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6237"/>
        <w:gridCol w:w="709"/>
        <w:gridCol w:w="992"/>
      </w:tblGrid>
      <w:tr w:rsidR="00477704" w:rsidRPr="00127673" w:rsidTr="003F733C">
        <w:trPr>
          <w:cantSplit/>
          <w:trHeight w:val="421"/>
          <w:tblHeader/>
        </w:trPr>
        <w:tc>
          <w:tcPr>
            <w:tcW w:w="226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77704" w:rsidRPr="00127673" w:rsidRDefault="00F41247" w:rsidP="000B55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41247">
              <w:rPr>
                <w:rFonts w:ascii="Times New Roman" w:hAnsi="Times New Roman"/>
                <w:sz w:val="24"/>
                <w:szCs w:val="24"/>
                <w:lang w:val="ro-RO"/>
              </w:rPr>
              <w:pict>
                <v:rect id="_x0000_s1026" style="position:absolute;left:0;text-align:left;margin-left:-16.5pt;margin-top:-.45pt;width:513pt;height:777.45pt;z-index:251658240" o:allowincell="f" filled="f"/>
              </w:pict>
            </w:r>
            <w:r w:rsidR="00477704" w:rsidRPr="00127673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61975" cy="828675"/>
                  <wp:effectExtent l="19050" t="0" r="9525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704" w:rsidRDefault="00477704" w:rsidP="000B5524">
            <w:pPr>
              <w:pStyle w:val="Titolo1Intestazione"/>
              <w:ind w:left="360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Catedra odontologie, parodontologie și patologie orală</w:t>
            </w:r>
          </w:p>
          <w:p w:rsidR="00477704" w:rsidRPr="00127673" w:rsidRDefault="00477704" w:rsidP="000B5524">
            <w:pPr>
              <w:pStyle w:val="Titolo1Intestazione"/>
              <w:ind w:left="360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USMF ”Nicolae testemițanu”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7704" w:rsidRPr="00127673" w:rsidRDefault="00477704" w:rsidP="000B5524">
            <w:pPr>
              <w:pStyle w:val="Revisione"/>
              <w:ind w:left="360"/>
              <w:rPr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7704" w:rsidRPr="00127673" w:rsidRDefault="00477704" w:rsidP="000B5524">
            <w:pPr>
              <w:pStyle w:val="Revisione"/>
              <w:ind w:left="360"/>
              <w:rPr>
                <w:b w:val="0"/>
                <w:sz w:val="24"/>
                <w:szCs w:val="24"/>
                <w:lang w:val="ro-RO"/>
              </w:rPr>
            </w:pPr>
          </w:p>
        </w:tc>
      </w:tr>
      <w:tr w:rsidR="00477704" w:rsidRPr="00127673" w:rsidTr="003F733C">
        <w:trPr>
          <w:cantSplit/>
          <w:trHeight w:hRule="exact" w:val="277"/>
          <w:tblHeader/>
        </w:trPr>
        <w:tc>
          <w:tcPr>
            <w:tcW w:w="226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77704" w:rsidRPr="00127673" w:rsidRDefault="00477704" w:rsidP="000B55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704" w:rsidRPr="00127673" w:rsidRDefault="00477704" w:rsidP="000B5524">
            <w:pPr>
              <w:pStyle w:val="Titolo1Intestazione"/>
              <w:ind w:left="360"/>
              <w:rPr>
                <w:rFonts w:ascii="Times New Roman" w:hAnsi="Times New Roman"/>
                <w:caps w:val="0"/>
                <w:color w:val="008080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04" w:rsidRPr="00127673" w:rsidRDefault="00477704" w:rsidP="000B5524">
            <w:pPr>
              <w:pStyle w:val="a6"/>
              <w:ind w:left="360"/>
              <w:rPr>
                <w:rStyle w:val="aa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704" w:rsidRPr="00127673" w:rsidRDefault="00477704" w:rsidP="000B5524">
            <w:pPr>
              <w:pStyle w:val="a6"/>
              <w:ind w:left="360"/>
              <w:rPr>
                <w:rStyle w:val="aa"/>
                <w:sz w:val="24"/>
                <w:szCs w:val="24"/>
                <w:lang w:val="ro-RO"/>
              </w:rPr>
            </w:pPr>
          </w:p>
        </w:tc>
      </w:tr>
      <w:tr w:rsidR="00477704" w:rsidRPr="00127673" w:rsidTr="003F733C">
        <w:trPr>
          <w:cantSplit/>
          <w:trHeight w:hRule="exact" w:val="585"/>
          <w:tblHeader/>
        </w:trPr>
        <w:tc>
          <w:tcPr>
            <w:tcW w:w="226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77704" w:rsidRPr="00127673" w:rsidRDefault="00477704" w:rsidP="000B55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04" w:rsidRPr="00127673" w:rsidRDefault="00477704" w:rsidP="000B5524">
            <w:pPr>
              <w:pStyle w:val="Titolo1Intestazione"/>
              <w:ind w:left="360"/>
              <w:rPr>
                <w:rFonts w:ascii="Times New Roman" w:hAnsi="Times New Roman"/>
                <w:caps w:val="0"/>
                <w:color w:val="008080"/>
                <w:szCs w:val="24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7704" w:rsidRPr="00127673" w:rsidRDefault="00477704" w:rsidP="000B5524">
            <w:pPr>
              <w:pStyle w:val="a6"/>
              <w:ind w:left="360"/>
              <w:rPr>
                <w:rStyle w:val="aa"/>
                <w:sz w:val="24"/>
                <w:szCs w:val="24"/>
                <w:lang w:val="ro-RO"/>
              </w:rPr>
            </w:pPr>
          </w:p>
        </w:tc>
      </w:tr>
    </w:tbl>
    <w:p w:rsidR="007876B9" w:rsidRPr="006C4D4B" w:rsidRDefault="007876B9" w:rsidP="000B552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„APROB”</w:t>
      </w:r>
    </w:p>
    <w:p w:rsidR="00341052" w:rsidRPr="000B5524" w:rsidRDefault="00341052" w:rsidP="000B5524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it-IT"/>
        </w:rPr>
      </w:pPr>
      <w:r w:rsidRPr="000B5524">
        <w:rPr>
          <w:rFonts w:ascii="Times New Roman" w:hAnsi="Times New Roman"/>
          <w:sz w:val="24"/>
          <w:szCs w:val="24"/>
          <w:lang w:val="it-IT"/>
        </w:rPr>
        <w:t xml:space="preserve">Prorectorul pentru </w:t>
      </w:r>
    </w:p>
    <w:p w:rsidR="00341052" w:rsidRPr="000B5524" w:rsidRDefault="00341052" w:rsidP="000B5524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it-IT"/>
        </w:rPr>
      </w:pPr>
      <w:r w:rsidRPr="000B5524">
        <w:rPr>
          <w:rFonts w:ascii="Times New Roman" w:hAnsi="Times New Roman"/>
          <w:sz w:val="24"/>
          <w:szCs w:val="24"/>
          <w:lang w:val="it-IT"/>
        </w:rPr>
        <w:t>calitate şi integrare în învăţământ</w:t>
      </w:r>
    </w:p>
    <w:p w:rsidR="00341052" w:rsidRPr="000B5524" w:rsidRDefault="00341052" w:rsidP="000B5524">
      <w:pPr>
        <w:spacing w:after="0" w:line="240" w:lineRule="auto"/>
        <w:ind w:left="6300"/>
        <w:jc w:val="center"/>
        <w:rPr>
          <w:rFonts w:ascii="Times New Roman" w:hAnsi="Times New Roman"/>
          <w:sz w:val="24"/>
          <w:szCs w:val="24"/>
          <w:lang w:val="it-IT"/>
        </w:rPr>
      </w:pPr>
      <w:r w:rsidRPr="000B5524">
        <w:rPr>
          <w:rFonts w:ascii="Times New Roman" w:hAnsi="Times New Roman"/>
          <w:sz w:val="24"/>
          <w:szCs w:val="24"/>
          <w:lang w:val="it-IT"/>
        </w:rPr>
        <w:t xml:space="preserve">Profesor universitar  </w:t>
      </w:r>
    </w:p>
    <w:p w:rsidR="00341052" w:rsidRPr="000B5524" w:rsidRDefault="00341052" w:rsidP="000B5524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it-IT"/>
        </w:rPr>
      </w:pPr>
      <w:r w:rsidRPr="000B5524">
        <w:rPr>
          <w:rFonts w:ascii="Times New Roman" w:hAnsi="Times New Roman"/>
          <w:sz w:val="24"/>
          <w:szCs w:val="24"/>
          <w:lang w:val="it-IT"/>
        </w:rPr>
        <w:t>Olga Cerneţchi</w:t>
      </w:r>
    </w:p>
    <w:p w:rsidR="00341052" w:rsidRPr="000B5524" w:rsidRDefault="00341052" w:rsidP="000B5524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it-IT"/>
        </w:rPr>
      </w:pPr>
      <w:r w:rsidRPr="000B5524">
        <w:rPr>
          <w:rFonts w:ascii="Times New Roman" w:hAnsi="Times New Roman"/>
          <w:sz w:val="24"/>
          <w:szCs w:val="24"/>
          <w:lang w:val="it-IT"/>
        </w:rPr>
        <w:t>_______________________</w:t>
      </w:r>
    </w:p>
    <w:p w:rsidR="006C4D4B" w:rsidRDefault="006C4D4B" w:rsidP="000B5524">
      <w:pPr>
        <w:pStyle w:val="2"/>
        <w:ind w:left="360"/>
        <w:jc w:val="center"/>
        <w:rPr>
          <w:sz w:val="24"/>
          <w:szCs w:val="24"/>
          <w:lang w:val="pt-PT"/>
        </w:rPr>
      </w:pPr>
    </w:p>
    <w:p w:rsidR="00341052" w:rsidRPr="006C4D4B" w:rsidRDefault="00341052" w:rsidP="000B5524">
      <w:pPr>
        <w:pStyle w:val="2"/>
        <w:ind w:left="360"/>
        <w:jc w:val="center"/>
        <w:rPr>
          <w:sz w:val="24"/>
          <w:szCs w:val="24"/>
          <w:lang w:val="pt-PT"/>
        </w:rPr>
      </w:pPr>
      <w:r w:rsidRPr="006C4D4B">
        <w:rPr>
          <w:sz w:val="24"/>
          <w:szCs w:val="24"/>
          <w:lang w:val="pt-PT"/>
        </w:rPr>
        <w:t xml:space="preserve">Testele pentru examenele de stat </w:t>
      </w:r>
      <w:r w:rsidR="009F74CC" w:rsidRPr="006C4D4B">
        <w:rPr>
          <w:sz w:val="24"/>
          <w:szCs w:val="24"/>
          <w:lang w:val="pt-PT"/>
        </w:rPr>
        <w:t>2017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  <w:lang w:val="pt-PT"/>
        </w:rPr>
      </w:pPr>
    </w:p>
    <w:p w:rsidR="00341052" w:rsidRPr="006C4D4B" w:rsidRDefault="00341052" w:rsidP="000B5524">
      <w:pPr>
        <w:pStyle w:val="2"/>
        <w:ind w:left="360"/>
        <w:jc w:val="both"/>
        <w:rPr>
          <w:sz w:val="24"/>
          <w:szCs w:val="24"/>
          <w:lang w:val="pt-PT"/>
        </w:rPr>
      </w:pPr>
      <w:r w:rsidRPr="006C4D4B">
        <w:rPr>
          <w:sz w:val="24"/>
          <w:szCs w:val="24"/>
          <w:lang w:val="pt-PT"/>
        </w:rPr>
        <w:t xml:space="preserve">C.M.Marcați leziunile ţesuturilor dure ale dintelui, care apar în perioada dezvoltării lor:   </w:t>
      </w:r>
    </w:p>
    <w:p w:rsidR="00341052" w:rsidRPr="006C4D4B" w:rsidRDefault="00341052" w:rsidP="000B5524">
      <w:pPr>
        <w:pStyle w:val="2"/>
        <w:ind w:left="108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Hipoplazia şi hiperplazia</w:t>
      </w:r>
    </w:p>
    <w:p w:rsidR="00341052" w:rsidRPr="006C4D4B" w:rsidRDefault="00341052" w:rsidP="000B5524">
      <w:pPr>
        <w:pStyle w:val="2"/>
        <w:ind w:left="108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Fluoroza şi displazia Capdepont</w:t>
      </w:r>
    </w:p>
    <w:p w:rsidR="00341052" w:rsidRPr="006C4D4B" w:rsidRDefault="00341052" w:rsidP="000B5524">
      <w:pPr>
        <w:pStyle w:val="2"/>
        <w:ind w:left="108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Eroziunea şi necroza</w:t>
      </w:r>
    </w:p>
    <w:p w:rsidR="00341052" w:rsidRPr="006C4D4B" w:rsidRDefault="00341052" w:rsidP="000B5524">
      <w:pPr>
        <w:pStyle w:val="2"/>
        <w:ind w:left="108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entinogeneza şi amelogeneza imperfectă</w:t>
      </w:r>
    </w:p>
    <w:p w:rsidR="00341052" w:rsidRPr="006C4D4B" w:rsidRDefault="00341052" w:rsidP="000B5524">
      <w:pPr>
        <w:pStyle w:val="2"/>
        <w:ind w:left="108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Boala oaselor de marmură</w:t>
      </w:r>
    </w:p>
    <w:p w:rsidR="00341052" w:rsidRPr="006C4D4B" w:rsidRDefault="00341052" w:rsidP="000B5524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0B5524">
      <w:pPr>
        <w:pStyle w:val="2"/>
        <w:ind w:left="360"/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M. Numiți leziunile ţesuturilor dure ale dintelui, care apar după erupţia lui: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braziunea patologică</w:t>
      </w:r>
    </w:p>
    <w:p w:rsidR="00341052" w:rsidRPr="006C4D4B" w:rsidRDefault="00BF1293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efectele cuneiforme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melogeneza imperfectă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entinogeneza imperfectă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Hiperestezia</w:t>
      </w:r>
    </w:p>
    <w:p w:rsidR="00341052" w:rsidRPr="006C4D4B" w:rsidRDefault="00341052" w:rsidP="000B5524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0B5524">
      <w:pPr>
        <w:pStyle w:val="2"/>
        <w:ind w:left="360"/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S. Indicați tipurile hipoplaziei: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cută şi cronică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Uşoară, medie şi gravă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e sistem şi locală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e gradul I, II, III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Temporară şi permanentă</w:t>
      </w:r>
    </w:p>
    <w:p w:rsidR="00341052" w:rsidRPr="006C4D4B" w:rsidRDefault="00341052" w:rsidP="000B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2"/>
        <w:ind w:left="360"/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M. Hipoplazia smalţului se diferențiază cu: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aria medie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aria incipientă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Necroza smalţului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aria superficială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Eroziunea smalţului</w:t>
      </w:r>
    </w:p>
    <w:p w:rsidR="006F6334" w:rsidRPr="006C4D4B" w:rsidRDefault="006F6334" w:rsidP="000B5524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0B5524">
      <w:pPr>
        <w:pStyle w:val="2"/>
        <w:ind w:left="360"/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S. Intoxicaţia cu fluor (fluoroza) apare în rezultatul: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onsumării sporite de ceai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onsumării de sare fluorată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 xml:space="preserve">Conţinutului sporit de fluor în </w:t>
      </w:r>
      <w:proofErr w:type="gramStart"/>
      <w:r w:rsidRPr="006C4D4B">
        <w:rPr>
          <w:b w:val="0"/>
          <w:sz w:val="24"/>
          <w:szCs w:val="24"/>
        </w:rPr>
        <w:t>apa</w:t>
      </w:r>
      <w:proofErr w:type="gramEnd"/>
      <w:r w:rsidRPr="006C4D4B">
        <w:rPr>
          <w:b w:val="0"/>
          <w:sz w:val="24"/>
          <w:szCs w:val="24"/>
        </w:rPr>
        <w:t xml:space="preserve"> potabilă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lastRenderedPageBreak/>
        <w:t>Terapiei remineralizante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dministrării antibioticilor</w:t>
      </w:r>
    </w:p>
    <w:p w:rsidR="00EC541C" w:rsidRDefault="00EC541C" w:rsidP="000B5524">
      <w:pPr>
        <w:pStyle w:val="2"/>
        <w:jc w:val="both"/>
        <w:rPr>
          <w:b w:val="0"/>
          <w:sz w:val="24"/>
          <w:szCs w:val="24"/>
        </w:rPr>
      </w:pPr>
    </w:p>
    <w:p w:rsidR="003B75DC" w:rsidRPr="006C4D4B" w:rsidRDefault="003B75DC" w:rsidP="000B5524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0B5524">
      <w:pPr>
        <w:pStyle w:val="2"/>
        <w:ind w:left="360"/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M. Selecta</w:t>
      </w:r>
      <w:r w:rsidR="00511A96" w:rsidRPr="006C4D4B">
        <w:rPr>
          <w:sz w:val="24"/>
          <w:szCs w:val="24"/>
        </w:rPr>
        <w:t xml:space="preserve">ți formele de fluoroză </w:t>
      </w:r>
      <w:proofErr w:type="gramStart"/>
      <w:r w:rsidR="00511A96" w:rsidRPr="006C4D4B">
        <w:rPr>
          <w:sz w:val="24"/>
          <w:szCs w:val="24"/>
        </w:rPr>
        <w:t>ce</w:t>
      </w:r>
      <w:proofErr w:type="gramEnd"/>
      <w:r w:rsidR="00511A96" w:rsidRPr="006C4D4B">
        <w:rPr>
          <w:sz w:val="24"/>
          <w:szCs w:val="24"/>
        </w:rPr>
        <w:t xml:space="preserve"> evolue</w:t>
      </w:r>
      <w:r w:rsidRPr="006C4D4B">
        <w:rPr>
          <w:sz w:val="24"/>
          <w:szCs w:val="24"/>
        </w:rPr>
        <w:t>ază fără pierderi de ţesut dentar: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Haşurată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estructivă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Erozivă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Maculată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Granular-cretoasă</w:t>
      </w:r>
    </w:p>
    <w:p w:rsidR="00341052" w:rsidRPr="006C4D4B" w:rsidRDefault="00341052" w:rsidP="000B5524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0B5524">
      <w:pPr>
        <w:pStyle w:val="2"/>
        <w:ind w:left="360"/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M. Din tulburările eriditare în dezvoltarea ţesuturilor dentare fac parte: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Necroza şi eroziunea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melogeneza şi dentinogeneza imperfectă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aria şi pulpita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isplazia Capdepont şi boala oaselor de marmură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Periodontita apicală şi paradontita</w:t>
      </w:r>
    </w:p>
    <w:p w:rsidR="00341052" w:rsidRPr="006C4D4B" w:rsidRDefault="00341052" w:rsidP="000B5524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0B5524">
      <w:pPr>
        <w:pStyle w:val="2"/>
        <w:ind w:left="360"/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M. Dentinogeneza imperfectă se caracterizează prin: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Subdezvoltarea ţesuturilor coronare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 xml:space="preserve">Lipsa coroanei dentare 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Subdezvoltarea rădăcinilor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Lipsa rădăcinilor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Mobilitatea dinţilor</w:t>
      </w:r>
    </w:p>
    <w:p w:rsidR="00341052" w:rsidRPr="006C4D4B" w:rsidRDefault="00341052" w:rsidP="000B5524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0B5524">
      <w:pPr>
        <w:pStyle w:val="2"/>
        <w:ind w:left="360"/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M. Defectul cuneiform se localizează: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La coletul dinţilor pe suprafaţa palatinală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La coletul dinţilor pe suprafaţa linguală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Pe partea masticatorie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 xml:space="preserve">La coletul dinţilor pe suprafaţa </w:t>
      </w:r>
      <w:r w:rsidR="00695FB5" w:rsidRPr="006C4D4B">
        <w:rPr>
          <w:b w:val="0"/>
          <w:sz w:val="24"/>
          <w:szCs w:val="24"/>
        </w:rPr>
        <w:t>vestibular</w:t>
      </w:r>
      <w:r w:rsidR="00695FB5" w:rsidRPr="006C4D4B">
        <w:rPr>
          <w:b w:val="0"/>
          <w:sz w:val="24"/>
          <w:szCs w:val="24"/>
          <w:lang w:val="ro-RO"/>
        </w:rPr>
        <w:t xml:space="preserve">ă </w:t>
      </w:r>
      <w:proofErr w:type="gramStart"/>
      <w:r w:rsidR="00695FB5" w:rsidRPr="006C4D4B">
        <w:rPr>
          <w:b w:val="0"/>
          <w:sz w:val="24"/>
          <w:szCs w:val="24"/>
          <w:lang w:val="ro-RO"/>
        </w:rPr>
        <w:t>a</w:t>
      </w:r>
      <w:proofErr w:type="gramEnd"/>
      <w:r w:rsidR="00695FB5" w:rsidRPr="006C4D4B">
        <w:rPr>
          <w:b w:val="0"/>
          <w:sz w:val="24"/>
          <w:szCs w:val="24"/>
          <w:lang w:val="ro-RO"/>
        </w:rPr>
        <w:t xml:space="preserve"> incisivilor</w:t>
      </w:r>
    </w:p>
    <w:p w:rsidR="00341052" w:rsidRPr="000B5524" w:rsidRDefault="00341052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La coletul dinţilor pe suprafaţa vestibulară</w:t>
      </w:r>
      <w:r w:rsidR="00695FB5" w:rsidRPr="000B5524">
        <w:rPr>
          <w:rFonts w:ascii="Times New Roman" w:hAnsi="Times New Roman"/>
          <w:sz w:val="24"/>
          <w:szCs w:val="24"/>
        </w:rPr>
        <w:t xml:space="preserve"> a caninilor și premolarilor</w:t>
      </w:r>
    </w:p>
    <w:p w:rsidR="00341052" w:rsidRPr="006C4D4B" w:rsidRDefault="00341052" w:rsidP="000B5524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0B5524">
      <w:pPr>
        <w:pStyle w:val="2"/>
        <w:ind w:left="360"/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S. Electroforeza reprezintă: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Tratamentul cu curent electric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Tratamentul cu curent electric de înaltă frecvenţă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dministrarea în ţesuturi a substanţelor medicamentoase cu ajutorul curentului continuu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dministrarea în ţesuturi a substanţelor medicamentoase cu ajutorul curentului alternativ</w:t>
      </w:r>
    </w:p>
    <w:p w:rsidR="00341052" w:rsidRPr="006C4D4B" w:rsidRDefault="00341052" w:rsidP="000B5524">
      <w:pPr>
        <w:pStyle w:val="2"/>
        <w:ind w:left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dministrarea în ţesuturi a substanţelor medicamentoase cu ajutorul ultrasunetului</w:t>
      </w:r>
    </w:p>
    <w:p w:rsidR="00341052" w:rsidRPr="006C4D4B" w:rsidRDefault="00341052" w:rsidP="000B5524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C.M. Diagnosticul pozitiv al cariei de profunzime medie se bazează pe:</w:t>
      </w:r>
    </w:p>
    <w:p w:rsidR="00341052" w:rsidRPr="000B5524" w:rsidRDefault="00341052" w:rsidP="000B5524">
      <w:pPr>
        <w:tabs>
          <w:tab w:val="left" w:pos="9498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Lipsa durerilor spontane în antecendente</w:t>
      </w:r>
    </w:p>
    <w:p w:rsidR="00341052" w:rsidRPr="000B5524" w:rsidRDefault="00341052" w:rsidP="000B5524">
      <w:pPr>
        <w:tabs>
          <w:tab w:val="left" w:pos="9498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Lipsa de dentină pigmentată şi ramolită</w:t>
      </w:r>
    </w:p>
    <w:p w:rsidR="00341052" w:rsidRPr="000B5524" w:rsidRDefault="00341052" w:rsidP="000B5524">
      <w:pPr>
        <w:tabs>
          <w:tab w:val="left" w:pos="9498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ondarea sensibilă la joncţiunea smalţ-dentină</w:t>
      </w:r>
    </w:p>
    <w:p w:rsidR="00341052" w:rsidRPr="000B5524" w:rsidRDefault="00341052" w:rsidP="000B5524">
      <w:pPr>
        <w:tabs>
          <w:tab w:val="left" w:pos="9498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ercuţia în ax este pozitivă</w:t>
      </w:r>
    </w:p>
    <w:p w:rsidR="00341052" w:rsidRPr="000B5524" w:rsidRDefault="00341052" w:rsidP="000B5524">
      <w:pPr>
        <w:tabs>
          <w:tab w:val="left" w:pos="9498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Percuţia </w:t>
      </w:r>
      <w:r w:rsidR="00C80BBD" w:rsidRPr="000B5524">
        <w:rPr>
          <w:rFonts w:ascii="Times New Roman" w:hAnsi="Times New Roman"/>
          <w:sz w:val="24"/>
          <w:szCs w:val="24"/>
          <w:lang w:val="ro-RO"/>
        </w:rPr>
        <w:t>orizontală</w:t>
      </w:r>
      <w:r w:rsidRPr="000B5524">
        <w:rPr>
          <w:rFonts w:ascii="Times New Roman" w:hAnsi="Times New Roman"/>
          <w:sz w:val="24"/>
          <w:szCs w:val="24"/>
          <w:lang w:val="ro-RO"/>
        </w:rPr>
        <w:t xml:space="preserve"> negativă</w:t>
      </w:r>
    </w:p>
    <w:p w:rsidR="00341052" w:rsidRPr="006C4D4B" w:rsidRDefault="00341052" w:rsidP="000B5524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6F6334" w:rsidRPr="006C4D4B" w:rsidRDefault="006F6334" w:rsidP="000B5524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C.M. Marcați semnele </w:t>
      </w:r>
      <w:r w:rsidR="00511A96" w:rsidRPr="000B5524">
        <w:rPr>
          <w:rFonts w:ascii="Times New Roman" w:hAnsi="Times New Roman"/>
          <w:b/>
          <w:sz w:val="24"/>
          <w:szCs w:val="24"/>
          <w:lang w:val="ro-RO"/>
        </w:rPr>
        <w:t>clinice ale cariei profunde</w:t>
      </w:r>
      <w:r w:rsidRPr="000B5524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0B5524" w:rsidRDefault="00341052" w:rsidP="000B5524">
      <w:pPr>
        <w:tabs>
          <w:tab w:val="left" w:pos="9498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urere provocată ce dispare odată cu înlăturarea excitantului</w:t>
      </w:r>
    </w:p>
    <w:p w:rsidR="00341052" w:rsidRPr="000B5524" w:rsidRDefault="00341052" w:rsidP="000B5524">
      <w:pPr>
        <w:tabs>
          <w:tab w:val="left" w:pos="9498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urere sâcâitoare în dinte după înlăturarea excitantului</w:t>
      </w:r>
    </w:p>
    <w:p w:rsidR="00341052" w:rsidRPr="000B5524" w:rsidRDefault="00341052" w:rsidP="000B5524">
      <w:pPr>
        <w:tabs>
          <w:tab w:val="left" w:pos="9498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ureri pasajere de la excitanţii chimici</w:t>
      </w:r>
    </w:p>
    <w:p w:rsidR="00341052" w:rsidRPr="000B5524" w:rsidRDefault="00341052" w:rsidP="000B5524">
      <w:pPr>
        <w:tabs>
          <w:tab w:val="left" w:pos="9498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urere provocată de atingerea de dinte</w:t>
      </w:r>
    </w:p>
    <w:p w:rsidR="00341052" w:rsidRPr="000B5524" w:rsidRDefault="00341052" w:rsidP="000B5524">
      <w:pPr>
        <w:tabs>
          <w:tab w:val="left" w:pos="9498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simptomatic</w:t>
      </w:r>
    </w:p>
    <w:p w:rsidR="00341052" w:rsidRPr="006C4D4B" w:rsidRDefault="00341052" w:rsidP="000B5524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C.S. Indicați semnel</w:t>
      </w:r>
      <w:r w:rsidR="00511A96" w:rsidRPr="000B5524">
        <w:rPr>
          <w:rFonts w:ascii="Times New Roman" w:hAnsi="Times New Roman"/>
          <w:b/>
          <w:sz w:val="24"/>
          <w:szCs w:val="24"/>
          <w:lang w:val="ro-RO"/>
        </w:rPr>
        <w:t>e clinice a</w:t>
      </w:r>
      <w:r w:rsidR="000A3C1D" w:rsidRPr="000B5524">
        <w:rPr>
          <w:rFonts w:ascii="Times New Roman" w:hAnsi="Times New Roman"/>
          <w:b/>
          <w:sz w:val="24"/>
          <w:szCs w:val="24"/>
          <w:lang w:val="ro-RO"/>
        </w:rPr>
        <w:t>le</w:t>
      </w:r>
      <w:r w:rsidR="00511A96" w:rsidRPr="000B5524">
        <w:rPr>
          <w:rFonts w:ascii="Times New Roman" w:hAnsi="Times New Roman"/>
          <w:b/>
          <w:sz w:val="24"/>
          <w:szCs w:val="24"/>
          <w:lang w:val="ro-RO"/>
        </w:rPr>
        <w:t xml:space="preserve"> cariei profunde</w:t>
      </w:r>
      <w:r w:rsidRPr="000B5524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0B5524">
      <w:pPr>
        <w:pStyle w:val="3"/>
        <w:ind w:left="360"/>
        <w:rPr>
          <w:sz w:val="24"/>
          <w:szCs w:val="24"/>
        </w:rPr>
      </w:pPr>
      <w:r w:rsidRPr="006C4D4B">
        <w:rPr>
          <w:sz w:val="24"/>
          <w:szCs w:val="24"/>
        </w:rPr>
        <w:t>Senzaţii dolore de la excitanţii mecanici de lungă durată</w:t>
      </w:r>
    </w:p>
    <w:p w:rsidR="00341052" w:rsidRPr="000B5524" w:rsidRDefault="00341052" w:rsidP="000B5524">
      <w:pPr>
        <w:tabs>
          <w:tab w:val="left" w:pos="9498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simptomatic</w:t>
      </w:r>
    </w:p>
    <w:p w:rsidR="00341052" w:rsidRPr="000B5524" w:rsidRDefault="00341052" w:rsidP="000B5524">
      <w:pPr>
        <w:tabs>
          <w:tab w:val="left" w:pos="9498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enzaţie de alungire a dintelui</w:t>
      </w:r>
    </w:p>
    <w:p w:rsidR="00341052" w:rsidRPr="000B5524" w:rsidRDefault="00341052" w:rsidP="000B5524">
      <w:pPr>
        <w:tabs>
          <w:tab w:val="left" w:pos="9498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enzaţii dolore de la excitanţii termici</w:t>
      </w:r>
    </w:p>
    <w:p w:rsidR="00341052" w:rsidRPr="000B5524" w:rsidRDefault="00341052" w:rsidP="000B5524">
      <w:pPr>
        <w:tabs>
          <w:tab w:val="left" w:pos="9498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ureri spontane</w:t>
      </w:r>
    </w:p>
    <w:p w:rsidR="00341052" w:rsidRPr="006C4D4B" w:rsidRDefault="00341052" w:rsidP="000B5524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182856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C.M. Diagnosticul cariei profunde se bazează </w:t>
      </w:r>
      <w:r w:rsidR="00511A96" w:rsidRPr="000B5524">
        <w:rPr>
          <w:rFonts w:ascii="Times New Roman" w:hAnsi="Times New Roman"/>
          <w:b/>
          <w:sz w:val="24"/>
          <w:szCs w:val="24"/>
          <w:lang w:val="ro-RO"/>
        </w:rPr>
        <w:t>pe</w:t>
      </w:r>
      <w:r w:rsidRPr="000B5524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avitate</w:t>
      </w:r>
      <w:r w:rsidR="00511A96" w:rsidRPr="000B5524">
        <w:rPr>
          <w:rFonts w:ascii="Times New Roman" w:hAnsi="Times New Roman"/>
          <w:sz w:val="24"/>
          <w:szCs w:val="24"/>
          <w:lang w:val="ro-RO"/>
        </w:rPr>
        <w:t>a</w:t>
      </w:r>
      <w:r w:rsidRPr="000B5524">
        <w:rPr>
          <w:rFonts w:ascii="Times New Roman" w:hAnsi="Times New Roman"/>
          <w:sz w:val="24"/>
          <w:szCs w:val="24"/>
          <w:lang w:val="ro-RO"/>
        </w:rPr>
        <w:t xml:space="preserve"> carioasă profundă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Marginile adamantinei sunt subminate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entina fără schimbări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ondarea sensibilă la joncţiunea smalţ-dentină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Percuţia </w:t>
      </w:r>
      <w:r w:rsidR="00F048F8" w:rsidRPr="000B5524">
        <w:rPr>
          <w:rFonts w:ascii="Times New Roman" w:hAnsi="Times New Roman"/>
          <w:sz w:val="24"/>
          <w:szCs w:val="24"/>
          <w:lang w:val="ro-RO"/>
        </w:rPr>
        <w:t>orizontală</w:t>
      </w:r>
      <w:r w:rsidRPr="000B5524">
        <w:rPr>
          <w:rFonts w:ascii="Times New Roman" w:hAnsi="Times New Roman"/>
          <w:sz w:val="24"/>
          <w:szCs w:val="24"/>
          <w:lang w:val="ro-RO"/>
        </w:rPr>
        <w:t xml:space="preserve"> pozitivă</w:t>
      </w:r>
    </w:p>
    <w:p w:rsidR="00341052" w:rsidRPr="006C4D4B" w:rsidRDefault="00341052" w:rsidP="000B5524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C.M. Diagnosticul pozitiv al cariei profunde se bazează pe: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ondarea fundului cavităţii carioase dureroasă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xcitabilitatea pulpei 2-6 mA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xcitabilitatea pulpei 10-12 mA (redusă)</w:t>
      </w:r>
    </w:p>
    <w:p w:rsidR="00341052" w:rsidRPr="000B5524" w:rsidRDefault="00827409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Retracţia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 xml:space="preserve"> gingivală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ercuţia în ax pozitivă</w:t>
      </w:r>
    </w:p>
    <w:p w:rsidR="00341052" w:rsidRPr="006C4D4B" w:rsidRDefault="00341052" w:rsidP="000B5524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C.M. Excitabilitatea în caz de carie poate fi în limitele mărimilor: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30-40 mA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40-100 mA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2-6 mA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10-12 mA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15-25 mA</w:t>
      </w:r>
    </w:p>
    <w:p w:rsidR="00341052" w:rsidRPr="006C4D4B" w:rsidRDefault="00341052" w:rsidP="000B5524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C.S. Precizați care este aspectul plăgii </w:t>
      </w:r>
      <w:r w:rsidR="00F048F8" w:rsidRPr="000B5524">
        <w:rPr>
          <w:rFonts w:ascii="Times New Roman" w:hAnsi="Times New Roman"/>
          <w:b/>
          <w:sz w:val="24"/>
          <w:szCs w:val="24"/>
          <w:lang w:val="ro-RO"/>
        </w:rPr>
        <w:t xml:space="preserve">dentinare </w:t>
      </w:r>
      <w:r w:rsidR="004B1805" w:rsidRPr="000B5524">
        <w:rPr>
          <w:rFonts w:ascii="Times New Roman" w:hAnsi="Times New Roman"/>
          <w:b/>
          <w:sz w:val="24"/>
          <w:szCs w:val="24"/>
          <w:lang w:val="ro-RO"/>
        </w:rPr>
        <w:t>în  caria cronică superficială</w:t>
      </w:r>
      <w:r w:rsidRPr="000B5524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ură pigmentată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uncte de dentină ramolită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Ramolită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lb cretoasă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Normală</w:t>
      </w:r>
    </w:p>
    <w:p w:rsidR="006F6334" w:rsidRPr="006C4D4B" w:rsidRDefault="006F6334" w:rsidP="000B5524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C.M. În stadiul de maculă în adamantină prin microscopia de polarizare, se depistea</w:t>
      </w:r>
      <w:r w:rsidR="006D184B" w:rsidRPr="000B5524">
        <w:rPr>
          <w:rFonts w:ascii="Times New Roman" w:hAnsi="Times New Roman"/>
          <w:b/>
          <w:sz w:val="24"/>
          <w:szCs w:val="24"/>
          <w:lang w:val="ro-RO"/>
        </w:rPr>
        <w:t>ză un focar cu particularități</w:t>
      </w:r>
      <w:r w:rsidRPr="000B5524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În formă de pătrat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lastRenderedPageBreak/>
        <w:t>În formă de triunghi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În formă de romb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u baza orientată exterior spre adamantină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u baza orientată interior spre pulpă</w:t>
      </w:r>
    </w:p>
    <w:p w:rsidR="00341052" w:rsidRPr="006C4D4B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C.M. Modificarea compoziţiei chimice a adamantinei este însoţită de: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Modificarea dimensiunilor cristalelor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Modificarea formelor cristalelor</w:t>
      </w:r>
    </w:p>
    <w:p w:rsidR="00341052" w:rsidRPr="000B5524" w:rsidRDefault="00F4612D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Micșorarea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 xml:space="preserve"> rezistenţei mecanice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reşterea bruscă a permiabilităţii pentru o serie de materii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ereglarea orientării cristalelor</w:t>
      </w:r>
    </w:p>
    <w:p w:rsidR="00341052" w:rsidRPr="006C4D4B" w:rsidRDefault="00341052" w:rsidP="000B5524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C.M. În caz de carie superficială, microscopia de polarizare evidenţiază: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Zona de distrucţie a adamantinei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rezenţa microorganismelor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Joncţiunea dentino-adamantinală intactă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Modificări în adamantină lipsesc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Modificări în dentină se depistează</w:t>
      </w:r>
    </w:p>
    <w:p w:rsidR="00341052" w:rsidRPr="006C4D4B" w:rsidRDefault="00341052" w:rsidP="000B5524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C.M. Prin microscopie fotonică în caria medie se constată următoarele zone: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Zona opacă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Zona de dentină translucidă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Zona de dentină cretoasă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Zona de dentină substituitivă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Necroză şi demineralizare</w:t>
      </w:r>
    </w:p>
    <w:p w:rsidR="00341052" w:rsidRPr="006C4D4B" w:rsidRDefault="00341052" w:rsidP="000B5524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C.M. Marcați indicii ce stau la baza planificării asistenţei stomatologice: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Intensitatea răspândirii cariei dentare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Gradul de răspândire a cariei dentare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Numărul mediu de dinţi afectaţi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Numărul de dinţi extraşi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Numărul de dinţi intacţi</w:t>
      </w:r>
    </w:p>
    <w:p w:rsidR="00341052" w:rsidRPr="006C4D4B" w:rsidRDefault="00341052" w:rsidP="000B5524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C.S. Precizați ce volum de informaţie comportă indicele CPE: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ficienţa profilaxiei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Insuficienţa lucrului profilactic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alitatea lucrului profilactic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uficienţa lucrului profilactic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Intensitatea cariei</w:t>
      </w:r>
    </w:p>
    <w:p w:rsidR="006F6334" w:rsidRPr="006C4D4B" w:rsidRDefault="006F6334" w:rsidP="000B5524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C.S. </w:t>
      </w:r>
      <w:r w:rsidR="00776F26" w:rsidRPr="000B5524">
        <w:rPr>
          <w:rFonts w:ascii="Times New Roman" w:hAnsi="Times New Roman"/>
          <w:b/>
          <w:sz w:val="24"/>
          <w:szCs w:val="24"/>
          <w:lang w:val="ro-RO"/>
        </w:rPr>
        <w:t>Numiți h</w:t>
      </w:r>
      <w:r w:rsidRPr="000B5524">
        <w:rPr>
          <w:rFonts w:ascii="Times New Roman" w:hAnsi="Times New Roman"/>
          <w:b/>
          <w:sz w:val="24"/>
          <w:szCs w:val="24"/>
          <w:lang w:val="ro-RO"/>
        </w:rPr>
        <w:t>idratul de carbon cu cel m</w:t>
      </w:r>
      <w:r w:rsidR="00592218" w:rsidRPr="000B5524">
        <w:rPr>
          <w:rFonts w:ascii="Times New Roman" w:hAnsi="Times New Roman"/>
          <w:b/>
          <w:sz w:val="24"/>
          <w:szCs w:val="24"/>
          <w:lang w:val="ro-RO"/>
        </w:rPr>
        <w:t xml:space="preserve">ai nociv potenţial cariogen </w:t>
      </w:r>
      <w:r w:rsidRPr="000B5524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midonul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extrinele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Galactoza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Zaharoza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Maltoza</w:t>
      </w:r>
    </w:p>
    <w:p w:rsidR="00341052" w:rsidRPr="006C4D4B" w:rsidRDefault="00341052" w:rsidP="000B5524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C.M. Deficitul căror microelemente de bază favorizează dezvoltarea procesului carios: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alciul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Fosforul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Molibdenul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Vanadiul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eleniu</w:t>
      </w:r>
    </w:p>
    <w:p w:rsidR="00341052" w:rsidRPr="006C4D4B" w:rsidRDefault="00341052" w:rsidP="000B5524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C.M. Numiți </w:t>
      </w:r>
      <w:r w:rsidR="00592ADF" w:rsidRPr="000B5524">
        <w:rPr>
          <w:rFonts w:ascii="Times New Roman" w:hAnsi="Times New Roman"/>
          <w:b/>
          <w:sz w:val="24"/>
          <w:szCs w:val="24"/>
          <w:lang w:val="ro-RO"/>
        </w:rPr>
        <w:t>suprafețele</w:t>
      </w: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 de localizare a leziunilor carioase pe molari şi premolari: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Fisurile suprafeţelor masticatorii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Orificiile oarbe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uprafeţele de contact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uprafeţele jugale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uprafaţa linguală</w:t>
      </w:r>
    </w:p>
    <w:p w:rsidR="00341052" w:rsidRPr="006C4D4B" w:rsidRDefault="00341052" w:rsidP="000B5524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C.M. Precizați care grupuri de dinţi sunt mult mai rar infectați în procesul carios: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Molari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anini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Incisivi</w:t>
      </w:r>
      <w:r w:rsidR="0019738A" w:rsidRPr="000B5524">
        <w:rPr>
          <w:rFonts w:ascii="Times New Roman" w:hAnsi="Times New Roman"/>
          <w:sz w:val="24"/>
          <w:szCs w:val="24"/>
          <w:lang w:val="ro-RO"/>
        </w:rPr>
        <w:t xml:space="preserve"> superiori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remolari</w:t>
      </w: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Incisivii inferiori</w:t>
      </w:r>
    </w:p>
    <w:p w:rsidR="00C47EE7" w:rsidRPr="006C4D4B" w:rsidRDefault="00C47EE7" w:rsidP="000B5524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8F12C9" w:rsidRPr="000B5524">
        <w:rPr>
          <w:rFonts w:ascii="Times New Roman" w:hAnsi="Times New Roman"/>
          <w:b/>
          <w:sz w:val="24"/>
          <w:szCs w:val="24"/>
          <w:lang w:val="ro-RO"/>
        </w:rPr>
        <w:t>Indicați manifestările incipiente a cariei în stadiul de maculă</w:t>
      </w:r>
      <w:r w:rsidRPr="000B5524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0B5524">
      <w:pPr>
        <w:pStyle w:val="3"/>
        <w:ind w:left="360"/>
        <w:rPr>
          <w:sz w:val="24"/>
          <w:szCs w:val="24"/>
        </w:rPr>
      </w:pPr>
      <w:r w:rsidRPr="006C4D4B">
        <w:rPr>
          <w:sz w:val="24"/>
          <w:szCs w:val="24"/>
        </w:rPr>
        <w:t>Pierderea de substanţă dentară dură</w:t>
      </w:r>
    </w:p>
    <w:p w:rsidR="00341052" w:rsidRPr="000B5524" w:rsidRDefault="00341052" w:rsidP="000B5524">
      <w:pPr>
        <w:tabs>
          <w:tab w:val="left" w:pos="9498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ata albă cretoasă</w:t>
      </w:r>
    </w:p>
    <w:p w:rsidR="00341052" w:rsidRPr="000B5524" w:rsidRDefault="00341052" w:rsidP="000B5524">
      <w:pPr>
        <w:tabs>
          <w:tab w:val="left" w:pos="9498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etaşarea cuticulei</w:t>
      </w:r>
    </w:p>
    <w:p w:rsidR="00341052" w:rsidRPr="000B5524" w:rsidRDefault="00341052" w:rsidP="000B5524">
      <w:pPr>
        <w:tabs>
          <w:tab w:val="left" w:pos="9498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ierderea transluciului</w:t>
      </w:r>
    </w:p>
    <w:p w:rsidR="00341052" w:rsidRPr="000B5524" w:rsidRDefault="00341052" w:rsidP="000B5524">
      <w:pPr>
        <w:tabs>
          <w:tab w:val="left" w:pos="9498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igmentare brună</w:t>
      </w:r>
    </w:p>
    <w:p w:rsidR="00341052" w:rsidRPr="006C4D4B" w:rsidRDefault="00341052" w:rsidP="000B5524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b/>
          <w:sz w:val="24"/>
          <w:szCs w:val="24"/>
        </w:rPr>
      </w:pPr>
      <w:r w:rsidRPr="000B5524">
        <w:rPr>
          <w:rFonts w:ascii="Times New Roman" w:hAnsi="Times New Roman"/>
          <w:b/>
          <w:sz w:val="24"/>
          <w:szCs w:val="24"/>
        </w:rPr>
        <w:t xml:space="preserve">C.M. Stabiliți ce roluri </w:t>
      </w:r>
      <w:proofErr w:type="gramStart"/>
      <w:r w:rsidRPr="000B5524">
        <w:rPr>
          <w:rFonts w:ascii="Times New Roman" w:hAnsi="Times New Roman"/>
          <w:b/>
          <w:sz w:val="24"/>
          <w:szCs w:val="24"/>
        </w:rPr>
        <w:t>îndeplineşte  pelicula</w:t>
      </w:r>
      <w:proofErr w:type="gramEnd"/>
      <w:r w:rsidRPr="000B5524">
        <w:rPr>
          <w:rFonts w:ascii="Times New Roman" w:hAnsi="Times New Roman"/>
          <w:b/>
          <w:sz w:val="24"/>
          <w:szCs w:val="24"/>
        </w:rPr>
        <w:t xml:space="preserve"> dintelui: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Execută </w:t>
      </w:r>
      <w:proofErr w:type="gramStart"/>
      <w:r w:rsidRPr="000B5524">
        <w:rPr>
          <w:rFonts w:ascii="Times New Roman" w:hAnsi="Times New Roman"/>
          <w:sz w:val="24"/>
          <w:szCs w:val="24"/>
        </w:rPr>
        <w:t>un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rol de protecţie</w:t>
      </w:r>
    </w:p>
    <w:p w:rsidR="00341052" w:rsidRPr="000B5524" w:rsidRDefault="00F53310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ăstrarea</w:t>
      </w:r>
      <w:r w:rsidR="00341052" w:rsidRPr="000B5524">
        <w:rPr>
          <w:rFonts w:ascii="Times New Roman" w:hAnsi="Times New Roman"/>
          <w:sz w:val="24"/>
          <w:szCs w:val="24"/>
        </w:rPr>
        <w:t xml:space="preserve"> </w:t>
      </w:r>
      <w:r w:rsidRPr="000B5524">
        <w:rPr>
          <w:rFonts w:ascii="Times New Roman" w:hAnsi="Times New Roman"/>
          <w:sz w:val="24"/>
          <w:szCs w:val="24"/>
        </w:rPr>
        <w:t xml:space="preserve">constantă </w:t>
      </w:r>
      <w:proofErr w:type="gramStart"/>
      <w:r w:rsidRPr="000B5524">
        <w:rPr>
          <w:rFonts w:ascii="Times New Roman" w:hAnsi="Times New Roman"/>
          <w:sz w:val="24"/>
          <w:szCs w:val="24"/>
        </w:rPr>
        <w:t xml:space="preserve">a </w:t>
      </w:r>
      <w:r w:rsidR="00341052" w:rsidRPr="000B5524">
        <w:rPr>
          <w:rFonts w:ascii="Times New Roman" w:hAnsi="Times New Roman"/>
          <w:sz w:val="24"/>
          <w:szCs w:val="24"/>
        </w:rPr>
        <w:t xml:space="preserve"> conţinutul</w:t>
      </w:r>
      <w:r w:rsidRPr="000B5524">
        <w:rPr>
          <w:rFonts w:ascii="Times New Roman" w:hAnsi="Times New Roman"/>
          <w:sz w:val="24"/>
          <w:szCs w:val="24"/>
        </w:rPr>
        <w:t>ui</w:t>
      </w:r>
      <w:proofErr w:type="gramEnd"/>
      <w:r w:rsidR="00341052" w:rsidRPr="000B5524">
        <w:rPr>
          <w:rFonts w:ascii="Times New Roman" w:hAnsi="Times New Roman"/>
          <w:sz w:val="24"/>
          <w:szCs w:val="24"/>
        </w:rPr>
        <w:t xml:space="preserve"> mineral al salivei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Apără cristalele de adamantină de acţiunea acizilor </w:t>
      </w:r>
      <w:proofErr w:type="gramStart"/>
      <w:r w:rsidRPr="000B5524">
        <w:rPr>
          <w:rFonts w:ascii="Times New Roman" w:hAnsi="Times New Roman"/>
          <w:sz w:val="24"/>
          <w:szCs w:val="24"/>
        </w:rPr>
        <w:t>ce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nimeresc în cavitatea bucală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Contribu</w:t>
      </w:r>
      <w:r w:rsidR="00511A96" w:rsidRPr="000B5524">
        <w:rPr>
          <w:rFonts w:ascii="Times New Roman" w:hAnsi="Times New Roman"/>
          <w:sz w:val="24"/>
          <w:szCs w:val="24"/>
        </w:rPr>
        <w:t>i</w:t>
      </w:r>
      <w:r w:rsidRPr="000B5524">
        <w:rPr>
          <w:rFonts w:ascii="Times New Roman" w:hAnsi="Times New Roman"/>
          <w:sz w:val="24"/>
          <w:szCs w:val="24"/>
        </w:rPr>
        <w:t>e la fixarea microorganismelor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Contribu</w:t>
      </w:r>
      <w:r w:rsidR="00511A96" w:rsidRPr="000B5524">
        <w:rPr>
          <w:rFonts w:ascii="Times New Roman" w:hAnsi="Times New Roman"/>
          <w:sz w:val="24"/>
          <w:szCs w:val="24"/>
        </w:rPr>
        <w:t>i</w:t>
      </w:r>
      <w:r w:rsidRPr="000B5524">
        <w:rPr>
          <w:rFonts w:ascii="Times New Roman" w:hAnsi="Times New Roman"/>
          <w:sz w:val="24"/>
          <w:szCs w:val="24"/>
        </w:rPr>
        <w:t>e la formarea coloniilor</w:t>
      </w:r>
    </w:p>
    <w:p w:rsidR="006F6334" w:rsidRPr="006C4D4B" w:rsidRDefault="006F6334" w:rsidP="000B552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b/>
          <w:sz w:val="24"/>
          <w:szCs w:val="24"/>
        </w:rPr>
      </w:pPr>
      <w:r w:rsidRPr="000B5524">
        <w:rPr>
          <w:rFonts w:ascii="Times New Roman" w:hAnsi="Times New Roman"/>
          <w:b/>
          <w:sz w:val="24"/>
          <w:szCs w:val="24"/>
        </w:rPr>
        <w:t xml:space="preserve">C.M. Indicați etapele de fixare a bacteriilor pe </w:t>
      </w:r>
      <w:r w:rsidR="003E2004" w:rsidRPr="000B5524">
        <w:rPr>
          <w:rFonts w:ascii="Times New Roman" w:hAnsi="Times New Roman"/>
          <w:b/>
          <w:sz w:val="24"/>
          <w:szCs w:val="24"/>
        </w:rPr>
        <w:t>suprafața peliculei</w:t>
      </w:r>
      <w:r w:rsidRPr="000B5524">
        <w:rPr>
          <w:rFonts w:ascii="Times New Roman" w:hAnsi="Times New Roman"/>
          <w:b/>
          <w:sz w:val="24"/>
          <w:szCs w:val="24"/>
        </w:rPr>
        <w:t>: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Absorbţia micromoleculelor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Fixarea reversibilă a bacteriilor pe suprafaţă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Fixarea ireversibilă a bacteriilor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Formarea structurii extracelulare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epozitarea micromoleculelor</w:t>
      </w:r>
    </w:p>
    <w:p w:rsidR="00341052" w:rsidRPr="006C4D4B" w:rsidRDefault="00341052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b/>
          <w:sz w:val="24"/>
          <w:szCs w:val="24"/>
        </w:rPr>
      </w:pPr>
      <w:r w:rsidRPr="000B5524">
        <w:rPr>
          <w:rFonts w:ascii="Times New Roman" w:hAnsi="Times New Roman"/>
          <w:b/>
          <w:sz w:val="24"/>
          <w:szCs w:val="24"/>
        </w:rPr>
        <w:t xml:space="preserve">C.S. </w:t>
      </w:r>
      <w:proofErr w:type="gramStart"/>
      <w:r w:rsidR="002B68E9" w:rsidRPr="000B5524">
        <w:rPr>
          <w:rFonts w:ascii="Times New Roman" w:hAnsi="Times New Roman"/>
          <w:b/>
          <w:sz w:val="24"/>
          <w:szCs w:val="24"/>
        </w:rPr>
        <w:t>Produsul  cărui</w:t>
      </w:r>
      <w:proofErr w:type="gramEnd"/>
      <w:r w:rsidR="002B68E9" w:rsidRPr="000B5524">
        <w:rPr>
          <w:rFonts w:ascii="Times New Roman" w:hAnsi="Times New Roman"/>
          <w:b/>
          <w:sz w:val="24"/>
          <w:szCs w:val="24"/>
        </w:rPr>
        <w:t xml:space="preserve"> component este pelicula</w:t>
      </w:r>
      <w:r w:rsidRPr="000B5524">
        <w:rPr>
          <w:rFonts w:ascii="Times New Roman" w:hAnsi="Times New Roman"/>
          <w:b/>
          <w:sz w:val="24"/>
          <w:szCs w:val="24"/>
        </w:rPr>
        <w:t>:</w:t>
      </w:r>
    </w:p>
    <w:p w:rsidR="00341052" w:rsidRPr="000B5524" w:rsidRDefault="00511A96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Saliva</w:t>
      </w:r>
    </w:p>
    <w:p w:rsidR="00341052" w:rsidRPr="000B5524" w:rsidRDefault="00511A96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Microorganismele</w:t>
      </w:r>
    </w:p>
    <w:p w:rsidR="00341052" w:rsidRPr="000B5524" w:rsidRDefault="00511A96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lastRenderedPageBreak/>
        <w:t>Sângele</w:t>
      </w:r>
    </w:p>
    <w:p w:rsidR="00341052" w:rsidRPr="000B5524" w:rsidRDefault="00511A96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Limfa</w:t>
      </w:r>
    </w:p>
    <w:p w:rsidR="00341052" w:rsidRPr="000B5524" w:rsidRDefault="00511A96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Lichidul</w:t>
      </w:r>
      <w:r w:rsidR="00341052" w:rsidRPr="000B5524">
        <w:rPr>
          <w:rFonts w:ascii="Times New Roman" w:hAnsi="Times New Roman"/>
          <w:sz w:val="24"/>
          <w:szCs w:val="24"/>
        </w:rPr>
        <w:t xml:space="preserve"> tisular</w:t>
      </w:r>
    </w:p>
    <w:p w:rsidR="00341052" w:rsidRPr="006C4D4B" w:rsidRDefault="00341052" w:rsidP="000B552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C.M. Precizaţi factorii, corelaţia  cărora condiţionează apariţia focarului de demineralizare: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Microflora cavităţii bucale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antitatea şi calitatea  salivei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onţinutul  de fluor în apa potabilă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căderea îndelungată a pH-ului plăcii sub cel critic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ăstrarea constantă a conţinutului mineral al salivei</w:t>
      </w:r>
    </w:p>
    <w:p w:rsidR="00341052" w:rsidRPr="006C4D4B" w:rsidRDefault="00341052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C.M. Din grupul streptococilor cu potenţial cariogen  mărit fac parte: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tr. salivarius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tr. mitis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tr. milleri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tr. sanguis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tr. Nehemolitic</w:t>
      </w:r>
    </w:p>
    <w:p w:rsidR="00341052" w:rsidRPr="006C4D4B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C.M. Indicați condiţiile favorabile în cavitatea bucală ce duc la remineralizarea   adamantinei: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Lichidarea plăcii dentare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Reducerea consumului de glucide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Respectarea regimului de alimentare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sanarea cavităţii bucale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Fluorizarea apei</w:t>
      </w:r>
    </w:p>
    <w:p w:rsidR="00341052" w:rsidRPr="006C4D4B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961A6" w:rsidRPr="000B5524" w:rsidRDefault="003B75DC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2961A6" w:rsidRPr="000B5524">
        <w:rPr>
          <w:rFonts w:ascii="Times New Roman" w:hAnsi="Times New Roman"/>
          <w:sz w:val="24"/>
          <w:szCs w:val="24"/>
        </w:rPr>
        <w:t>Care sunt particularitățile plăgii dentinare:</w:t>
      </w:r>
    </w:p>
    <w:p w:rsidR="002961A6" w:rsidRPr="000B5524" w:rsidRDefault="002961A6" w:rsidP="000B5524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Este o plagă nesângerândă</w:t>
      </w:r>
    </w:p>
    <w:p w:rsidR="002961A6" w:rsidRPr="000B5524" w:rsidRDefault="002961A6" w:rsidP="000B5524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Plaga </w:t>
      </w:r>
      <w:proofErr w:type="gramStart"/>
      <w:r w:rsidRPr="000B5524">
        <w:rPr>
          <w:rFonts w:ascii="Times New Roman" w:hAnsi="Times New Roman"/>
          <w:sz w:val="24"/>
          <w:szCs w:val="24"/>
        </w:rPr>
        <w:t>este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expusă direct excitanților bucali</w:t>
      </w:r>
    </w:p>
    <w:p w:rsidR="002961A6" w:rsidRPr="000B5524" w:rsidRDefault="002961A6" w:rsidP="000B5524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Plaga </w:t>
      </w:r>
      <w:proofErr w:type="gramStart"/>
      <w:r w:rsidRPr="000B5524">
        <w:rPr>
          <w:rFonts w:ascii="Times New Roman" w:hAnsi="Times New Roman"/>
          <w:sz w:val="24"/>
          <w:szCs w:val="24"/>
        </w:rPr>
        <w:t>este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infectată</w:t>
      </w:r>
    </w:p>
    <w:p w:rsidR="002961A6" w:rsidRPr="000B5524" w:rsidRDefault="002961A6" w:rsidP="000B5524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Plaga dentinară are pe suprafață </w:t>
      </w:r>
      <w:proofErr w:type="gramStart"/>
      <w:r w:rsidRPr="000B5524">
        <w:rPr>
          <w:rFonts w:ascii="Times New Roman" w:hAnsi="Times New Roman"/>
          <w:sz w:val="24"/>
          <w:szCs w:val="24"/>
        </w:rPr>
        <w:t>un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lichid dentinar</w:t>
      </w:r>
    </w:p>
    <w:p w:rsidR="002961A6" w:rsidRPr="000B5524" w:rsidRDefault="002961A6" w:rsidP="000B5524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laga dentinară nu contine microorganisme</w:t>
      </w:r>
    </w:p>
    <w:p w:rsidR="00EC541C" w:rsidRPr="00EC541C" w:rsidRDefault="00EC541C" w:rsidP="000B5524">
      <w:pPr>
        <w:spacing w:after="0"/>
        <w:rPr>
          <w:rFonts w:ascii="Times New Roman" w:hAnsi="Times New Roman"/>
          <w:sz w:val="24"/>
          <w:szCs w:val="24"/>
        </w:rPr>
      </w:pPr>
    </w:p>
    <w:p w:rsidR="002961A6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2961A6" w:rsidRPr="000B5524">
        <w:rPr>
          <w:rFonts w:ascii="Times New Roman" w:hAnsi="Times New Roman"/>
          <w:sz w:val="24"/>
          <w:szCs w:val="24"/>
        </w:rPr>
        <w:t>Materialele de coafaj trebue să producă următoarele efecte:</w:t>
      </w:r>
    </w:p>
    <w:p w:rsidR="002961A6" w:rsidRPr="000B5524" w:rsidRDefault="002961A6" w:rsidP="000B5524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ecalcinarea dentine pigmentate</w:t>
      </w:r>
    </w:p>
    <w:p w:rsidR="002961A6" w:rsidRPr="000B5524" w:rsidRDefault="002961A6" w:rsidP="000B5524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Albirea sectoarelor pigmentate</w:t>
      </w:r>
    </w:p>
    <w:p w:rsidR="002961A6" w:rsidRPr="000B5524" w:rsidRDefault="002961A6" w:rsidP="000B5524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istrugerea agenților patogeni</w:t>
      </w:r>
    </w:p>
    <w:p w:rsidR="002961A6" w:rsidRPr="000B5524" w:rsidRDefault="002961A6" w:rsidP="000B5524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Remineralizarea dentine decalcinate</w:t>
      </w:r>
    </w:p>
    <w:p w:rsidR="002961A6" w:rsidRPr="000B5524" w:rsidRDefault="002961A6" w:rsidP="000B5524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Efect terapeutic asupra pulpei dentare</w:t>
      </w:r>
    </w:p>
    <w:p w:rsidR="002961A6" w:rsidRPr="006C4D4B" w:rsidRDefault="002961A6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C.S. Numiți</w:t>
      </w:r>
      <w:r w:rsidR="000A3C1D" w:rsidRPr="000B5524">
        <w:rPr>
          <w:rFonts w:ascii="Times New Roman" w:hAnsi="Times New Roman"/>
          <w:b/>
          <w:sz w:val="24"/>
          <w:szCs w:val="24"/>
          <w:lang w:val="ro-RO"/>
        </w:rPr>
        <w:t xml:space="preserve"> condiţia</w:t>
      </w: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 de apariţie a cariei dentare: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cumularea de depozit dentar pe feţele de contact şi pe coletul dintelui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Igiena corectă a cavităţii bucale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Lipsa atriţiei fireşti a suprafeţelor masticatorii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lastRenderedPageBreak/>
        <w:t>Lipsa glucidelor în alimentare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Lipsa </w:t>
      </w:r>
      <w:r w:rsidR="006D7BF1" w:rsidRPr="000B5524">
        <w:rPr>
          <w:rFonts w:ascii="Times New Roman" w:hAnsi="Times New Roman"/>
          <w:sz w:val="24"/>
          <w:szCs w:val="24"/>
          <w:lang w:val="ro-RO"/>
        </w:rPr>
        <w:t>plăcii bacteriene</w:t>
      </w:r>
      <w:r w:rsidRPr="000B5524">
        <w:rPr>
          <w:rFonts w:ascii="Times New Roman" w:hAnsi="Times New Roman"/>
          <w:sz w:val="24"/>
          <w:szCs w:val="24"/>
          <w:lang w:val="ro-RO"/>
        </w:rPr>
        <w:t xml:space="preserve"> pe dinţi</w:t>
      </w:r>
    </w:p>
    <w:p w:rsidR="00341052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B30D1" w:rsidRPr="006C4D4B" w:rsidRDefault="007B30D1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A40F41" w:rsidP="000B5524">
      <w:pPr>
        <w:spacing w:after="0" w:line="240" w:lineRule="auto"/>
        <w:ind w:left="360"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C.S</w:t>
      </w:r>
      <w:r w:rsidR="00341052" w:rsidRPr="000B5524">
        <w:rPr>
          <w:rFonts w:ascii="Times New Roman" w:hAnsi="Times New Roman"/>
          <w:b/>
          <w:sz w:val="24"/>
          <w:szCs w:val="24"/>
          <w:lang w:val="ro-RO"/>
        </w:rPr>
        <w:t>. Marcați semnele clinice ale cariei de profunzime medie: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urere provocată ce dispare odată cu îndepărtarea cauzei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simptomatic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enzaţii indolore de la excitanţi termici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enzaţii indolore de la excitanţi mecanici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enzaţii indolore de la excitanţi chimici</w:t>
      </w:r>
    </w:p>
    <w:p w:rsidR="00341052" w:rsidRPr="006C4D4B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C.M. Diagnosticul pozitiv al cariei medii se bazează pe: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rezenţa cavităţii carioase de profunzime medie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entină pigmentată şi ramolită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ercuţia doloră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chimbări radiologice în ţesuturile periapicale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ureri acute cu iradieri</w:t>
      </w:r>
    </w:p>
    <w:p w:rsidR="00341052" w:rsidRPr="006C4D4B" w:rsidRDefault="00341052" w:rsidP="000B552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C.S. Diagnosticul pozitiv al cariei  medii se bazează pe: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ondarea sensibilă la joncţiunea smalţ-dentină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avitatea carioasă comunică cu cavitatea dintelui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ondarea dureroasă pe tot fundul cavităţii carioase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ureri nocturne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Percuţia în ax este doloră </w:t>
      </w:r>
    </w:p>
    <w:p w:rsidR="00D914F1" w:rsidRPr="006C4D4B" w:rsidRDefault="00D914F1" w:rsidP="000B552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6D7BF1" w:rsidRPr="000B5524">
        <w:rPr>
          <w:rFonts w:ascii="Times New Roman" w:hAnsi="Times New Roman"/>
          <w:b/>
          <w:sz w:val="24"/>
          <w:szCs w:val="24"/>
          <w:lang w:val="ro-RO"/>
        </w:rPr>
        <w:t>Cu ce patologii</w:t>
      </w:r>
      <w:r w:rsidR="000A3C1D" w:rsidRPr="000B5524">
        <w:rPr>
          <w:rFonts w:ascii="Times New Roman" w:hAnsi="Times New Roman"/>
          <w:b/>
          <w:sz w:val="24"/>
          <w:szCs w:val="24"/>
          <w:lang w:val="ro-RO"/>
        </w:rPr>
        <w:t xml:space="preserve"> se efectuează d</w:t>
      </w:r>
      <w:r w:rsidRPr="000B5524">
        <w:rPr>
          <w:rFonts w:ascii="Times New Roman" w:hAnsi="Times New Roman"/>
          <w:b/>
          <w:sz w:val="24"/>
          <w:szCs w:val="24"/>
          <w:lang w:val="ro-RO"/>
        </w:rPr>
        <w:t>iagnosticul diferenţial al cariei profunde:</w:t>
      </w:r>
    </w:p>
    <w:p w:rsidR="00341052" w:rsidRPr="000B5524" w:rsidRDefault="000A3C1D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ulpita acută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 xml:space="preserve"> de focar</w:t>
      </w:r>
    </w:p>
    <w:p w:rsidR="00341052" w:rsidRPr="000B5524" w:rsidRDefault="000A3C1D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ulpita cronică fibroasă</w:t>
      </w:r>
    </w:p>
    <w:p w:rsidR="00341052" w:rsidRPr="000B5524" w:rsidRDefault="000A3C1D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eriodontita acută</w:t>
      </w:r>
    </w:p>
    <w:p w:rsidR="00341052" w:rsidRPr="000B5524" w:rsidRDefault="000A3C1D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ulpita cronică gangrenoasă</w:t>
      </w:r>
    </w:p>
    <w:p w:rsidR="00341052" w:rsidRPr="000B5524" w:rsidRDefault="000A3C1D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eriodontita cronică</w:t>
      </w:r>
    </w:p>
    <w:p w:rsidR="00341052" w:rsidRPr="006C4D4B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C.S. </w:t>
      </w:r>
      <w:r w:rsidR="000A3C1D" w:rsidRPr="000B5524">
        <w:rPr>
          <w:rFonts w:ascii="Times New Roman" w:hAnsi="Times New Roman"/>
          <w:b/>
          <w:sz w:val="24"/>
          <w:szCs w:val="24"/>
          <w:lang w:val="ro-RO"/>
        </w:rPr>
        <w:t>Marcați ce determină calitatea obturaţiei</w:t>
      </w:r>
      <w:r w:rsidRPr="000B5524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orectitudinea confecţionării obturaţiei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Localizarea cavităţii carioase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rofunzimea cavităţii carioase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partenenţa de grup a dintelui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Forţa masticatoare</w:t>
      </w:r>
    </w:p>
    <w:p w:rsidR="00341052" w:rsidRPr="006C4D4B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0A3C1D" w:rsidRPr="000B5524">
        <w:rPr>
          <w:rFonts w:ascii="Times New Roman" w:hAnsi="Times New Roman"/>
          <w:b/>
          <w:sz w:val="24"/>
          <w:szCs w:val="24"/>
          <w:lang w:val="ro-RO"/>
        </w:rPr>
        <w:t xml:space="preserve">Precizați cu ce </w:t>
      </w:r>
      <w:r w:rsidR="006D7BF1" w:rsidRPr="000B5524">
        <w:rPr>
          <w:rFonts w:ascii="Times New Roman" w:hAnsi="Times New Roman"/>
          <w:b/>
          <w:sz w:val="24"/>
          <w:szCs w:val="24"/>
          <w:lang w:val="ro-RO"/>
        </w:rPr>
        <w:t xml:space="preserve">antiseptic </w:t>
      </w:r>
      <w:r w:rsidR="000A3C1D" w:rsidRPr="000B5524">
        <w:rPr>
          <w:rFonts w:ascii="Times New Roman" w:hAnsi="Times New Roman"/>
          <w:b/>
          <w:sz w:val="24"/>
          <w:szCs w:val="24"/>
          <w:lang w:val="ro-RO"/>
        </w:rPr>
        <w:t xml:space="preserve">se înlătură </w:t>
      </w:r>
      <w:r w:rsidR="006D7BF1" w:rsidRPr="000B5524">
        <w:rPr>
          <w:rFonts w:ascii="Times New Roman" w:hAnsi="Times New Roman"/>
          <w:b/>
          <w:sz w:val="24"/>
          <w:szCs w:val="24"/>
          <w:lang w:val="ro-RO"/>
        </w:rPr>
        <w:t>resturile dentinare</w:t>
      </w: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 din cavitatea carioasă:</w:t>
      </w:r>
    </w:p>
    <w:p w:rsidR="00341052" w:rsidRPr="000B5524" w:rsidRDefault="006D7BF1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lbastru de metilen</w:t>
      </w:r>
    </w:p>
    <w:p w:rsidR="00341052" w:rsidRPr="000B5524" w:rsidRDefault="006D7BF1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ol.Clorhexidină 0,005%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3% soluţie de apă oxigenată</w:t>
      </w:r>
    </w:p>
    <w:p w:rsidR="00341052" w:rsidRPr="000B5524" w:rsidRDefault="00CB2294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5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>% soluţie cloramină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lcool de 96 grade</w:t>
      </w:r>
    </w:p>
    <w:p w:rsidR="00341052" w:rsidRPr="006C4D4B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lastRenderedPageBreak/>
        <w:t>C.M. Determinați scopul aplicării obturaţiei izolatorii de bază: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rotecţia pulpei de acţiunea toxică a obturaţiei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porirea adeziunii la folosirea amalgamului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Protecţia pulpei de agenţi chimici la </w:t>
      </w:r>
      <w:r w:rsidR="00CB2294" w:rsidRPr="000B5524">
        <w:rPr>
          <w:rFonts w:ascii="Times New Roman" w:hAnsi="Times New Roman"/>
          <w:sz w:val="24"/>
          <w:szCs w:val="24"/>
          <w:lang w:val="ro-RO"/>
        </w:rPr>
        <w:t>materialele obturatorii permanente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rotecția pulpei de agenţi termici, în caz de obturare cu amalgam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rotecţia dentinei</w:t>
      </w:r>
    </w:p>
    <w:p w:rsidR="00341052" w:rsidRPr="006C4D4B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511A96" w:rsidRPr="000B5524">
        <w:rPr>
          <w:rFonts w:ascii="Times New Roman" w:hAnsi="Times New Roman"/>
          <w:b/>
          <w:sz w:val="24"/>
          <w:szCs w:val="24"/>
          <w:lang w:val="ro-RO"/>
        </w:rPr>
        <w:t>Enume</w:t>
      </w:r>
      <w:r w:rsidRPr="000B5524">
        <w:rPr>
          <w:rFonts w:ascii="Times New Roman" w:hAnsi="Times New Roman"/>
          <w:b/>
          <w:sz w:val="24"/>
          <w:szCs w:val="24"/>
          <w:lang w:val="ro-RO"/>
        </w:rPr>
        <w:t>rați erorile şi complicaţiile în tratamentul cariei: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eschiderea accidentală a cornului pulpar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unoaşterea insuficientă a topografiei camerei pulpare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ulpita acută traumatică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Înlăturarea insuficientă a dentinei ramolite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aria recedivantă</w:t>
      </w:r>
    </w:p>
    <w:p w:rsidR="00341052" w:rsidRPr="006C4D4B" w:rsidRDefault="00341052" w:rsidP="000B552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511A96" w:rsidP="000B5524">
      <w:pPr>
        <w:spacing w:after="0" w:line="240" w:lineRule="auto"/>
        <w:ind w:left="360"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C.M. Enumerați erorile ș</w:t>
      </w:r>
      <w:r w:rsidR="00341052" w:rsidRPr="000B5524">
        <w:rPr>
          <w:rFonts w:ascii="Times New Roman" w:hAnsi="Times New Roman"/>
          <w:b/>
          <w:sz w:val="24"/>
          <w:szCs w:val="24"/>
          <w:lang w:val="ro-RO"/>
        </w:rPr>
        <w:t>i complicaţii</w:t>
      </w:r>
      <w:r w:rsidRPr="000B5524">
        <w:rPr>
          <w:rFonts w:ascii="Times New Roman" w:hAnsi="Times New Roman"/>
          <w:b/>
          <w:sz w:val="24"/>
          <w:szCs w:val="24"/>
          <w:lang w:val="ro-RO"/>
        </w:rPr>
        <w:t>le</w:t>
      </w:r>
      <w:r w:rsidR="00341052" w:rsidRPr="000B5524">
        <w:rPr>
          <w:rFonts w:ascii="Times New Roman" w:hAnsi="Times New Roman"/>
          <w:b/>
          <w:sz w:val="24"/>
          <w:szCs w:val="24"/>
          <w:lang w:val="ro-RO"/>
        </w:rPr>
        <w:t xml:space="preserve"> în tratamentul cariei dentare: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rezenţa unor margini subminate de adamantină</w:t>
      </w:r>
    </w:p>
    <w:p w:rsidR="00341052" w:rsidRPr="000B5524" w:rsidRDefault="003E1AF1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riza  materialului de obturare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Malaxarea incorectă a mas</w:t>
      </w:r>
      <w:r w:rsidR="003E1AF1" w:rsidRPr="000B5524">
        <w:rPr>
          <w:rFonts w:ascii="Times New Roman" w:hAnsi="Times New Roman"/>
          <w:sz w:val="24"/>
          <w:szCs w:val="24"/>
          <w:lang w:val="ro-RO"/>
        </w:rPr>
        <w:t>ei obturatorii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repararea incorectă a cavităţii carioase</w:t>
      </w:r>
    </w:p>
    <w:p w:rsidR="00341052" w:rsidRPr="000B5524" w:rsidRDefault="004E6A85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Respectarea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 xml:space="preserve"> tehnicii de obturare a cavităţii carioase</w:t>
      </w:r>
    </w:p>
    <w:p w:rsidR="00341052" w:rsidRPr="006C4D4B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511A96" w:rsidRPr="000B5524">
        <w:rPr>
          <w:rFonts w:ascii="Times New Roman" w:hAnsi="Times New Roman"/>
          <w:b/>
          <w:sz w:val="24"/>
          <w:szCs w:val="24"/>
          <w:lang w:val="ro-RO"/>
        </w:rPr>
        <w:t>Indicați e</w:t>
      </w:r>
      <w:r w:rsidRPr="000B5524">
        <w:rPr>
          <w:rFonts w:ascii="Times New Roman" w:hAnsi="Times New Roman"/>
          <w:b/>
          <w:sz w:val="24"/>
          <w:szCs w:val="24"/>
          <w:lang w:val="ro-RO"/>
        </w:rPr>
        <w:t>rori</w:t>
      </w:r>
      <w:r w:rsidR="00511A96" w:rsidRPr="000B5524">
        <w:rPr>
          <w:rFonts w:ascii="Times New Roman" w:hAnsi="Times New Roman"/>
          <w:b/>
          <w:sz w:val="24"/>
          <w:szCs w:val="24"/>
          <w:lang w:val="ro-RO"/>
        </w:rPr>
        <w:t>le</w:t>
      </w: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 şi complicaţii</w:t>
      </w:r>
      <w:r w:rsidR="00511A96" w:rsidRPr="000B5524">
        <w:rPr>
          <w:rFonts w:ascii="Times New Roman" w:hAnsi="Times New Roman"/>
          <w:b/>
          <w:sz w:val="24"/>
          <w:szCs w:val="24"/>
          <w:lang w:val="ro-RO"/>
        </w:rPr>
        <w:t>le</w:t>
      </w: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 în tratamentul cariei în cavităţi de clasa II, după Black: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Inflamaţia papilei interdentare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Resorbţia ţesutului osos al septului dentar</w:t>
      </w:r>
    </w:p>
    <w:p w:rsidR="00341052" w:rsidRPr="000B5524" w:rsidRDefault="004E6A85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Formarea 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>corectă a punctului de contact</w:t>
      </w:r>
    </w:p>
    <w:p w:rsidR="00341052" w:rsidRPr="000B5524" w:rsidRDefault="003E1AF1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Obturații debordante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cumularea  resturilor alimentare în spaţiul interdentar</w:t>
      </w:r>
    </w:p>
    <w:p w:rsidR="00341052" w:rsidRPr="006C4D4B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511A96" w:rsidRPr="000B5524">
        <w:rPr>
          <w:rFonts w:ascii="Times New Roman" w:hAnsi="Times New Roman"/>
          <w:b/>
          <w:sz w:val="24"/>
          <w:szCs w:val="24"/>
          <w:lang w:val="ro-RO"/>
        </w:rPr>
        <w:t>Numiți p</w:t>
      </w:r>
      <w:r w:rsidRPr="000B5524">
        <w:rPr>
          <w:rFonts w:ascii="Times New Roman" w:hAnsi="Times New Roman"/>
          <w:b/>
          <w:sz w:val="24"/>
          <w:szCs w:val="24"/>
          <w:lang w:val="ro-RO"/>
        </w:rPr>
        <w:t>reparatele frecvent utilizate în terapia de remineralizare: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ol. 40 % glucoză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ol. 10% gluconat de calciu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ol. 1-3% remodent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ol. 25% sulfat de magneziu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ol. 1-2% fluorură de sodiu</w:t>
      </w:r>
    </w:p>
    <w:p w:rsidR="00341052" w:rsidRPr="006C4D4B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C.M. Precizați metodele de apreciere obiectivă a eficacităţii terapiei remineralizante: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oloraţia cu sol. 2% albastru de metilen</w:t>
      </w:r>
    </w:p>
    <w:p w:rsidR="00341052" w:rsidRPr="000B5524" w:rsidRDefault="00DB019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Uscarea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 xml:space="preserve"> maculelor carioase cu un get de aer 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Metoda de sondare a zonei afectate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Rentgenografia dinţilor cu carii în stadiu de maculă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Aplicarea exitanţilor termici </w:t>
      </w:r>
    </w:p>
    <w:p w:rsidR="00341052" w:rsidRPr="006C4D4B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C.M.</w:t>
      </w:r>
      <w:r w:rsidR="000A3C1D" w:rsidRPr="000B5524">
        <w:rPr>
          <w:rFonts w:ascii="Times New Roman" w:hAnsi="Times New Roman"/>
          <w:b/>
          <w:sz w:val="24"/>
          <w:szCs w:val="24"/>
          <w:lang w:val="ro-RO"/>
        </w:rPr>
        <w:t>Notați în care situații poate fi aplicată o</w:t>
      </w:r>
      <w:r w:rsidRPr="000B5524">
        <w:rPr>
          <w:rFonts w:ascii="Times New Roman" w:hAnsi="Times New Roman"/>
          <w:b/>
          <w:sz w:val="24"/>
          <w:szCs w:val="24"/>
          <w:lang w:val="ro-RO"/>
        </w:rPr>
        <w:t>bturarea fără preparare: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La defectele cuneiforme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În cazul eroziunii  smalţului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lastRenderedPageBreak/>
        <w:t>La utilizarea materialelor compozite sau fotopolimerice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e suprafaţa vestibulară a dinţilor</w:t>
      </w:r>
    </w:p>
    <w:p w:rsidR="00341052" w:rsidRPr="000B5524" w:rsidRDefault="00341052" w:rsidP="000B5524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În cavităţile medii şi profunde pe suprafaţa vestibulară</w:t>
      </w:r>
    </w:p>
    <w:p w:rsidR="00341052" w:rsidRPr="006C4D4B" w:rsidRDefault="00341052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pt-PT"/>
        </w:rPr>
      </w:pPr>
      <w:r w:rsidRPr="006C4D4B">
        <w:rPr>
          <w:sz w:val="24"/>
          <w:szCs w:val="24"/>
          <w:lang w:val="pt-PT"/>
        </w:rPr>
        <w:t>C.M. Acutizarea pulpitei cronice poate fi precedată de:</w:t>
      </w:r>
    </w:p>
    <w:p w:rsidR="00341052" w:rsidRPr="000B5524" w:rsidRDefault="00E25DE3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Extracții dentare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Suprasolicitările nervoase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Intervenţiile chirurgicale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Bolile de natură virotic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Bolile de natură bacterială</w:t>
      </w:r>
    </w:p>
    <w:p w:rsidR="00341052" w:rsidRPr="006C4D4B" w:rsidRDefault="00341052" w:rsidP="000B5524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</w:rPr>
      </w:pPr>
      <w:r w:rsidRPr="006C4D4B">
        <w:rPr>
          <w:sz w:val="24"/>
          <w:szCs w:val="24"/>
        </w:rPr>
        <w:t>C.M. Sursele de infectare a pulpei pot fi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Cavitatea carioas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Nevralgia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Fisuri cariate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Eroziunile smalţului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Stenocardia</w:t>
      </w:r>
    </w:p>
    <w:p w:rsidR="00341052" w:rsidRPr="006C4D4B" w:rsidRDefault="00341052" w:rsidP="000B5524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</w:rPr>
      </w:pPr>
      <w:r w:rsidRPr="006C4D4B">
        <w:rPr>
          <w:sz w:val="24"/>
          <w:szCs w:val="24"/>
        </w:rPr>
        <w:t xml:space="preserve">C.S. </w:t>
      </w:r>
      <w:proofErr w:type="gramStart"/>
      <w:r w:rsidR="0098618E" w:rsidRPr="006C4D4B">
        <w:rPr>
          <w:sz w:val="24"/>
          <w:szCs w:val="24"/>
        </w:rPr>
        <w:t xml:space="preserve">Sursele </w:t>
      </w:r>
      <w:r w:rsidRPr="006C4D4B">
        <w:rPr>
          <w:sz w:val="24"/>
          <w:szCs w:val="24"/>
        </w:rPr>
        <w:t xml:space="preserve"> de</w:t>
      </w:r>
      <w:proofErr w:type="gramEnd"/>
      <w:r w:rsidRPr="006C4D4B">
        <w:rPr>
          <w:sz w:val="24"/>
          <w:szCs w:val="24"/>
        </w:rPr>
        <w:t xml:space="preserve"> infectare a pulpei pot fi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Fracturi de adamantin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efectele cuneiforme profunde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proofErr w:type="gramStart"/>
      <w:r w:rsidRPr="000B5524">
        <w:rPr>
          <w:rFonts w:ascii="Times New Roman" w:hAnsi="Times New Roman"/>
          <w:sz w:val="24"/>
          <w:szCs w:val="24"/>
        </w:rPr>
        <w:t>Nevrita  ramurilor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II şi III ale nervului trigemen</w:t>
      </w:r>
    </w:p>
    <w:p w:rsidR="00341052" w:rsidRPr="000B5524" w:rsidRDefault="004B1458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ungile paro</w:t>
      </w:r>
      <w:r w:rsidR="00341052" w:rsidRPr="000B5524">
        <w:rPr>
          <w:rFonts w:ascii="Times New Roman" w:hAnsi="Times New Roman"/>
          <w:sz w:val="24"/>
          <w:szCs w:val="24"/>
        </w:rPr>
        <w:t>dontale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Hipotirioza</w:t>
      </w:r>
    </w:p>
    <w:p w:rsidR="006F6334" w:rsidRPr="006C4D4B" w:rsidRDefault="006F6334" w:rsidP="000B5524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6F6334" w:rsidRPr="006C4D4B" w:rsidRDefault="006F6334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b/>
          <w:sz w:val="24"/>
          <w:szCs w:val="24"/>
        </w:rPr>
      </w:pPr>
      <w:r w:rsidRPr="000B5524">
        <w:rPr>
          <w:rFonts w:ascii="Times New Roman" w:hAnsi="Times New Roman"/>
          <w:b/>
          <w:sz w:val="24"/>
          <w:szCs w:val="24"/>
        </w:rPr>
        <w:t xml:space="preserve">C.M. Pentru a stabili diagnosticul pulpitei se </w:t>
      </w:r>
      <w:proofErr w:type="gramStart"/>
      <w:r w:rsidRPr="000B5524">
        <w:rPr>
          <w:rFonts w:ascii="Times New Roman" w:hAnsi="Times New Roman"/>
          <w:b/>
          <w:sz w:val="24"/>
          <w:szCs w:val="24"/>
        </w:rPr>
        <w:t>va</w:t>
      </w:r>
      <w:proofErr w:type="gramEnd"/>
      <w:r w:rsidRPr="000B5524">
        <w:rPr>
          <w:rFonts w:ascii="Times New Roman" w:hAnsi="Times New Roman"/>
          <w:b/>
          <w:sz w:val="24"/>
          <w:szCs w:val="24"/>
        </w:rPr>
        <w:t xml:space="preserve"> ţine cont de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proofErr w:type="gramStart"/>
      <w:r w:rsidRPr="000B5524">
        <w:rPr>
          <w:rFonts w:ascii="Times New Roman" w:hAnsi="Times New Roman"/>
          <w:sz w:val="24"/>
          <w:szCs w:val="24"/>
        </w:rPr>
        <w:t>Sensibilitatea  dureroasă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a pulpei dentare la sondarea pereţilor</w:t>
      </w:r>
    </w:p>
    <w:p w:rsidR="00341052" w:rsidRPr="006C4D4B" w:rsidRDefault="007603F9" w:rsidP="000B5524">
      <w:pPr>
        <w:pStyle w:val="6"/>
        <w:keepLines w:val="0"/>
        <w:spacing w:before="0" w:line="240" w:lineRule="auto"/>
        <w:ind w:left="360" w:right="-766"/>
        <w:rPr>
          <w:rFonts w:ascii="Times New Roman" w:hAnsi="Times New Roman"/>
          <w:i w:val="0"/>
          <w:sz w:val="24"/>
          <w:szCs w:val="24"/>
        </w:rPr>
      </w:pPr>
      <w:r w:rsidRPr="006C4D4B">
        <w:rPr>
          <w:rFonts w:ascii="Times New Roman" w:hAnsi="Times New Roman"/>
          <w:i w:val="0"/>
          <w:sz w:val="24"/>
          <w:szCs w:val="24"/>
        </w:rPr>
        <w:t>Senzație dureroasă pe planșeu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proofErr w:type="gramStart"/>
      <w:r w:rsidRPr="000B5524">
        <w:rPr>
          <w:rFonts w:ascii="Times New Roman" w:hAnsi="Times New Roman"/>
          <w:sz w:val="24"/>
          <w:szCs w:val="24"/>
        </w:rPr>
        <w:t>Un  singur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punct al </w:t>
      </w:r>
      <w:r w:rsidR="00006C80" w:rsidRPr="000B5524">
        <w:rPr>
          <w:rFonts w:ascii="Times New Roman" w:hAnsi="Times New Roman"/>
          <w:sz w:val="24"/>
          <w:szCs w:val="24"/>
        </w:rPr>
        <w:t>planșeului</w:t>
      </w:r>
      <w:r w:rsidRPr="000B5524">
        <w:rPr>
          <w:rFonts w:ascii="Times New Roman" w:hAnsi="Times New Roman"/>
          <w:sz w:val="24"/>
          <w:szCs w:val="24"/>
        </w:rPr>
        <w:t xml:space="preserve"> cavităţii</w:t>
      </w:r>
    </w:p>
    <w:p w:rsidR="00341052" w:rsidRPr="006C4D4B" w:rsidRDefault="0098618E" w:rsidP="000B5524">
      <w:pPr>
        <w:pStyle w:val="6"/>
        <w:keepLines w:val="0"/>
        <w:spacing w:before="0" w:line="240" w:lineRule="auto"/>
        <w:ind w:left="360" w:right="-766"/>
        <w:rPr>
          <w:rFonts w:ascii="Times New Roman" w:hAnsi="Times New Roman"/>
          <w:i w:val="0"/>
          <w:sz w:val="24"/>
          <w:szCs w:val="24"/>
        </w:rPr>
      </w:pPr>
      <w:r w:rsidRPr="006C4D4B">
        <w:rPr>
          <w:rFonts w:ascii="Times New Roman" w:hAnsi="Times New Roman"/>
          <w:i w:val="0"/>
          <w:sz w:val="24"/>
          <w:szCs w:val="24"/>
        </w:rPr>
        <w:t>Toată suprafaţa planșeului</w:t>
      </w:r>
      <w:r w:rsidR="00341052" w:rsidRPr="006C4D4B">
        <w:rPr>
          <w:rFonts w:ascii="Times New Roman" w:hAnsi="Times New Roman"/>
          <w:i w:val="0"/>
          <w:sz w:val="24"/>
          <w:szCs w:val="24"/>
        </w:rPr>
        <w:t xml:space="preserve"> cavității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Regiunea coletului dintelui </w:t>
      </w:r>
    </w:p>
    <w:p w:rsidR="00D914F1" w:rsidRPr="006C4D4B" w:rsidRDefault="00D914F1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F2F40" w:rsidRPr="006C4D4B" w:rsidRDefault="00341052" w:rsidP="000B5524">
      <w:pPr>
        <w:pStyle w:val="2"/>
        <w:ind w:left="360"/>
        <w:rPr>
          <w:color w:val="FF0000"/>
          <w:sz w:val="24"/>
          <w:szCs w:val="24"/>
        </w:rPr>
      </w:pPr>
      <w:r w:rsidRPr="006C4D4B">
        <w:rPr>
          <w:color w:val="FF0000"/>
          <w:sz w:val="24"/>
          <w:szCs w:val="24"/>
        </w:rPr>
        <w:t xml:space="preserve">C.M. </w:t>
      </w:r>
      <w:r w:rsidR="001F2F40" w:rsidRPr="006C4D4B">
        <w:rPr>
          <w:color w:val="FF0000"/>
          <w:sz w:val="24"/>
          <w:szCs w:val="24"/>
          <w:lang w:val="ro-RO"/>
        </w:rPr>
        <w:t>Precizați contraindicaţiile extirpării vitale:</w:t>
      </w:r>
    </w:p>
    <w:p w:rsidR="001F2F40" w:rsidRPr="000B5524" w:rsidRDefault="001F2F40" w:rsidP="000B5524">
      <w:pPr>
        <w:spacing w:after="0" w:line="240" w:lineRule="auto"/>
        <w:ind w:left="360" w:right="-766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0B5524">
        <w:rPr>
          <w:rFonts w:ascii="Times New Roman" w:hAnsi="Times New Roman"/>
          <w:color w:val="FF0000"/>
          <w:sz w:val="24"/>
          <w:szCs w:val="24"/>
          <w:lang w:val="ro-RO"/>
        </w:rPr>
        <w:t>Sarcina în luna a 8-a</w:t>
      </w:r>
    </w:p>
    <w:p w:rsidR="001F2F40" w:rsidRPr="000B5524" w:rsidRDefault="001F2F40" w:rsidP="000B5524">
      <w:pPr>
        <w:spacing w:after="0" w:line="240" w:lineRule="auto"/>
        <w:ind w:left="360" w:right="-766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0B5524">
        <w:rPr>
          <w:rFonts w:ascii="Times New Roman" w:hAnsi="Times New Roman"/>
          <w:color w:val="FF0000"/>
          <w:sz w:val="24"/>
          <w:szCs w:val="24"/>
          <w:lang w:val="ro-RO"/>
        </w:rPr>
        <w:t>Sarcina în luna a 4-a</w:t>
      </w:r>
    </w:p>
    <w:p w:rsidR="001F2F40" w:rsidRPr="000B5524" w:rsidRDefault="001F2F40" w:rsidP="000B5524">
      <w:pPr>
        <w:spacing w:after="0" w:line="240" w:lineRule="auto"/>
        <w:ind w:left="360" w:right="-766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0B5524">
        <w:rPr>
          <w:rFonts w:ascii="Times New Roman" w:hAnsi="Times New Roman"/>
          <w:color w:val="FF0000"/>
          <w:sz w:val="24"/>
          <w:szCs w:val="24"/>
          <w:lang w:val="ro-RO"/>
        </w:rPr>
        <w:t>Sarcina în luna a 2-a</w:t>
      </w:r>
    </w:p>
    <w:p w:rsidR="001F2F40" w:rsidRPr="000B5524" w:rsidRDefault="001F2F40" w:rsidP="000B5524">
      <w:pPr>
        <w:spacing w:after="0" w:line="240" w:lineRule="auto"/>
        <w:ind w:left="360" w:right="-766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0B5524">
        <w:rPr>
          <w:rFonts w:ascii="Times New Roman" w:hAnsi="Times New Roman"/>
          <w:color w:val="FF0000"/>
          <w:sz w:val="24"/>
          <w:szCs w:val="24"/>
          <w:lang w:val="ro-RO"/>
        </w:rPr>
        <w:t>Epilepsia</w:t>
      </w:r>
    </w:p>
    <w:p w:rsidR="001F2F40" w:rsidRPr="000B5524" w:rsidRDefault="001F2F40" w:rsidP="000B5524">
      <w:pPr>
        <w:spacing w:after="0" w:line="240" w:lineRule="auto"/>
        <w:ind w:left="360" w:right="-766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0B5524">
        <w:rPr>
          <w:rFonts w:ascii="Times New Roman" w:hAnsi="Times New Roman"/>
          <w:color w:val="FF0000"/>
          <w:sz w:val="24"/>
          <w:szCs w:val="24"/>
          <w:lang w:val="ro-RO"/>
        </w:rPr>
        <w:t>Sarcina în luna a 6-a</w:t>
      </w:r>
    </w:p>
    <w:p w:rsidR="001F2F40" w:rsidRPr="006C4D4B" w:rsidRDefault="001F2F40" w:rsidP="000B5524">
      <w:pPr>
        <w:pStyle w:val="2"/>
        <w:ind w:left="360"/>
        <w:rPr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b/>
          <w:sz w:val="24"/>
          <w:szCs w:val="24"/>
        </w:rPr>
      </w:pPr>
      <w:r w:rsidRPr="000B5524">
        <w:rPr>
          <w:rFonts w:ascii="Times New Roman" w:hAnsi="Times New Roman"/>
          <w:b/>
          <w:sz w:val="24"/>
          <w:szCs w:val="24"/>
        </w:rPr>
        <w:t>C.S. La persoanele de vârstă tânără elecrosensibilitatea pulpei echivalează cu mărimile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40</w:t>
      </w:r>
      <w:r w:rsidR="00232D70" w:rsidRPr="000B5524">
        <w:rPr>
          <w:rFonts w:ascii="Times New Roman" w:hAnsi="Times New Roman"/>
          <w:sz w:val="24"/>
          <w:szCs w:val="24"/>
        </w:rPr>
        <w:t>-50</w:t>
      </w:r>
      <w:r w:rsidRPr="000B5524">
        <w:rPr>
          <w:rFonts w:ascii="Times New Roman" w:hAnsi="Times New Roman"/>
          <w:sz w:val="24"/>
          <w:szCs w:val="24"/>
        </w:rPr>
        <w:t xml:space="preserve"> mA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2-6 mA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50-55 mA</w:t>
      </w:r>
    </w:p>
    <w:p w:rsidR="00341052" w:rsidRPr="000B5524" w:rsidRDefault="001445D3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20-5</w:t>
      </w:r>
      <w:r w:rsidR="00341052" w:rsidRPr="000B5524">
        <w:rPr>
          <w:rFonts w:ascii="Times New Roman" w:hAnsi="Times New Roman"/>
          <w:sz w:val="24"/>
          <w:szCs w:val="24"/>
        </w:rPr>
        <w:t>0 mA</w:t>
      </w:r>
    </w:p>
    <w:p w:rsidR="00341052" w:rsidRPr="006C4D4B" w:rsidRDefault="00341052" w:rsidP="000B5524">
      <w:pPr>
        <w:pStyle w:val="6"/>
        <w:keepLines w:val="0"/>
        <w:spacing w:before="0" w:line="240" w:lineRule="auto"/>
        <w:ind w:left="360" w:right="-766"/>
        <w:rPr>
          <w:rFonts w:ascii="Times New Roman" w:hAnsi="Times New Roman"/>
          <w:i w:val="0"/>
          <w:sz w:val="24"/>
          <w:szCs w:val="24"/>
        </w:rPr>
      </w:pPr>
      <w:r w:rsidRPr="006C4D4B">
        <w:rPr>
          <w:rFonts w:ascii="Times New Roman" w:hAnsi="Times New Roman"/>
          <w:i w:val="0"/>
          <w:sz w:val="24"/>
          <w:szCs w:val="24"/>
        </w:rPr>
        <w:lastRenderedPageBreak/>
        <w:t>10-15 mA</w:t>
      </w:r>
    </w:p>
    <w:p w:rsidR="00341052" w:rsidRPr="006C4D4B" w:rsidRDefault="00341052" w:rsidP="000B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b/>
          <w:sz w:val="24"/>
          <w:szCs w:val="24"/>
        </w:rPr>
      </w:pPr>
      <w:r w:rsidRPr="000B5524">
        <w:rPr>
          <w:rFonts w:ascii="Times New Roman" w:hAnsi="Times New Roman"/>
          <w:b/>
          <w:sz w:val="24"/>
          <w:szCs w:val="24"/>
        </w:rPr>
        <w:t>C.S. La persoanele în vârsta de 61-70 ani electrosensibilitatea pulpei se echivalează cu:</w:t>
      </w:r>
    </w:p>
    <w:p w:rsidR="00341052" w:rsidRPr="006C4D4B" w:rsidRDefault="00341052" w:rsidP="000B5524">
      <w:pPr>
        <w:pStyle w:val="6"/>
        <w:keepLines w:val="0"/>
        <w:spacing w:before="0" w:line="240" w:lineRule="auto"/>
        <w:ind w:left="360" w:right="-766"/>
        <w:rPr>
          <w:rFonts w:ascii="Times New Roman" w:hAnsi="Times New Roman"/>
          <w:i w:val="0"/>
          <w:sz w:val="24"/>
          <w:szCs w:val="24"/>
        </w:rPr>
      </w:pPr>
      <w:r w:rsidRPr="006C4D4B">
        <w:rPr>
          <w:rFonts w:ascii="Times New Roman" w:hAnsi="Times New Roman"/>
          <w:i w:val="0"/>
          <w:sz w:val="24"/>
          <w:szCs w:val="24"/>
        </w:rPr>
        <w:t>40-50 mA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4-6 mA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50-55 mA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20-30 mA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10-15 mA</w:t>
      </w:r>
    </w:p>
    <w:p w:rsidR="00341052" w:rsidRPr="006C4D4B" w:rsidRDefault="00341052" w:rsidP="000B5524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4B0D67" w:rsidRPr="006C4D4B" w:rsidRDefault="00341052" w:rsidP="000B5524">
      <w:pPr>
        <w:pStyle w:val="2"/>
        <w:ind w:left="360"/>
        <w:rPr>
          <w:sz w:val="24"/>
          <w:szCs w:val="24"/>
        </w:rPr>
      </w:pPr>
      <w:r w:rsidRPr="006C4D4B">
        <w:rPr>
          <w:sz w:val="24"/>
          <w:szCs w:val="24"/>
          <w:lang w:val="pt-PT"/>
        </w:rPr>
        <w:t xml:space="preserve">C.S. </w:t>
      </w:r>
      <w:r w:rsidR="004B0D67" w:rsidRPr="006C4D4B">
        <w:rPr>
          <w:w w:val="90"/>
          <w:sz w:val="24"/>
          <w:szCs w:val="24"/>
          <w:lang w:val="ro-RO"/>
        </w:rPr>
        <w:t>Pulpa dentară are un pH egal cu:</w:t>
      </w:r>
    </w:p>
    <w:p w:rsidR="004B0D67" w:rsidRPr="000B5524" w:rsidRDefault="004B0D67" w:rsidP="000B5524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6</w:t>
      </w:r>
      <w:proofErr w:type="gramStart"/>
      <w:r w:rsidRPr="000B5524">
        <w:rPr>
          <w:rFonts w:ascii="Times New Roman" w:hAnsi="Times New Roman"/>
          <w:sz w:val="24"/>
          <w:szCs w:val="24"/>
        </w:rPr>
        <w:t>,15</w:t>
      </w:r>
      <w:proofErr w:type="gramEnd"/>
      <w:r w:rsidRPr="000B5524">
        <w:rPr>
          <w:rFonts w:ascii="Times New Roman" w:hAnsi="Times New Roman"/>
          <w:sz w:val="24"/>
          <w:szCs w:val="24"/>
        </w:rPr>
        <w:t>-6,35</w:t>
      </w:r>
    </w:p>
    <w:p w:rsidR="004B0D67" w:rsidRPr="000B5524" w:rsidRDefault="004B0D67" w:rsidP="000B5524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5</w:t>
      </w:r>
      <w:proofErr w:type="gramStart"/>
      <w:r w:rsidRPr="000B5524">
        <w:rPr>
          <w:rFonts w:ascii="Times New Roman" w:hAnsi="Times New Roman"/>
          <w:sz w:val="24"/>
          <w:szCs w:val="24"/>
        </w:rPr>
        <w:t>,30</w:t>
      </w:r>
      <w:proofErr w:type="gramEnd"/>
      <w:r w:rsidRPr="000B5524">
        <w:rPr>
          <w:rFonts w:ascii="Times New Roman" w:hAnsi="Times New Roman"/>
          <w:sz w:val="24"/>
          <w:szCs w:val="24"/>
        </w:rPr>
        <w:t>-6,25</w:t>
      </w:r>
    </w:p>
    <w:p w:rsidR="004B0D67" w:rsidRPr="000B5524" w:rsidRDefault="004B0D67" w:rsidP="000B5524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6</w:t>
      </w:r>
      <w:proofErr w:type="gramStart"/>
      <w:r w:rsidRPr="000B5524">
        <w:rPr>
          <w:rFonts w:ascii="Times New Roman" w:hAnsi="Times New Roman"/>
          <w:sz w:val="24"/>
          <w:szCs w:val="24"/>
        </w:rPr>
        <w:t>,02</w:t>
      </w:r>
      <w:proofErr w:type="gramEnd"/>
      <w:r w:rsidRPr="000B5524">
        <w:rPr>
          <w:rFonts w:ascii="Times New Roman" w:hAnsi="Times New Roman"/>
          <w:sz w:val="24"/>
          <w:szCs w:val="24"/>
        </w:rPr>
        <w:t>-7,02</w:t>
      </w:r>
    </w:p>
    <w:p w:rsidR="004B0D67" w:rsidRPr="000B5524" w:rsidRDefault="004B0D67" w:rsidP="000B5524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7</w:t>
      </w:r>
      <w:proofErr w:type="gramStart"/>
      <w:r w:rsidRPr="000B5524">
        <w:rPr>
          <w:rFonts w:ascii="Times New Roman" w:hAnsi="Times New Roman"/>
          <w:sz w:val="24"/>
          <w:szCs w:val="24"/>
        </w:rPr>
        <w:t>,0</w:t>
      </w:r>
      <w:proofErr w:type="gramEnd"/>
      <w:r w:rsidRPr="000B5524">
        <w:rPr>
          <w:rFonts w:ascii="Times New Roman" w:hAnsi="Times New Roman"/>
          <w:sz w:val="24"/>
          <w:szCs w:val="24"/>
        </w:rPr>
        <w:t>-7,12</w:t>
      </w:r>
    </w:p>
    <w:p w:rsidR="004B0D67" w:rsidRPr="000B5524" w:rsidRDefault="004B0D67" w:rsidP="000B5524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7</w:t>
      </w:r>
      <w:proofErr w:type="gramStart"/>
      <w:r w:rsidRPr="000B5524">
        <w:rPr>
          <w:rFonts w:ascii="Times New Roman" w:hAnsi="Times New Roman"/>
          <w:sz w:val="24"/>
          <w:szCs w:val="24"/>
        </w:rPr>
        <w:t>,30</w:t>
      </w:r>
      <w:proofErr w:type="gramEnd"/>
      <w:r w:rsidRPr="000B5524">
        <w:rPr>
          <w:rFonts w:ascii="Times New Roman" w:hAnsi="Times New Roman"/>
          <w:sz w:val="24"/>
          <w:szCs w:val="24"/>
        </w:rPr>
        <w:t>-7,44</w:t>
      </w:r>
    </w:p>
    <w:p w:rsidR="004B0D67" w:rsidRPr="006C4D4B" w:rsidRDefault="004B0D67" w:rsidP="000B5524">
      <w:pPr>
        <w:pStyle w:val="2"/>
        <w:rPr>
          <w:sz w:val="24"/>
          <w:szCs w:val="24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</w:rPr>
      </w:pPr>
      <w:r w:rsidRPr="006C4D4B">
        <w:rPr>
          <w:sz w:val="24"/>
          <w:szCs w:val="24"/>
        </w:rPr>
        <w:t>C.S. Modificările din periodont în aspectele cronice de pulpită sunt în formă de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ilatări ale fisurii periodontale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Resorbţie a ţesutului osos în regiunea apicală </w:t>
      </w:r>
      <w:proofErr w:type="gramStart"/>
      <w:r w:rsidRPr="000B5524">
        <w:rPr>
          <w:rFonts w:ascii="Times New Roman" w:hAnsi="Times New Roman"/>
          <w:sz w:val="24"/>
          <w:szCs w:val="24"/>
        </w:rPr>
        <w:t>a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rădăcinii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Denticuli pulpari 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Focare de osteoporoz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Granulom radicular</w:t>
      </w:r>
    </w:p>
    <w:p w:rsidR="006F6334" w:rsidRPr="006C4D4B" w:rsidRDefault="006F6334" w:rsidP="000B5524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</w:rPr>
      </w:pPr>
      <w:r w:rsidRPr="006C4D4B">
        <w:rPr>
          <w:sz w:val="24"/>
          <w:szCs w:val="24"/>
        </w:rPr>
        <w:t>C.M. Indicați simptomele formelor acute de pulpită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urere spontan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Acţiunea excitanţilor mecanici, chimici, termici </w:t>
      </w:r>
      <w:r w:rsidR="00F50C37" w:rsidRPr="000B5524">
        <w:rPr>
          <w:rFonts w:ascii="Times New Roman" w:hAnsi="Times New Roman"/>
          <w:sz w:val="24"/>
          <w:szCs w:val="24"/>
        </w:rPr>
        <w:t>de durat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Înteţirea durerilor în timp de noapte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ureri paroxistice cu intervale indolore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Dureri la masticaţie </w:t>
      </w:r>
    </w:p>
    <w:p w:rsidR="00341052" w:rsidRPr="006C4D4B" w:rsidRDefault="00341052" w:rsidP="000B5524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</w:rPr>
      </w:pPr>
      <w:r w:rsidRPr="006C4D4B">
        <w:rPr>
          <w:sz w:val="24"/>
          <w:szCs w:val="24"/>
        </w:rPr>
        <w:t xml:space="preserve">C.S. </w:t>
      </w:r>
      <w:r w:rsidR="000A3C1D" w:rsidRPr="006C4D4B">
        <w:rPr>
          <w:sz w:val="24"/>
          <w:szCs w:val="24"/>
        </w:rPr>
        <w:t xml:space="preserve">Numiți </w:t>
      </w:r>
      <w:proofErr w:type="gramStart"/>
      <w:r w:rsidR="000A3C1D" w:rsidRPr="006C4D4B">
        <w:rPr>
          <w:sz w:val="24"/>
          <w:szCs w:val="24"/>
        </w:rPr>
        <w:t>ce</w:t>
      </w:r>
      <w:proofErr w:type="gramEnd"/>
      <w:r w:rsidR="000A3C1D" w:rsidRPr="006C4D4B">
        <w:rPr>
          <w:sz w:val="24"/>
          <w:szCs w:val="24"/>
        </w:rPr>
        <w:t xml:space="preserve"> fel de durere provoacă acțiunea </w:t>
      </w:r>
      <w:r w:rsidRPr="006C4D4B">
        <w:rPr>
          <w:sz w:val="24"/>
          <w:szCs w:val="24"/>
        </w:rPr>
        <w:t>excitanţilor mecanici, termici, chimici</w:t>
      </w:r>
      <w:r w:rsidR="000A3C1D" w:rsidRPr="006C4D4B">
        <w:rPr>
          <w:sz w:val="24"/>
          <w:szCs w:val="24"/>
        </w:rPr>
        <w:t>, în caz de pulpită acută</w:t>
      </w:r>
      <w:r w:rsidRPr="006C4D4B">
        <w:rPr>
          <w:sz w:val="24"/>
          <w:szCs w:val="24"/>
        </w:rPr>
        <w:t>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Îndelungat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e scurtă durat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Sâcâitoare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Constant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Surdă</w:t>
      </w:r>
    </w:p>
    <w:p w:rsidR="00341052" w:rsidRPr="006C4D4B" w:rsidRDefault="00341052" w:rsidP="000B5524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C.M. Alternarea durerilor paroxistice cu intervale indolore în pulpita acută şi cronică acutizată ţine de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roprietatea organismului de a se adapta la acţiunea îndelungată a durerii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Proprietatea sistemului nervos de a se surmina  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Periodicitatea compresiunii receptorilor nervoşi în urma edemului pulpei 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Excitabilitatea pronunţată a receptorilor nervoşi 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Mobilitatea dinţilor</w:t>
      </w:r>
    </w:p>
    <w:p w:rsidR="00341052" w:rsidRPr="006C4D4B" w:rsidRDefault="00341052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lastRenderedPageBreak/>
        <w:t>C.S. Procesul inflamator în pulpita acută de focar debutează în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Porţiunea coronară a pulpei 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orţiunea radiculară a pulpei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ornul pulpar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orţiunea coronară şi radicular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Toată pulpa </w:t>
      </w:r>
    </w:p>
    <w:p w:rsidR="00341052" w:rsidRPr="006C4D4B" w:rsidRDefault="00341052" w:rsidP="000B5524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S. </w:t>
      </w:r>
      <w:r w:rsidR="00130DD9" w:rsidRPr="006C4D4B">
        <w:rPr>
          <w:sz w:val="24"/>
          <w:szCs w:val="24"/>
          <w:lang w:val="ro-RO"/>
        </w:rPr>
        <w:t>Numiți factorii excitanți ce declanșează durerea în caz de pulpită acută de focar</w:t>
      </w:r>
      <w:r w:rsidRPr="006C4D4B">
        <w:rPr>
          <w:sz w:val="24"/>
          <w:szCs w:val="24"/>
          <w:lang w:val="ro-RO"/>
        </w:rPr>
        <w:t xml:space="preserve"> 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Excitanţi termici 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xcitanţi chimici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xcitanţi mecanici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Numai la termici şi mecanici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Orice fel de excitanţi</w:t>
      </w:r>
    </w:p>
    <w:p w:rsidR="00341052" w:rsidRPr="006C4D4B" w:rsidRDefault="00341052" w:rsidP="000B5524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S. </w:t>
      </w:r>
      <w:r w:rsidR="00641816" w:rsidRPr="006C4D4B">
        <w:rPr>
          <w:sz w:val="24"/>
          <w:szCs w:val="24"/>
          <w:lang w:val="ro-RO"/>
        </w:rPr>
        <w:t>Stabiliți regiunea iradierii durerii în pulpita acută de focar</w:t>
      </w:r>
      <w:r w:rsidRPr="006C4D4B">
        <w:rPr>
          <w:sz w:val="24"/>
          <w:szCs w:val="24"/>
          <w:lang w:val="ro-RO"/>
        </w:rPr>
        <w:t xml:space="preserve"> 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Regiunea gâtului</w:t>
      </w:r>
    </w:p>
    <w:p w:rsidR="00341052" w:rsidRPr="000B5524" w:rsidRDefault="000A3C1D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M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 xml:space="preserve">axilarul opus </w:t>
      </w:r>
    </w:p>
    <w:p w:rsidR="00341052" w:rsidRPr="000B5524" w:rsidRDefault="000A3C1D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i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>nţii vecini</w:t>
      </w:r>
    </w:p>
    <w:p w:rsidR="00341052" w:rsidRPr="000B5524" w:rsidRDefault="00A2704E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Nu iradiază</w:t>
      </w:r>
    </w:p>
    <w:p w:rsidR="00341052" w:rsidRPr="000B5524" w:rsidRDefault="00A2704E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În ureche</w:t>
      </w:r>
    </w:p>
    <w:p w:rsidR="00341052" w:rsidRPr="006C4D4B" w:rsidRDefault="00341052" w:rsidP="000B5524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Electroexcitabilitatea pulpei în pulpita acută de focar este  redusă la un nivel de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10-20 mA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20-30 mA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35-40 mA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40-45 mA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45-50 mA</w:t>
      </w:r>
    </w:p>
    <w:p w:rsidR="00341052" w:rsidRPr="006C4D4B" w:rsidRDefault="00341052" w:rsidP="000B5524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M. </w:t>
      </w:r>
      <w:r w:rsidR="00D3466E" w:rsidRPr="006C4D4B">
        <w:rPr>
          <w:sz w:val="24"/>
          <w:szCs w:val="24"/>
          <w:lang w:val="ro-RO"/>
        </w:rPr>
        <w:t>Indicați extinderea procesului inflamatoriu în pulpita acută difuză</w:t>
      </w:r>
      <w:r w:rsidRPr="006C4D4B">
        <w:rPr>
          <w:sz w:val="24"/>
          <w:szCs w:val="24"/>
          <w:lang w:val="ro-RO"/>
        </w:rPr>
        <w:t>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ulpa coronar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Periodonţiu 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Plica trecătoare 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ulpa radicular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Gingie </w:t>
      </w:r>
    </w:p>
    <w:p w:rsidR="00341052" w:rsidRPr="006C4D4B" w:rsidRDefault="00341052" w:rsidP="000B5524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 Marcați caracteristicele durerii în pulpita acută difuză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Nocturnă persistentă 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Îndelungată de la excitanţi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În timpul zilei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Persistenţa durerii localizate </w:t>
      </w:r>
    </w:p>
    <w:p w:rsidR="00341052" w:rsidRPr="000B5524" w:rsidRDefault="008559BC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urerea iradiantă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A56E4" w:rsidRPr="006C4D4B" w:rsidRDefault="001A56E4" w:rsidP="000B5524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M. Durerea în pulpita acută difuză, </w:t>
      </w:r>
      <w:r w:rsidR="007F4676" w:rsidRPr="006C4D4B">
        <w:rPr>
          <w:sz w:val="24"/>
          <w:szCs w:val="24"/>
          <w:lang w:val="ro-RO"/>
        </w:rPr>
        <w:t>la dinții</w:t>
      </w:r>
      <w:r w:rsidRPr="006C4D4B">
        <w:rPr>
          <w:sz w:val="24"/>
          <w:szCs w:val="24"/>
          <w:lang w:val="ro-RO"/>
        </w:rPr>
        <w:t xml:space="preserve"> superiori iradiază în regiunea:</w:t>
      </w:r>
    </w:p>
    <w:p w:rsidR="00341052" w:rsidRPr="000B5524" w:rsidRDefault="007B30D1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.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 xml:space="preserve">Temporală </w:t>
      </w:r>
    </w:p>
    <w:p w:rsidR="00341052" w:rsidRPr="000B5524" w:rsidRDefault="007B30D1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B.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>Supraorbitală</w:t>
      </w:r>
    </w:p>
    <w:p w:rsidR="00341052" w:rsidRPr="000B5524" w:rsidRDefault="007B30D1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.</w:t>
      </w:r>
      <w:r w:rsidR="008D2D41" w:rsidRPr="000B5524">
        <w:rPr>
          <w:rFonts w:ascii="Times New Roman" w:hAnsi="Times New Roman"/>
          <w:sz w:val="24"/>
          <w:szCs w:val="24"/>
          <w:lang w:val="ro-RO"/>
        </w:rPr>
        <w:t>Osul zigomatic</w:t>
      </w:r>
    </w:p>
    <w:p w:rsidR="00341052" w:rsidRPr="000B5524" w:rsidRDefault="007B30D1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lastRenderedPageBreak/>
        <w:t>D.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>Dinţilor arcadei inferioare</w:t>
      </w:r>
    </w:p>
    <w:p w:rsidR="00341052" w:rsidRPr="000B5524" w:rsidRDefault="007B30D1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.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>Cervicală</w:t>
      </w:r>
    </w:p>
    <w:p w:rsidR="00465A6C" w:rsidRPr="007B30D1" w:rsidRDefault="00465A6C" w:rsidP="000B5524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M. Durerea în pulpita acută difuză </w:t>
      </w:r>
      <w:r w:rsidR="002C3B37" w:rsidRPr="006C4D4B">
        <w:rPr>
          <w:sz w:val="24"/>
          <w:szCs w:val="24"/>
          <w:lang w:val="ro-RO"/>
        </w:rPr>
        <w:t>l</w:t>
      </w:r>
      <w:r w:rsidR="001C24C7" w:rsidRPr="006C4D4B">
        <w:rPr>
          <w:sz w:val="24"/>
          <w:szCs w:val="24"/>
          <w:lang w:val="ro-RO"/>
        </w:rPr>
        <w:t>a dinţii</w:t>
      </w:r>
      <w:r w:rsidRPr="006C4D4B">
        <w:rPr>
          <w:sz w:val="24"/>
          <w:szCs w:val="24"/>
          <w:lang w:val="ro-RO"/>
        </w:rPr>
        <w:t xml:space="preserve"> inferiori iradiază în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Regiunea occipital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Ureche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Regiunea submandibular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Regiunea temporală</w:t>
      </w:r>
    </w:p>
    <w:p w:rsidR="00341052" w:rsidRPr="000B5524" w:rsidRDefault="00D41E8A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Regiunea orbitală</w:t>
      </w:r>
    </w:p>
    <w:p w:rsidR="00341052" w:rsidRPr="006C4D4B" w:rsidRDefault="00341052" w:rsidP="000B5524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S. </w:t>
      </w:r>
      <w:r w:rsidR="003F0FE4" w:rsidRPr="006C4D4B">
        <w:rPr>
          <w:sz w:val="24"/>
          <w:szCs w:val="24"/>
          <w:lang w:val="ro-RO"/>
        </w:rPr>
        <w:t xml:space="preserve">Precizați zona </w:t>
      </w:r>
      <w:r w:rsidRPr="006C4D4B">
        <w:rPr>
          <w:sz w:val="24"/>
          <w:szCs w:val="24"/>
          <w:lang w:val="ro-RO"/>
        </w:rPr>
        <w:t xml:space="preserve"> în care sondarea în pulpita acută difuză este dureroasă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e pereţii cavităţii pulpare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Pe toată suprafaţă </w:t>
      </w:r>
      <w:r w:rsidR="00C1068D" w:rsidRPr="000B5524">
        <w:rPr>
          <w:rFonts w:ascii="Times New Roman" w:hAnsi="Times New Roman"/>
          <w:sz w:val="24"/>
          <w:szCs w:val="24"/>
          <w:lang w:val="ro-RO"/>
        </w:rPr>
        <w:t xml:space="preserve">planșeului </w:t>
      </w:r>
      <w:r w:rsidRPr="000B5524">
        <w:rPr>
          <w:rFonts w:ascii="Times New Roman" w:hAnsi="Times New Roman"/>
          <w:sz w:val="24"/>
          <w:szCs w:val="24"/>
          <w:lang w:val="ro-RO"/>
        </w:rPr>
        <w:t>cavității</w:t>
      </w:r>
    </w:p>
    <w:p w:rsidR="00341052" w:rsidRPr="000B5524" w:rsidRDefault="00DC513C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Într-un punct pe planșeul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 xml:space="preserve"> cavităţii</w:t>
      </w:r>
    </w:p>
    <w:p w:rsidR="00341052" w:rsidRPr="000B5524" w:rsidRDefault="00DC513C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e pereţii şi planșeul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 xml:space="preserve"> cavităţii </w:t>
      </w:r>
    </w:p>
    <w:p w:rsidR="00341052" w:rsidRPr="000B5524" w:rsidRDefault="00DC513C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e pereții cavității carioase</w:t>
      </w:r>
    </w:p>
    <w:p w:rsidR="00341052" w:rsidRPr="006C4D4B" w:rsidRDefault="00341052" w:rsidP="000B5524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 Pentru formele cronice de pulpită sunt caracteristice dureri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Trenante în timpul alimentaţiei 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Provocate de aer rece </w:t>
      </w:r>
    </w:p>
    <w:p w:rsidR="00341052" w:rsidRPr="000B5524" w:rsidRDefault="00A147AA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L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>a trecere dintr-un local cald la rece</w:t>
      </w:r>
    </w:p>
    <w:p w:rsidR="00341052" w:rsidRPr="000B5524" w:rsidRDefault="00887AC5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În dintele cauzal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 xml:space="preserve"> în timpul alimentaţiei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Nocturne</w:t>
      </w:r>
    </w:p>
    <w:p w:rsidR="00341052" w:rsidRPr="006C4D4B" w:rsidRDefault="00341052" w:rsidP="000B5524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Durerile</w:t>
      </w:r>
      <w:r w:rsidR="00887AC5" w:rsidRPr="006C4D4B">
        <w:rPr>
          <w:sz w:val="24"/>
          <w:szCs w:val="24"/>
          <w:lang w:val="ro-RO"/>
        </w:rPr>
        <w:t xml:space="preserve"> reflexe</w:t>
      </w:r>
      <w:r w:rsidRPr="006C4D4B">
        <w:rPr>
          <w:sz w:val="24"/>
          <w:szCs w:val="24"/>
          <w:lang w:val="ro-RO"/>
        </w:rPr>
        <w:t xml:space="preserve"> în pulpita cronică fibroasă  apar cu  întârziere de la:</w:t>
      </w:r>
    </w:p>
    <w:p w:rsidR="00341052" w:rsidRPr="000B5524" w:rsidRDefault="00BF7636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Sol. </w:t>
      </w:r>
      <w:r w:rsidR="00357B9D" w:rsidRPr="000B5524">
        <w:rPr>
          <w:rFonts w:ascii="Times New Roman" w:hAnsi="Times New Roman"/>
          <w:sz w:val="24"/>
          <w:szCs w:val="24"/>
          <w:lang w:val="ro-RO"/>
        </w:rPr>
        <w:t>Iodinol</w:t>
      </w:r>
      <w:r w:rsidRPr="000B5524">
        <w:rPr>
          <w:rFonts w:ascii="Times New Roman" w:hAnsi="Times New Roman"/>
          <w:sz w:val="24"/>
          <w:szCs w:val="24"/>
          <w:lang w:val="ro-RO"/>
        </w:rPr>
        <w:t xml:space="preserve">  1%</w:t>
      </w:r>
    </w:p>
    <w:p w:rsidR="00341052" w:rsidRPr="000B5524" w:rsidRDefault="00BF7636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xcitanți mecanici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pă rece</w:t>
      </w:r>
    </w:p>
    <w:p w:rsidR="00341052" w:rsidRPr="000B5524" w:rsidRDefault="00D51113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pă cald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ulce</w:t>
      </w:r>
    </w:p>
    <w:p w:rsidR="00341052" w:rsidRPr="006C4D4B" w:rsidRDefault="00341052" w:rsidP="000B5524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În pul</w:t>
      </w:r>
      <w:r w:rsidR="007F4D09" w:rsidRPr="006C4D4B">
        <w:rPr>
          <w:sz w:val="24"/>
          <w:szCs w:val="24"/>
          <w:lang w:val="ro-RO"/>
        </w:rPr>
        <w:t>pita cronică fibroasă radiografic</w:t>
      </w:r>
      <w:r w:rsidRPr="006C4D4B">
        <w:rPr>
          <w:sz w:val="24"/>
          <w:szCs w:val="24"/>
          <w:lang w:val="ro-RO"/>
        </w:rPr>
        <w:t xml:space="preserve"> se poate constata o dilatare a fantei periodontale în mărime de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15%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30%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38%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40%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50%</w:t>
      </w:r>
    </w:p>
    <w:p w:rsidR="00341052" w:rsidRPr="006C4D4B" w:rsidRDefault="00341052" w:rsidP="000B5524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M. Bolnavul </w:t>
      </w:r>
      <w:r w:rsidR="00465A6C">
        <w:rPr>
          <w:sz w:val="24"/>
          <w:szCs w:val="24"/>
          <w:lang w:val="ro-RO"/>
        </w:rPr>
        <w:t xml:space="preserve">cu pulpita cronică gangrenoasă </w:t>
      </w:r>
      <w:r w:rsidRPr="006C4D4B">
        <w:rPr>
          <w:sz w:val="24"/>
          <w:szCs w:val="24"/>
          <w:lang w:val="ro-RO"/>
        </w:rPr>
        <w:t>acuză dureri la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Fierbinte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Rece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ald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Scimbarea temperaturii aerului 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resiune pe dinte</w:t>
      </w:r>
    </w:p>
    <w:p w:rsidR="00341052" w:rsidRPr="006C4D4B" w:rsidRDefault="00341052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465A6C" w:rsidP="000B5524">
      <w:pPr>
        <w:pStyle w:val="2"/>
        <w:ind w:left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 xml:space="preserve">C.S. În caz de evoluţie trenantă a </w:t>
      </w:r>
      <w:r w:rsidR="00341052" w:rsidRPr="006C4D4B">
        <w:rPr>
          <w:sz w:val="24"/>
          <w:szCs w:val="24"/>
          <w:lang w:val="ro-RO"/>
        </w:rPr>
        <w:t>pulpitei gangrenoase sondarea poate fi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Indoloră 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oloră în orificiul canalului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Sensibilă pe </w:t>
      </w:r>
      <w:r w:rsidR="000470B5" w:rsidRPr="000B5524">
        <w:rPr>
          <w:rFonts w:ascii="Times New Roman" w:hAnsi="Times New Roman"/>
          <w:sz w:val="24"/>
          <w:szCs w:val="24"/>
          <w:lang w:val="ro-RO"/>
        </w:rPr>
        <w:t>planșeul</w:t>
      </w:r>
      <w:r w:rsidRPr="000B5524">
        <w:rPr>
          <w:rFonts w:ascii="Times New Roman" w:hAnsi="Times New Roman"/>
          <w:sz w:val="24"/>
          <w:szCs w:val="24"/>
          <w:lang w:val="ro-RO"/>
        </w:rPr>
        <w:t xml:space="preserve"> cavităţii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oloră pe pereţii cavităţii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Doloră în regiunea coletului </w:t>
      </w:r>
    </w:p>
    <w:p w:rsidR="00341052" w:rsidRPr="006C4D4B" w:rsidRDefault="00341052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S. </w:t>
      </w:r>
      <w:r w:rsidR="000470B5" w:rsidRPr="006C4D4B">
        <w:rPr>
          <w:sz w:val="24"/>
          <w:szCs w:val="24"/>
          <w:lang w:val="ro-RO"/>
        </w:rPr>
        <w:t>D</w:t>
      </w:r>
      <w:r w:rsidR="00465A6C">
        <w:rPr>
          <w:sz w:val="24"/>
          <w:szCs w:val="24"/>
          <w:lang w:val="ro-RO"/>
        </w:rPr>
        <w:t>urerile de la excitanți termici în caz de  pulpită gangrenoasă</w:t>
      </w:r>
      <w:r w:rsidR="000470B5" w:rsidRPr="006C4D4B">
        <w:rPr>
          <w:sz w:val="24"/>
          <w:szCs w:val="24"/>
          <w:lang w:val="ro-RO"/>
        </w:rPr>
        <w:t xml:space="preserve"> dispar</w:t>
      </w:r>
      <w:r w:rsidRPr="006C4D4B">
        <w:rPr>
          <w:sz w:val="24"/>
          <w:szCs w:val="24"/>
          <w:lang w:val="ro-RO"/>
        </w:rPr>
        <w:t>:</w:t>
      </w:r>
    </w:p>
    <w:p w:rsidR="00341052" w:rsidRPr="006C4D4B" w:rsidRDefault="00F16C12" w:rsidP="000B5524">
      <w:pPr>
        <w:pStyle w:val="2"/>
        <w:ind w:left="360"/>
        <w:rPr>
          <w:b w:val="0"/>
          <w:sz w:val="24"/>
          <w:szCs w:val="24"/>
          <w:lang w:val="ro-RO"/>
        </w:rPr>
      </w:pPr>
      <w:r>
        <w:rPr>
          <w:b w:val="0"/>
          <w:sz w:val="24"/>
          <w:szCs w:val="24"/>
          <w:lang w:val="ro-RO"/>
        </w:rPr>
        <w:t>A.</w:t>
      </w:r>
      <w:r w:rsidR="00341052" w:rsidRPr="006C4D4B">
        <w:rPr>
          <w:b w:val="0"/>
          <w:sz w:val="24"/>
          <w:szCs w:val="24"/>
          <w:lang w:val="ro-RO"/>
        </w:rPr>
        <w:t xml:space="preserve">Imediat </w:t>
      </w:r>
    </w:p>
    <w:p w:rsidR="00341052" w:rsidRPr="000B5524" w:rsidRDefault="00F16C1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B.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 xml:space="preserve">Peste 10 min </w:t>
      </w:r>
    </w:p>
    <w:p w:rsidR="00341052" w:rsidRPr="000B5524" w:rsidRDefault="00F16C1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.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 xml:space="preserve">Treptat </w:t>
      </w:r>
    </w:p>
    <w:p w:rsidR="00341052" w:rsidRPr="000B5524" w:rsidRDefault="00F16C1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.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 xml:space="preserve">Peste 20 min </w:t>
      </w:r>
    </w:p>
    <w:p w:rsidR="00341052" w:rsidRPr="000B5524" w:rsidRDefault="00F16C1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.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>Peste 30 min</w:t>
      </w:r>
    </w:p>
    <w:p w:rsidR="00341052" w:rsidRPr="006C4D4B" w:rsidRDefault="00341052" w:rsidP="000B5524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M. </w:t>
      </w:r>
      <w:r w:rsidR="000470B5" w:rsidRPr="006C4D4B">
        <w:rPr>
          <w:sz w:val="24"/>
          <w:szCs w:val="24"/>
          <w:lang w:val="ro-RO"/>
        </w:rPr>
        <w:t xml:space="preserve">Modificările în periodonțiu în pulpita gangrenoasă sunt în formă de </w:t>
      </w:r>
      <w:r w:rsidRPr="006C4D4B">
        <w:rPr>
          <w:sz w:val="24"/>
          <w:szCs w:val="24"/>
          <w:lang w:val="ro-RO"/>
        </w:rPr>
        <w:t>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Rezorbţie a peretelui alveolar </w:t>
      </w:r>
    </w:p>
    <w:p w:rsidR="00341052" w:rsidRPr="000B5524" w:rsidRDefault="000470B5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Rezorbţiea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 xml:space="preserve"> cimentului </w:t>
      </w:r>
      <w:r w:rsidRPr="000B5524">
        <w:rPr>
          <w:rFonts w:ascii="Times New Roman" w:hAnsi="Times New Roman"/>
          <w:sz w:val="24"/>
          <w:szCs w:val="24"/>
          <w:lang w:val="ro-RO"/>
        </w:rPr>
        <w:t>radicular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ilatări ale fantei periodontale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Focar de osteoporoză în regiunea apical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Focar de osteoliză în regiunea apicală </w:t>
      </w:r>
    </w:p>
    <w:p w:rsidR="00341052" w:rsidRPr="006C4D4B" w:rsidRDefault="00341052" w:rsidP="000B5524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S. Elecroexcitabilitatea pulpei în pulpita cronică gangrenoasă  este în </w:t>
      </w:r>
      <w:r w:rsidR="000470B5" w:rsidRPr="006C4D4B">
        <w:rPr>
          <w:sz w:val="24"/>
          <w:szCs w:val="24"/>
          <w:lang w:val="ro-RO"/>
        </w:rPr>
        <w:t>limitele valorilor</w:t>
      </w:r>
      <w:r w:rsidRPr="006C4D4B">
        <w:rPr>
          <w:sz w:val="24"/>
          <w:szCs w:val="24"/>
          <w:lang w:val="ro-RO"/>
        </w:rPr>
        <w:t>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10-15 mA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15-20 mA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20-30 mA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30-45 mA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50-80 mA</w:t>
      </w:r>
    </w:p>
    <w:p w:rsidR="00341052" w:rsidRPr="006C4D4B" w:rsidRDefault="00341052" w:rsidP="000B5524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2F0C9D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</w:t>
      </w:r>
      <w:r w:rsidR="00341052" w:rsidRPr="006C4D4B">
        <w:rPr>
          <w:sz w:val="24"/>
          <w:szCs w:val="24"/>
          <w:lang w:val="ro-RO"/>
        </w:rPr>
        <w:t xml:space="preserve">. </w:t>
      </w:r>
      <w:r w:rsidRPr="006C4D4B">
        <w:rPr>
          <w:sz w:val="24"/>
          <w:szCs w:val="24"/>
          <w:lang w:val="ro-RO"/>
        </w:rPr>
        <w:t>Precizați acuzele pacientului cu pulpită cronică hipertrofică</w:t>
      </w:r>
      <w:r w:rsidR="00341052" w:rsidRPr="006C4D4B">
        <w:rPr>
          <w:sz w:val="24"/>
          <w:szCs w:val="24"/>
          <w:lang w:val="ro-RO"/>
        </w:rPr>
        <w:t>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Dureri sâcâitoare de la excitanţi 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xcrescenţe  în dinte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Sângerări din dinte 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ureri la presiune pe dinte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ureri în timpul masticaţiei</w:t>
      </w:r>
    </w:p>
    <w:p w:rsidR="00341052" w:rsidRPr="006C4D4B" w:rsidRDefault="00341052" w:rsidP="000B5524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Examenul în pulpita cronică hipertrofică relevă o cavitate carioasă cu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Rămăşiţe de obturaţie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entină ramolit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Resturi alimentare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Ţesut proliferativ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entină dură de culoare brună</w:t>
      </w:r>
    </w:p>
    <w:p w:rsidR="00341052" w:rsidRPr="006C4D4B" w:rsidRDefault="00341052" w:rsidP="000B5524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 Precizați caracter</w:t>
      </w:r>
      <w:r w:rsidR="002F0C9D" w:rsidRPr="006C4D4B">
        <w:rPr>
          <w:sz w:val="24"/>
          <w:szCs w:val="24"/>
          <w:lang w:val="ro-RO"/>
        </w:rPr>
        <w:t>ul durerii, în</w:t>
      </w:r>
      <w:r w:rsidRPr="006C4D4B">
        <w:rPr>
          <w:sz w:val="24"/>
          <w:szCs w:val="24"/>
          <w:lang w:val="ro-RO"/>
        </w:rPr>
        <w:t xml:space="preserve"> pulpita cronică exacerbată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aroxistică</w:t>
      </w:r>
    </w:p>
    <w:p w:rsidR="00341052" w:rsidRPr="000B5524" w:rsidRDefault="002F47B6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e scurtă durat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pontan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lastRenderedPageBreak/>
        <w:t>Cu iradiere în ramurile nervului trigemen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Sâcâitoare </w:t>
      </w:r>
    </w:p>
    <w:p w:rsidR="00341052" w:rsidRPr="006C4D4B" w:rsidRDefault="00341052" w:rsidP="000B5524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B804FD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 Radiografic</w:t>
      </w:r>
      <w:r w:rsidR="00341052" w:rsidRPr="006C4D4B">
        <w:rPr>
          <w:sz w:val="24"/>
          <w:szCs w:val="24"/>
          <w:lang w:val="ro-RO"/>
        </w:rPr>
        <w:t xml:space="preserve"> în pulpita cronică exacerbată se vizualizează:</w:t>
      </w:r>
    </w:p>
    <w:p w:rsidR="00341052" w:rsidRPr="000B5524" w:rsidRDefault="00CC7D78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Fantă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 xml:space="preserve"> periodontală dilatată 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ungă osoas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Osteoporoză în regiunea apical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Osteoliză în regiunea apicală a rădăcinii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Zone de distrucţie a ţesutului osos </w:t>
      </w:r>
    </w:p>
    <w:p w:rsidR="00341052" w:rsidRPr="006C4D4B" w:rsidRDefault="00341052" w:rsidP="000B5524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</w:t>
      </w:r>
      <w:r w:rsidR="00B804FD" w:rsidRPr="006C4D4B">
        <w:rPr>
          <w:sz w:val="24"/>
          <w:szCs w:val="24"/>
          <w:lang w:val="ro-RO"/>
        </w:rPr>
        <w:t xml:space="preserve"> Concretizați sarcinile ce stau în fața medicului la tratarea pulpitelor</w:t>
      </w:r>
      <w:r w:rsidRPr="006C4D4B">
        <w:rPr>
          <w:sz w:val="24"/>
          <w:szCs w:val="24"/>
          <w:lang w:val="ro-RO"/>
        </w:rPr>
        <w:t>:</w:t>
      </w:r>
    </w:p>
    <w:p w:rsidR="00341052" w:rsidRPr="006C4D4B" w:rsidRDefault="00341052" w:rsidP="000B5524">
      <w:pPr>
        <w:pStyle w:val="2"/>
        <w:ind w:left="1080"/>
        <w:rPr>
          <w:b w:val="0"/>
          <w:sz w:val="24"/>
          <w:szCs w:val="24"/>
          <w:lang w:val="ro-RO"/>
        </w:rPr>
      </w:pPr>
      <w:r w:rsidRPr="006C4D4B">
        <w:rPr>
          <w:b w:val="0"/>
          <w:sz w:val="24"/>
          <w:szCs w:val="24"/>
          <w:lang w:val="ro-RO"/>
        </w:rPr>
        <w:t>Restabilirea focarului demineralizat</w:t>
      </w:r>
    </w:p>
    <w:p w:rsidR="00341052" w:rsidRPr="006C4D4B" w:rsidRDefault="00341052" w:rsidP="000B5524">
      <w:pPr>
        <w:pStyle w:val="2"/>
        <w:ind w:left="1080"/>
        <w:rPr>
          <w:b w:val="0"/>
          <w:sz w:val="24"/>
          <w:szCs w:val="24"/>
          <w:lang w:val="ro-RO"/>
        </w:rPr>
      </w:pPr>
      <w:r w:rsidRPr="006C4D4B">
        <w:rPr>
          <w:b w:val="0"/>
          <w:sz w:val="24"/>
          <w:szCs w:val="24"/>
          <w:lang w:val="ro-RO"/>
        </w:rPr>
        <w:t>Lichidarea focarului de inflamaţie din pulpă, atenuarea durerii</w:t>
      </w:r>
    </w:p>
    <w:p w:rsidR="00341052" w:rsidRPr="006C4D4B" w:rsidRDefault="00341052" w:rsidP="000B5524">
      <w:pPr>
        <w:pStyle w:val="2"/>
        <w:ind w:left="1080"/>
        <w:rPr>
          <w:b w:val="0"/>
          <w:sz w:val="24"/>
          <w:szCs w:val="24"/>
          <w:lang w:val="ro-RO"/>
        </w:rPr>
      </w:pPr>
      <w:r w:rsidRPr="006C4D4B">
        <w:rPr>
          <w:b w:val="0"/>
          <w:sz w:val="24"/>
          <w:szCs w:val="24"/>
          <w:lang w:val="ro-RO"/>
        </w:rPr>
        <w:t xml:space="preserve">Stimularea proceselor  reparative şi de dentinogeneză 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.Prevenirea periodontitei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. Restabilirea formei şi funcţiei dintelui</w:t>
      </w:r>
    </w:p>
    <w:p w:rsidR="00341052" w:rsidRPr="006C4D4B" w:rsidRDefault="00341052" w:rsidP="000B5524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Esenţa metodei biologice de tratament al pulpitei constă în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ăstrarea parţială a vitalităţii pulpei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Amputaţia devitală 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Extirpaţia vitală 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xtirpaţia devital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Păstrarea totală a vitalităţii  pulpei </w:t>
      </w:r>
    </w:p>
    <w:p w:rsidR="00341052" w:rsidRPr="006C4D4B" w:rsidRDefault="00341052" w:rsidP="000B5524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Monitorizarea după un coafaj direct într-o inflamaţie pulpară incipientă în timp durează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2 ½ ani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6 luni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5 ani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1an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2 ani</w:t>
      </w:r>
    </w:p>
    <w:p w:rsidR="00341052" w:rsidRPr="006C4D4B" w:rsidRDefault="00341052" w:rsidP="000B5524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 Marcați în care afecţiuni se indică amputaţia vitală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Pulpită acută de focar 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ulpită acută difuz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Pulpită fibroasă cronică 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Denudare accidentală a pulpei 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ulpită hipertrofică cronică</w:t>
      </w:r>
    </w:p>
    <w:p w:rsidR="00341052" w:rsidRPr="006C4D4B" w:rsidRDefault="00341052" w:rsidP="000B5524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 Determinați în care cazuri este indicată amputaţia vitală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La monoradiculari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La pluriradiculari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Numai la copii şi tineri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Până la 25-30  de ani 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Imposibilitatea aplicării coafajului direct</w:t>
      </w:r>
    </w:p>
    <w:p w:rsidR="00341052" w:rsidRPr="006C4D4B" w:rsidRDefault="00341052" w:rsidP="000B5524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S. </w:t>
      </w:r>
      <w:r w:rsidR="00AA6AF4" w:rsidRPr="006C4D4B">
        <w:rPr>
          <w:sz w:val="24"/>
          <w:szCs w:val="24"/>
          <w:lang w:val="ro-RO"/>
        </w:rPr>
        <w:t xml:space="preserve">Precizați </w:t>
      </w:r>
      <w:r w:rsidRPr="006C4D4B">
        <w:rPr>
          <w:sz w:val="24"/>
          <w:szCs w:val="24"/>
          <w:lang w:val="ro-RO"/>
        </w:rPr>
        <w:t>dezavantajele</w:t>
      </w:r>
      <w:r w:rsidR="004F14B3" w:rsidRPr="006C4D4B">
        <w:rPr>
          <w:sz w:val="24"/>
          <w:szCs w:val="24"/>
          <w:lang w:val="ro-RO"/>
        </w:rPr>
        <w:t xml:space="preserve"> </w:t>
      </w:r>
      <w:r w:rsidRPr="006C4D4B">
        <w:rPr>
          <w:sz w:val="24"/>
          <w:szCs w:val="24"/>
          <w:lang w:val="ro-RO"/>
        </w:rPr>
        <w:t>specific</w:t>
      </w:r>
      <w:r w:rsidR="00B647B7" w:rsidRPr="006C4D4B">
        <w:rPr>
          <w:sz w:val="24"/>
          <w:szCs w:val="24"/>
          <w:lang w:val="ro-RO"/>
        </w:rPr>
        <w:t>e</w:t>
      </w:r>
      <w:r w:rsidRPr="006C4D4B">
        <w:rPr>
          <w:sz w:val="24"/>
          <w:szCs w:val="24"/>
          <w:lang w:val="ro-RO"/>
        </w:rPr>
        <w:t xml:space="preserve"> amputaţiei vitale:</w:t>
      </w:r>
    </w:p>
    <w:p w:rsidR="00341052" w:rsidRPr="000B5524" w:rsidRDefault="00AA6AF4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lastRenderedPageBreak/>
        <w:t>Calitate la colet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ontrol îndelungat în timp</w:t>
      </w:r>
    </w:p>
    <w:p w:rsidR="00341052" w:rsidRPr="000B5524" w:rsidRDefault="00EC53DA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oate fi continuată cu o metodă de extirpare total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rocent redus de reuşit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Necesită insensibilizarea pulpei prin anestezie</w:t>
      </w:r>
    </w:p>
    <w:p w:rsidR="008739D6" w:rsidRPr="006C4D4B" w:rsidRDefault="008739D6" w:rsidP="000B5524">
      <w:pPr>
        <w:pStyle w:val="2"/>
        <w:rPr>
          <w:b w:val="0"/>
          <w:sz w:val="24"/>
          <w:szCs w:val="24"/>
          <w:lang w:val="ro-RO"/>
        </w:rPr>
      </w:pPr>
    </w:p>
    <w:p w:rsidR="008739D6" w:rsidRPr="006C4D4B" w:rsidRDefault="008739D6" w:rsidP="000B5524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0B5524">
      <w:pPr>
        <w:pStyle w:val="2"/>
        <w:ind w:left="360"/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M. Precizați la </w:t>
      </w:r>
      <w:r w:rsidR="00D16813" w:rsidRPr="006C4D4B">
        <w:rPr>
          <w:sz w:val="24"/>
          <w:szCs w:val="24"/>
          <w:lang w:val="ro-RO"/>
        </w:rPr>
        <w:t>care afecțiuni se indică extirpa</w:t>
      </w:r>
      <w:r w:rsidRPr="006C4D4B">
        <w:rPr>
          <w:sz w:val="24"/>
          <w:szCs w:val="24"/>
          <w:lang w:val="ro-RO"/>
        </w:rPr>
        <w:t>rea vitală: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ulpită acută de focar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ulpită acută difuză</w:t>
      </w:r>
    </w:p>
    <w:p w:rsidR="00341052" w:rsidRPr="000B5524" w:rsidRDefault="007F4D09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eri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>odontită apicală granuloasă cronică</w:t>
      </w:r>
    </w:p>
    <w:p w:rsidR="00341052" w:rsidRPr="000B5524" w:rsidRDefault="00341052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ulpită cronică fibroasă</w:t>
      </w:r>
    </w:p>
    <w:p w:rsidR="00341052" w:rsidRPr="000B5524" w:rsidRDefault="007F4D09" w:rsidP="000B5524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e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>r</w:t>
      </w:r>
      <w:r w:rsidRPr="000B5524">
        <w:rPr>
          <w:rFonts w:ascii="Times New Roman" w:hAnsi="Times New Roman"/>
          <w:sz w:val="24"/>
          <w:szCs w:val="24"/>
          <w:lang w:val="ro-RO"/>
        </w:rPr>
        <w:t>i</w:t>
      </w:r>
      <w:r w:rsidR="00341052" w:rsidRPr="000B5524">
        <w:rPr>
          <w:rFonts w:ascii="Times New Roman" w:hAnsi="Times New Roman"/>
          <w:sz w:val="24"/>
          <w:szCs w:val="24"/>
          <w:lang w:val="ro-RO"/>
        </w:rPr>
        <w:t>odontită apicală acută</w:t>
      </w:r>
    </w:p>
    <w:p w:rsidR="00341052" w:rsidRPr="006C4D4B" w:rsidRDefault="00341052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A310F" w:rsidRPr="000B5524" w:rsidRDefault="00BA310F" w:rsidP="000B5524">
      <w:pPr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91</w:t>
      </w:r>
      <w:r w:rsidRPr="000B5524">
        <w:rPr>
          <w:rFonts w:ascii="Times New Roman" w:hAnsi="Times New Roman"/>
          <w:b/>
          <w:sz w:val="24"/>
          <w:szCs w:val="24"/>
        </w:rPr>
        <w:t xml:space="preserve">. </w:t>
      </w:r>
      <w:r w:rsidR="00EC20CB" w:rsidRPr="000B5524">
        <w:rPr>
          <w:rFonts w:ascii="Times New Roman" w:hAnsi="Times New Roman"/>
          <w:b/>
          <w:sz w:val="24"/>
          <w:szCs w:val="24"/>
        </w:rPr>
        <w:t xml:space="preserve">C.M. </w:t>
      </w:r>
      <w:r w:rsidRPr="000B5524">
        <w:rPr>
          <w:rFonts w:ascii="Times New Roman" w:hAnsi="Times New Roman"/>
          <w:b/>
          <w:sz w:val="24"/>
          <w:szCs w:val="24"/>
        </w:rPr>
        <w:t xml:space="preserve">Identificați ce reprezintă </w:t>
      </w:r>
      <w:proofErr w:type="gramStart"/>
      <w:r w:rsidRPr="000B5524">
        <w:rPr>
          <w:rFonts w:ascii="Times New Roman" w:hAnsi="Times New Roman"/>
          <w:b/>
          <w:sz w:val="24"/>
          <w:szCs w:val="24"/>
        </w:rPr>
        <w:t>periodonţiul :</w:t>
      </w:r>
      <w:proofErr w:type="gramEnd"/>
    </w:p>
    <w:p w:rsidR="00BA310F" w:rsidRPr="000B5524" w:rsidRDefault="00BA310F" w:rsidP="000B5524">
      <w:pPr>
        <w:spacing w:after="0" w:line="240" w:lineRule="auto"/>
        <w:ind w:left="1980" w:right="-241"/>
        <w:rPr>
          <w:rFonts w:ascii="Times New Roman" w:hAnsi="Times New Roman"/>
          <w:sz w:val="24"/>
          <w:szCs w:val="24"/>
        </w:rPr>
      </w:pPr>
      <w:proofErr w:type="gramStart"/>
      <w:r w:rsidRPr="000B5524">
        <w:rPr>
          <w:rFonts w:ascii="Times New Roman" w:hAnsi="Times New Roman"/>
          <w:sz w:val="24"/>
          <w:szCs w:val="24"/>
        </w:rPr>
        <w:t>formaţiune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anatomică complicată</w:t>
      </w:r>
    </w:p>
    <w:p w:rsidR="00BA310F" w:rsidRPr="000B5524" w:rsidRDefault="00BA310F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proofErr w:type="gramStart"/>
      <w:r w:rsidRPr="000B5524">
        <w:rPr>
          <w:rFonts w:ascii="Times New Roman" w:hAnsi="Times New Roman"/>
          <w:sz w:val="24"/>
          <w:szCs w:val="24"/>
        </w:rPr>
        <w:t>Un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țesut conjunctiv înalt specializat</w:t>
      </w:r>
    </w:p>
    <w:p w:rsidR="00BA310F" w:rsidRPr="000B5524" w:rsidRDefault="00BA310F" w:rsidP="000B5524">
      <w:pPr>
        <w:spacing w:after="0" w:line="240" w:lineRule="auto"/>
        <w:ind w:left="1980" w:right="-241"/>
        <w:rPr>
          <w:rFonts w:ascii="Times New Roman" w:hAnsi="Times New Roman"/>
          <w:sz w:val="24"/>
          <w:szCs w:val="24"/>
        </w:rPr>
      </w:pPr>
      <w:proofErr w:type="gramStart"/>
      <w:r w:rsidRPr="000B5524">
        <w:rPr>
          <w:rFonts w:ascii="Times New Roman" w:hAnsi="Times New Roman"/>
          <w:sz w:val="24"/>
          <w:szCs w:val="24"/>
        </w:rPr>
        <w:t>fisură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localizată între lama compactă a alveolei dentare şi rădăcină</w:t>
      </w:r>
    </w:p>
    <w:p w:rsidR="00BA310F" w:rsidRPr="000B5524" w:rsidRDefault="00BA310F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Spațiu situat între cementul radicular și osul alveolar</w:t>
      </w:r>
    </w:p>
    <w:p w:rsidR="00341052" w:rsidRPr="000B5524" w:rsidRDefault="00BA310F" w:rsidP="000B5524">
      <w:pPr>
        <w:spacing w:after="0" w:line="240" w:lineRule="auto"/>
        <w:ind w:left="1980" w:right="-241"/>
        <w:rPr>
          <w:rFonts w:ascii="Times New Roman" w:hAnsi="Times New Roman"/>
          <w:sz w:val="24"/>
          <w:szCs w:val="24"/>
        </w:rPr>
      </w:pPr>
      <w:proofErr w:type="gramStart"/>
      <w:r w:rsidRPr="000B5524">
        <w:rPr>
          <w:rFonts w:ascii="Times New Roman" w:hAnsi="Times New Roman"/>
          <w:sz w:val="24"/>
          <w:szCs w:val="24"/>
        </w:rPr>
        <w:t>formaţiune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anatomică, localizată între alveola dentară şi cementul rădăcinii dentare</w:t>
      </w:r>
    </w:p>
    <w:p w:rsidR="006A1CA0" w:rsidRPr="006C4D4B" w:rsidRDefault="006A1CA0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0B5524" w:rsidRDefault="00EC20CB" w:rsidP="000B5524">
      <w:pPr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0B5524">
        <w:rPr>
          <w:rFonts w:ascii="Times New Roman" w:hAnsi="Times New Roman"/>
          <w:b/>
          <w:sz w:val="24"/>
          <w:szCs w:val="24"/>
        </w:rPr>
        <w:t xml:space="preserve">C.M. </w:t>
      </w:r>
      <w:r w:rsidR="006A1CA0" w:rsidRPr="000B5524">
        <w:rPr>
          <w:rFonts w:ascii="Times New Roman" w:hAnsi="Times New Roman"/>
          <w:b/>
          <w:sz w:val="24"/>
          <w:szCs w:val="24"/>
        </w:rPr>
        <w:t xml:space="preserve">Stabiliți </w:t>
      </w:r>
      <w:proofErr w:type="gramStart"/>
      <w:r w:rsidR="006A1CA0" w:rsidRPr="000B5524">
        <w:rPr>
          <w:rFonts w:ascii="Times New Roman" w:hAnsi="Times New Roman"/>
          <w:b/>
          <w:sz w:val="24"/>
          <w:szCs w:val="24"/>
        </w:rPr>
        <w:t>ce</w:t>
      </w:r>
      <w:proofErr w:type="gramEnd"/>
      <w:r w:rsidR="006A1CA0" w:rsidRPr="000B5524">
        <w:rPr>
          <w:rFonts w:ascii="Times New Roman" w:hAnsi="Times New Roman"/>
          <w:b/>
          <w:sz w:val="24"/>
          <w:szCs w:val="24"/>
        </w:rPr>
        <w:t xml:space="preserve"> forme de periodontite distingem după etiologie:</w:t>
      </w:r>
    </w:p>
    <w:p w:rsidR="006A1CA0" w:rsidRPr="006C4D4B" w:rsidRDefault="006A1CA0" w:rsidP="000B5524">
      <w:pPr>
        <w:pStyle w:val="1"/>
        <w:keepLines w:val="0"/>
        <w:spacing w:before="0" w:line="240" w:lineRule="auto"/>
        <w:ind w:left="360"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Medicamentoase</w:t>
      </w:r>
    </w:p>
    <w:p w:rsidR="006A1CA0" w:rsidRPr="000B5524" w:rsidRDefault="006A1CA0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Infecţioase</w:t>
      </w:r>
    </w:p>
    <w:p w:rsidR="006A1CA0" w:rsidRPr="000B5524" w:rsidRDefault="006A1CA0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Alergice</w:t>
      </w:r>
    </w:p>
    <w:p w:rsidR="006A1CA0" w:rsidRPr="000B5524" w:rsidRDefault="006A1CA0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Traumatice</w:t>
      </w:r>
    </w:p>
    <w:p w:rsidR="006A1CA0" w:rsidRPr="000B5524" w:rsidRDefault="006A1CA0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În rezultatul tratamentului incorect</w:t>
      </w:r>
    </w:p>
    <w:p w:rsidR="006A1CA0" w:rsidRPr="006C4D4B" w:rsidRDefault="006A1CA0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8414BB" w:rsidRPr="006C4D4B" w:rsidRDefault="008414BB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C.M. </w:t>
      </w:r>
      <w:r w:rsidR="008414BB" w:rsidRPr="000B5524">
        <w:rPr>
          <w:rFonts w:ascii="Times New Roman" w:hAnsi="Times New Roman"/>
          <w:b/>
          <w:sz w:val="24"/>
          <w:szCs w:val="24"/>
        </w:rPr>
        <w:t>Indicați caracteristicile durerii în periodontita apicală acută seroasă:</w:t>
      </w:r>
    </w:p>
    <w:p w:rsidR="008414BB" w:rsidRPr="006C4D4B" w:rsidRDefault="008414BB" w:rsidP="000B5524">
      <w:pPr>
        <w:pStyle w:val="1"/>
        <w:keepLines w:val="0"/>
        <w:spacing w:before="0" w:line="240" w:lineRule="auto"/>
        <w:ind w:left="360"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Durerea localizată</w:t>
      </w:r>
    </w:p>
    <w:p w:rsidR="008414BB" w:rsidRPr="000B5524" w:rsidRDefault="008414BB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urere neîntreruptă</w:t>
      </w:r>
    </w:p>
    <w:p w:rsidR="008414BB" w:rsidRPr="000B5524" w:rsidRDefault="008414BB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erioade de durere succedate de cele fără de durere</w:t>
      </w:r>
    </w:p>
    <w:p w:rsidR="008414BB" w:rsidRPr="000B5524" w:rsidRDefault="008414BB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Durere </w:t>
      </w:r>
      <w:proofErr w:type="gramStart"/>
      <w:r w:rsidRPr="000B5524">
        <w:rPr>
          <w:rFonts w:ascii="Times New Roman" w:hAnsi="Times New Roman"/>
          <w:sz w:val="24"/>
          <w:szCs w:val="24"/>
        </w:rPr>
        <w:t>cu  caracter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sâcâitor în dintele afectat</w:t>
      </w:r>
    </w:p>
    <w:p w:rsidR="008414BB" w:rsidRPr="000B5524" w:rsidRDefault="008414BB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Durerea cu </w:t>
      </w:r>
      <w:proofErr w:type="gramStart"/>
      <w:r w:rsidRPr="000B5524">
        <w:rPr>
          <w:rFonts w:ascii="Times New Roman" w:hAnsi="Times New Roman"/>
          <w:sz w:val="24"/>
          <w:szCs w:val="24"/>
        </w:rPr>
        <w:t>iradiere  pe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traiectul nervului trigemen</w:t>
      </w:r>
    </w:p>
    <w:p w:rsidR="008414BB" w:rsidRPr="006C4D4B" w:rsidRDefault="008414BB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C.M</w:t>
      </w:r>
      <w:r w:rsidR="0074677F" w:rsidRPr="000B5524">
        <w:rPr>
          <w:rFonts w:ascii="Times New Roman" w:hAnsi="Times New Roman"/>
          <w:sz w:val="24"/>
          <w:szCs w:val="24"/>
        </w:rPr>
        <w:t xml:space="preserve"> </w:t>
      </w:r>
      <w:r w:rsidR="0074677F" w:rsidRPr="000B5524">
        <w:rPr>
          <w:rFonts w:ascii="Times New Roman" w:hAnsi="Times New Roman"/>
          <w:b/>
          <w:sz w:val="24"/>
          <w:szCs w:val="24"/>
        </w:rPr>
        <w:t xml:space="preserve">Stabiliți care </w:t>
      </w:r>
      <w:proofErr w:type="gramStart"/>
      <w:r w:rsidR="0074677F" w:rsidRPr="000B5524">
        <w:rPr>
          <w:rFonts w:ascii="Times New Roman" w:hAnsi="Times New Roman"/>
          <w:b/>
          <w:sz w:val="24"/>
          <w:szCs w:val="24"/>
        </w:rPr>
        <w:t>este</w:t>
      </w:r>
      <w:proofErr w:type="gramEnd"/>
      <w:r w:rsidR="0074677F" w:rsidRPr="000B5524">
        <w:rPr>
          <w:rFonts w:ascii="Times New Roman" w:hAnsi="Times New Roman"/>
          <w:b/>
          <w:sz w:val="24"/>
          <w:szCs w:val="24"/>
        </w:rPr>
        <w:t xml:space="preserve"> caracterul durerii în periodontita apicală acută purulentă:</w:t>
      </w:r>
    </w:p>
    <w:p w:rsidR="0074677F" w:rsidRPr="006C4D4B" w:rsidRDefault="0074677F" w:rsidP="000B5524">
      <w:pPr>
        <w:pStyle w:val="1"/>
        <w:keepLines w:val="0"/>
        <w:spacing w:before="0" w:line="240" w:lineRule="auto"/>
        <w:ind w:left="360"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Durere sîcîitoare</w:t>
      </w:r>
    </w:p>
    <w:p w:rsidR="0074677F" w:rsidRPr="000B5524" w:rsidRDefault="0074677F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urerea se intensifică</w:t>
      </w:r>
      <w:proofErr w:type="gramStart"/>
      <w:r w:rsidRPr="000B5524">
        <w:rPr>
          <w:rFonts w:ascii="Times New Roman" w:hAnsi="Times New Roman"/>
          <w:sz w:val="24"/>
          <w:szCs w:val="24"/>
        </w:rPr>
        <w:t>,apari</w:t>
      </w:r>
      <w:proofErr w:type="gramEnd"/>
      <w:r w:rsidRPr="000B5524">
        <w:rPr>
          <w:rFonts w:ascii="Times New Roman" w:hAnsi="Times New Roman"/>
          <w:sz w:val="24"/>
          <w:szCs w:val="24"/>
        </w:rPr>
        <w:t>ția pulsației</w:t>
      </w:r>
    </w:p>
    <w:p w:rsidR="0074677F" w:rsidRPr="000B5524" w:rsidRDefault="0074677F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ureri la atingerea dintelui</w:t>
      </w:r>
      <w:proofErr w:type="gramStart"/>
      <w:r w:rsidRPr="000B5524">
        <w:rPr>
          <w:rFonts w:ascii="Times New Roman" w:hAnsi="Times New Roman"/>
          <w:sz w:val="24"/>
          <w:szCs w:val="24"/>
        </w:rPr>
        <w:t>,senzaţii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de alungire a dintelui</w:t>
      </w:r>
    </w:p>
    <w:p w:rsidR="0074677F" w:rsidRPr="000B5524" w:rsidRDefault="0074677F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ureri sub forma de accese cu perioade indolore mai îndelungate</w:t>
      </w:r>
    </w:p>
    <w:p w:rsidR="0074677F" w:rsidRPr="000B5524" w:rsidRDefault="0074677F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Iradiere uneori pe traectul nervului trigemen</w:t>
      </w:r>
    </w:p>
    <w:p w:rsidR="0074677F" w:rsidRPr="006C4D4B" w:rsidRDefault="0074677F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8739D6" w:rsidRPr="006C4D4B" w:rsidRDefault="00341052" w:rsidP="000B5524">
      <w:pPr>
        <w:pStyle w:val="a5"/>
        <w:ind w:left="360" w:right="-241" w:firstLine="0"/>
        <w:rPr>
          <w:szCs w:val="24"/>
        </w:rPr>
      </w:pPr>
      <w:r w:rsidRPr="006C4D4B">
        <w:rPr>
          <w:b w:val="0"/>
          <w:szCs w:val="24"/>
        </w:rPr>
        <w:t xml:space="preserve">C.S. </w:t>
      </w:r>
      <w:r w:rsidR="00B50468" w:rsidRPr="006C4D4B">
        <w:rPr>
          <w:szCs w:val="24"/>
        </w:rPr>
        <w:t>Precizați tabloul radiografic</w:t>
      </w:r>
      <w:r w:rsidR="00451557" w:rsidRPr="006C4D4B">
        <w:rPr>
          <w:szCs w:val="24"/>
        </w:rPr>
        <w:t xml:space="preserve"> în periodontita apicală acută:</w:t>
      </w:r>
    </w:p>
    <w:p w:rsidR="00451557" w:rsidRPr="006C4D4B" w:rsidRDefault="00451557" w:rsidP="000B5524">
      <w:pPr>
        <w:pStyle w:val="1"/>
        <w:keepLines w:val="0"/>
        <w:spacing w:before="0" w:line="240" w:lineRule="auto"/>
        <w:ind w:left="360"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lastRenderedPageBreak/>
        <w:t>Focar de osteoporoză în regiunea apexului radicular cu contur neclar</w:t>
      </w:r>
    </w:p>
    <w:p w:rsidR="00451557" w:rsidRPr="000B5524" w:rsidRDefault="00451557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Desen neclar </w:t>
      </w:r>
      <w:proofErr w:type="gramStart"/>
      <w:r w:rsidRPr="000B5524">
        <w:rPr>
          <w:rFonts w:ascii="Times New Roman" w:hAnsi="Times New Roman"/>
          <w:sz w:val="24"/>
          <w:szCs w:val="24"/>
        </w:rPr>
        <w:t>cu  focar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sub formă de linie frântă</w:t>
      </w:r>
    </w:p>
    <w:p w:rsidR="00451557" w:rsidRPr="000B5524" w:rsidRDefault="00451557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</w:t>
      </w:r>
      <w:r w:rsidR="00B50468" w:rsidRPr="000B5524">
        <w:rPr>
          <w:rFonts w:ascii="Times New Roman" w:hAnsi="Times New Roman"/>
          <w:sz w:val="24"/>
          <w:szCs w:val="24"/>
        </w:rPr>
        <w:t>i</w:t>
      </w:r>
      <w:r w:rsidRPr="000B5524">
        <w:rPr>
          <w:rFonts w:ascii="Times New Roman" w:hAnsi="Times New Roman"/>
          <w:sz w:val="24"/>
          <w:szCs w:val="24"/>
        </w:rPr>
        <w:t>erderea clarităţii desenului radiologic</w:t>
      </w:r>
    </w:p>
    <w:p w:rsidR="00451557" w:rsidRPr="000B5524" w:rsidRDefault="00451557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esen clar a substanţei spongioase</w:t>
      </w:r>
    </w:p>
    <w:p w:rsidR="00451557" w:rsidRPr="000B5524" w:rsidRDefault="00451557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Focar de osteoliză cu limite </w:t>
      </w:r>
      <w:proofErr w:type="gramStart"/>
      <w:r w:rsidRPr="000B5524">
        <w:rPr>
          <w:rFonts w:ascii="Times New Roman" w:hAnsi="Times New Roman"/>
          <w:sz w:val="24"/>
          <w:szCs w:val="24"/>
        </w:rPr>
        <w:t>clare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bine delimitate</w:t>
      </w:r>
    </w:p>
    <w:p w:rsidR="00EC20CB" w:rsidRPr="006C4D4B" w:rsidRDefault="00EC20CB" w:rsidP="000B5524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2C5391" w:rsidRPr="000B5524" w:rsidRDefault="0034105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C.M. </w:t>
      </w:r>
      <w:r w:rsidR="002C5391" w:rsidRPr="000B5524">
        <w:rPr>
          <w:rFonts w:ascii="Times New Roman" w:hAnsi="Times New Roman"/>
          <w:b/>
          <w:sz w:val="24"/>
          <w:szCs w:val="24"/>
        </w:rPr>
        <w:t>Indicați semnele clinice în cadrul periodontitei apicale acute:</w:t>
      </w:r>
    </w:p>
    <w:p w:rsidR="002C5391" w:rsidRPr="006C4D4B" w:rsidRDefault="002C5391" w:rsidP="000B5524">
      <w:pPr>
        <w:pStyle w:val="1"/>
        <w:keepLines w:val="0"/>
        <w:spacing w:before="0" w:line="240" w:lineRule="auto"/>
        <w:ind w:left="360"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Sondarea dureroasă într-un punct localizat în proecţia cornului pulpar</w:t>
      </w:r>
    </w:p>
    <w:p w:rsidR="002C5391" w:rsidRPr="000B5524" w:rsidRDefault="002C5391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Sondarea dureroasă pe tot planșeul cavităţii carioase</w:t>
      </w:r>
    </w:p>
    <w:p w:rsidR="002C5391" w:rsidRPr="000B5524" w:rsidRDefault="002C5391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Sondarea indoloră</w:t>
      </w:r>
    </w:p>
    <w:p w:rsidR="002C5391" w:rsidRPr="000B5524" w:rsidRDefault="002C5391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La termodiagnostic, durerea se intensifică de la excitanţi reci şi fierbinţi</w:t>
      </w:r>
    </w:p>
    <w:p w:rsidR="002C5391" w:rsidRPr="000B5524" w:rsidRDefault="002C5391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Reacţia dintelui la factori termici lipsește</w:t>
      </w:r>
    </w:p>
    <w:p w:rsidR="002C5391" w:rsidRPr="006C4D4B" w:rsidRDefault="002C5391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proofErr w:type="gramStart"/>
      <w:r w:rsidRPr="000B5524">
        <w:rPr>
          <w:rFonts w:ascii="Times New Roman" w:hAnsi="Times New Roman"/>
          <w:sz w:val="24"/>
          <w:szCs w:val="24"/>
        </w:rPr>
        <w:t>C.M.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</w:t>
      </w:r>
      <w:r w:rsidR="00043A82" w:rsidRPr="000B5524">
        <w:rPr>
          <w:rFonts w:ascii="Times New Roman" w:hAnsi="Times New Roman"/>
          <w:sz w:val="24"/>
          <w:szCs w:val="24"/>
        </w:rPr>
        <w:t xml:space="preserve"> </w:t>
      </w:r>
      <w:r w:rsidR="00043A82" w:rsidRPr="000B5524">
        <w:rPr>
          <w:rFonts w:ascii="Times New Roman" w:hAnsi="Times New Roman"/>
          <w:b/>
          <w:sz w:val="24"/>
          <w:szCs w:val="24"/>
        </w:rPr>
        <w:t xml:space="preserve">Cum se manifestă percuţia si </w:t>
      </w:r>
      <w:proofErr w:type="gramStart"/>
      <w:r w:rsidR="00043A82" w:rsidRPr="000B5524">
        <w:rPr>
          <w:rFonts w:ascii="Times New Roman" w:hAnsi="Times New Roman"/>
          <w:b/>
          <w:sz w:val="24"/>
          <w:szCs w:val="24"/>
        </w:rPr>
        <w:t>electroodontodiagnosticul  la</w:t>
      </w:r>
      <w:proofErr w:type="gramEnd"/>
      <w:r w:rsidR="00043A82" w:rsidRPr="000B5524">
        <w:rPr>
          <w:rFonts w:ascii="Times New Roman" w:hAnsi="Times New Roman"/>
          <w:b/>
          <w:sz w:val="24"/>
          <w:szCs w:val="24"/>
        </w:rPr>
        <w:t xml:space="preserve"> dintele cu periodontită  apicală acută :</w:t>
      </w:r>
    </w:p>
    <w:p w:rsidR="00043A82" w:rsidRPr="000B5524" w:rsidRDefault="00043A8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ercuţia indoloră</w:t>
      </w:r>
    </w:p>
    <w:p w:rsidR="00043A82" w:rsidRPr="000B5524" w:rsidRDefault="00043A8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ureri la percuţia orizontală</w:t>
      </w:r>
    </w:p>
    <w:p w:rsidR="00043A82" w:rsidRPr="000B5524" w:rsidRDefault="00043A8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ureri la percuţia verticală</w:t>
      </w:r>
    </w:p>
    <w:p w:rsidR="00043A82" w:rsidRPr="000B5524" w:rsidRDefault="00043A8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Electroodontodiagnosticul – parametrii mai sus 100 mkA </w:t>
      </w:r>
    </w:p>
    <w:p w:rsidR="006F6334" w:rsidRPr="000B5524" w:rsidRDefault="00043A8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E O D – parametri pînă la 60 mkA</w:t>
      </w:r>
    </w:p>
    <w:p w:rsidR="00EC20CB" w:rsidRPr="00EC20CB" w:rsidRDefault="00EC20CB" w:rsidP="000B5524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C.S. </w:t>
      </w:r>
      <w:r w:rsidR="008C3184" w:rsidRPr="000B5524">
        <w:rPr>
          <w:rFonts w:ascii="Times New Roman" w:hAnsi="Times New Roman"/>
          <w:sz w:val="24"/>
          <w:szCs w:val="24"/>
        </w:rPr>
        <w:t>P</w:t>
      </w:r>
      <w:r w:rsidR="008C3184" w:rsidRPr="000B5524">
        <w:rPr>
          <w:rFonts w:ascii="Times New Roman" w:hAnsi="Times New Roman"/>
          <w:b/>
          <w:sz w:val="24"/>
          <w:szCs w:val="24"/>
        </w:rPr>
        <w:t xml:space="preserve">recizați în baza la </w:t>
      </w:r>
      <w:proofErr w:type="gramStart"/>
      <w:r w:rsidR="008C3184" w:rsidRPr="000B5524">
        <w:rPr>
          <w:rFonts w:ascii="Times New Roman" w:hAnsi="Times New Roman"/>
          <w:b/>
          <w:sz w:val="24"/>
          <w:szCs w:val="24"/>
        </w:rPr>
        <w:t>ce</w:t>
      </w:r>
      <w:proofErr w:type="gramEnd"/>
      <w:r w:rsidR="008C3184" w:rsidRPr="000B5524">
        <w:rPr>
          <w:rFonts w:ascii="Times New Roman" w:hAnsi="Times New Roman"/>
          <w:b/>
          <w:sz w:val="24"/>
          <w:szCs w:val="24"/>
        </w:rPr>
        <w:t xml:space="preserve"> se stabilește diagnosticul de periodontită fibroasă:</w:t>
      </w:r>
    </w:p>
    <w:p w:rsidR="008C3184" w:rsidRPr="006C4D4B" w:rsidRDefault="008C3184" w:rsidP="000B5524">
      <w:pPr>
        <w:pStyle w:val="1"/>
        <w:keepLines w:val="0"/>
        <w:spacing w:before="0" w:line="240" w:lineRule="auto"/>
        <w:ind w:left="360"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Acuzele pacientului</w:t>
      </w:r>
    </w:p>
    <w:p w:rsidR="008C3184" w:rsidRPr="000B5524" w:rsidRDefault="008C3184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Electroodontodiagnosticul</w:t>
      </w:r>
    </w:p>
    <w:p w:rsidR="008C3184" w:rsidRPr="000B5524" w:rsidRDefault="00B50468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Clişeul radiografic</w:t>
      </w:r>
    </w:p>
    <w:p w:rsidR="008C3184" w:rsidRPr="000B5524" w:rsidRDefault="008C3184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Sondarea</w:t>
      </w:r>
    </w:p>
    <w:p w:rsidR="008C3184" w:rsidRPr="000B5524" w:rsidRDefault="008C3184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ercuţia</w:t>
      </w:r>
    </w:p>
    <w:p w:rsidR="008C3184" w:rsidRPr="006C4D4B" w:rsidRDefault="008C3184" w:rsidP="000B5524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C.S. </w:t>
      </w:r>
      <w:r w:rsidR="008A7847" w:rsidRPr="000B5524">
        <w:rPr>
          <w:rFonts w:ascii="Times New Roman" w:hAnsi="Times New Roman"/>
          <w:b/>
          <w:sz w:val="24"/>
          <w:szCs w:val="24"/>
        </w:rPr>
        <w:t xml:space="preserve">Precizați </w:t>
      </w:r>
      <w:proofErr w:type="gramStart"/>
      <w:r w:rsidR="008A7847" w:rsidRPr="000B5524">
        <w:rPr>
          <w:rFonts w:ascii="Times New Roman" w:hAnsi="Times New Roman"/>
          <w:b/>
          <w:sz w:val="24"/>
          <w:szCs w:val="24"/>
        </w:rPr>
        <w:t>schimbările  prezente</w:t>
      </w:r>
      <w:proofErr w:type="gramEnd"/>
      <w:r w:rsidR="008A7847" w:rsidRPr="000B5524">
        <w:rPr>
          <w:rFonts w:ascii="Times New Roman" w:hAnsi="Times New Roman"/>
          <w:b/>
          <w:sz w:val="24"/>
          <w:szCs w:val="24"/>
        </w:rPr>
        <w:t xml:space="preserve"> pe clişeul radiologic în periodontita cronică fibroasă :</w:t>
      </w:r>
    </w:p>
    <w:p w:rsidR="008A7847" w:rsidRPr="000B5524" w:rsidRDefault="008A7847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eformarea fantei periodontale cu resorbţia ţesutului osos al alveolei dentare</w:t>
      </w:r>
    </w:p>
    <w:p w:rsidR="008A7847" w:rsidRPr="006C4D4B" w:rsidRDefault="008A7847" w:rsidP="000B5524">
      <w:pPr>
        <w:pStyle w:val="1"/>
        <w:keepLines w:val="0"/>
        <w:spacing w:before="0" w:line="240" w:lineRule="auto"/>
        <w:ind w:left="360"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 xml:space="preserve">Dilatarea fantei </w:t>
      </w:r>
      <w:proofErr w:type="gramStart"/>
      <w:r w:rsidRPr="006C4D4B">
        <w:rPr>
          <w:rFonts w:ascii="Times New Roman" w:hAnsi="Times New Roman"/>
          <w:b w:val="0"/>
          <w:color w:val="auto"/>
          <w:sz w:val="24"/>
          <w:szCs w:val="24"/>
        </w:rPr>
        <w:t>periodontale  în</w:t>
      </w:r>
      <w:proofErr w:type="gramEnd"/>
      <w:r w:rsidRPr="006C4D4B">
        <w:rPr>
          <w:rFonts w:ascii="Times New Roman" w:hAnsi="Times New Roman"/>
          <w:b w:val="0"/>
          <w:color w:val="auto"/>
          <w:sz w:val="24"/>
          <w:szCs w:val="24"/>
        </w:rPr>
        <w:t xml:space="preserve"> regiunea periapicală, cu păstrarea corticalei</w:t>
      </w:r>
    </w:p>
    <w:p w:rsidR="008A7847" w:rsidRPr="006C4D4B" w:rsidRDefault="008A7847" w:rsidP="000B5524">
      <w:pPr>
        <w:pStyle w:val="3"/>
        <w:tabs>
          <w:tab w:val="clear" w:pos="9498"/>
        </w:tabs>
        <w:ind w:left="360" w:right="-241"/>
        <w:rPr>
          <w:sz w:val="24"/>
          <w:szCs w:val="24"/>
        </w:rPr>
      </w:pPr>
      <w:r w:rsidRPr="006C4D4B">
        <w:rPr>
          <w:sz w:val="24"/>
          <w:szCs w:val="24"/>
        </w:rPr>
        <w:t>Dilatarea uniformă a fantei, în regiunea periapicală şi resorbţia cimentului radicular</w:t>
      </w:r>
    </w:p>
    <w:p w:rsidR="008A7847" w:rsidRPr="000B5524" w:rsidRDefault="008A7847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ilatarea uniformă a fantei periodontale şi hipercimentoză</w:t>
      </w:r>
    </w:p>
    <w:p w:rsidR="008A7847" w:rsidRPr="000B5524" w:rsidRDefault="008A7847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eformarea fantei periodontale în formă de linie frîntă</w:t>
      </w:r>
    </w:p>
    <w:p w:rsidR="008A7847" w:rsidRPr="006C4D4B" w:rsidRDefault="008A7847" w:rsidP="000B5524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45026E" w:rsidRPr="000B5524" w:rsidRDefault="0034105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C.M. </w:t>
      </w:r>
      <w:r w:rsidR="0045026E" w:rsidRPr="000B5524">
        <w:rPr>
          <w:rFonts w:ascii="Times New Roman" w:hAnsi="Times New Roman"/>
          <w:sz w:val="24"/>
          <w:szCs w:val="24"/>
        </w:rPr>
        <w:t>E</w:t>
      </w:r>
      <w:r w:rsidR="0045026E" w:rsidRPr="000B5524">
        <w:rPr>
          <w:rFonts w:ascii="Times New Roman" w:hAnsi="Times New Roman"/>
          <w:b/>
          <w:sz w:val="24"/>
          <w:szCs w:val="24"/>
        </w:rPr>
        <w:t>vidențiați acuzele pacienţilor cu periodontită cronică granulomatoasă:</w:t>
      </w:r>
    </w:p>
    <w:p w:rsidR="0045026E" w:rsidRPr="006C4D4B" w:rsidRDefault="0045026E" w:rsidP="000B5524">
      <w:pPr>
        <w:pStyle w:val="1"/>
        <w:keepLines w:val="0"/>
        <w:spacing w:before="0" w:line="240" w:lineRule="auto"/>
        <w:ind w:left="360"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Senzaţii dolore neînsemnate</w:t>
      </w:r>
    </w:p>
    <w:p w:rsidR="0045026E" w:rsidRPr="000B5524" w:rsidRDefault="0045026E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Durere neînsemnate la dulce </w:t>
      </w:r>
    </w:p>
    <w:p w:rsidR="0045026E" w:rsidRPr="000B5524" w:rsidRDefault="0045026E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Senzaţie de apăsare, de lacerare</w:t>
      </w:r>
      <w:proofErr w:type="gramStart"/>
      <w:r w:rsidRPr="000B5524">
        <w:rPr>
          <w:rFonts w:ascii="Times New Roman" w:hAnsi="Times New Roman"/>
          <w:sz w:val="24"/>
          <w:szCs w:val="24"/>
        </w:rPr>
        <w:t>,de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jenă</w:t>
      </w:r>
    </w:p>
    <w:p w:rsidR="0045026E" w:rsidRPr="000B5524" w:rsidRDefault="0045026E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urere neînsemnate de la alimente fierbinţi</w:t>
      </w:r>
    </w:p>
    <w:p w:rsidR="0045026E" w:rsidRPr="000B5524" w:rsidRDefault="0045026E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urere neînsemnate în timpul presiunii pe dinţi</w:t>
      </w:r>
    </w:p>
    <w:p w:rsidR="0045026E" w:rsidRPr="006C4D4B" w:rsidRDefault="0045026E" w:rsidP="000B5524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0B5524" w:rsidRDefault="00465A6C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C.S.</w:t>
      </w:r>
      <w:r w:rsidR="00CA54B3" w:rsidRPr="000B5524">
        <w:rPr>
          <w:rFonts w:ascii="Times New Roman" w:hAnsi="Times New Roman"/>
          <w:sz w:val="24"/>
          <w:szCs w:val="24"/>
        </w:rPr>
        <w:t xml:space="preserve"> </w:t>
      </w:r>
      <w:r w:rsidR="00CA54B3" w:rsidRPr="000B5524">
        <w:rPr>
          <w:rFonts w:ascii="Times New Roman" w:hAnsi="Times New Roman"/>
          <w:b/>
          <w:sz w:val="24"/>
          <w:szCs w:val="24"/>
        </w:rPr>
        <w:t xml:space="preserve">Identificați pentru care formă de periodontită </w:t>
      </w:r>
      <w:proofErr w:type="gramStart"/>
      <w:r w:rsidR="00CA54B3" w:rsidRPr="000B5524">
        <w:rPr>
          <w:rFonts w:ascii="Times New Roman" w:hAnsi="Times New Roman"/>
          <w:b/>
          <w:sz w:val="24"/>
          <w:szCs w:val="24"/>
        </w:rPr>
        <w:t>este</w:t>
      </w:r>
      <w:proofErr w:type="gramEnd"/>
      <w:r w:rsidR="00CA54B3" w:rsidRPr="000B5524">
        <w:rPr>
          <w:rFonts w:ascii="Times New Roman" w:hAnsi="Times New Roman"/>
          <w:b/>
          <w:sz w:val="24"/>
          <w:szCs w:val="24"/>
        </w:rPr>
        <w:t xml:space="preserve"> caracteristică prezenţa fistulei: </w:t>
      </w:r>
    </w:p>
    <w:p w:rsidR="00CA54B3" w:rsidRPr="000B5524" w:rsidRDefault="00CA54B3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eriodontită cronică fibroasă</w:t>
      </w:r>
    </w:p>
    <w:p w:rsidR="00CA54B3" w:rsidRPr="000B5524" w:rsidRDefault="00CA54B3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eriodontită cronică granulomatoasă</w:t>
      </w:r>
    </w:p>
    <w:p w:rsidR="00CA54B3" w:rsidRPr="000B5524" w:rsidRDefault="00CA54B3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eriodontită cronică granulantă</w:t>
      </w:r>
    </w:p>
    <w:p w:rsidR="00CA54B3" w:rsidRPr="000B5524" w:rsidRDefault="00CA54B3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lastRenderedPageBreak/>
        <w:t>Periodontită acută purulentă</w:t>
      </w:r>
    </w:p>
    <w:p w:rsidR="00CA54B3" w:rsidRPr="000B5524" w:rsidRDefault="00CA54B3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proofErr w:type="gramStart"/>
      <w:r w:rsidRPr="000B5524">
        <w:rPr>
          <w:rFonts w:ascii="Times New Roman" w:hAnsi="Times New Roman"/>
          <w:sz w:val="24"/>
          <w:szCs w:val="24"/>
        </w:rPr>
        <w:t>Periodontită  cronică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granulomatoasă în stadiul de acutizare</w:t>
      </w:r>
    </w:p>
    <w:p w:rsidR="00CA54B3" w:rsidRPr="006C4D4B" w:rsidRDefault="00CA54B3" w:rsidP="000B5524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C.S. </w:t>
      </w:r>
      <w:r w:rsidR="00C35A5E" w:rsidRPr="000B5524">
        <w:rPr>
          <w:rFonts w:ascii="Times New Roman" w:hAnsi="Times New Roman"/>
          <w:b/>
          <w:sz w:val="24"/>
          <w:szCs w:val="24"/>
        </w:rPr>
        <w:t xml:space="preserve">Identificați forma de periodontită pentru care este </w:t>
      </w:r>
      <w:proofErr w:type="gramStart"/>
      <w:r w:rsidR="00C35A5E" w:rsidRPr="000B5524">
        <w:rPr>
          <w:rFonts w:ascii="Times New Roman" w:hAnsi="Times New Roman"/>
          <w:b/>
          <w:sz w:val="24"/>
          <w:szCs w:val="24"/>
        </w:rPr>
        <w:t>caracter</w:t>
      </w:r>
      <w:r w:rsidR="00465A6C" w:rsidRPr="000B5524">
        <w:rPr>
          <w:rFonts w:ascii="Times New Roman" w:hAnsi="Times New Roman"/>
          <w:b/>
          <w:sz w:val="24"/>
          <w:szCs w:val="24"/>
        </w:rPr>
        <w:t>istic  simptomul</w:t>
      </w:r>
      <w:proofErr w:type="gramEnd"/>
      <w:r w:rsidR="00465A6C" w:rsidRPr="000B5524">
        <w:rPr>
          <w:rFonts w:ascii="Times New Roman" w:hAnsi="Times New Roman"/>
          <w:b/>
          <w:sz w:val="24"/>
          <w:szCs w:val="24"/>
        </w:rPr>
        <w:t xml:space="preserve">  vazoparezei :</w:t>
      </w:r>
    </w:p>
    <w:p w:rsidR="00C35A5E" w:rsidRPr="006C4D4B" w:rsidRDefault="00C35A5E" w:rsidP="000B5524">
      <w:pPr>
        <w:pStyle w:val="3"/>
        <w:tabs>
          <w:tab w:val="clear" w:pos="9498"/>
        </w:tabs>
        <w:ind w:left="360" w:right="-241"/>
        <w:rPr>
          <w:sz w:val="24"/>
          <w:szCs w:val="24"/>
        </w:rPr>
      </w:pPr>
      <w:r w:rsidRPr="006C4D4B">
        <w:rPr>
          <w:sz w:val="24"/>
          <w:szCs w:val="24"/>
        </w:rPr>
        <w:t>Periodontită acută seroasă</w:t>
      </w:r>
    </w:p>
    <w:p w:rsidR="00C35A5E" w:rsidRPr="000B5524" w:rsidRDefault="00C35A5E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eriodontită cronică granulomatoasă</w:t>
      </w:r>
    </w:p>
    <w:p w:rsidR="00C35A5E" w:rsidRPr="000B5524" w:rsidRDefault="00C35A5E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eriodontită acută purulentă</w:t>
      </w:r>
    </w:p>
    <w:p w:rsidR="00C35A5E" w:rsidRPr="000B5524" w:rsidRDefault="00C35A5E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eriodontită cronică granulantă</w:t>
      </w:r>
    </w:p>
    <w:p w:rsidR="00C35A5E" w:rsidRPr="000B5524" w:rsidRDefault="00C35A5E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eriodontită cronică fibroasă</w:t>
      </w:r>
    </w:p>
    <w:p w:rsidR="00341052" w:rsidRPr="006C4D4B" w:rsidRDefault="00341052" w:rsidP="000B5524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0B5524" w:rsidRDefault="00465A6C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C.S. </w:t>
      </w:r>
      <w:r w:rsidR="00337862" w:rsidRPr="000B5524">
        <w:rPr>
          <w:rFonts w:ascii="Times New Roman" w:hAnsi="Times New Roman"/>
          <w:sz w:val="24"/>
          <w:szCs w:val="24"/>
        </w:rPr>
        <w:t>P</w:t>
      </w:r>
      <w:r w:rsidR="00337862" w:rsidRPr="000B5524">
        <w:rPr>
          <w:rFonts w:ascii="Times New Roman" w:hAnsi="Times New Roman"/>
          <w:b/>
          <w:sz w:val="24"/>
          <w:szCs w:val="24"/>
        </w:rPr>
        <w:t xml:space="preserve">recizați tabloul radiologic al periodontitei cronice granulante: </w:t>
      </w:r>
    </w:p>
    <w:p w:rsidR="00337862" w:rsidRPr="000B5524" w:rsidRDefault="0033786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ilatarea uniformă a fantei periodontale în regiunea periapicală</w:t>
      </w:r>
    </w:p>
    <w:p w:rsidR="00337862" w:rsidRPr="000B5524" w:rsidRDefault="0033786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Focar de osteoliză în regiunea apexului</w:t>
      </w:r>
    </w:p>
    <w:p w:rsidR="00337862" w:rsidRPr="000B5524" w:rsidRDefault="0033786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Focar de osteoliză în regiunea apexului cu contururi neclare</w:t>
      </w:r>
    </w:p>
    <w:p w:rsidR="00337862" w:rsidRPr="000B5524" w:rsidRDefault="0033786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proofErr w:type="gramStart"/>
      <w:r w:rsidRPr="000B5524">
        <w:rPr>
          <w:rFonts w:ascii="Times New Roman" w:hAnsi="Times New Roman"/>
          <w:sz w:val="24"/>
          <w:szCs w:val="24"/>
        </w:rPr>
        <w:t>Focar de osteoliză în regiunea periapicală cu contururi neclare, sau sub formă de linie frântă.</w:t>
      </w:r>
      <w:proofErr w:type="gramEnd"/>
    </w:p>
    <w:p w:rsidR="00337862" w:rsidRPr="000B5524" w:rsidRDefault="0033786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Focar de osteoliză de formă rotundă, cu limite </w:t>
      </w:r>
      <w:proofErr w:type="gramStart"/>
      <w:r w:rsidRPr="000B5524">
        <w:rPr>
          <w:rFonts w:ascii="Times New Roman" w:hAnsi="Times New Roman"/>
          <w:sz w:val="24"/>
          <w:szCs w:val="24"/>
        </w:rPr>
        <w:t>clare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bine delimitate şi diametru 0,5cm</w:t>
      </w:r>
    </w:p>
    <w:p w:rsidR="006F6334" w:rsidRPr="006C4D4B" w:rsidRDefault="006F6334" w:rsidP="000B5524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C.M. </w:t>
      </w:r>
      <w:r w:rsidR="00465A6C" w:rsidRPr="000B5524">
        <w:rPr>
          <w:rFonts w:ascii="Times New Roman" w:hAnsi="Times New Roman"/>
          <w:sz w:val="24"/>
          <w:szCs w:val="24"/>
        </w:rPr>
        <w:t xml:space="preserve">Ca </w:t>
      </w:r>
      <w:r w:rsidR="00E82F72" w:rsidRPr="000B5524">
        <w:rPr>
          <w:rFonts w:ascii="Times New Roman" w:hAnsi="Times New Roman"/>
          <w:b/>
          <w:sz w:val="24"/>
          <w:szCs w:val="24"/>
        </w:rPr>
        <w:t>urmare a căror manifestări</w:t>
      </w:r>
      <w:proofErr w:type="gramStart"/>
      <w:r w:rsidR="00E82F72" w:rsidRPr="000B5524">
        <w:rPr>
          <w:rFonts w:ascii="Times New Roman" w:hAnsi="Times New Roman"/>
          <w:b/>
          <w:sz w:val="24"/>
          <w:szCs w:val="24"/>
        </w:rPr>
        <w:t>,periodontita</w:t>
      </w:r>
      <w:proofErr w:type="gramEnd"/>
      <w:r w:rsidR="00E82F72" w:rsidRPr="000B5524">
        <w:rPr>
          <w:rFonts w:ascii="Times New Roman" w:hAnsi="Times New Roman"/>
          <w:b/>
          <w:sz w:val="24"/>
          <w:szCs w:val="24"/>
        </w:rPr>
        <w:t xml:space="preserve"> cronică granulantă poate servi sursă de intoxicaţie pentru întreg organismul: </w:t>
      </w:r>
    </w:p>
    <w:p w:rsidR="00E82F72" w:rsidRPr="000B5524" w:rsidRDefault="00E82F7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Consecinţa procesului rezorbtiv în alveolă</w:t>
      </w:r>
    </w:p>
    <w:p w:rsidR="00E82F72" w:rsidRPr="000B5524" w:rsidRDefault="00E82F7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Produsele toxice ale </w:t>
      </w:r>
      <w:proofErr w:type="gramStart"/>
      <w:r w:rsidRPr="000B5524">
        <w:rPr>
          <w:rFonts w:ascii="Times New Roman" w:hAnsi="Times New Roman"/>
          <w:sz w:val="24"/>
          <w:szCs w:val="24"/>
        </w:rPr>
        <w:t>inflamaţie  absorbite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în sânge</w:t>
      </w:r>
    </w:p>
    <w:p w:rsidR="00E82F72" w:rsidRPr="000B5524" w:rsidRDefault="00E82F7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Granulaţiile proliferează în spaţiul osteomedular al maxilarelor, formând fistule cu secret purulent</w:t>
      </w:r>
    </w:p>
    <w:p w:rsidR="00E82F72" w:rsidRPr="000B5524" w:rsidRDefault="00E82F7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Consecinţa procesului rezorbtiv în cementul radicular</w:t>
      </w:r>
    </w:p>
    <w:p w:rsidR="00E82F72" w:rsidRPr="000B5524" w:rsidRDefault="00E82F7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Consecinţa procesului rezorbtiv în dentina radiculară  </w:t>
      </w:r>
    </w:p>
    <w:p w:rsidR="00E82F72" w:rsidRPr="006C4D4B" w:rsidRDefault="00E82F72" w:rsidP="000B5524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0B5524" w:rsidRDefault="00532554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C.S. </w:t>
      </w:r>
      <w:r w:rsidR="00BF358C" w:rsidRPr="000B5524">
        <w:rPr>
          <w:rFonts w:ascii="Times New Roman" w:hAnsi="Times New Roman"/>
          <w:b/>
          <w:sz w:val="24"/>
          <w:szCs w:val="24"/>
        </w:rPr>
        <w:t>Precizați proprietățile hidroxidului de calciu:</w:t>
      </w:r>
    </w:p>
    <w:p w:rsidR="00BF358C" w:rsidRPr="000B5524" w:rsidRDefault="00BF358C" w:rsidP="000B5524">
      <w:pPr>
        <w:spacing w:after="0"/>
        <w:ind w:left="108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osedă efect bacteriostatic</w:t>
      </w:r>
    </w:p>
    <w:p w:rsidR="00BF358C" w:rsidRPr="000B5524" w:rsidRDefault="00BF358C" w:rsidP="000B5524">
      <w:pPr>
        <w:spacing w:after="0"/>
        <w:ind w:left="108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Contribuie la permiabilizarea canalului radicular</w:t>
      </w:r>
    </w:p>
    <w:p w:rsidR="00BF358C" w:rsidRPr="000B5524" w:rsidRDefault="00BF358C" w:rsidP="000B5524">
      <w:pPr>
        <w:spacing w:after="0"/>
        <w:ind w:left="108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osedă efect bactericid puternic</w:t>
      </w:r>
    </w:p>
    <w:p w:rsidR="00BF358C" w:rsidRPr="000B5524" w:rsidRDefault="00BF358C" w:rsidP="000B5524">
      <w:pPr>
        <w:spacing w:after="0"/>
        <w:ind w:left="108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Se utilizează la etapa de uscare a canalului</w:t>
      </w:r>
    </w:p>
    <w:p w:rsidR="00BF358C" w:rsidRPr="000B5524" w:rsidRDefault="00BF358C" w:rsidP="000B5524">
      <w:pPr>
        <w:spacing w:after="0"/>
        <w:ind w:left="108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Nu se resoarbe </w:t>
      </w:r>
    </w:p>
    <w:p w:rsidR="00BF358C" w:rsidRPr="006C4D4B" w:rsidRDefault="00BF358C" w:rsidP="000B5524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C.S. </w:t>
      </w:r>
      <w:r w:rsidR="00750357" w:rsidRPr="000B5524">
        <w:rPr>
          <w:rFonts w:ascii="Times New Roman" w:hAnsi="Times New Roman"/>
          <w:sz w:val="24"/>
          <w:szCs w:val="24"/>
        </w:rPr>
        <w:t>D</w:t>
      </w:r>
      <w:r w:rsidR="00750357" w:rsidRPr="000B5524">
        <w:rPr>
          <w:rFonts w:ascii="Times New Roman" w:hAnsi="Times New Roman"/>
          <w:b/>
          <w:sz w:val="24"/>
          <w:szCs w:val="24"/>
        </w:rPr>
        <w:t>iagnosticul definitiv de periodontită cronică granulomatoasă se stabileşte în baza:</w:t>
      </w:r>
    </w:p>
    <w:p w:rsidR="00750357" w:rsidRPr="006C4D4B" w:rsidRDefault="00750357" w:rsidP="000B5524">
      <w:pPr>
        <w:pStyle w:val="4"/>
        <w:keepLines w:val="0"/>
        <w:spacing w:before="0" w:line="240" w:lineRule="auto"/>
        <w:ind w:left="360" w:right="-241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i w:val="0"/>
          <w:color w:val="auto"/>
          <w:sz w:val="24"/>
          <w:szCs w:val="24"/>
        </w:rPr>
        <w:t>Sondării</w:t>
      </w:r>
    </w:p>
    <w:p w:rsidR="00750357" w:rsidRPr="000B5524" w:rsidRDefault="00750357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ercuţiei</w:t>
      </w:r>
    </w:p>
    <w:p w:rsidR="00750357" w:rsidRPr="000B5524" w:rsidRDefault="00750357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atelor radio</w:t>
      </w:r>
      <w:r w:rsidR="00B50468" w:rsidRPr="000B5524">
        <w:rPr>
          <w:rFonts w:ascii="Times New Roman" w:hAnsi="Times New Roman"/>
          <w:sz w:val="24"/>
          <w:szCs w:val="24"/>
        </w:rPr>
        <w:t>grafice</w:t>
      </w:r>
    </w:p>
    <w:p w:rsidR="00750357" w:rsidRPr="000B5524" w:rsidRDefault="00750357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alpării</w:t>
      </w:r>
    </w:p>
    <w:p w:rsidR="00750357" w:rsidRPr="000B5524" w:rsidRDefault="00750357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atelor electroodontometriei</w:t>
      </w:r>
    </w:p>
    <w:p w:rsidR="00750357" w:rsidRPr="006C4D4B" w:rsidRDefault="00750357" w:rsidP="000B5524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0B5524">
        <w:rPr>
          <w:rFonts w:ascii="Times New Roman" w:hAnsi="Times New Roman"/>
          <w:b/>
          <w:sz w:val="24"/>
          <w:szCs w:val="24"/>
        </w:rPr>
        <w:t xml:space="preserve">C.M. </w:t>
      </w:r>
      <w:r w:rsidR="000B6632" w:rsidRPr="000B5524">
        <w:rPr>
          <w:rFonts w:ascii="Times New Roman" w:hAnsi="Times New Roman"/>
          <w:b/>
          <w:sz w:val="24"/>
          <w:szCs w:val="24"/>
        </w:rPr>
        <w:t xml:space="preserve">Marcați ce elemente se acumulează în cavităţile granuloamelor </w:t>
      </w:r>
      <w:proofErr w:type="gramStart"/>
      <w:r w:rsidR="000B6632" w:rsidRPr="000B5524">
        <w:rPr>
          <w:rFonts w:ascii="Times New Roman" w:hAnsi="Times New Roman"/>
          <w:b/>
          <w:sz w:val="24"/>
          <w:szCs w:val="24"/>
        </w:rPr>
        <w:t>chistice  şi</w:t>
      </w:r>
      <w:proofErr w:type="gramEnd"/>
      <w:r w:rsidR="000B6632" w:rsidRPr="000B5524">
        <w:rPr>
          <w:rFonts w:ascii="Times New Roman" w:hAnsi="Times New Roman"/>
          <w:b/>
          <w:sz w:val="24"/>
          <w:szCs w:val="24"/>
        </w:rPr>
        <w:t xml:space="preserve"> chisturilor radiculare :</w:t>
      </w:r>
    </w:p>
    <w:p w:rsidR="000B6632" w:rsidRPr="006C4D4B" w:rsidRDefault="000B6632" w:rsidP="000B5524">
      <w:pPr>
        <w:pStyle w:val="4"/>
        <w:keepLines w:val="0"/>
        <w:spacing w:before="0" w:line="240" w:lineRule="auto"/>
        <w:ind w:left="360" w:right="-241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i w:val="0"/>
          <w:color w:val="auto"/>
          <w:sz w:val="24"/>
          <w:szCs w:val="24"/>
        </w:rPr>
        <w:t>Celule epiteliale degenerescente</w:t>
      </w:r>
    </w:p>
    <w:p w:rsidR="000B6632" w:rsidRPr="000B5524" w:rsidRDefault="000B663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Exsudat eozinofil, detritus proteic şi lipidic</w:t>
      </w:r>
    </w:p>
    <w:p w:rsidR="000B6632" w:rsidRPr="000B5524" w:rsidRDefault="000B663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Cristale de colesterină</w:t>
      </w:r>
    </w:p>
    <w:p w:rsidR="000B6632" w:rsidRPr="000B5524" w:rsidRDefault="000B663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lastRenderedPageBreak/>
        <w:t>Exsudat seros</w:t>
      </w:r>
    </w:p>
    <w:p w:rsidR="000B6632" w:rsidRPr="000B5524" w:rsidRDefault="000B663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Infiltrate limfo-şi histiocitare perivasculare</w:t>
      </w:r>
    </w:p>
    <w:p w:rsidR="000B6632" w:rsidRPr="00EC20CB" w:rsidRDefault="000B6632" w:rsidP="000B5524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A5191D" w:rsidRPr="006C4D4B" w:rsidRDefault="00341052" w:rsidP="000B5524">
      <w:pPr>
        <w:pStyle w:val="a3"/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</w:t>
      </w:r>
      <w:r w:rsidR="004446C3" w:rsidRPr="006C4D4B">
        <w:rPr>
          <w:rFonts w:ascii="Times New Roman" w:hAnsi="Times New Roman"/>
          <w:b/>
          <w:sz w:val="24"/>
          <w:szCs w:val="24"/>
        </w:rPr>
        <w:t xml:space="preserve">Soldarea favorabilă a periodontitei granulomatoase, în caz de tratament oportun şi corect, o constitue trecerea lui în: </w:t>
      </w:r>
    </w:p>
    <w:p w:rsidR="004446C3" w:rsidRPr="000B5524" w:rsidRDefault="004446C3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eriodontita</w:t>
      </w:r>
      <w:r w:rsidR="00B50468" w:rsidRPr="000B5524">
        <w:rPr>
          <w:rFonts w:ascii="Times New Roman" w:hAnsi="Times New Roman"/>
          <w:sz w:val="24"/>
          <w:szCs w:val="24"/>
        </w:rPr>
        <w:t xml:space="preserve"> apicală cronică</w:t>
      </w:r>
      <w:r w:rsidRPr="000B5524">
        <w:rPr>
          <w:rFonts w:ascii="Times New Roman" w:hAnsi="Times New Roman"/>
          <w:sz w:val="24"/>
          <w:szCs w:val="24"/>
        </w:rPr>
        <w:t xml:space="preserve"> granulantă</w:t>
      </w:r>
    </w:p>
    <w:p w:rsidR="004446C3" w:rsidRPr="000B5524" w:rsidRDefault="004446C3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Chistogranulom</w:t>
      </w:r>
    </w:p>
    <w:p w:rsidR="004446C3" w:rsidRPr="000B5524" w:rsidRDefault="004446C3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eriodontită</w:t>
      </w:r>
      <w:r w:rsidR="00B50468" w:rsidRPr="000B5524">
        <w:rPr>
          <w:rFonts w:ascii="Times New Roman" w:hAnsi="Times New Roman"/>
          <w:sz w:val="24"/>
          <w:szCs w:val="24"/>
        </w:rPr>
        <w:t xml:space="preserve"> aoicală cronică</w:t>
      </w:r>
      <w:r w:rsidRPr="000B5524">
        <w:rPr>
          <w:rFonts w:ascii="Times New Roman" w:hAnsi="Times New Roman"/>
          <w:sz w:val="24"/>
          <w:szCs w:val="24"/>
        </w:rPr>
        <w:t xml:space="preserve"> fibroasă</w:t>
      </w:r>
    </w:p>
    <w:p w:rsidR="004446C3" w:rsidRPr="000B5524" w:rsidRDefault="004446C3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Chist radicular</w:t>
      </w:r>
    </w:p>
    <w:p w:rsidR="004446C3" w:rsidRPr="000B5524" w:rsidRDefault="00B50468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ar</w:t>
      </w:r>
      <w:r w:rsidR="004446C3" w:rsidRPr="000B5524">
        <w:rPr>
          <w:rFonts w:ascii="Times New Roman" w:hAnsi="Times New Roman"/>
          <w:sz w:val="24"/>
          <w:szCs w:val="24"/>
        </w:rPr>
        <w:t>odontită cronică</w:t>
      </w:r>
      <w:r w:rsidRPr="000B5524">
        <w:rPr>
          <w:rFonts w:ascii="Times New Roman" w:hAnsi="Times New Roman"/>
          <w:sz w:val="24"/>
          <w:szCs w:val="24"/>
        </w:rPr>
        <w:t xml:space="preserve"> marginală</w:t>
      </w:r>
    </w:p>
    <w:p w:rsidR="004446C3" w:rsidRPr="006C4D4B" w:rsidRDefault="004446C3" w:rsidP="000B5524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C.S. </w:t>
      </w:r>
      <w:r w:rsidR="004C2C92" w:rsidRPr="006C4D4B">
        <w:rPr>
          <w:rFonts w:ascii="Times New Roman" w:hAnsi="Times New Roman"/>
          <w:b/>
          <w:sz w:val="24"/>
          <w:szCs w:val="24"/>
        </w:rPr>
        <w:t xml:space="preserve">Indicați cu </w:t>
      </w:r>
      <w:proofErr w:type="gramStart"/>
      <w:r w:rsidR="004C2C92" w:rsidRPr="006C4D4B">
        <w:rPr>
          <w:rFonts w:ascii="Times New Roman" w:hAnsi="Times New Roman"/>
          <w:b/>
          <w:sz w:val="24"/>
          <w:szCs w:val="24"/>
        </w:rPr>
        <w:t>ce</w:t>
      </w:r>
      <w:proofErr w:type="gramEnd"/>
      <w:r w:rsidR="004C2C92" w:rsidRPr="006C4D4B">
        <w:rPr>
          <w:rFonts w:ascii="Times New Roman" w:hAnsi="Times New Roman"/>
          <w:b/>
          <w:sz w:val="24"/>
          <w:szCs w:val="24"/>
        </w:rPr>
        <w:t xml:space="preserve"> sunt tapetate granuloamele chistice: </w:t>
      </w:r>
    </w:p>
    <w:p w:rsidR="004C2C92" w:rsidRPr="000B5524" w:rsidRDefault="004C2C9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Epiteliu</w:t>
      </w:r>
    </w:p>
    <w:p w:rsidR="004C2C92" w:rsidRPr="000B5524" w:rsidRDefault="004C2C9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Țesut de granulație</w:t>
      </w:r>
    </w:p>
    <w:p w:rsidR="004C2C92" w:rsidRPr="000B5524" w:rsidRDefault="004C2C9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Traveuri epiteliale</w:t>
      </w:r>
    </w:p>
    <w:p w:rsidR="004C2C92" w:rsidRPr="000B5524" w:rsidRDefault="004C2C9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Celule plasmatice</w:t>
      </w:r>
    </w:p>
    <w:p w:rsidR="004C2C92" w:rsidRPr="000B5524" w:rsidRDefault="004C2C92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Celule plasmatice şi leucocite</w:t>
      </w:r>
    </w:p>
    <w:p w:rsidR="004C2C92" w:rsidRPr="006C4D4B" w:rsidRDefault="004C2C92" w:rsidP="000B5524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EC4E55" w:rsidRPr="006C4D4B">
        <w:rPr>
          <w:rFonts w:ascii="Times New Roman" w:hAnsi="Times New Roman"/>
          <w:b/>
          <w:sz w:val="24"/>
          <w:szCs w:val="24"/>
        </w:rPr>
        <w:t xml:space="preserve">Identificați în ce situații clinice este dubios </w:t>
      </w:r>
      <w:proofErr w:type="gramStart"/>
      <w:r w:rsidR="00EC4E55" w:rsidRPr="006C4D4B">
        <w:rPr>
          <w:rFonts w:ascii="Times New Roman" w:hAnsi="Times New Roman"/>
          <w:b/>
          <w:sz w:val="24"/>
          <w:szCs w:val="24"/>
        </w:rPr>
        <w:t>rezultatul  tratamentului</w:t>
      </w:r>
      <w:proofErr w:type="gramEnd"/>
      <w:r w:rsidR="00EC4E55" w:rsidRPr="006C4D4B">
        <w:rPr>
          <w:rFonts w:ascii="Times New Roman" w:hAnsi="Times New Roman"/>
          <w:b/>
          <w:sz w:val="24"/>
          <w:szCs w:val="24"/>
        </w:rPr>
        <w:t xml:space="preserve"> endodontic: </w:t>
      </w:r>
    </w:p>
    <w:p w:rsidR="00EC4E55" w:rsidRPr="000B5524" w:rsidRDefault="00EC4E55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inţii cu canale radiculare în formă de clopot sau în aspect de baionetă</w:t>
      </w:r>
    </w:p>
    <w:p w:rsidR="00EC4E55" w:rsidRPr="000B5524" w:rsidRDefault="00EC4E55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inţii cu focare periapicale cronice</w:t>
      </w:r>
    </w:p>
    <w:p w:rsidR="00EC4E55" w:rsidRPr="000B5524" w:rsidRDefault="00EC4E55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inţii în canalele cărora se află corpuri străine (resturi de instrumentar endodontic)</w:t>
      </w:r>
    </w:p>
    <w:p w:rsidR="00EC4E55" w:rsidRPr="000B5524" w:rsidRDefault="00EC4E55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inţi cu canale curbe dar permiabile</w:t>
      </w:r>
    </w:p>
    <w:p w:rsidR="00EC4E55" w:rsidRPr="000B5524" w:rsidRDefault="00EC4E55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Dinţii pluriradiculari cu </w:t>
      </w:r>
      <w:proofErr w:type="gramStart"/>
      <w:r w:rsidRPr="000B5524">
        <w:rPr>
          <w:rFonts w:ascii="Times New Roman" w:hAnsi="Times New Roman"/>
          <w:sz w:val="24"/>
          <w:szCs w:val="24"/>
        </w:rPr>
        <w:t>căi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false</w:t>
      </w:r>
    </w:p>
    <w:p w:rsidR="00EC4E55" w:rsidRPr="006C4D4B" w:rsidRDefault="00EC4E55" w:rsidP="000B5524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532554" w:rsidP="000B5524">
      <w:pPr>
        <w:pStyle w:val="a3"/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.M.</w:t>
      </w:r>
      <w:r w:rsidR="002B6D23" w:rsidRPr="006C4D4B">
        <w:rPr>
          <w:rFonts w:ascii="Times New Roman" w:hAnsi="Times New Roman"/>
          <w:b/>
          <w:sz w:val="24"/>
          <w:szCs w:val="24"/>
        </w:rPr>
        <w:t xml:space="preserve"> Cu ajutorul </w:t>
      </w:r>
      <w:r w:rsidR="007246C5" w:rsidRPr="006C4D4B">
        <w:rPr>
          <w:rFonts w:ascii="Times New Roman" w:hAnsi="Times New Roman"/>
          <w:b/>
          <w:sz w:val="24"/>
          <w:szCs w:val="24"/>
        </w:rPr>
        <w:t>examenului radiografic</w:t>
      </w:r>
      <w:r w:rsidR="002B6D23" w:rsidRPr="006C4D4B">
        <w:rPr>
          <w:rFonts w:ascii="Times New Roman" w:hAnsi="Times New Roman"/>
          <w:b/>
          <w:sz w:val="24"/>
          <w:szCs w:val="24"/>
        </w:rPr>
        <w:t xml:space="preserve"> se poate de </w:t>
      </w:r>
      <w:proofErr w:type="gramStart"/>
      <w:r w:rsidR="002B6D23" w:rsidRPr="006C4D4B">
        <w:rPr>
          <w:rFonts w:ascii="Times New Roman" w:hAnsi="Times New Roman"/>
          <w:b/>
          <w:sz w:val="24"/>
          <w:szCs w:val="24"/>
        </w:rPr>
        <w:t>stabilit :</w:t>
      </w:r>
      <w:proofErr w:type="gramEnd"/>
    </w:p>
    <w:p w:rsidR="002B6D23" w:rsidRPr="006C4D4B" w:rsidRDefault="002B6D23" w:rsidP="000B5524">
      <w:pPr>
        <w:pStyle w:val="a3"/>
        <w:spacing w:after="0"/>
        <w:ind w:left="1080"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rezenţa corpilor străini</w:t>
      </w:r>
    </w:p>
    <w:p w:rsidR="002B6D23" w:rsidRPr="000B5524" w:rsidRDefault="002B6D23" w:rsidP="000B5524">
      <w:pPr>
        <w:spacing w:after="0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B.Numărul şi forma rădăcinilor</w:t>
      </w:r>
    </w:p>
    <w:p w:rsidR="002B6D23" w:rsidRPr="000B5524" w:rsidRDefault="002B6D23" w:rsidP="000B5524">
      <w:pPr>
        <w:spacing w:after="0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C.Mobilitatea dentară II – III grad</w:t>
      </w:r>
    </w:p>
    <w:p w:rsidR="002B6D23" w:rsidRPr="000B5524" w:rsidRDefault="002B6D23" w:rsidP="000B5524">
      <w:pPr>
        <w:spacing w:after="0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D.Raportul rădăcinilor cu diferite formaţiuni anatomice </w:t>
      </w:r>
      <w:proofErr w:type="gramStart"/>
      <w:r w:rsidRPr="000B5524">
        <w:rPr>
          <w:rFonts w:ascii="Times New Roman" w:hAnsi="Times New Roman"/>
          <w:sz w:val="24"/>
          <w:szCs w:val="24"/>
        </w:rPr>
        <w:t>( foramen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mentonier canal mandibular)</w:t>
      </w:r>
    </w:p>
    <w:p w:rsidR="002B6D23" w:rsidRPr="000B5524" w:rsidRDefault="002B6D23" w:rsidP="000B5524">
      <w:pPr>
        <w:spacing w:after="0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E.Eficienţa masticatorie a dintelui</w:t>
      </w:r>
    </w:p>
    <w:p w:rsidR="002B6D23" w:rsidRPr="006C4D4B" w:rsidRDefault="002B6D23" w:rsidP="000B5524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0B5524" w:rsidRDefault="00532554" w:rsidP="000B5524">
      <w:pPr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0B5524">
        <w:rPr>
          <w:rFonts w:ascii="Times New Roman" w:hAnsi="Times New Roman"/>
          <w:b/>
          <w:sz w:val="24"/>
          <w:szCs w:val="24"/>
        </w:rPr>
        <w:t>C.M.</w:t>
      </w:r>
      <w:r w:rsidR="00412489" w:rsidRPr="000B5524">
        <w:rPr>
          <w:rFonts w:ascii="Times New Roman" w:hAnsi="Times New Roman"/>
          <w:b/>
          <w:sz w:val="24"/>
          <w:szCs w:val="24"/>
        </w:rPr>
        <w:t xml:space="preserve"> Eviden</w:t>
      </w:r>
      <w:r w:rsidR="00412489" w:rsidRPr="000B5524">
        <w:rPr>
          <w:rFonts w:ascii="Times New Roman" w:hAnsi="Times New Roman"/>
          <w:b/>
          <w:sz w:val="24"/>
          <w:szCs w:val="24"/>
          <w:lang w:val="ro-RO"/>
        </w:rPr>
        <w:t xml:space="preserve">țiați </w:t>
      </w:r>
      <w:r w:rsidR="00412489" w:rsidRPr="000B5524">
        <w:rPr>
          <w:rFonts w:ascii="Times New Roman" w:hAnsi="Times New Roman"/>
          <w:b/>
          <w:sz w:val="24"/>
          <w:szCs w:val="24"/>
        </w:rPr>
        <w:t xml:space="preserve">scopurile prelucrării medicamentoase a canalului </w:t>
      </w:r>
      <w:proofErr w:type="gramStart"/>
      <w:r w:rsidR="00412489" w:rsidRPr="000B5524">
        <w:rPr>
          <w:rFonts w:ascii="Times New Roman" w:hAnsi="Times New Roman"/>
          <w:b/>
          <w:sz w:val="24"/>
          <w:szCs w:val="24"/>
        </w:rPr>
        <w:t>radicular :</w:t>
      </w:r>
      <w:proofErr w:type="gramEnd"/>
    </w:p>
    <w:p w:rsidR="00412489" w:rsidRPr="000B5524" w:rsidRDefault="00412489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Pr="000B5524">
        <w:rPr>
          <w:rFonts w:ascii="Times New Roman" w:hAnsi="Times New Roman"/>
          <w:sz w:val="24"/>
          <w:szCs w:val="24"/>
        </w:rPr>
        <w:t>a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acţiona asupra florei patogene din spaţiul endodontic</w:t>
      </w:r>
    </w:p>
    <w:p w:rsidR="00412489" w:rsidRPr="000B5524" w:rsidRDefault="00412489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e a nimici flora patogenă din spaţiul endodontic</w:t>
      </w:r>
    </w:p>
    <w:p w:rsidR="00412489" w:rsidRPr="000B5524" w:rsidRDefault="00412489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Pr="000B5524">
        <w:rPr>
          <w:rFonts w:ascii="Times New Roman" w:hAnsi="Times New Roman"/>
          <w:sz w:val="24"/>
          <w:szCs w:val="24"/>
        </w:rPr>
        <w:t>a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acţiona asupra produselor de dezintegrare din canalul radicular</w:t>
      </w:r>
    </w:p>
    <w:p w:rsidR="00412489" w:rsidRPr="000B5524" w:rsidRDefault="00412489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e a neutraliza produsele de dezintegrare a resturilor organice</w:t>
      </w:r>
    </w:p>
    <w:p w:rsidR="00412489" w:rsidRPr="000B5524" w:rsidRDefault="00412489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e a micşora numărul microorganismelor din canalul radicular</w:t>
      </w:r>
    </w:p>
    <w:p w:rsidR="00412489" w:rsidRPr="006C4D4B" w:rsidRDefault="00412489" w:rsidP="000B5524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 w:right="-241"/>
        <w:rPr>
          <w:rFonts w:ascii="Times New Roman" w:hAnsi="Times New Roman"/>
          <w:b/>
          <w:color w:val="FF0000"/>
          <w:sz w:val="24"/>
          <w:szCs w:val="24"/>
        </w:rPr>
      </w:pPr>
      <w:r w:rsidRPr="006C4D4B">
        <w:rPr>
          <w:rFonts w:ascii="Times New Roman" w:hAnsi="Times New Roman"/>
          <w:b/>
          <w:color w:val="FF0000"/>
          <w:sz w:val="24"/>
          <w:szCs w:val="24"/>
        </w:rPr>
        <w:t xml:space="preserve">C.S. </w:t>
      </w:r>
      <w:r w:rsidR="0058602A" w:rsidRPr="006C4D4B">
        <w:rPr>
          <w:rFonts w:ascii="Times New Roman" w:hAnsi="Times New Roman"/>
          <w:b/>
          <w:color w:val="FF0000"/>
          <w:sz w:val="24"/>
          <w:szCs w:val="24"/>
        </w:rPr>
        <w:t xml:space="preserve">Indicați care din substanțe se conțin în preparatul “PARCAN” (firma “Septodont”): </w:t>
      </w:r>
    </w:p>
    <w:p w:rsidR="0058602A" w:rsidRPr="000B5524" w:rsidRDefault="0058602A" w:rsidP="000B5524">
      <w:pPr>
        <w:spacing w:after="0" w:line="240" w:lineRule="auto"/>
        <w:ind w:left="360" w:right="-241"/>
        <w:rPr>
          <w:rFonts w:ascii="Times New Roman" w:hAnsi="Times New Roman"/>
          <w:color w:val="FF0000"/>
          <w:sz w:val="24"/>
          <w:szCs w:val="24"/>
        </w:rPr>
      </w:pPr>
      <w:r w:rsidRPr="000B5524">
        <w:rPr>
          <w:rFonts w:ascii="Times New Roman" w:hAnsi="Times New Roman"/>
          <w:color w:val="FF0000"/>
          <w:sz w:val="24"/>
          <w:szCs w:val="24"/>
        </w:rPr>
        <w:t xml:space="preserve">Sol.1% Hipoclorid </w:t>
      </w:r>
      <w:proofErr w:type="gramStart"/>
      <w:r w:rsidRPr="000B5524">
        <w:rPr>
          <w:rFonts w:ascii="Times New Roman" w:hAnsi="Times New Roman"/>
          <w:color w:val="FF0000"/>
          <w:sz w:val="24"/>
          <w:szCs w:val="24"/>
        </w:rPr>
        <w:t>de  Na</w:t>
      </w:r>
      <w:proofErr w:type="gramEnd"/>
    </w:p>
    <w:p w:rsidR="0058602A" w:rsidRPr="000B5524" w:rsidRDefault="0058602A" w:rsidP="000B5524">
      <w:pPr>
        <w:spacing w:after="0" w:line="240" w:lineRule="auto"/>
        <w:ind w:left="360" w:right="-241"/>
        <w:rPr>
          <w:rFonts w:ascii="Times New Roman" w:hAnsi="Times New Roman"/>
          <w:color w:val="FF0000"/>
          <w:sz w:val="24"/>
          <w:szCs w:val="24"/>
        </w:rPr>
      </w:pPr>
      <w:r w:rsidRPr="000B5524">
        <w:rPr>
          <w:rFonts w:ascii="Times New Roman" w:hAnsi="Times New Roman"/>
          <w:color w:val="FF0000"/>
          <w:sz w:val="24"/>
          <w:szCs w:val="24"/>
        </w:rPr>
        <w:t>Clorhexidină</w:t>
      </w:r>
    </w:p>
    <w:p w:rsidR="0058602A" w:rsidRPr="000B5524" w:rsidRDefault="0058602A" w:rsidP="000B5524">
      <w:pPr>
        <w:spacing w:after="0" w:line="240" w:lineRule="auto"/>
        <w:ind w:left="360" w:right="-241"/>
        <w:rPr>
          <w:rFonts w:ascii="Times New Roman" w:hAnsi="Times New Roman"/>
          <w:color w:val="FF0000"/>
          <w:sz w:val="24"/>
          <w:szCs w:val="24"/>
        </w:rPr>
      </w:pPr>
      <w:r w:rsidRPr="000B5524">
        <w:rPr>
          <w:rFonts w:ascii="Times New Roman" w:hAnsi="Times New Roman"/>
          <w:color w:val="FF0000"/>
          <w:sz w:val="24"/>
          <w:szCs w:val="24"/>
        </w:rPr>
        <w:t>Sol. 3% purificată de hipoclorid de Na</w:t>
      </w:r>
    </w:p>
    <w:p w:rsidR="0058602A" w:rsidRPr="000B5524" w:rsidRDefault="0058602A" w:rsidP="000B5524">
      <w:pPr>
        <w:spacing w:after="0" w:line="240" w:lineRule="auto"/>
        <w:ind w:left="360" w:right="-241"/>
        <w:rPr>
          <w:rFonts w:ascii="Times New Roman" w:hAnsi="Times New Roman"/>
          <w:color w:val="FF0000"/>
          <w:sz w:val="24"/>
          <w:szCs w:val="24"/>
        </w:rPr>
      </w:pPr>
      <w:r w:rsidRPr="000B5524">
        <w:rPr>
          <w:rFonts w:ascii="Times New Roman" w:hAnsi="Times New Roman"/>
          <w:color w:val="FF0000"/>
          <w:sz w:val="24"/>
          <w:szCs w:val="24"/>
        </w:rPr>
        <w:t>Alcool etilic</w:t>
      </w:r>
    </w:p>
    <w:p w:rsidR="0058602A" w:rsidRPr="000B5524" w:rsidRDefault="0058602A" w:rsidP="000B5524">
      <w:pPr>
        <w:spacing w:after="0" w:line="240" w:lineRule="auto"/>
        <w:ind w:left="360" w:right="-241"/>
        <w:rPr>
          <w:rFonts w:ascii="Times New Roman" w:hAnsi="Times New Roman"/>
          <w:color w:val="FF0000"/>
          <w:sz w:val="24"/>
          <w:szCs w:val="24"/>
        </w:rPr>
      </w:pPr>
      <w:r w:rsidRPr="000B5524">
        <w:rPr>
          <w:rFonts w:ascii="Times New Roman" w:hAnsi="Times New Roman"/>
          <w:color w:val="FF0000"/>
          <w:sz w:val="24"/>
          <w:szCs w:val="24"/>
        </w:rPr>
        <w:t>Dexametazon</w:t>
      </w:r>
    </w:p>
    <w:p w:rsidR="0058602A" w:rsidRPr="006C4D4B" w:rsidRDefault="0058602A" w:rsidP="000B5524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0B5524">
        <w:rPr>
          <w:rFonts w:ascii="Times New Roman" w:hAnsi="Times New Roman"/>
          <w:b/>
          <w:sz w:val="24"/>
          <w:szCs w:val="24"/>
        </w:rPr>
        <w:lastRenderedPageBreak/>
        <w:t xml:space="preserve">C.M. </w:t>
      </w:r>
      <w:r w:rsidR="004F5AA7" w:rsidRPr="000B5524">
        <w:rPr>
          <w:rFonts w:ascii="Times New Roman" w:hAnsi="Times New Roman"/>
          <w:b/>
          <w:sz w:val="24"/>
          <w:szCs w:val="24"/>
        </w:rPr>
        <w:t xml:space="preserve">Evidențiați scopurile obturării canalelor </w:t>
      </w:r>
      <w:proofErr w:type="gramStart"/>
      <w:r w:rsidR="004F5AA7" w:rsidRPr="000B5524">
        <w:rPr>
          <w:rFonts w:ascii="Times New Roman" w:hAnsi="Times New Roman"/>
          <w:b/>
          <w:sz w:val="24"/>
          <w:szCs w:val="24"/>
        </w:rPr>
        <w:t>radiculare :</w:t>
      </w:r>
      <w:proofErr w:type="gramEnd"/>
    </w:p>
    <w:p w:rsidR="004F5AA7" w:rsidRPr="000B5524" w:rsidRDefault="004F5AA7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Ermetizarea </w:t>
      </w:r>
      <w:proofErr w:type="gramStart"/>
      <w:r w:rsidRPr="000B5524">
        <w:rPr>
          <w:rFonts w:ascii="Times New Roman" w:hAnsi="Times New Roman"/>
          <w:sz w:val="24"/>
          <w:szCs w:val="24"/>
        </w:rPr>
        <w:t>canalelor  până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la apex</w:t>
      </w:r>
    </w:p>
    <w:p w:rsidR="004F5AA7" w:rsidRPr="000B5524" w:rsidRDefault="004F5AA7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Restabilirea formei anatomice şi funcţiei dentare</w:t>
      </w:r>
    </w:p>
    <w:p w:rsidR="004F5AA7" w:rsidRPr="000B5524" w:rsidRDefault="004F5AA7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Blocarea microflorei în canaliculele dentinare</w:t>
      </w:r>
    </w:p>
    <w:p w:rsidR="004F5AA7" w:rsidRPr="000B5524" w:rsidRDefault="004F5AA7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Înlăturarea mirosului fetid din cavitatea dintelui</w:t>
      </w:r>
    </w:p>
    <w:p w:rsidR="004F5AA7" w:rsidRPr="000B5524" w:rsidRDefault="004F5AA7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Formarea condiţiilor pentru tratamentul periodontitei apicale, regenerarea ţesuturilor periapicale, patologic modificate</w:t>
      </w:r>
    </w:p>
    <w:p w:rsidR="00A5191D" w:rsidRPr="006C4D4B" w:rsidRDefault="00A5191D" w:rsidP="000B5524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proofErr w:type="gramStart"/>
      <w:r w:rsidRPr="000B5524">
        <w:rPr>
          <w:rFonts w:ascii="Times New Roman" w:hAnsi="Times New Roman"/>
          <w:b/>
          <w:sz w:val="24"/>
          <w:szCs w:val="24"/>
        </w:rPr>
        <w:t>C.M.</w:t>
      </w:r>
      <w:proofErr w:type="gramEnd"/>
      <w:r w:rsidRPr="000B5524">
        <w:rPr>
          <w:rFonts w:ascii="Times New Roman" w:hAnsi="Times New Roman"/>
          <w:b/>
          <w:sz w:val="24"/>
          <w:szCs w:val="24"/>
        </w:rPr>
        <w:t xml:space="preserve"> </w:t>
      </w:r>
      <w:r w:rsidR="00F415F5" w:rsidRPr="000B5524">
        <w:rPr>
          <w:rFonts w:ascii="Times New Roman" w:hAnsi="Times New Roman"/>
          <w:b/>
          <w:sz w:val="24"/>
          <w:szCs w:val="24"/>
        </w:rPr>
        <w:t xml:space="preserve"> Stabiliți cerinţele faţă de materialele utilizate la obturarea canalului radicular: </w:t>
      </w:r>
    </w:p>
    <w:p w:rsidR="00F415F5" w:rsidRPr="000B5524" w:rsidRDefault="00F415F5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Să nu-şi schimbe volumul în timp</w:t>
      </w:r>
    </w:p>
    <w:p w:rsidR="00F415F5" w:rsidRPr="000B5524" w:rsidRDefault="00F415F5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Să nu exercite acţiune asupra cicatrizării osteizilor apicali</w:t>
      </w:r>
    </w:p>
    <w:p w:rsidR="00F415F5" w:rsidRPr="000B5524" w:rsidRDefault="00F415F5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Să nu fie contraste radiologic</w:t>
      </w:r>
    </w:p>
    <w:p w:rsidR="00F415F5" w:rsidRPr="000B5524" w:rsidRDefault="00F415F5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Să posede efect bactericid</w:t>
      </w:r>
    </w:p>
    <w:p w:rsidR="00F415F5" w:rsidRPr="000B5524" w:rsidRDefault="00F415F5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Să nu se resoarbă în canalele radiculare</w:t>
      </w:r>
    </w:p>
    <w:p w:rsidR="00F415F5" w:rsidRPr="006C4D4B" w:rsidRDefault="00F415F5" w:rsidP="000B5524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0B5524">
        <w:rPr>
          <w:rFonts w:ascii="Times New Roman" w:hAnsi="Times New Roman"/>
          <w:b/>
          <w:sz w:val="24"/>
          <w:szCs w:val="24"/>
        </w:rPr>
        <w:t xml:space="preserve">C.M. </w:t>
      </w:r>
      <w:r w:rsidR="00F415F5" w:rsidRPr="000B5524">
        <w:rPr>
          <w:rFonts w:ascii="Times New Roman" w:hAnsi="Times New Roman"/>
          <w:b/>
          <w:sz w:val="24"/>
          <w:szCs w:val="24"/>
        </w:rPr>
        <w:t xml:space="preserve">Marcați proprietăţile pozitive ale conurilor din gutapercă: </w:t>
      </w:r>
    </w:p>
    <w:p w:rsidR="00F415F5" w:rsidRPr="000B5524" w:rsidRDefault="00F415F5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Favorizează ermetizarea canalelor radiculare</w:t>
      </w:r>
    </w:p>
    <w:p w:rsidR="00F415F5" w:rsidRPr="000B5524" w:rsidRDefault="00F415F5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Sunt solubili şi uşor se supun dezobturării</w:t>
      </w:r>
    </w:p>
    <w:p w:rsidR="00F415F5" w:rsidRPr="000B5524" w:rsidRDefault="003710DF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Radiografic</w:t>
      </w:r>
      <w:r w:rsidR="00F415F5" w:rsidRPr="000B5524">
        <w:rPr>
          <w:rFonts w:ascii="Times New Roman" w:hAnsi="Times New Roman"/>
          <w:sz w:val="24"/>
          <w:szCs w:val="24"/>
        </w:rPr>
        <w:t xml:space="preserve"> sunt contraste</w:t>
      </w:r>
    </w:p>
    <w:p w:rsidR="00F415F5" w:rsidRPr="000B5524" w:rsidRDefault="00F415F5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Nu absorb saliva şi microorganismele</w:t>
      </w:r>
    </w:p>
    <w:p w:rsidR="00F415F5" w:rsidRPr="000B5524" w:rsidRDefault="00F415F5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Uşor se înlătură la dezobturare</w:t>
      </w:r>
    </w:p>
    <w:p w:rsidR="00F415F5" w:rsidRPr="006C4D4B" w:rsidRDefault="00F415F5" w:rsidP="000B5524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proofErr w:type="gramStart"/>
      <w:r w:rsidRPr="000B5524">
        <w:rPr>
          <w:rFonts w:ascii="Times New Roman" w:hAnsi="Times New Roman"/>
          <w:b/>
          <w:sz w:val="24"/>
          <w:szCs w:val="24"/>
        </w:rPr>
        <w:t>C.M.</w:t>
      </w:r>
      <w:proofErr w:type="gramEnd"/>
      <w:r w:rsidRPr="000B5524">
        <w:rPr>
          <w:rFonts w:ascii="Times New Roman" w:hAnsi="Times New Roman"/>
          <w:b/>
          <w:sz w:val="24"/>
          <w:szCs w:val="24"/>
        </w:rPr>
        <w:t xml:space="preserve"> </w:t>
      </w:r>
      <w:r w:rsidR="00235F9B" w:rsidRPr="000B5524">
        <w:rPr>
          <w:rFonts w:ascii="Times New Roman" w:hAnsi="Times New Roman"/>
          <w:b/>
          <w:sz w:val="24"/>
          <w:szCs w:val="24"/>
        </w:rPr>
        <w:t xml:space="preserve"> Ce simptome clinice va prezenta dintele cu periodontită la etapa de </w:t>
      </w:r>
      <w:proofErr w:type="gramStart"/>
      <w:r w:rsidR="00235F9B" w:rsidRPr="000B5524">
        <w:rPr>
          <w:rFonts w:ascii="Times New Roman" w:hAnsi="Times New Roman"/>
          <w:b/>
          <w:sz w:val="24"/>
          <w:szCs w:val="24"/>
        </w:rPr>
        <w:t>obturare :</w:t>
      </w:r>
      <w:proofErr w:type="gramEnd"/>
    </w:p>
    <w:p w:rsidR="00235F9B" w:rsidRPr="000B5524" w:rsidRDefault="00235F9B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Să nu fie senzaţie de durere în timpul masticaţiei</w:t>
      </w:r>
    </w:p>
    <w:p w:rsidR="00235F9B" w:rsidRPr="000B5524" w:rsidRDefault="00235F9B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Dintele în repaus </w:t>
      </w:r>
      <w:proofErr w:type="gramStart"/>
      <w:r w:rsidRPr="000B5524">
        <w:rPr>
          <w:rFonts w:ascii="Times New Roman" w:hAnsi="Times New Roman"/>
          <w:sz w:val="24"/>
          <w:szCs w:val="24"/>
        </w:rPr>
        <w:t>să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nu provoace durere</w:t>
      </w:r>
    </w:p>
    <w:p w:rsidR="00235F9B" w:rsidRPr="000B5524" w:rsidRDefault="00235F9B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Să fie indolor la percuţie verticală</w:t>
      </w:r>
    </w:p>
    <w:p w:rsidR="00235F9B" w:rsidRPr="000B5524" w:rsidRDefault="00235F9B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Palparea în regiunea proiecţiei apexului radicular </w:t>
      </w:r>
      <w:proofErr w:type="gramStart"/>
      <w:r w:rsidRPr="000B5524">
        <w:rPr>
          <w:rFonts w:ascii="Times New Roman" w:hAnsi="Times New Roman"/>
          <w:sz w:val="24"/>
          <w:szCs w:val="24"/>
        </w:rPr>
        <w:t>este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indoloră</w:t>
      </w:r>
    </w:p>
    <w:p w:rsidR="00235F9B" w:rsidRPr="000B5524" w:rsidRDefault="00235F9B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Să fie indolor la percuţie orizontală</w:t>
      </w:r>
    </w:p>
    <w:p w:rsidR="00235F9B" w:rsidRPr="006C4D4B" w:rsidRDefault="00235F9B" w:rsidP="000B5524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proofErr w:type="gramStart"/>
      <w:r w:rsidRPr="006C4D4B">
        <w:rPr>
          <w:rFonts w:ascii="Times New Roman" w:hAnsi="Times New Roman"/>
          <w:b/>
          <w:sz w:val="24"/>
          <w:szCs w:val="24"/>
        </w:rPr>
        <w:t>C.M.</w:t>
      </w:r>
      <w:proofErr w:type="gramEnd"/>
      <w:r w:rsidRPr="006C4D4B">
        <w:rPr>
          <w:rFonts w:ascii="Times New Roman" w:hAnsi="Times New Roman"/>
          <w:b/>
          <w:sz w:val="24"/>
          <w:szCs w:val="24"/>
        </w:rPr>
        <w:t xml:space="preserve"> </w:t>
      </w:r>
      <w:r w:rsidR="00165168" w:rsidRPr="006C4D4B">
        <w:rPr>
          <w:rFonts w:ascii="Times New Roman" w:hAnsi="Times New Roman"/>
          <w:b/>
          <w:sz w:val="24"/>
          <w:szCs w:val="24"/>
        </w:rPr>
        <w:t xml:space="preserve"> Dintele cu periodontită</w:t>
      </w:r>
      <w:r w:rsidR="003710DF" w:rsidRPr="006C4D4B">
        <w:rPr>
          <w:rFonts w:ascii="Times New Roman" w:hAnsi="Times New Roman"/>
          <w:b/>
          <w:sz w:val="24"/>
          <w:szCs w:val="24"/>
        </w:rPr>
        <w:t xml:space="preserve"> apicală</w:t>
      </w:r>
      <w:r w:rsidR="00165168" w:rsidRPr="006C4D4B">
        <w:rPr>
          <w:rFonts w:ascii="Times New Roman" w:hAnsi="Times New Roman"/>
          <w:b/>
          <w:sz w:val="24"/>
          <w:szCs w:val="24"/>
        </w:rPr>
        <w:t xml:space="preserve"> trebuie obturat respectînd următoarelor condiţii:</w:t>
      </w:r>
    </w:p>
    <w:p w:rsidR="00165168" w:rsidRPr="006C4D4B" w:rsidRDefault="00165168" w:rsidP="000B5524">
      <w:pPr>
        <w:pStyle w:val="3"/>
        <w:tabs>
          <w:tab w:val="clear" w:pos="9498"/>
        </w:tabs>
        <w:ind w:left="360" w:right="-241"/>
        <w:rPr>
          <w:sz w:val="24"/>
          <w:szCs w:val="24"/>
        </w:rPr>
      </w:pPr>
      <w:r w:rsidRPr="006C4D4B">
        <w:rPr>
          <w:sz w:val="24"/>
          <w:szCs w:val="24"/>
        </w:rPr>
        <w:t>Meşele radiculare sau conurile de hîrtie sunt uscate</w:t>
      </w:r>
    </w:p>
    <w:p w:rsidR="00165168" w:rsidRPr="000B5524" w:rsidRDefault="00165168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Conurile din hârtie sunt umede</w:t>
      </w:r>
    </w:p>
    <w:p w:rsidR="00165168" w:rsidRPr="000B5524" w:rsidRDefault="00165168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Meşele sunt curate</w:t>
      </w:r>
    </w:p>
    <w:p w:rsidR="00165168" w:rsidRPr="000B5524" w:rsidRDefault="00165168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Lipsa mirosului din canalul radicular</w:t>
      </w:r>
    </w:p>
    <w:p w:rsidR="00165168" w:rsidRPr="000B5524" w:rsidRDefault="00165168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rezența mirosului din canalul radicular</w:t>
      </w:r>
    </w:p>
    <w:p w:rsidR="00165168" w:rsidRPr="006C4D4B" w:rsidRDefault="00165168" w:rsidP="000B5524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proofErr w:type="gramStart"/>
      <w:r w:rsidRPr="000B5524">
        <w:rPr>
          <w:rFonts w:ascii="Times New Roman" w:hAnsi="Times New Roman"/>
          <w:b/>
          <w:sz w:val="24"/>
          <w:szCs w:val="24"/>
        </w:rPr>
        <w:t>C.S.</w:t>
      </w:r>
      <w:proofErr w:type="gramEnd"/>
      <w:r w:rsidRPr="000B5524">
        <w:rPr>
          <w:rFonts w:ascii="Times New Roman" w:hAnsi="Times New Roman"/>
          <w:b/>
          <w:sz w:val="24"/>
          <w:szCs w:val="24"/>
        </w:rPr>
        <w:t xml:space="preserve">  </w:t>
      </w:r>
      <w:r w:rsidR="00D667F4" w:rsidRPr="000B5524">
        <w:rPr>
          <w:rFonts w:ascii="Times New Roman" w:hAnsi="Times New Roman"/>
          <w:b/>
          <w:sz w:val="24"/>
          <w:szCs w:val="24"/>
        </w:rPr>
        <w:t xml:space="preserve">  Lentullo în timpul obturării canalului trebuie </w:t>
      </w:r>
      <w:proofErr w:type="gramStart"/>
      <w:r w:rsidR="00D667F4" w:rsidRPr="000B5524">
        <w:rPr>
          <w:rFonts w:ascii="Times New Roman" w:hAnsi="Times New Roman"/>
          <w:b/>
          <w:sz w:val="24"/>
          <w:szCs w:val="24"/>
        </w:rPr>
        <w:t>să</w:t>
      </w:r>
      <w:proofErr w:type="gramEnd"/>
      <w:r w:rsidR="00D667F4" w:rsidRPr="000B5524">
        <w:rPr>
          <w:rFonts w:ascii="Times New Roman" w:hAnsi="Times New Roman"/>
          <w:b/>
          <w:sz w:val="24"/>
          <w:szCs w:val="24"/>
        </w:rPr>
        <w:t xml:space="preserve"> se rotească: </w:t>
      </w:r>
    </w:p>
    <w:p w:rsidR="00D667F4" w:rsidRPr="000B5524" w:rsidRDefault="00D667F4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Contra </w:t>
      </w:r>
      <w:proofErr w:type="gramStart"/>
      <w:r w:rsidRPr="000B5524">
        <w:rPr>
          <w:rFonts w:ascii="Times New Roman" w:hAnsi="Times New Roman"/>
          <w:sz w:val="24"/>
          <w:szCs w:val="24"/>
        </w:rPr>
        <w:t>acelor  ciasornicului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</w:t>
      </w:r>
    </w:p>
    <w:p w:rsidR="00D667F4" w:rsidRPr="000B5524" w:rsidRDefault="00D667F4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În sensul acelor de ceasornic</w:t>
      </w:r>
    </w:p>
    <w:p w:rsidR="00D667F4" w:rsidRPr="000B5524" w:rsidRDefault="00D667F4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Direcţie rotaţiilor </w:t>
      </w:r>
      <w:proofErr w:type="gramStart"/>
      <w:r w:rsidRPr="000B5524">
        <w:rPr>
          <w:rFonts w:ascii="Times New Roman" w:hAnsi="Times New Roman"/>
          <w:sz w:val="24"/>
          <w:szCs w:val="24"/>
        </w:rPr>
        <w:t>nu are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importanţă</w:t>
      </w:r>
    </w:p>
    <w:p w:rsidR="00D667F4" w:rsidRPr="000B5524" w:rsidRDefault="00D667F4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Iniţial-după acele ciasornicului, în final-contra lor</w:t>
      </w:r>
    </w:p>
    <w:p w:rsidR="00D667F4" w:rsidRPr="000B5524" w:rsidRDefault="00D667F4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e obturat canalele manual, rotind lentullo</w:t>
      </w:r>
    </w:p>
    <w:p w:rsidR="00D667F4" w:rsidRPr="006C4D4B" w:rsidRDefault="00D667F4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</w:t>
      </w:r>
      <w:r w:rsidR="00707D5E" w:rsidRPr="006C4D4B">
        <w:rPr>
          <w:rFonts w:ascii="Times New Roman" w:hAnsi="Times New Roman"/>
          <w:b/>
          <w:sz w:val="24"/>
          <w:szCs w:val="24"/>
        </w:rPr>
        <w:t xml:space="preserve">Obturarea canalelor radiculare în periodontită se efectuează până la: </w:t>
      </w:r>
    </w:p>
    <w:p w:rsidR="00707D5E" w:rsidRPr="006C4D4B" w:rsidRDefault="00707D5E" w:rsidP="000B5524">
      <w:pPr>
        <w:pStyle w:val="a3"/>
        <w:spacing w:after="0" w:line="240" w:lineRule="auto"/>
        <w:ind w:left="1980" w:right="-241"/>
        <w:rPr>
          <w:rFonts w:ascii="Times New Roman" w:hAnsi="Times New Roman"/>
          <w:b/>
          <w:sz w:val="24"/>
          <w:szCs w:val="24"/>
        </w:rPr>
      </w:pPr>
      <w:proofErr w:type="gramStart"/>
      <w:r w:rsidRPr="006C4D4B">
        <w:rPr>
          <w:rFonts w:ascii="Times New Roman" w:hAnsi="Times New Roman"/>
          <w:sz w:val="24"/>
          <w:szCs w:val="24"/>
        </w:rPr>
        <w:t>refulare</w:t>
      </w:r>
      <w:proofErr w:type="gramEnd"/>
      <w:r w:rsidRPr="006C4D4B">
        <w:rPr>
          <w:rFonts w:ascii="Times New Roman" w:hAnsi="Times New Roman"/>
          <w:sz w:val="24"/>
          <w:szCs w:val="24"/>
        </w:rPr>
        <w:t xml:space="preserve"> uşoară transapical</w:t>
      </w:r>
    </w:p>
    <w:p w:rsidR="00707D5E" w:rsidRPr="006C4D4B" w:rsidRDefault="00707D5E" w:rsidP="000B5524">
      <w:pPr>
        <w:pStyle w:val="a3"/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pexul radiologic</w:t>
      </w:r>
    </w:p>
    <w:p w:rsidR="00707D5E" w:rsidRPr="006C4D4B" w:rsidRDefault="00707D5E" w:rsidP="000B5524">
      <w:pPr>
        <w:pStyle w:val="a3"/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Istmusul fiziologic</w:t>
      </w:r>
    </w:p>
    <w:p w:rsidR="00707D5E" w:rsidRPr="006C4D4B" w:rsidRDefault="00707D5E" w:rsidP="000B5524">
      <w:pPr>
        <w:pStyle w:val="a3"/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pexul anatomic</w:t>
      </w:r>
    </w:p>
    <w:p w:rsidR="00707D5E" w:rsidRPr="006C4D4B" w:rsidRDefault="00707D5E" w:rsidP="000B5524">
      <w:pPr>
        <w:pStyle w:val="a3"/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Nivelul obturării </w:t>
      </w:r>
      <w:proofErr w:type="gramStart"/>
      <w:r w:rsidRPr="006C4D4B">
        <w:rPr>
          <w:rFonts w:ascii="Times New Roman" w:hAnsi="Times New Roman"/>
          <w:sz w:val="24"/>
          <w:szCs w:val="24"/>
        </w:rPr>
        <w:t>nu are</w:t>
      </w:r>
      <w:proofErr w:type="gramEnd"/>
      <w:r w:rsidRPr="006C4D4B">
        <w:rPr>
          <w:rFonts w:ascii="Times New Roman" w:hAnsi="Times New Roman"/>
          <w:sz w:val="24"/>
          <w:szCs w:val="24"/>
        </w:rPr>
        <w:t xml:space="preserve"> importantanță</w:t>
      </w:r>
    </w:p>
    <w:p w:rsidR="00707D5E" w:rsidRPr="006C4D4B" w:rsidRDefault="00707D5E" w:rsidP="000B5524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707D5E" w:rsidRPr="006C4D4B" w:rsidRDefault="00341052" w:rsidP="000B5524">
      <w:pPr>
        <w:pStyle w:val="a3"/>
        <w:spacing w:after="0" w:line="240" w:lineRule="auto"/>
        <w:ind w:left="360" w:right="-24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C4D4B">
        <w:rPr>
          <w:rFonts w:ascii="Times New Roman" w:hAnsi="Times New Roman"/>
          <w:b/>
          <w:sz w:val="24"/>
          <w:szCs w:val="24"/>
        </w:rPr>
        <w:t>C.S.</w:t>
      </w:r>
      <w:proofErr w:type="gramEnd"/>
      <w:r w:rsidRPr="006C4D4B">
        <w:rPr>
          <w:rFonts w:ascii="Times New Roman" w:hAnsi="Times New Roman"/>
          <w:b/>
          <w:sz w:val="24"/>
          <w:szCs w:val="24"/>
        </w:rPr>
        <w:t xml:space="preserve"> </w:t>
      </w:r>
      <w:r w:rsidR="00707D5E" w:rsidRPr="006C4D4B">
        <w:rPr>
          <w:rFonts w:ascii="Times New Roman" w:hAnsi="Times New Roman"/>
          <w:b/>
          <w:sz w:val="24"/>
          <w:szCs w:val="24"/>
        </w:rPr>
        <w:t xml:space="preserve">  Precizați </w:t>
      </w:r>
      <w:proofErr w:type="gramStart"/>
      <w:r w:rsidR="00707D5E" w:rsidRPr="006C4D4B">
        <w:rPr>
          <w:rFonts w:ascii="Times New Roman" w:hAnsi="Times New Roman"/>
          <w:b/>
          <w:sz w:val="24"/>
          <w:szCs w:val="24"/>
        </w:rPr>
        <w:t>cum  se</w:t>
      </w:r>
      <w:proofErr w:type="gramEnd"/>
      <w:r w:rsidR="00707D5E" w:rsidRPr="006C4D4B">
        <w:rPr>
          <w:rFonts w:ascii="Times New Roman" w:hAnsi="Times New Roman"/>
          <w:b/>
          <w:sz w:val="24"/>
          <w:szCs w:val="24"/>
        </w:rPr>
        <w:t xml:space="preserve"> înlătură excesul conului din gutapercă (extracanalară):  </w:t>
      </w:r>
    </w:p>
    <w:p w:rsidR="00707D5E" w:rsidRPr="006C4D4B" w:rsidRDefault="00707D5E" w:rsidP="000B5524">
      <w:pPr>
        <w:pStyle w:val="a3"/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u excavatorul ascuţit</w:t>
      </w:r>
    </w:p>
    <w:p w:rsidR="00707D5E" w:rsidRPr="006C4D4B" w:rsidRDefault="00707D5E" w:rsidP="000B5524">
      <w:pPr>
        <w:pStyle w:val="a3"/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u freza</w:t>
      </w:r>
    </w:p>
    <w:p w:rsidR="00707D5E" w:rsidRPr="006C4D4B" w:rsidRDefault="00707D5E" w:rsidP="000B5524">
      <w:pPr>
        <w:pStyle w:val="a3"/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u excavatorul sau netezitoarea înfierbîntată</w:t>
      </w:r>
    </w:p>
    <w:p w:rsidR="00707D5E" w:rsidRPr="006C4D4B" w:rsidRDefault="00707D5E" w:rsidP="000B5524">
      <w:pPr>
        <w:pStyle w:val="a3"/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Nu </w:t>
      </w:r>
      <w:proofErr w:type="gramStart"/>
      <w:r w:rsidRPr="006C4D4B">
        <w:rPr>
          <w:rFonts w:ascii="Times New Roman" w:hAnsi="Times New Roman"/>
          <w:sz w:val="24"/>
          <w:szCs w:val="24"/>
        </w:rPr>
        <w:t>este</w:t>
      </w:r>
      <w:proofErr w:type="gramEnd"/>
      <w:r w:rsidRPr="006C4D4B">
        <w:rPr>
          <w:rFonts w:ascii="Times New Roman" w:hAnsi="Times New Roman"/>
          <w:sz w:val="24"/>
          <w:szCs w:val="24"/>
        </w:rPr>
        <w:t xml:space="preserve"> nevoie s-o înlăturăm</w:t>
      </w:r>
    </w:p>
    <w:p w:rsidR="00707D5E" w:rsidRPr="006C4D4B" w:rsidRDefault="00707D5E" w:rsidP="000B5524">
      <w:pPr>
        <w:pStyle w:val="a3"/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e adaptează la lungimea canalului până la întroducere</w:t>
      </w:r>
    </w:p>
    <w:p w:rsidR="00341052" w:rsidRPr="006C4D4B" w:rsidRDefault="00341052" w:rsidP="000B5524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0B5524">
        <w:rPr>
          <w:rFonts w:ascii="Times New Roman" w:hAnsi="Times New Roman"/>
          <w:b/>
          <w:sz w:val="24"/>
          <w:szCs w:val="24"/>
        </w:rPr>
        <w:t xml:space="preserve">C.S. </w:t>
      </w:r>
      <w:r w:rsidR="00212198" w:rsidRPr="000B5524">
        <w:rPr>
          <w:rFonts w:ascii="Times New Roman" w:hAnsi="Times New Roman"/>
          <w:b/>
          <w:sz w:val="24"/>
          <w:szCs w:val="24"/>
        </w:rPr>
        <w:t xml:space="preserve">Prelucrarea instrumentală a canalelor radiculare în periodontite se efectuează prin folosirea tehnicii: </w:t>
      </w:r>
    </w:p>
    <w:p w:rsidR="00212198" w:rsidRPr="000B5524" w:rsidRDefault="00212198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Tehnicii Crown-Down</w:t>
      </w:r>
    </w:p>
    <w:p w:rsidR="00212198" w:rsidRPr="000B5524" w:rsidRDefault="00212198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Step-Back</w:t>
      </w:r>
    </w:p>
    <w:p w:rsidR="00212198" w:rsidRPr="000B5524" w:rsidRDefault="00212198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Step-Back și Crown-Down</w:t>
      </w:r>
    </w:p>
    <w:p w:rsidR="00212198" w:rsidRPr="000B5524" w:rsidRDefault="00212198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Iniţial Step-Back, finalizăm prelucrarea cu Crown-Down</w:t>
      </w:r>
    </w:p>
    <w:p w:rsidR="00212198" w:rsidRPr="000B5524" w:rsidRDefault="00212198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proofErr w:type="gramStart"/>
      <w:r w:rsidRPr="000B5524">
        <w:rPr>
          <w:rFonts w:ascii="Times New Roman" w:hAnsi="Times New Roman"/>
          <w:sz w:val="24"/>
          <w:szCs w:val="24"/>
        </w:rPr>
        <w:t>Nu are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importanță</w:t>
      </w:r>
    </w:p>
    <w:p w:rsidR="00212198" w:rsidRPr="006C4D4B" w:rsidRDefault="00212198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0B5524">
        <w:rPr>
          <w:rFonts w:ascii="Times New Roman" w:hAnsi="Times New Roman"/>
          <w:b/>
          <w:sz w:val="24"/>
          <w:szCs w:val="24"/>
        </w:rPr>
        <w:t xml:space="preserve">C.M. </w:t>
      </w:r>
      <w:r w:rsidR="00B31939" w:rsidRPr="000B5524">
        <w:rPr>
          <w:rFonts w:ascii="Times New Roman" w:hAnsi="Times New Roman"/>
          <w:b/>
          <w:sz w:val="24"/>
          <w:szCs w:val="24"/>
        </w:rPr>
        <w:t>Precizați cum se efectuiază prelucrarea instrumentală a canalelor radiculare în periodontitele apicale:</w:t>
      </w:r>
    </w:p>
    <w:p w:rsidR="00B31939" w:rsidRPr="000B5524" w:rsidRDefault="00B31939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Cu conul de gutapercă</w:t>
      </w:r>
    </w:p>
    <w:p w:rsidR="00B31939" w:rsidRPr="000B5524" w:rsidRDefault="00B31939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e treimi (1/3; ½; 2/3 …)</w:t>
      </w:r>
    </w:p>
    <w:p w:rsidR="00B31939" w:rsidRPr="000B5524" w:rsidRDefault="00B31939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e treimi, începând cu treimea apicală</w:t>
      </w:r>
    </w:p>
    <w:p w:rsidR="00B31939" w:rsidRPr="000B5524" w:rsidRDefault="00B31939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e treimi, începând cu ostiumul canalar</w:t>
      </w:r>
    </w:p>
    <w:p w:rsidR="00B31939" w:rsidRPr="000B5524" w:rsidRDefault="00B31939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Cu Lentullo</w:t>
      </w:r>
    </w:p>
    <w:p w:rsidR="00B31939" w:rsidRPr="006C4D4B" w:rsidRDefault="00B31939" w:rsidP="000B5524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0B5524">
        <w:rPr>
          <w:rFonts w:ascii="Times New Roman" w:hAnsi="Times New Roman"/>
          <w:b/>
          <w:sz w:val="24"/>
          <w:szCs w:val="24"/>
        </w:rPr>
        <w:t xml:space="preserve">C.S. </w:t>
      </w:r>
      <w:r w:rsidR="00A51F1E" w:rsidRPr="000B5524">
        <w:rPr>
          <w:rFonts w:ascii="Times New Roman" w:hAnsi="Times New Roman"/>
          <w:b/>
          <w:sz w:val="24"/>
          <w:szCs w:val="24"/>
        </w:rPr>
        <w:t xml:space="preserve">Ce instrumente vom utiliza în metoda condensării verticale a </w:t>
      </w:r>
      <w:proofErr w:type="gramStart"/>
      <w:r w:rsidR="00A51F1E" w:rsidRPr="000B5524">
        <w:rPr>
          <w:rFonts w:ascii="Times New Roman" w:hAnsi="Times New Roman"/>
          <w:b/>
          <w:sz w:val="24"/>
          <w:szCs w:val="24"/>
        </w:rPr>
        <w:t>gutapercii :</w:t>
      </w:r>
      <w:proofErr w:type="gramEnd"/>
      <w:r w:rsidR="00A51F1E" w:rsidRPr="000B5524">
        <w:rPr>
          <w:rFonts w:ascii="Times New Roman" w:hAnsi="Times New Roman"/>
          <w:b/>
          <w:sz w:val="24"/>
          <w:szCs w:val="24"/>
        </w:rPr>
        <w:t xml:space="preserve"> </w:t>
      </w:r>
    </w:p>
    <w:p w:rsidR="00A51F1E" w:rsidRPr="000B5524" w:rsidRDefault="00A51F1E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Spreaderul</w:t>
      </w:r>
    </w:p>
    <w:p w:rsidR="00A51F1E" w:rsidRPr="000B5524" w:rsidRDefault="00AA63B9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lugg</w:t>
      </w:r>
      <w:r w:rsidR="00A51F1E" w:rsidRPr="000B5524">
        <w:rPr>
          <w:rFonts w:ascii="Times New Roman" w:hAnsi="Times New Roman"/>
          <w:sz w:val="24"/>
          <w:szCs w:val="24"/>
        </w:rPr>
        <w:t>erul</w:t>
      </w:r>
    </w:p>
    <w:p w:rsidR="00A51F1E" w:rsidRPr="000B5524" w:rsidRDefault="00A51F1E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Guta-condensorul</w:t>
      </w:r>
    </w:p>
    <w:p w:rsidR="00A51F1E" w:rsidRPr="000B5524" w:rsidRDefault="00A51F1E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Acul de la seringă</w:t>
      </w:r>
    </w:p>
    <w:p w:rsidR="00A51F1E" w:rsidRPr="000B5524" w:rsidRDefault="00A51F1E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Sonda</w:t>
      </w:r>
    </w:p>
    <w:p w:rsidR="00A51F1E" w:rsidRPr="006C4D4B" w:rsidRDefault="00A51F1E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0B5524">
        <w:rPr>
          <w:rFonts w:ascii="Times New Roman" w:hAnsi="Times New Roman"/>
          <w:b/>
          <w:sz w:val="24"/>
          <w:szCs w:val="24"/>
        </w:rPr>
        <w:t xml:space="preserve">C.M. </w:t>
      </w:r>
      <w:r w:rsidR="001B33F8" w:rsidRPr="000B5524">
        <w:rPr>
          <w:rFonts w:ascii="Times New Roman" w:hAnsi="Times New Roman"/>
          <w:b/>
          <w:sz w:val="24"/>
          <w:szCs w:val="24"/>
        </w:rPr>
        <w:t xml:space="preserve">Uscarea canalului radicular se efectuează cu: </w:t>
      </w:r>
    </w:p>
    <w:p w:rsidR="001B33F8" w:rsidRPr="000B5524" w:rsidRDefault="001B33F8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Conuri sterile din hîrtie</w:t>
      </w:r>
    </w:p>
    <w:p w:rsidR="001B33F8" w:rsidRPr="000B5524" w:rsidRDefault="001B33F8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Aer compresat din unitul dentar</w:t>
      </w:r>
    </w:p>
    <w:p w:rsidR="001B33F8" w:rsidRPr="000B5524" w:rsidRDefault="001B33F8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Meşe îmbibate cu eter sau alcool</w:t>
      </w:r>
    </w:p>
    <w:p w:rsidR="001B33F8" w:rsidRPr="000B5524" w:rsidRDefault="001B33F8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Meşe pe ac radicular</w:t>
      </w:r>
    </w:p>
    <w:p w:rsidR="001B33F8" w:rsidRPr="000B5524" w:rsidRDefault="001B33F8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Mese, îmbibate cu vagotil</w:t>
      </w:r>
    </w:p>
    <w:p w:rsidR="001B33F8" w:rsidRPr="006C4D4B" w:rsidRDefault="001B33F8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0B5524">
        <w:rPr>
          <w:rFonts w:ascii="Times New Roman" w:hAnsi="Times New Roman"/>
          <w:b/>
          <w:sz w:val="24"/>
          <w:szCs w:val="24"/>
        </w:rPr>
        <w:t xml:space="preserve">C.S. </w:t>
      </w:r>
      <w:r w:rsidR="00430BB3" w:rsidRPr="000B5524">
        <w:rPr>
          <w:rFonts w:ascii="Times New Roman" w:hAnsi="Times New Roman"/>
          <w:b/>
          <w:sz w:val="24"/>
          <w:szCs w:val="24"/>
        </w:rPr>
        <w:t>Determinați care metodă se realizează la tratamentul conservativ-chirurgical în caz de periodontită la molarii mandibulari:</w:t>
      </w:r>
    </w:p>
    <w:p w:rsidR="00430BB3" w:rsidRPr="000B5524" w:rsidRDefault="00430BB3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Rezecţie apicală</w:t>
      </w:r>
    </w:p>
    <w:p w:rsidR="00430BB3" w:rsidRPr="000B5524" w:rsidRDefault="00430BB3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Hemisecţie</w:t>
      </w:r>
    </w:p>
    <w:p w:rsidR="00430BB3" w:rsidRPr="000B5524" w:rsidRDefault="00430BB3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Amputarea rădăcinii</w:t>
      </w:r>
    </w:p>
    <w:p w:rsidR="00430BB3" w:rsidRPr="000B5524" w:rsidRDefault="00430BB3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lastRenderedPageBreak/>
        <w:t>Extracţia dentară</w:t>
      </w:r>
    </w:p>
    <w:p w:rsidR="00430BB3" w:rsidRPr="000B5524" w:rsidRDefault="00430BB3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Chiuretaj</w:t>
      </w:r>
    </w:p>
    <w:p w:rsidR="00430BB3" w:rsidRPr="006C4D4B" w:rsidRDefault="00430BB3" w:rsidP="000B5524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B0354E" w:rsidRPr="000B5524" w:rsidRDefault="00341052" w:rsidP="000B5524">
      <w:pPr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0B5524">
        <w:rPr>
          <w:rFonts w:ascii="Times New Roman" w:hAnsi="Times New Roman"/>
          <w:b/>
          <w:sz w:val="24"/>
          <w:szCs w:val="24"/>
        </w:rPr>
        <w:t xml:space="preserve">C.M. </w:t>
      </w:r>
      <w:r w:rsidR="00B0354E" w:rsidRPr="000B5524">
        <w:rPr>
          <w:rFonts w:ascii="Times New Roman" w:hAnsi="Times New Roman"/>
          <w:b/>
          <w:sz w:val="24"/>
          <w:szCs w:val="24"/>
        </w:rPr>
        <w:t>Indicați complicaţiile periodontitei acute şi periodontitei cronice acutizate:</w:t>
      </w:r>
    </w:p>
    <w:p w:rsidR="00B0354E" w:rsidRPr="000B5524" w:rsidRDefault="00B0354E" w:rsidP="000B5524">
      <w:pPr>
        <w:tabs>
          <w:tab w:val="num" w:pos="360"/>
        </w:tabs>
        <w:spacing w:after="0" w:line="240" w:lineRule="auto"/>
        <w:ind w:left="108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eriostita</w:t>
      </w:r>
    </w:p>
    <w:p w:rsidR="00B0354E" w:rsidRPr="000B5524" w:rsidRDefault="00B0354E" w:rsidP="000B5524">
      <w:pPr>
        <w:tabs>
          <w:tab w:val="num" w:pos="360"/>
        </w:tabs>
        <w:spacing w:after="0" w:line="240" w:lineRule="auto"/>
        <w:ind w:left="108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Osteomielita acută</w:t>
      </w:r>
    </w:p>
    <w:p w:rsidR="00B0354E" w:rsidRPr="000B5524" w:rsidRDefault="00B0354E" w:rsidP="000B5524">
      <w:pPr>
        <w:tabs>
          <w:tab w:val="num" w:pos="360"/>
        </w:tabs>
        <w:spacing w:after="0" w:line="240" w:lineRule="auto"/>
        <w:ind w:left="108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Parodontita</w:t>
      </w:r>
    </w:p>
    <w:p w:rsidR="00B0354E" w:rsidRPr="006C4D4B" w:rsidRDefault="00B0354E" w:rsidP="000B5524">
      <w:pPr>
        <w:pStyle w:val="6"/>
        <w:keepLines w:val="0"/>
        <w:spacing w:before="0" w:line="240" w:lineRule="auto"/>
        <w:ind w:left="1080" w:right="-241"/>
        <w:rPr>
          <w:rFonts w:ascii="Times New Roman" w:hAnsi="Times New Roman"/>
          <w:i w:val="0"/>
          <w:color w:val="auto"/>
          <w:sz w:val="24"/>
          <w:szCs w:val="24"/>
        </w:rPr>
      </w:pPr>
      <w:r w:rsidRPr="006C4D4B">
        <w:rPr>
          <w:rFonts w:ascii="Times New Roman" w:hAnsi="Times New Roman"/>
          <w:i w:val="0"/>
          <w:color w:val="auto"/>
          <w:sz w:val="24"/>
          <w:szCs w:val="24"/>
        </w:rPr>
        <w:t>Gingivita</w:t>
      </w:r>
    </w:p>
    <w:p w:rsidR="00B0354E" w:rsidRPr="000B5524" w:rsidRDefault="001E6791" w:rsidP="000B5524">
      <w:pPr>
        <w:tabs>
          <w:tab w:val="num" w:pos="360"/>
        </w:tabs>
        <w:spacing w:after="0" w:line="240" w:lineRule="auto"/>
        <w:ind w:left="108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Exi</w:t>
      </w:r>
      <w:r w:rsidR="00B0354E" w:rsidRPr="000B5524">
        <w:rPr>
          <w:rFonts w:ascii="Times New Roman" w:hAnsi="Times New Roman"/>
          <w:sz w:val="24"/>
          <w:szCs w:val="24"/>
        </w:rPr>
        <w:t>tus letal</w:t>
      </w:r>
    </w:p>
    <w:p w:rsidR="00341052" w:rsidRPr="006C4D4B" w:rsidRDefault="00341052" w:rsidP="000B5524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</w:rPr>
      </w:pPr>
      <w:r w:rsidRPr="000B5524">
        <w:rPr>
          <w:rFonts w:ascii="Times New Roman" w:hAnsi="Times New Roman"/>
          <w:b/>
          <w:sz w:val="24"/>
          <w:szCs w:val="24"/>
        </w:rPr>
        <w:t xml:space="preserve">C.M. </w:t>
      </w:r>
      <w:r w:rsidR="0003136A" w:rsidRPr="000B5524">
        <w:rPr>
          <w:rFonts w:ascii="Times New Roman" w:hAnsi="Times New Roman"/>
          <w:b/>
          <w:sz w:val="24"/>
          <w:szCs w:val="24"/>
        </w:rPr>
        <w:t>Numiți consecințele fixării insuficiente a instrumentului în timpul prelucrării m</w:t>
      </w:r>
      <w:r w:rsidR="00EC20CB" w:rsidRPr="000B5524">
        <w:rPr>
          <w:rFonts w:ascii="Times New Roman" w:hAnsi="Times New Roman"/>
          <w:b/>
          <w:sz w:val="24"/>
          <w:szCs w:val="24"/>
        </w:rPr>
        <w:t xml:space="preserve">ecanice a canalului </w:t>
      </w:r>
      <w:proofErr w:type="gramStart"/>
      <w:r w:rsidR="00EC20CB" w:rsidRPr="000B5524">
        <w:rPr>
          <w:rFonts w:ascii="Times New Roman" w:hAnsi="Times New Roman"/>
          <w:b/>
          <w:sz w:val="24"/>
          <w:szCs w:val="24"/>
        </w:rPr>
        <w:t>radicular :</w:t>
      </w:r>
      <w:proofErr w:type="gramEnd"/>
    </w:p>
    <w:p w:rsidR="0003136A" w:rsidRPr="000B5524" w:rsidRDefault="0003136A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Aspirarea instrumentariului</w:t>
      </w:r>
    </w:p>
    <w:p w:rsidR="0003136A" w:rsidRPr="000B5524" w:rsidRDefault="0003136A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Lipotomie</w:t>
      </w:r>
    </w:p>
    <w:p w:rsidR="0003136A" w:rsidRPr="000B5524" w:rsidRDefault="0003136A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Şoc anafilactic</w:t>
      </w:r>
    </w:p>
    <w:p w:rsidR="0003136A" w:rsidRPr="000B5524" w:rsidRDefault="0003136A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Trauma ţesuturilor moi</w:t>
      </w:r>
    </w:p>
    <w:p w:rsidR="0003136A" w:rsidRPr="000B5524" w:rsidRDefault="0003136A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Înghiţirea instrumentului</w:t>
      </w:r>
    </w:p>
    <w:p w:rsidR="0003136A" w:rsidRPr="006C4D4B" w:rsidRDefault="0003136A" w:rsidP="000B5524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0B5524" w:rsidRDefault="00EC20CB" w:rsidP="000B5524">
      <w:pPr>
        <w:spacing w:after="0" w:line="240" w:lineRule="auto"/>
        <w:ind w:left="360" w:right="-245"/>
        <w:rPr>
          <w:rFonts w:ascii="Times New Roman" w:hAnsi="Times New Roman"/>
          <w:b/>
          <w:sz w:val="24"/>
          <w:szCs w:val="24"/>
        </w:rPr>
      </w:pPr>
      <w:r w:rsidRPr="000B5524">
        <w:rPr>
          <w:rFonts w:ascii="Times New Roman" w:hAnsi="Times New Roman"/>
          <w:b/>
          <w:sz w:val="24"/>
          <w:szCs w:val="24"/>
        </w:rPr>
        <w:t xml:space="preserve">C.M. </w:t>
      </w:r>
      <w:r w:rsidR="00501C08" w:rsidRPr="000B5524">
        <w:rPr>
          <w:rFonts w:ascii="Times New Roman" w:hAnsi="Times New Roman"/>
          <w:b/>
          <w:sz w:val="24"/>
          <w:szCs w:val="24"/>
        </w:rPr>
        <w:t>Evidențiaț</w:t>
      </w:r>
      <w:proofErr w:type="gramStart"/>
      <w:r w:rsidR="00501C08" w:rsidRPr="000B5524">
        <w:rPr>
          <w:rFonts w:ascii="Times New Roman" w:hAnsi="Times New Roman"/>
          <w:b/>
          <w:sz w:val="24"/>
          <w:szCs w:val="24"/>
        </w:rPr>
        <w:t>i  motivele</w:t>
      </w:r>
      <w:proofErr w:type="gramEnd"/>
      <w:r w:rsidR="00501C08" w:rsidRPr="000B5524">
        <w:rPr>
          <w:rFonts w:ascii="Times New Roman" w:hAnsi="Times New Roman"/>
          <w:b/>
          <w:sz w:val="24"/>
          <w:szCs w:val="24"/>
        </w:rPr>
        <w:t xml:space="preserve"> care  pot duce la apariţia emfizemei subcutanate: </w:t>
      </w:r>
    </w:p>
    <w:p w:rsidR="00501C08" w:rsidRPr="000B5524" w:rsidRDefault="00501C08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Foramenul apical larg</w:t>
      </w:r>
    </w:p>
    <w:p w:rsidR="00501C08" w:rsidRPr="000B5524" w:rsidRDefault="00501C08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Folosirea pentru uscarea canalelor radiculare a pistoalelor cu aer compresionat</w:t>
      </w:r>
    </w:p>
    <w:p w:rsidR="00501C08" w:rsidRPr="000B5524" w:rsidRDefault="00501C08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 xml:space="preserve">Prelucrarea canalelor radiculare cu soluţie concentrată de </w:t>
      </w:r>
      <w:proofErr w:type="gramStart"/>
      <w:r w:rsidRPr="000B5524">
        <w:rPr>
          <w:rFonts w:ascii="Times New Roman" w:hAnsi="Times New Roman"/>
          <w:sz w:val="24"/>
          <w:szCs w:val="24"/>
        </w:rPr>
        <w:t>apă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oxigenată</w:t>
      </w:r>
    </w:p>
    <w:p w:rsidR="00501C08" w:rsidRPr="000B5524" w:rsidRDefault="00501C08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Trecerea aerului compresionat cu putere mare în canalele radiculare</w:t>
      </w:r>
    </w:p>
    <w:p w:rsidR="00501C08" w:rsidRPr="000B5524" w:rsidRDefault="00501C08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Obturarea canalelor radiculare cu paste endodontice lichide</w:t>
      </w:r>
    </w:p>
    <w:p w:rsidR="00501C08" w:rsidRPr="006C4D4B" w:rsidRDefault="00501C08" w:rsidP="000B5524">
      <w:pPr>
        <w:spacing w:after="0" w:line="240" w:lineRule="auto"/>
        <w:ind w:left="360" w:right="-245"/>
        <w:contextualSpacing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 w:line="240" w:lineRule="auto"/>
        <w:ind w:left="360" w:right="-241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</w:rPr>
        <w:t xml:space="preserve">C.S. </w:t>
      </w:r>
      <w:r w:rsidR="008E4661" w:rsidRPr="000B5524">
        <w:rPr>
          <w:rFonts w:ascii="Times New Roman" w:hAnsi="Times New Roman"/>
          <w:b/>
          <w:sz w:val="24"/>
          <w:szCs w:val="24"/>
        </w:rPr>
        <w:t xml:space="preserve">Precizați cîte ședințe sunt necesare pentru tratamentul periodontitei acute purulente: </w:t>
      </w:r>
    </w:p>
    <w:p w:rsidR="008E4661" w:rsidRPr="000B5524" w:rsidRDefault="008E4661" w:rsidP="000B5524">
      <w:pPr>
        <w:spacing w:after="0" w:line="240" w:lineRule="auto"/>
        <w:ind w:left="1980" w:right="-241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ședință</w:t>
      </w:r>
    </w:p>
    <w:p w:rsidR="008E4661" w:rsidRPr="000B5524" w:rsidRDefault="008E4661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ouă ședințe</w:t>
      </w:r>
    </w:p>
    <w:p w:rsidR="008E4661" w:rsidRPr="000B5524" w:rsidRDefault="008E4661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Trei ședințe</w:t>
      </w:r>
    </w:p>
    <w:p w:rsidR="008E4661" w:rsidRPr="000B5524" w:rsidRDefault="008E4661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atru ședințe</w:t>
      </w:r>
    </w:p>
    <w:p w:rsidR="008E4661" w:rsidRPr="000B5524" w:rsidRDefault="008E4661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</w:rPr>
        <w:t>Două sau trei ședințe</w:t>
      </w:r>
    </w:p>
    <w:p w:rsidR="008E4661" w:rsidRPr="006C4D4B" w:rsidRDefault="008E4661" w:rsidP="000B5524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Indicați care din element</w:t>
      </w:r>
      <w:r w:rsidR="004F14B3" w:rsidRPr="006C4D4B">
        <w:rPr>
          <w:rFonts w:ascii="Times New Roman" w:hAnsi="Times New Roman"/>
          <w:b/>
          <w:sz w:val="24"/>
          <w:szCs w:val="24"/>
        </w:rPr>
        <w:t>ele lezante enume</w:t>
      </w:r>
      <w:r w:rsidRPr="006C4D4B">
        <w:rPr>
          <w:rFonts w:ascii="Times New Roman" w:hAnsi="Times New Roman"/>
          <w:b/>
          <w:sz w:val="24"/>
          <w:szCs w:val="24"/>
        </w:rPr>
        <w:t>rate sunt primare: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Nodulul, macula, vezicula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roziunea, ulceraţia, fisura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ustula, papula, chistul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rusta, cicatricea</w:t>
      </w:r>
    </w:p>
    <w:p w:rsidR="00341052" w:rsidRPr="006C4D4B" w:rsidRDefault="00DB4944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cuama, pigmentația</w:t>
      </w:r>
    </w:p>
    <w:p w:rsidR="00341052" w:rsidRPr="006C4D4B" w:rsidRDefault="00341052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Indicați elementele lezante secundare:</w:t>
      </w:r>
    </w:p>
    <w:p w:rsidR="00341052" w:rsidRPr="006C4D4B" w:rsidRDefault="00DB4944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apula</w:t>
      </w:r>
      <w:r w:rsidR="00341052" w:rsidRPr="006C4D4B">
        <w:rPr>
          <w:rFonts w:ascii="Times New Roman" w:hAnsi="Times New Roman"/>
          <w:sz w:val="24"/>
          <w:szCs w:val="24"/>
        </w:rPr>
        <w:t>, bula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Vezicula, macula</w:t>
      </w:r>
    </w:p>
    <w:p w:rsidR="00341052" w:rsidRPr="006C4D4B" w:rsidRDefault="00DB4944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icatricea</w:t>
      </w:r>
      <w:r w:rsidR="00341052" w:rsidRPr="006C4D4B">
        <w:rPr>
          <w:rFonts w:ascii="Times New Roman" w:hAnsi="Times New Roman"/>
          <w:sz w:val="24"/>
          <w:szCs w:val="24"/>
        </w:rPr>
        <w:t>, ulcerul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roziunea, crusta</w:t>
      </w:r>
    </w:p>
    <w:p w:rsidR="00341052" w:rsidRPr="006C4D4B" w:rsidRDefault="00DB4944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ustula, nodulul</w:t>
      </w:r>
    </w:p>
    <w:p w:rsidR="00341052" w:rsidRPr="006C4D4B" w:rsidRDefault="00341052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lastRenderedPageBreak/>
        <w:t xml:space="preserve">C.M. </w:t>
      </w:r>
      <w:r w:rsidR="00DB4944" w:rsidRPr="006C4D4B">
        <w:rPr>
          <w:rFonts w:ascii="Times New Roman" w:hAnsi="Times New Roman"/>
          <w:b/>
          <w:sz w:val="24"/>
          <w:szCs w:val="24"/>
        </w:rPr>
        <w:t>Indicați</w:t>
      </w:r>
      <w:r w:rsidRPr="006C4D4B">
        <w:rPr>
          <w:rFonts w:ascii="Times New Roman" w:hAnsi="Times New Roman"/>
          <w:b/>
          <w:sz w:val="24"/>
          <w:szCs w:val="24"/>
        </w:rPr>
        <w:t xml:space="preserve"> proce</w:t>
      </w:r>
      <w:r w:rsidR="00DB4944" w:rsidRPr="006C4D4B">
        <w:rPr>
          <w:rFonts w:ascii="Times New Roman" w:hAnsi="Times New Roman"/>
          <w:b/>
          <w:sz w:val="24"/>
          <w:szCs w:val="24"/>
        </w:rPr>
        <w:t>deele examenului complementar utilizate în</w:t>
      </w:r>
      <w:r w:rsidRPr="006C4D4B">
        <w:rPr>
          <w:rFonts w:ascii="Times New Roman" w:hAnsi="Times New Roman"/>
          <w:b/>
          <w:sz w:val="24"/>
          <w:szCs w:val="24"/>
        </w:rPr>
        <w:t xml:space="preserve"> afecţiunile mucoasei cavităţii bucale: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Inspecţia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aplarea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robele funcţional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etodele de investigaţie în laborator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namneza bolii</w:t>
      </w:r>
    </w:p>
    <w:p w:rsidR="006F6334" w:rsidRPr="006C4D4B" w:rsidRDefault="006F6334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Determinați manifestările clinice ale traumei mecanice acute: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Hematoam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roziuni şi ulceraţii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ft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ustul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cantoliză</w:t>
      </w:r>
    </w:p>
    <w:p w:rsidR="00341052" w:rsidRPr="006C4D4B" w:rsidRDefault="00341052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DB4944" w:rsidRPr="006C4D4B">
        <w:rPr>
          <w:rFonts w:ascii="Times New Roman" w:hAnsi="Times New Roman"/>
          <w:b/>
          <w:sz w:val="24"/>
          <w:szCs w:val="24"/>
        </w:rPr>
        <w:t>Indicați soluțiile neutralizante</w:t>
      </w:r>
      <w:r w:rsidRPr="006C4D4B">
        <w:rPr>
          <w:rFonts w:ascii="Times New Roman" w:hAnsi="Times New Roman"/>
          <w:b/>
          <w:sz w:val="24"/>
          <w:szCs w:val="24"/>
        </w:rPr>
        <w:t xml:space="preserve"> utilizate</w:t>
      </w:r>
      <w:r w:rsidR="00DB4944" w:rsidRPr="006C4D4B">
        <w:rPr>
          <w:rFonts w:ascii="Times New Roman" w:hAnsi="Times New Roman"/>
          <w:b/>
          <w:sz w:val="24"/>
          <w:szCs w:val="24"/>
        </w:rPr>
        <w:t xml:space="preserve"> în</w:t>
      </w:r>
      <w:r w:rsidRPr="006C4D4B">
        <w:rPr>
          <w:rFonts w:ascii="Times New Roman" w:hAnsi="Times New Roman"/>
          <w:b/>
          <w:sz w:val="24"/>
          <w:szCs w:val="24"/>
        </w:rPr>
        <w:t xml:space="preserve"> tratamentul leziunilor chimice (arsuri cu acizi):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pă cu săpun</w:t>
      </w:r>
    </w:p>
    <w:p w:rsidR="00341052" w:rsidRPr="006C4D4B" w:rsidRDefault="00DB4944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Apă de var </w:t>
      </w:r>
      <w:r w:rsidR="00341052" w:rsidRPr="006C4D4B">
        <w:rPr>
          <w:rFonts w:ascii="Times New Roman" w:hAnsi="Times New Roman"/>
          <w:sz w:val="24"/>
          <w:szCs w:val="24"/>
        </w:rPr>
        <w:t>1%</w:t>
      </w:r>
    </w:p>
    <w:p w:rsidR="00341052" w:rsidRPr="006C4D4B" w:rsidRDefault="00DB4944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6C4D4B">
        <w:rPr>
          <w:rFonts w:ascii="Times New Roman" w:hAnsi="Times New Roman"/>
          <w:sz w:val="24"/>
          <w:szCs w:val="24"/>
        </w:rPr>
        <w:t>soluție</w:t>
      </w:r>
      <w:proofErr w:type="gramEnd"/>
      <w:r w:rsidRPr="006C4D4B">
        <w:rPr>
          <w:rFonts w:ascii="Times New Roman" w:hAnsi="Times New Roman"/>
          <w:sz w:val="24"/>
          <w:szCs w:val="24"/>
        </w:rPr>
        <w:t xml:space="preserve"> de a</w:t>
      </w:r>
      <w:r w:rsidR="00341052" w:rsidRPr="006C4D4B">
        <w:rPr>
          <w:rFonts w:ascii="Times New Roman" w:hAnsi="Times New Roman"/>
          <w:sz w:val="24"/>
          <w:szCs w:val="24"/>
        </w:rPr>
        <w:t>cid citric</w:t>
      </w:r>
      <w:r w:rsidRPr="006C4D4B">
        <w:rPr>
          <w:rFonts w:ascii="Times New Roman" w:hAnsi="Times New Roman"/>
          <w:sz w:val="24"/>
          <w:szCs w:val="24"/>
        </w:rPr>
        <w:t xml:space="preserve"> 0,5 %</w:t>
      </w:r>
    </w:p>
    <w:p w:rsidR="00341052" w:rsidRPr="006C4D4B" w:rsidRDefault="00DB4944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6C4D4B">
        <w:rPr>
          <w:rFonts w:ascii="Times New Roman" w:hAnsi="Times New Roman"/>
          <w:sz w:val="24"/>
          <w:szCs w:val="24"/>
        </w:rPr>
        <w:t>soluție</w:t>
      </w:r>
      <w:proofErr w:type="gramEnd"/>
      <w:r w:rsidRPr="006C4D4B">
        <w:rPr>
          <w:rFonts w:ascii="Times New Roman" w:hAnsi="Times New Roman"/>
          <w:sz w:val="24"/>
          <w:szCs w:val="24"/>
        </w:rPr>
        <w:t xml:space="preserve"> de a</w:t>
      </w:r>
      <w:r w:rsidR="00341052" w:rsidRPr="006C4D4B">
        <w:rPr>
          <w:rFonts w:ascii="Times New Roman" w:hAnsi="Times New Roman"/>
          <w:sz w:val="24"/>
          <w:szCs w:val="24"/>
        </w:rPr>
        <w:t>cid clorhidric</w:t>
      </w:r>
      <w:r w:rsidRPr="006C4D4B">
        <w:rPr>
          <w:rFonts w:ascii="Times New Roman" w:hAnsi="Times New Roman"/>
          <w:sz w:val="24"/>
          <w:szCs w:val="24"/>
        </w:rPr>
        <w:t xml:space="preserve"> 0,1%</w:t>
      </w:r>
    </w:p>
    <w:p w:rsidR="00341052" w:rsidRPr="006C4D4B" w:rsidRDefault="00DB4944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6C4D4B">
        <w:rPr>
          <w:rFonts w:ascii="Times New Roman" w:hAnsi="Times New Roman"/>
          <w:sz w:val="24"/>
          <w:szCs w:val="24"/>
        </w:rPr>
        <w:t>soluție</w:t>
      </w:r>
      <w:proofErr w:type="gramEnd"/>
      <w:r w:rsidRPr="006C4D4B">
        <w:rPr>
          <w:rFonts w:ascii="Times New Roman" w:hAnsi="Times New Roman"/>
          <w:sz w:val="24"/>
          <w:szCs w:val="24"/>
        </w:rPr>
        <w:t xml:space="preserve"> de a</w:t>
      </w:r>
      <w:r w:rsidR="00341052" w:rsidRPr="006C4D4B">
        <w:rPr>
          <w:rFonts w:ascii="Times New Roman" w:hAnsi="Times New Roman"/>
          <w:sz w:val="24"/>
          <w:szCs w:val="24"/>
        </w:rPr>
        <w:t>cid acetic</w:t>
      </w:r>
      <w:r w:rsidRPr="006C4D4B">
        <w:rPr>
          <w:rFonts w:ascii="Times New Roman" w:hAnsi="Times New Roman"/>
          <w:sz w:val="24"/>
          <w:szCs w:val="24"/>
        </w:rPr>
        <w:t xml:space="preserve"> 0,5 % </w:t>
      </w:r>
    </w:p>
    <w:p w:rsidR="00341052" w:rsidRPr="006C4D4B" w:rsidRDefault="00341052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S. Marcați cauza apariției curenţilor galvanici în cavitatea bucală:</w:t>
      </w:r>
    </w:p>
    <w:p w:rsidR="00341052" w:rsidRPr="006C4D4B" w:rsidRDefault="00F7045E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Obturaţiile din ciment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Obturaţiile din compozit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rezenţa diferitor metal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rotezele acrilic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rezența tartrului dentar</w:t>
      </w:r>
    </w:p>
    <w:p w:rsidR="00341052" w:rsidRPr="006C4D4B" w:rsidRDefault="00341052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DB4944" w:rsidRPr="006C4D4B">
        <w:rPr>
          <w:rFonts w:ascii="Times New Roman" w:hAnsi="Times New Roman"/>
          <w:b/>
          <w:sz w:val="24"/>
          <w:szCs w:val="24"/>
        </w:rPr>
        <w:t>În cazul leucoplaziei diagnosticul diferențial se face cu:</w:t>
      </w:r>
    </w:p>
    <w:p w:rsidR="00341052" w:rsidRPr="006C4D4B" w:rsidRDefault="00DB4944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Lichenul </w:t>
      </w:r>
      <w:r w:rsidR="00341052" w:rsidRPr="006C4D4B">
        <w:rPr>
          <w:rFonts w:ascii="Times New Roman" w:hAnsi="Times New Roman"/>
          <w:sz w:val="24"/>
          <w:szCs w:val="24"/>
        </w:rPr>
        <w:t>roşu plan</w:t>
      </w:r>
    </w:p>
    <w:p w:rsidR="00341052" w:rsidRPr="006C4D4B" w:rsidRDefault="00DB4944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andidoza cronică hiperplazică</w:t>
      </w:r>
    </w:p>
    <w:p w:rsidR="00341052" w:rsidRPr="006C4D4B" w:rsidRDefault="00DB4944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ritemul</w:t>
      </w:r>
      <w:r w:rsidR="00341052" w:rsidRPr="006C4D4B">
        <w:rPr>
          <w:rFonts w:ascii="Times New Roman" w:hAnsi="Times New Roman"/>
          <w:sz w:val="24"/>
          <w:szCs w:val="24"/>
        </w:rPr>
        <w:t xml:space="preserve"> exudativ polimorf</w:t>
      </w:r>
    </w:p>
    <w:p w:rsidR="00341052" w:rsidRPr="006C4D4B" w:rsidRDefault="00DB4944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mfigus</w:t>
      </w:r>
      <w:r w:rsidR="00F7045E" w:rsidRPr="006C4D4B">
        <w:rPr>
          <w:rFonts w:ascii="Times New Roman" w:hAnsi="Times New Roman"/>
          <w:sz w:val="24"/>
          <w:szCs w:val="24"/>
        </w:rPr>
        <w:t>ul</w:t>
      </w:r>
    </w:p>
    <w:p w:rsidR="00341052" w:rsidRPr="006C4D4B" w:rsidRDefault="00DB4944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heilita exfoliativă</w:t>
      </w:r>
    </w:p>
    <w:p w:rsidR="00341052" w:rsidRPr="006C4D4B" w:rsidRDefault="00341052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BA1F27" w:rsidRPr="006C4D4B">
        <w:rPr>
          <w:rFonts w:ascii="Times New Roman" w:hAnsi="Times New Roman"/>
          <w:b/>
          <w:sz w:val="24"/>
          <w:szCs w:val="24"/>
        </w:rPr>
        <w:t>Sediul de predilecție a</w:t>
      </w:r>
      <w:r w:rsidR="00F7045E" w:rsidRPr="006C4D4B">
        <w:rPr>
          <w:rFonts w:ascii="Times New Roman" w:hAnsi="Times New Roman"/>
          <w:b/>
          <w:sz w:val="24"/>
          <w:szCs w:val="24"/>
        </w:rPr>
        <w:t xml:space="preserve">l </w:t>
      </w:r>
      <w:r w:rsidR="00BA1F27" w:rsidRPr="006C4D4B">
        <w:rPr>
          <w:rFonts w:ascii="Times New Roman" w:hAnsi="Times New Roman"/>
          <w:b/>
          <w:sz w:val="24"/>
          <w:szCs w:val="24"/>
        </w:rPr>
        <w:t xml:space="preserve">focarelor leucoplazice </w:t>
      </w:r>
      <w:proofErr w:type="gramStart"/>
      <w:r w:rsidR="00BA1F27" w:rsidRPr="006C4D4B">
        <w:rPr>
          <w:rFonts w:ascii="Times New Roman" w:hAnsi="Times New Roman"/>
          <w:b/>
          <w:sz w:val="24"/>
          <w:szCs w:val="24"/>
        </w:rPr>
        <w:t>este</w:t>
      </w:r>
      <w:proofErr w:type="gramEnd"/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Marginea </w:t>
      </w:r>
      <w:proofErr w:type="gramStart"/>
      <w:r w:rsidRPr="006C4D4B">
        <w:rPr>
          <w:rFonts w:ascii="Times New Roman" w:hAnsi="Times New Roman"/>
          <w:sz w:val="24"/>
          <w:szCs w:val="24"/>
        </w:rPr>
        <w:t>roşie</w:t>
      </w:r>
      <w:proofErr w:type="gramEnd"/>
      <w:r w:rsidRPr="006C4D4B">
        <w:rPr>
          <w:rFonts w:ascii="Times New Roman" w:hAnsi="Times New Roman"/>
          <w:sz w:val="24"/>
          <w:szCs w:val="24"/>
        </w:rPr>
        <w:t xml:space="preserve"> a buzei inferioare fără afectarea pielii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ucoasa jugală pe linia ocluzal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ucoasa limbii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ucoasa gingival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ucoasa nazală</w:t>
      </w:r>
    </w:p>
    <w:p w:rsidR="00341052" w:rsidRPr="006C4D4B" w:rsidRDefault="00341052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BA1F27" w:rsidRPr="006C4D4B">
        <w:rPr>
          <w:rFonts w:ascii="Times New Roman" w:hAnsi="Times New Roman"/>
          <w:b/>
          <w:sz w:val="24"/>
          <w:szCs w:val="24"/>
        </w:rPr>
        <w:t>Numiți formele clinice de evoluție a leucoplaziei:</w:t>
      </w:r>
    </w:p>
    <w:p w:rsidR="00341052" w:rsidRPr="006C4D4B" w:rsidRDefault="00BA1F27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Nodulară</w:t>
      </w:r>
    </w:p>
    <w:p w:rsidR="00341052" w:rsidRPr="006C4D4B" w:rsidRDefault="00BA1F27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Plată</w:t>
      </w:r>
    </w:p>
    <w:p w:rsidR="00341052" w:rsidRPr="006C4D4B" w:rsidRDefault="00BA1F27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Ulceroasă</w:t>
      </w:r>
    </w:p>
    <w:p w:rsidR="00341052" w:rsidRPr="006C4D4B" w:rsidRDefault="00BA1F27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rozivă şi verucoasă</w:t>
      </w:r>
    </w:p>
    <w:p w:rsidR="00341052" w:rsidRPr="006C4D4B" w:rsidRDefault="00BA1F27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Tipică</w:t>
      </w:r>
    </w:p>
    <w:p w:rsidR="00341052" w:rsidRPr="006C4D4B" w:rsidRDefault="00341052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Diagnosticul diferenţial </w:t>
      </w:r>
      <w:r w:rsidR="00BA1F27" w:rsidRPr="006C4D4B">
        <w:rPr>
          <w:rFonts w:ascii="Times New Roman" w:hAnsi="Times New Roman"/>
          <w:b/>
          <w:sz w:val="24"/>
          <w:szCs w:val="24"/>
        </w:rPr>
        <w:t xml:space="preserve">în cazul tuberculozei se </w:t>
      </w:r>
      <w:proofErr w:type="gramStart"/>
      <w:r w:rsidR="00BA1F27" w:rsidRPr="006C4D4B">
        <w:rPr>
          <w:rFonts w:ascii="Times New Roman" w:hAnsi="Times New Roman"/>
          <w:b/>
          <w:sz w:val="24"/>
          <w:szCs w:val="24"/>
        </w:rPr>
        <w:t>va</w:t>
      </w:r>
      <w:proofErr w:type="gramEnd"/>
      <w:r w:rsidR="00BA1F27" w:rsidRPr="006C4D4B">
        <w:rPr>
          <w:rFonts w:ascii="Times New Roman" w:hAnsi="Times New Roman"/>
          <w:b/>
          <w:sz w:val="24"/>
          <w:szCs w:val="24"/>
        </w:rPr>
        <w:t xml:space="preserve"> face cu următoarele afecțiuni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F872A8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uberculii  luesului</w:t>
      </w:r>
      <w:proofErr w:type="gramEnd"/>
      <w:r w:rsidR="00F7045E" w:rsidRPr="006C4D4B">
        <w:rPr>
          <w:rFonts w:ascii="Times New Roman" w:hAnsi="Times New Roman"/>
          <w:sz w:val="24"/>
          <w:szCs w:val="24"/>
        </w:rPr>
        <w:t xml:space="preserve"> terțiar</w:t>
      </w:r>
    </w:p>
    <w:p w:rsidR="00341052" w:rsidRPr="006C4D4B" w:rsidRDefault="00F7045E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Lepra şi lupusul</w:t>
      </w:r>
      <w:r w:rsidR="00341052" w:rsidRPr="006C4D4B">
        <w:rPr>
          <w:rFonts w:ascii="Times New Roman" w:hAnsi="Times New Roman"/>
          <w:sz w:val="24"/>
          <w:szCs w:val="24"/>
        </w:rPr>
        <w:t xml:space="preserve"> eritematos</w:t>
      </w:r>
    </w:p>
    <w:p w:rsidR="00341052" w:rsidRPr="006C4D4B" w:rsidRDefault="00F7045E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6C4D4B">
        <w:rPr>
          <w:rFonts w:ascii="Times New Roman" w:hAnsi="Times New Roman"/>
          <w:sz w:val="24"/>
          <w:szCs w:val="24"/>
        </w:rPr>
        <w:t>Stomatita  ulcero</w:t>
      </w:r>
      <w:proofErr w:type="gramEnd"/>
      <w:r w:rsidRPr="006C4D4B">
        <w:rPr>
          <w:rFonts w:ascii="Times New Roman" w:hAnsi="Times New Roman"/>
          <w:sz w:val="24"/>
          <w:szCs w:val="24"/>
        </w:rPr>
        <w:t xml:space="preserve"> – necrotică </w:t>
      </w:r>
      <w:r w:rsidR="00341052" w:rsidRPr="006C4D4B">
        <w:rPr>
          <w:rFonts w:ascii="Times New Roman" w:hAnsi="Times New Roman"/>
          <w:sz w:val="24"/>
          <w:szCs w:val="24"/>
        </w:rPr>
        <w:t xml:space="preserve"> Vincent</w:t>
      </w:r>
    </w:p>
    <w:p w:rsidR="00341052" w:rsidRPr="006C4D4B" w:rsidRDefault="00F7045E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6C4D4B">
        <w:rPr>
          <w:rFonts w:ascii="Times New Roman" w:hAnsi="Times New Roman"/>
          <w:sz w:val="24"/>
          <w:szCs w:val="24"/>
        </w:rPr>
        <w:t xml:space="preserve">Granulomul </w:t>
      </w:r>
      <w:r w:rsidR="00341052" w:rsidRPr="006C4D4B">
        <w:rPr>
          <w:rFonts w:ascii="Times New Roman" w:hAnsi="Times New Roman"/>
          <w:sz w:val="24"/>
          <w:szCs w:val="24"/>
        </w:rPr>
        <w:t xml:space="preserve"> piogen</w:t>
      </w:r>
      <w:proofErr w:type="gramEnd"/>
    </w:p>
    <w:p w:rsidR="00341052" w:rsidRPr="006C4D4B" w:rsidRDefault="00F7045E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Impetigo</w:t>
      </w:r>
    </w:p>
    <w:p w:rsidR="006F6334" w:rsidRPr="006C4D4B" w:rsidRDefault="006F6334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Numiţi mecanismele cele mai importante ale şocului anafilactic: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reşterea permeabilităţii vaselor patului microcirculator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</w:t>
      </w:r>
      <w:r w:rsidR="007605A3" w:rsidRPr="006C4D4B">
        <w:rPr>
          <w:rFonts w:ascii="Times New Roman" w:hAnsi="Times New Roman"/>
          <w:sz w:val="24"/>
          <w:szCs w:val="24"/>
        </w:rPr>
        <w:t>reşterea tonusului vaselor sangu</w:t>
      </w:r>
      <w:r w:rsidRPr="006C4D4B">
        <w:rPr>
          <w:rFonts w:ascii="Times New Roman" w:hAnsi="Times New Roman"/>
          <w:sz w:val="24"/>
          <w:szCs w:val="24"/>
        </w:rPr>
        <w:t>in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căderea tonusului vaselor, colapsul, reducerea volumului circulant al sângelui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căderea permeabilităţii vaselor patului microcirculator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reşterea volumului circulant al sângelui</w:t>
      </w:r>
    </w:p>
    <w:p w:rsidR="00341052" w:rsidRPr="006C4D4B" w:rsidRDefault="00341052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S. Alergia de contact apare la pacienţii cu: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onstrucţii protetice din aur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roteze din mase acrilic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roteze din diferite aliaje</w:t>
      </w:r>
      <w:r w:rsidR="007605A3" w:rsidRPr="006C4D4B">
        <w:rPr>
          <w:rFonts w:ascii="Times New Roman" w:hAnsi="Times New Roman"/>
          <w:sz w:val="24"/>
          <w:szCs w:val="24"/>
        </w:rPr>
        <w:t xml:space="preserve"> metalic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Obturaţii multiple din amalgam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Obturaţii din compozite fotopolimerizabile</w:t>
      </w:r>
    </w:p>
    <w:p w:rsidR="00341052" w:rsidRPr="006C4D4B" w:rsidRDefault="00341052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S. Indicați elementele lezante primare, caracteristice pentru eritemul exsudativ polimorf: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Maculele, papulele, </w:t>
      </w:r>
      <w:proofErr w:type="gramStart"/>
      <w:r w:rsidRPr="006C4D4B">
        <w:rPr>
          <w:rFonts w:ascii="Times New Roman" w:hAnsi="Times New Roman"/>
          <w:sz w:val="24"/>
          <w:szCs w:val="24"/>
        </w:rPr>
        <w:t>plăcile  urticariene,veziculele</w:t>
      </w:r>
      <w:proofErr w:type="gramEnd"/>
      <w:r w:rsidRPr="006C4D4B">
        <w:rPr>
          <w:rFonts w:ascii="Times New Roman" w:hAnsi="Times New Roman"/>
          <w:sz w:val="24"/>
          <w:szCs w:val="24"/>
        </w:rPr>
        <w:t>, bulel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ftel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ustula şi cicatricea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roziunea şi ulcerul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Ragada şi scuama</w:t>
      </w:r>
    </w:p>
    <w:p w:rsidR="00A5191D" w:rsidRPr="006C4D4B" w:rsidRDefault="00A5191D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Marcați afecțiunile sistemului hematopoietic: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Leucoza (acută şi cronică)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iabetul zaharat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vitaminozel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granulocitoza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mfigusul</w:t>
      </w:r>
    </w:p>
    <w:p w:rsidR="00341052" w:rsidRPr="006C4D4B" w:rsidRDefault="00341052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Glosalgia (stomalgia) se caracterizează prin </w:t>
      </w:r>
      <w:r w:rsidR="007605A3" w:rsidRPr="006C4D4B">
        <w:rPr>
          <w:rFonts w:ascii="Times New Roman" w:hAnsi="Times New Roman"/>
          <w:b/>
          <w:sz w:val="24"/>
          <w:szCs w:val="24"/>
        </w:rPr>
        <w:t>următoarele simptome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rsură, împunsături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enzaţie de oboseală după vorbir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i acute permanent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tare generală alterat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Edemaţierea limbii</w:t>
      </w:r>
    </w:p>
    <w:p w:rsidR="00341052" w:rsidRPr="006C4D4B" w:rsidRDefault="00341052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Tulburarea sensibilităţii gustative se manifestă prin:</w:t>
      </w:r>
    </w:p>
    <w:p w:rsidR="00341052" w:rsidRPr="006C4D4B" w:rsidRDefault="00F872A8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zaţie</w:t>
      </w:r>
      <w:r w:rsidR="00341052" w:rsidRPr="006C4D4B">
        <w:rPr>
          <w:rFonts w:ascii="Times New Roman" w:hAnsi="Times New Roman"/>
          <w:sz w:val="24"/>
          <w:szCs w:val="24"/>
        </w:rPr>
        <w:t xml:space="preserve"> gustativă atipică (deformată)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Scăderea sau dispariţia senzaţiilor gustative 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ajorarea senzaţiilor gustative</w:t>
      </w:r>
    </w:p>
    <w:p w:rsidR="00341052" w:rsidRPr="006C4D4B" w:rsidRDefault="002B73F1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L</w:t>
      </w:r>
      <w:r w:rsidR="006860C6" w:rsidRPr="006C4D4B">
        <w:rPr>
          <w:rFonts w:ascii="Times New Roman" w:hAnsi="Times New Roman"/>
          <w:sz w:val="24"/>
          <w:szCs w:val="24"/>
        </w:rPr>
        <w:t>ipsa modificărilor gustative</w:t>
      </w:r>
    </w:p>
    <w:p w:rsidR="00341052" w:rsidRPr="006C4D4B" w:rsidRDefault="002B73F1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Senzația </w:t>
      </w:r>
      <w:r w:rsidR="006860C6" w:rsidRPr="006C4D4B">
        <w:rPr>
          <w:rFonts w:ascii="Times New Roman" w:hAnsi="Times New Roman"/>
          <w:sz w:val="24"/>
          <w:szCs w:val="24"/>
        </w:rPr>
        <w:t>de durere acută</w:t>
      </w:r>
    </w:p>
    <w:p w:rsidR="006F6334" w:rsidRPr="006C4D4B" w:rsidRDefault="006F6334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Indicați formele clinice ale pemfigusului: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ftoas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roziv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Vulgară şi vegetant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Ulcero-necrotic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liacee şi seboreică (eritematoasă)</w:t>
      </w:r>
      <w:r w:rsidR="002B73F1" w:rsidRPr="006C4D4B">
        <w:rPr>
          <w:rFonts w:ascii="Times New Roman" w:hAnsi="Times New Roman"/>
          <w:sz w:val="24"/>
          <w:szCs w:val="24"/>
        </w:rPr>
        <w:t xml:space="preserve"> </w:t>
      </w:r>
    </w:p>
    <w:p w:rsidR="00341052" w:rsidRPr="006C4D4B" w:rsidRDefault="00341052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Indicați manifestările clin</w:t>
      </w:r>
      <w:r w:rsidR="004F14B3" w:rsidRPr="006C4D4B">
        <w:rPr>
          <w:rFonts w:ascii="Times New Roman" w:hAnsi="Times New Roman"/>
          <w:b/>
          <w:sz w:val="24"/>
          <w:szCs w:val="24"/>
        </w:rPr>
        <w:t>ice ale pemfigusului vulgar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Apariţia vegetaţiilor pe fundul eroziunii, </w:t>
      </w:r>
      <w:proofErr w:type="gramStart"/>
      <w:r w:rsidRPr="006C4D4B">
        <w:rPr>
          <w:rFonts w:ascii="Times New Roman" w:hAnsi="Times New Roman"/>
          <w:sz w:val="24"/>
          <w:szCs w:val="24"/>
        </w:rPr>
        <w:t>ce</w:t>
      </w:r>
      <w:proofErr w:type="gramEnd"/>
      <w:r w:rsidRPr="006C4D4B">
        <w:rPr>
          <w:rFonts w:ascii="Times New Roman" w:hAnsi="Times New Roman"/>
          <w:sz w:val="24"/>
          <w:szCs w:val="24"/>
        </w:rPr>
        <w:t xml:space="preserve"> proemină pe sectoarele învecinat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pariţia aftelor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Lipsa vegetaţiilor pe fundul eroziunii </w:t>
      </w:r>
    </w:p>
    <w:p w:rsidR="00341052" w:rsidRPr="006C4D4B" w:rsidRDefault="00C864D6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Apariția </w:t>
      </w:r>
      <w:proofErr w:type="gramStart"/>
      <w:r w:rsidRPr="006C4D4B">
        <w:rPr>
          <w:rFonts w:ascii="Times New Roman" w:hAnsi="Times New Roman"/>
          <w:sz w:val="24"/>
          <w:szCs w:val="24"/>
        </w:rPr>
        <w:t>vegetaţiilor</w:t>
      </w:r>
      <w:r w:rsidR="002B73F1" w:rsidRPr="006C4D4B">
        <w:rPr>
          <w:rFonts w:ascii="Times New Roman" w:hAnsi="Times New Roman"/>
          <w:sz w:val="24"/>
          <w:szCs w:val="24"/>
        </w:rPr>
        <w:t xml:space="preserve"> </w:t>
      </w:r>
      <w:r w:rsidR="00341052" w:rsidRPr="006C4D4B">
        <w:rPr>
          <w:rFonts w:ascii="Times New Roman" w:hAnsi="Times New Roman"/>
          <w:sz w:val="24"/>
          <w:szCs w:val="24"/>
        </w:rPr>
        <w:t xml:space="preserve"> pe</w:t>
      </w:r>
      <w:proofErr w:type="gramEnd"/>
      <w:r w:rsidR="00341052" w:rsidRPr="006C4D4B">
        <w:rPr>
          <w:rFonts w:ascii="Times New Roman" w:hAnsi="Times New Roman"/>
          <w:sz w:val="24"/>
          <w:szCs w:val="24"/>
        </w:rPr>
        <w:t xml:space="preserve"> fundul eroziunii</w:t>
      </w:r>
      <w:r w:rsidRPr="006C4D4B">
        <w:rPr>
          <w:rFonts w:ascii="Times New Roman" w:hAnsi="Times New Roman"/>
          <w:sz w:val="24"/>
          <w:szCs w:val="24"/>
        </w:rPr>
        <w:t>,</w:t>
      </w:r>
      <w:r w:rsidR="00341052" w:rsidRPr="006C4D4B">
        <w:rPr>
          <w:rFonts w:ascii="Times New Roman" w:hAnsi="Times New Roman"/>
          <w:sz w:val="24"/>
          <w:szCs w:val="24"/>
        </w:rPr>
        <w:t xml:space="preserve"> ce nu proemină pe sectoarele învecinat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rezenţa eroziunilor</w:t>
      </w:r>
    </w:p>
    <w:p w:rsidR="00341052" w:rsidRPr="006C4D4B" w:rsidRDefault="00341052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Lupusul </w:t>
      </w:r>
      <w:proofErr w:type="gramStart"/>
      <w:r w:rsidRPr="006C4D4B">
        <w:rPr>
          <w:rFonts w:ascii="Times New Roman" w:hAnsi="Times New Roman"/>
          <w:b/>
          <w:sz w:val="24"/>
          <w:szCs w:val="24"/>
        </w:rPr>
        <w:t>eritematos,</w:t>
      </w:r>
      <w:proofErr w:type="gramEnd"/>
      <w:r w:rsidRPr="006C4D4B">
        <w:rPr>
          <w:rFonts w:ascii="Times New Roman" w:hAnsi="Times New Roman"/>
          <w:b/>
          <w:sz w:val="24"/>
          <w:szCs w:val="24"/>
        </w:rPr>
        <w:t xml:space="preserve"> conform concepţiilor moderne, face parte din grupa:</w:t>
      </w: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Leziunilor virotice</w:t>
      </w: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Leziunilor alergice</w:t>
      </w: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Colagenozelor (boli autoimune)</w:t>
      </w: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Micozelor</w:t>
      </w: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Leziunilor infecţioase</w:t>
      </w:r>
    </w:p>
    <w:p w:rsidR="00341052" w:rsidRPr="006C4D4B" w:rsidRDefault="00341052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C864D6" w:rsidRPr="006C4D4B">
        <w:rPr>
          <w:rFonts w:ascii="Times New Roman" w:hAnsi="Times New Roman"/>
          <w:b/>
          <w:sz w:val="24"/>
          <w:szCs w:val="24"/>
        </w:rPr>
        <w:t>Lupusul eritematos include următoarele forme clinice: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ronic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Recidivant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cut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xacerbat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Vulgară </w:t>
      </w:r>
    </w:p>
    <w:p w:rsidR="00341052" w:rsidRPr="006C4D4B" w:rsidRDefault="00341052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Limba plicată </w:t>
      </w:r>
      <w:proofErr w:type="gramStart"/>
      <w:r w:rsidRPr="006C4D4B">
        <w:rPr>
          <w:rFonts w:ascii="Times New Roman" w:hAnsi="Times New Roman"/>
          <w:b/>
          <w:sz w:val="24"/>
          <w:szCs w:val="24"/>
        </w:rPr>
        <w:t>este</w:t>
      </w:r>
      <w:proofErr w:type="gramEnd"/>
      <w:r w:rsidRPr="006C4D4B">
        <w:rPr>
          <w:rFonts w:ascii="Times New Roman" w:hAnsi="Times New Roman"/>
          <w:b/>
          <w:sz w:val="24"/>
          <w:szCs w:val="24"/>
        </w:rPr>
        <w:t xml:space="preserve"> o </w:t>
      </w:r>
      <w:r w:rsidR="00C864D6" w:rsidRPr="006C4D4B">
        <w:rPr>
          <w:rFonts w:ascii="Times New Roman" w:hAnsi="Times New Roman"/>
          <w:b/>
          <w:sz w:val="24"/>
          <w:szCs w:val="24"/>
        </w:rPr>
        <w:t>glosită independent, ce are origine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Infecţioas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utoimun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nomalie de dezvoltar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icotic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lergică</w:t>
      </w:r>
    </w:p>
    <w:p w:rsidR="00341052" w:rsidRPr="006C4D4B" w:rsidRDefault="00341052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Marcați tipurile cheilitelor, conform clasificării propuse de A. Maşkilleison şi S. Kutin:</w:t>
      </w:r>
    </w:p>
    <w:p w:rsidR="00341052" w:rsidRPr="006C4D4B" w:rsidRDefault="002B73F1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Cheilite desinestătătoar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heilite simptomatic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heilite alergice de contact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acrocheilit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heilite actinice</w:t>
      </w:r>
    </w:p>
    <w:p w:rsidR="006F6334" w:rsidRPr="006C4D4B" w:rsidRDefault="006F6334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E358EC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.M. </w:t>
      </w:r>
      <w:bookmarkStart w:id="0" w:name="_GoBack"/>
      <w:bookmarkEnd w:id="0"/>
      <w:r w:rsidR="00341052" w:rsidRPr="006C4D4B">
        <w:rPr>
          <w:rFonts w:ascii="Times New Roman" w:hAnsi="Times New Roman"/>
          <w:b/>
          <w:sz w:val="24"/>
          <w:szCs w:val="24"/>
        </w:rPr>
        <w:t>Stabiliți formele clinice ale cheilitelor actinice şi meteorologice: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xudativ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Uscat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roziv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Ulceroas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xacerbată</w:t>
      </w:r>
    </w:p>
    <w:p w:rsidR="00341052" w:rsidRPr="006C4D4B" w:rsidRDefault="00341052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Numiţi formele clinice ale lichenului roşu plan: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Verucoas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xudativ-hiperemiat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Hiperkeratozic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Tipică şi buloas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Vulgară</w:t>
      </w:r>
    </w:p>
    <w:p w:rsidR="00341052" w:rsidRPr="006C4D4B" w:rsidRDefault="00341052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Precizați manifestările clinice ale bolilor alergice:</w:t>
      </w:r>
    </w:p>
    <w:p w:rsidR="00341052" w:rsidRPr="006C4D4B" w:rsidRDefault="002B73F1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tomatita catarală acut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ritemul exudativ polimorf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ritemul fixat, stomatita contactil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oala Fordyc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indromul Melkersson-Rosenthal, sindromul Sj</w:t>
      </w:r>
      <w:r w:rsidR="00674BB0" w:rsidRPr="006C4D4B">
        <w:rPr>
          <w:rFonts w:ascii="Times New Roman" w:hAnsi="Times New Roman"/>
          <w:sz w:val="24"/>
          <w:szCs w:val="24"/>
        </w:rPr>
        <w:t>ὂ</w:t>
      </w:r>
      <w:r w:rsidRPr="006C4D4B">
        <w:rPr>
          <w:rFonts w:ascii="Times New Roman" w:hAnsi="Times New Roman"/>
          <w:sz w:val="24"/>
          <w:szCs w:val="24"/>
        </w:rPr>
        <w:t>gren</w:t>
      </w:r>
    </w:p>
    <w:p w:rsidR="00341052" w:rsidRPr="006C4D4B" w:rsidRDefault="00341052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S. Precizaţi care dintre următoarele microorganisme din flora bucală sunt responsabile de producerea candidozelor bucale: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Grampozitivel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Gramnegativel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ocii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elulele levuric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Bacilii                               </w:t>
      </w:r>
    </w:p>
    <w:p w:rsidR="00341052" w:rsidRPr="006C4D4B" w:rsidRDefault="00341052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Indicați formele clinico-morfologice ale candidozei bucale: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Nodular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seudomembranoas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ritematoasă (atrofică)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Hiperplazică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Ulcero-erozivă</w:t>
      </w:r>
    </w:p>
    <w:p w:rsidR="00341052" w:rsidRPr="006C4D4B" w:rsidRDefault="00341052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Simptomele clinice ale eritremiei (boala Vaquez) depind de: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asa eritrocitelor circulant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Volumul sângelui circulant</w:t>
      </w:r>
    </w:p>
    <w:p w:rsidR="00341052" w:rsidRPr="006C4D4B" w:rsidRDefault="002B73F1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V</w:t>
      </w:r>
      <w:r w:rsidR="00123725" w:rsidRPr="006C4D4B">
        <w:rPr>
          <w:rFonts w:ascii="Times New Roman" w:hAnsi="Times New Roman"/>
          <w:sz w:val="24"/>
          <w:szCs w:val="24"/>
        </w:rPr>
        <w:t>î</w:t>
      </w:r>
      <w:r w:rsidR="00341052" w:rsidRPr="006C4D4B">
        <w:rPr>
          <w:rFonts w:ascii="Times New Roman" w:hAnsi="Times New Roman"/>
          <w:sz w:val="24"/>
          <w:szCs w:val="24"/>
        </w:rPr>
        <w:t>scozitatea sângelui</w:t>
      </w:r>
    </w:p>
    <w:p w:rsidR="00341052" w:rsidRPr="006C4D4B" w:rsidRDefault="00674BB0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Încetinirea torentului sangu</w:t>
      </w:r>
      <w:r w:rsidR="00341052" w:rsidRPr="006C4D4B">
        <w:rPr>
          <w:rFonts w:ascii="Times New Roman" w:hAnsi="Times New Roman"/>
          <w:sz w:val="24"/>
          <w:szCs w:val="24"/>
        </w:rPr>
        <w:t>in</w:t>
      </w:r>
    </w:p>
    <w:p w:rsidR="00341052" w:rsidRPr="006C4D4B" w:rsidRDefault="002F47B6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căderea</w:t>
      </w:r>
      <w:r w:rsidR="00341052" w:rsidRPr="006C4D4B">
        <w:rPr>
          <w:rFonts w:ascii="Times New Roman" w:hAnsi="Times New Roman"/>
          <w:sz w:val="24"/>
          <w:szCs w:val="24"/>
        </w:rPr>
        <w:t xml:space="preserve"> numărului de trombocite</w:t>
      </w:r>
    </w:p>
    <w:p w:rsidR="006F6334" w:rsidRPr="006C4D4B" w:rsidRDefault="006F6334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Indicați agenţii patogeni ai gingivostomatitei ulcero-necrotice Vincent: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tafilococii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usobacteriil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treptococii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oreliile Vincent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neumococii</w:t>
      </w:r>
    </w:p>
    <w:p w:rsidR="00341052" w:rsidRPr="006C4D4B" w:rsidRDefault="00341052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a3"/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Determinați localizarea de predilecţie a lichenului roşu plan pe mucoasa cavităţii bucale: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ucoasa jugală în zona trigonului retromolar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ucoasa planşeului bucal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alatul dur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alatul moale</w:t>
      </w:r>
    </w:p>
    <w:p w:rsidR="00341052" w:rsidRPr="006C4D4B" w:rsidRDefault="00341052" w:rsidP="000B5524">
      <w:pPr>
        <w:pStyle w:val="a3"/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uprafeţele laterale ale limbii</w:t>
      </w:r>
    </w:p>
    <w:p w:rsidR="00417E0B" w:rsidRPr="006C4D4B" w:rsidRDefault="00417E0B" w:rsidP="000B5524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77B8A" w:rsidRPr="000B5524" w:rsidRDefault="00F872A8" w:rsidP="000B5524">
      <w:pPr>
        <w:spacing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</w:rPr>
        <w:t>161.</w:t>
      </w:r>
      <w:r w:rsidR="00B77B8A" w:rsidRPr="000B5524">
        <w:rPr>
          <w:rFonts w:ascii="Times New Roman" w:hAnsi="Times New Roman"/>
          <w:b/>
          <w:sz w:val="24"/>
          <w:szCs w:val="24"/>
        </w:rPr>
        <w:t xml:space="preserve"> C.M. </w:t>
      </w:r>
      <w:r w:rsidR="00B77B8A" w:rsidRPr="000B5524">
        <w:rPr>
          <w:rFonts w:ascii="Times New Roman" w:hAnsi="Times New Roman"/>
          <w:b/>
          <w:sz w:val="24"/>
          <w:szCs w:val="24"/>
          <w:lang w:val="ro-RO"/>
        </w:rPr>
        <w:t>Marcați determinantele nuanței roz – pală a gingiei:</w:t>
      </w:r>
    </w:p>
    <w:p w:rsidR="00B77B8A" w:rsidRPr="000B5524" w:rsidRDefault="00B77B8A" w:rsidP="000B5524">
      <w:pPr>
        <w:spacing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Lipsa stratului submucos</w:t>
      </w:r>
    </w:p>
    <w:p w:rsidR="00B77B8A" w:rsidRPr="000B5524" w:rsidRDefault="00B77B8A" w:rsidP="000B5524">
      <w:pPr>
        <w:spacing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oncentrația de melanină</w:t>
      </w:r>
    </w:p>
    <w:p w:rsidR="00B77B8A" w:rsidRPr="000B5524" w:rsidRDefault="00B77B8A" w:rsidP="000B5524">
      <w:pPr>
        <w:spacing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Transluciditatea epiteliului gingival față de vasele sanguine</w:t>
      </w:r>
    </w:p>
    <w:p w:rsidR="00B77B8A" w:rsidRPr="000B5524" w:rsidRDefault="00B77B8A" w:rsidP="000B5524">
      <w:pPr>
        <w:spacing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Tipul de alimentație</w:t>
      </w:r>
    </w:p>
    <w:p w:rsidR="00B77B8A" w:rsidRPr="000B5524" w:rsidRDefault="00B77B8A" w:rsidP="000B5524">
      <w:pPr>
        <w:spacing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oncentrația fluorului în apa potabilă</w:t>
      </w:r>
    </w:p>
    <w:p w:rsidR="00B77B8A" w:rsidRPr="000B5524" w:rsidRDefault="00E358EC" w:rsidP="000B5524">
      <w:pPr>
        <w:spacing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162. </w:t>
      </w:r>
      <w:r w:rsidR="00B77B8A" w:rsidRPr="000B5524">
        <w:rPr>
          <w:rFonts w:ascii="Times New Roman" w:hAnsi="Times New Roman"/>
          <w:b/>
          <w:sz w:val="24"/>
          <w:szCs w:val="24"/>
          <w:lang w:val="ro-RO"/>
        </w:rPr>
        <w:t>CM. Selectați formele de manifestare a gingivitei:</w:t>
      </w:r>
    </w:p>
    <w:p w:rsidR="00B77B8A" w:rsidRPr="000B5524" w:rsidRDefault="00B77B8A" w:rsidP="000B5524">
      <w:pPr>
        <w:spacing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atarală</w:t>
      </w:r>
    </w:p>
    <w:p w:rsidR="00B77B8A" w:rsidRPr="000B5524" w:rsidRDefault="00B77B8A" w:rsidP="000B5524">
      <w:pPr>
        <w:spacing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Granulantă</w:t>
      </w:r>
    </w:p>
    <w:p w:rsidR="00B77B8A" w:rsidRPr="000B5524" w:rsidRDefault="00B77B8A" w:rsidP="000B5524">
      <w:pPr>
        <w:spacing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Ulceroasă</w:t>
      </w:r>
    </w:p>
    <w:p w:rsidR="00B77B8A" w:rsidRPr="000B5524" w:rsidRDefault="00B77B8A" w:rsidP="000B5524">
      <w:pPr>
        <w:spacing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rozivă</w:t>
      </w:r>
    </w:p>
    <w:p w:rsidR="00B77B8A" w:rsidRPr="000B5524" w:rsidRDefault="00B77B8A" w:rsidP="000B5524">
      <w:pPr>
        <w:spacing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Hipertrofică</w:t>
      </w:r>
    </w:p>
    <w:p w:rsidR="00B77B8A" w:rsidRPr="006C4D4B" w:rsidRDefault="00B77B8A" w:rsidP="000B5524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77B8A" w:rsidRPr="000B5524" w:rsidRDefault="00B77B8A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163. CM. Marcați formele de extindere a parodontitei:</w:t>
      </w:r>
    </w:p>
    <w:p w:rsidR="00B77B8A" w:rsidRPr="000B5524" w:rsidRDefault="00D00A42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L</w:t>
      </w:r>
      <w:r w:rsidR="00B77B8A" w:rsidRPr="000B5524">
        <w:rPr>
          <w:rFonts w:ascii="Times New Roman" w:hAnsi="Times New Roman"/>
          <w:sz w:val="24"/>
          <w:szCs w:val="24"/>
          <w:lang w:val="ro-RO"/>
        </w:rPr>
        <w:t>ocalizată</w:t>
      </w:r>
    </w:p>
    <w:p w:rsidR="00B77B8A" w:rsidRPr="000B5524" w:rsidRDefault="00B77B8A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Generalizată</w:t>
      </w:r>
    </w:p>
    <w:p w:rsidR="00B77B8A" w:rsidRPr="000B5524" w:rsidRDefault="00B77B8A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Rapidă</w:t>
      </w:r>
    </w:p>
    <w:p w:rsidR="00B77B8A" w:rsidRPr="000B5524" w:rsidRDefault="00B77B8A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Lentă</w:t>
      </w:r>
    </w:p>
    <w:p w:rsidR="00B77B8A" w:rsidRPr="000B5524" w:rsidRDefault="00B77B8A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rogresivă</w:t>
      </w:r>
    </w:p>
    <w:p w:rsidR="00B77B8A" w:rsidRPr="006C4D4B" w:rsidRDefault="00B77B8A" w:rsidP="000B5524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77B8A" w:rsidRPr="000B5524" w:rsidRDefault="00B77B8A" w:rsidP="000B5524">
      <w:pPr>
        <w:spacing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164. CM. CM. Indicați formele de manifestare a parodontozei:</w:t>
      </w:r>
    </w:p>
    <w:p w:rsidR="00B77B8A" w:rsidRPr="000B5524" w:rsidRDefault="00B77B8A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Ușoară</w:t>
      </w:r>
    </w:p>
    <w:p w:rsidR="00B77B8A" w:rsidRPr="000B5524" w:rsidRDefault="00B77B8A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Medie</w:t>
      </w:r>
    </w:p>
    <w:p w:rsidR="00B77B8A" w:rsidRPr="000B5524" w:rsidRDefault="00B77B8A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Gravă</w:t>
      </w:r>
    </w:p>
    <w:p w:rsidR="00B77B8A" w:rsidRPr="000B5524" w:rsidRDefault="00E34B6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.</w:t>
      </w:r>
      <w:r w:rsidR="00B77B8A" w:rsidRPr="000B5524">
        <w:rPr>
          <w:rFonts w:ascii="Times New Roman" w:hAnsi="Times New Roman"/>
          <w:sz w:val="24"/>
          <w:szCs w:val="24"/>
          <w:lang w:val="ro-RO"/>
        </w:rPr>
        <w:t>Catarală</w:t>
      </w:r>
    </w:p>
    <w:p w:rsidR="00B77B8A" w:rsidRPr="000B5524" w:rsidRDefault="00E34B6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.</w:t>
      </w:r>
      <w:r w:rsidR="00B77B8A" w:rsidRPr="000B5524">
        <w:rPr>
          <w:rFonts w:ascii="Times New Roman" w:hAnsi="Times New Roman"/>
          <w:sz w:val="24"/>
          <w:szCs w:val="24"/>
          <w:lang w:val="ro-RO"/>
        </w:rPr>
        <w:t xml:space="preserve"> Hipertrofică</w:t>
      </w:r>
    </w:p>
    <w:p w:rsidR="00B77B8A" w:rsidRPr="006C4D4B" w:rsidRDefault="00B77B8A" w:rsidP="000B5524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77B8A" w:rsidRPr="000B5524" w:rsidRDefault="00E358EC" w:rsidP="000B5524">
      <w:pPr>
        <w:spacing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165.</w:t>
      </w:r>
      <w:r w:rsidR="00B77B8A" w:rsidRPr="000B5524">
        <w:rPr>
          <w:rFonts w:ascii="Times New Roman" w:hAnsi="Times New Roman"/>
          <w:b/>
          <w:sz w:val="24"/>
          <w:szCs w:val="24"/>
          <w:lang w:val="ro-RO"/>
        </w:rPr>
        <w:t xml:space="preserve"> CS. Numiți ce determină clinic mobilitatea dentară patologică de gradul 2:</w:t>
      </w:r>
    </w:p>
    <w:p w:rsidR="00B77B8A" w:rsidRPr="000B5524" w:rsidRDefault="00B77B8A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eplasarea dintelui în sens vestibulo – oral de maximum 1mm</w:t>
      </w:r>
    </w:p>
    <w:p w:rsidR="00B77B8A" w:rsidRPr="000B5524" w:rsidRDefault="00B77B8A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eplasarea dintelui în sens vestibulo – oral de peste 2mm</w:t>
      </w:r>
    </w:p>
    <w:p w:rsidR="00B77B8A" w:rsidRPr="000B5524" w:rsidRDefault="00B77B8A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eplasarea dintelui în sens vestibulo – oral și mezio – distal de peste 1-2mm</w:t>
      </w:r>
    </w:p>
    <w:p w:rsidR="00B77B8A" w:rsidRPr="000B5524" w:rsidRDefault="00B77B8A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eplasarea dintelui în toate direcțiile</w:t>
      </w:r>
    </w:p>
    <w:p w:rsidR="00B77B8A" w:rsidRPr="000B5524" w:rsidRDefault="00B77B8A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eplasarea dintelui în sens vertical</w:t>
      </w:r>
    </w:p>
    <w:p w:rsidR="00BD366E" w:rsidRPr="006C4D4B" w:rsidRDefault="00BD366E" w:rsidP="000B5524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D366E" w:rsidRPr="000B5524" w:rsidRDefault="00E358EC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166. </w:t>
      </w:r>
      <w:r w:rsidR="00BD366E" w:rsidRPr="000B5524">
        <w:rPr>
          <w:rFonts w:ascii="Times New Roman" w:hAnsi="Times New Roman"/>
          <w:b/>
          <w:sz w:val="24"/>
          <w:szCs w:val="24"/>
          <w:lang w:val="ro-RO"/>
        </w:rPr>
        <w:t>CS. Numiți noțiunea corectă a gingivitei:</w:t>
      </w:r>
    </w:p>
    <w:p w:rsidR="00BD366E" w:rsidRPr="000B5524" w:rsidRDefault="00BD366E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Inflamația țesutului parodonțiului cu distrucția progresivă a periodonțiului și oaselor alveolare</w:t>
      </w:r>
    </w:p>
    <w:p w:rsidR="00BD366E" w:rsidRPr="000B5524" w:rsidRDefault="00BD366E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Un proces distrofic al parodonțiului </w:t>
      </w:r>
    </w:p>
    <w:p w:rsidR="00BD366E" w:rsidRPr="000B5524" w:rsidRDefault="00BD366E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Inflamația gingiei, însoțită de lezarea ligamentului gingivo – dentar</w:t>
      </w:r>
    </w:p>
    <w:p w:rsidR="00BD366E" w:rsidRPr="000B5524" w:rsidRDefault="00E34B6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.</w:t>
      </w:r>
      <w:r w:rsidR="00BD366E" w:rsidRPr="000B5524">
        <w:rPr>
          <w:rFonts w:ascii="Times New Roman" w:hAnsi="Times New Roman"/>
          <w:sz w:val="24"/>
          <w:szCs w:val="24"/>
          <w:lang w:val="ro-RO"/>
        </w:rPr>
        <w:t>Inflamația gingiei, ce evoluează fără a afecta ligamentul gingivo – dentar</w:t>
      </w:r>
    </w:p>
    <w:p w:rsidR="00BD366E" w:rsidRPr="000B5524" w:rsidRDefault="00E34B6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.</w:t>
      </w:r>
      <w:r w:rsidR="00BD366E" w:rsidRPr="000B5524">
        <w:rPr>
          <w:rFonts w:ascii="Times New Roman" w:hAnsi="Times New Roman"/>
          <w:sz w:val="24"/>
          <w:szCs w:val="24"/>
          <w:lang w:val="ro-RO"/>
        </w:rPr>
        <w:t xml:space="preserve"> Un procec de distrucție progresivă a țesuturilor parodonțiului</w:t>
      </w:r>
    </w:p>
    <w:p w:rsidR="00BD366E" w:rsidRPr="006C4D4B" w:rsidRDefault="00BD366E" w:rsidP="000B5524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416C0C" w:rsidRPr="000B5524" w:rsidRDefault="00416C0C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167. CM. Indicați metodele de laborator ce permit stabilirea diagnosticul</w:t>
      </w:r>
      <w:r w:rsidR="00856DEE" w:rsidRPr="000B5524">
        <w:rPr>
          <w:rFonts w:ascii="Times New Roman" w:hAnsi="Times New Roman"/>
          <w:b/>
          <w:sz w:val="24"/>
          <w:szCs w:val="24"/>
          <w:lang w:val="ro-RO"/>
        </w:rPr>
        <w:t>ui</w:t>
      </w: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 în afecțiunile parodontale:</w:t>
      </w:r>
    </w:p>
    <w:p w:rsidR="00416C0C" w:rsidRPr="000B5524" w:rsidRDefault="00416C0C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naliza generală a sîngelui</w:t>
      </w:r>
    </w:p>
    <w:p w:rsidR="00416C0C" w:rsidRPr="000B5524" w:rsidRDefault="00416C0C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Metoda citologică</w:t>
      </w:r>
    </w:p>
    <w:p w:rsidR="00416C0C" w:rsidRPr="000B5524" w:rsidRDefault="00416C0C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Metoda virusologică</w:t>
      </w:r>
    </w:p>
    <w:p w:rsidR="00416C0C" w:rsidRPr="000B5524" w:rsidRDefault="00416C0C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naliza generală a urinei</w:t>
      </w:r>
    </w:p>
    <w:p w:rsidR="00416C0C" w:rsidRPr="000B5524" w:rsidRDefault="00416C0C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xamenul bacteriologic</w:t>
      </w:r>
    </w:p>
    <w:p w:rsidR="00416C0C" w:rsidRPr="006C4D4B" w:rsidRDefault="00416C0C" w:rsidP="000B5524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0B5524" w:rsidRDefault="00D91169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168. CM. Numiți factorii cauzali ce determină dezvoltarea  gingivitei hipertrofice: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arcina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dministrarea preparatelor din grupul difeninelor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Boli hematologice</w:t>
      </w:r>
    </w:p>
    <w:p w:rsidR="00D91169" w:rsidRPr="000B5524" w:rsidRDefault="00E34B6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 xml:space="preserve"> Perioada pubertară</w:t>
      </w:r>
    </w:p>
    <w:p w:rsidR="00D91169" w:rsidRPr="000B5524" w:rsidRDefault="00E34B6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:</w:t>
      </w:r>
      <w:r w:rsidR="005E09E6" w:rsidRPr="000B5524">
        <w:rPr>
          <w:rFonts w:ascii="Times New Roman" w:hAnsi="Times New Roman"/>
          <w:sz w:val="24"/>
          <w:szCs w:val="24"/>
          <w:lang w:val="ro-RO"/>
        </w:rPr>
        <w:t>Hipoavitaminoza grupului B de vitamine</w:t>
      </w:r>
    </w:p>
    <w:p w:rsidR="00E34B67" w:rsidRPr="00E34B67" w:rsidRDefault="00E34B67" w:rsidP="000B5524">
      <w:pPr>
        <w:pStyle w:val="ad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D91169" w:rsidRPr="000B5524" w:rsidRDefault="00D91169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169. CS. Marcați procesul patologic principal în cazul gingivitei hipertrofice:</w:t>
      </w:r>
    </w:p>
    <w:p w:rsidR="00D91169" w:rsidRPr="000B5524" w:rsidRDefault="00E34B6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.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 xml:space="preserve"> De proliferare</w:t>
      </w:r>
    </w:p>
    <w:p w:rsidR="00D91169" w:rsidRPr="000B5524" w:rsidRDefault="00E34B6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 xml:space="preserve"> De ulcerație</w:t>
      </w:r>
    </w:p>
    <w:p w:rsidR="00D91169" w:rsidRPr="000B5524" w:rsidRDefault="00E34B6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lastRenderedPageBreak/>
        <w:t>C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 xml:space="preserve"> De atrofie</w:t>
      </w:r>
    </w:p>
    <w:p w:rsidR="00D91169" w:rsidRPr="000B5524" w:rsidRDefault="00E34B6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 xml:space="preserve"> De sclerozare</w:t>
      </w:r>
    </w:p>
    <w:p w:rsidR="00D91169" w:rsidRPr="000B5524" w:rsidRDefault="00E34B67" w:rsidP="000B5524">
      <w:pPr>
        <w:spacing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 xml:space="preserve"> De distrucție</w:t>
      </w:r>
    </w:p>
    <w:p w:rsidR="00D91169" w:rsidRPr="006C4D4B" w:rsidRDefault="00D91169" w:rsidP="000B5524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0B5524" w:rsidRDefault="00D91169" w:rsidP="000B5524">
      <w:pPr>
        <w:spacing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170. CM. Selectați semnele clinice ale gingivitei hipertrofice: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unga parodontală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Mobilitatea dentară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ungă falsă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ereglări estetice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Hipercreștere gingivală</w:t>
      </w:r>
    </w:p>
    <w:p w:rsidR="00D91169" w:rsidRPr="006C4D4B" w:rsidRDefault="00D91169" w:rsidP="000B5524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0B5524" w:rsidRDefault="00E358EC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171. </w:t>
      </w:r>
      <w:r w:rsidR="00D91169" w:rsidRPr="000B5524">
        <w:rPr>
          <w:rFonts w:ascii="Times New Roman" w:hAnsi="Times New Roman"/>
          <w:b/>
          <w:sz w:val="24"/>
          <w:szCs w:val="24"/>
          <w:lang w:val="ro-RO"/>
        </w:rPr>
        <w:t>CM. Indicați metodele de tratament al gingivitei ulceroase: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Înlăturarea peliculei necrotice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Înlăturarea tartrului sub și supragingival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plicații cu antibiotice și glucocorticoizi</w:t>
      </w:r>
    </w:p>
    <w:p w:rsidR="00D91169" w:rsidRPr="000B5524" w:rsidRDefault="00B56F19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>Instilații în punga parodontală</w:t>
      </w:r>
    </w:p>
    <w:p w:rsidR="00D91169" w:rsidRPr="000B5524" w:rsidRDefault="00B56F19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 xml:space="preserve"> Gingivoectomia</w:t>
      </w:r>
    </w:p>
    <w:p w:rsidR="00D91169" w:rsidRPr="006C4D4B" w:rsidRDefault="00D91169" w:rsidP="000B5524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0B5524" w:rsidRDefault="00F872A8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172.</w:t>
      </w:r>
      <w:r w:rsidR="00D91169" w:rsidRPr="000B5524">
        <w:rPr>
          <w:rFonts w:ascii="Times New Roman" w:hAnsi="Times New Roman"/>
          <w:b/>
          <w:sz w:val="24"/>
          <w:szCs w:val="24"/>
          <w:lang w:val="ro-RO"/>
        </w:rPr>
        <w:t xml:space="preserve"> CM. Indicați manifestările clinice ale parodontozei forma ușoară: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uloarea gingiei este neschimbată sau palidă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Marginea gingiei aderă strîns la coletul dintelui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Gingia sîngerează la o ușoară atingere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unga gingivală are o adîncime de 3mm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antitate abundentă de depuneri dentare moi</w:t>
      </w:r>
    </w:p>
    <w:p w:rsidR="00AD27B2" w:rsidRPr="006C4D4B" w:rsidRDefault="00AD27B2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0B5524" w:rsidRDefault="00E358EC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173. </w:t>
      </w:r>
      <w:r w:rsidR="00D91169" w:rsidRPr="000B5524">
        <w:rPr>
          <w:rFonts w:ascii="Times New Roman" w:hAnsi="Times New Roman"/>
          <w:b/>
          <w:sz w:val="24"/>
          <w:szCs w:val="24"/>
          <w:lang w:val="ro-RO"/>
        </w:rPr>
        <w:t>CS. Numiți ce determină clinic mobilitatea dentară de gradul 1: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eplasarea dintelui în sens vestibulo-oral de macsimum 1mm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eplasarea dintelui în sens vestibulo-oral de peste 2mm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eplasarea dintelui în sens vestibulo-oral și mezio-distal de peste 1-2mm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eplasarea dintelui în toate direcțiile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eplasarea dintelui în sens vertical</w:t>
      </w:r>
    </w:p>
    <w:p w:rsidR="00D91169" w:rsidRPr="006C4D4B" w:rsidRDefault="00D91169" w:rsidP="000B5524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0B5524" w:rsidRDefault="00D91169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174. CS. Numiți instrumentul pentru determinarea </w:t>
      </w:r>
      <w:r w:rsidR="00735A3D" w:rsidRPr="000B5524">
        <w:rPr>
          <w:rFonts w:ascii="Times New Roman" w:hAnsi="Times New Roman"/>
          <w:b/>
          <w:sz w:val="24"/>
          <w:szCs w:val="24"/>
          <w:lang w:val="ro-RO"/>
        </w:rPr>
        <w:t xml:space="preserve">profunzimii </w:t>
      </w:r>
      <w:r w:rsidRPr="000B5524">
        <w:rPr>
          <w:rFonts w:ascii="Times New Roman" w:hAnsi="Times New Roman"/>
          <w:b/>
          <w:sz w:val="24"/>
          <w:szCs w:val="24"/>
          <w:lang w:val="ro-RO"/>
        </w:rPr>
        <w:t>pungii parodontale: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onda parodontală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ensa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Excavatorul </w:t>
      </w:r>
    </w:p>
    <w:p w:rsidR="00D91169" w:rsidRPr="000B5524" w:rsidRDefault="00D91169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) Acul endodontic</w:t>
      </w:r>
    </w:p>
    <w:p w:rsidR="00D91169" w:rsidRPr="000B5524" w:rsidRDefault="00D91169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) Fuluarul</w:t>
      </w:r>
    </w:p>
    <w:p w:rsidR="00D91169" w:rsidRPr="006C4D4B" w:rsidRDefault="00D91169" w:rsidP="000B5524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0B5524" w:rsidRDefault="00D91169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175. CM. Precizați tabloul clinic al parodontitei,forma medie: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Hiperemie gingivală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lastRenderedPageBreak/>
        <w:t>Liză osoasă pînă la ½ din lungimea rădăcinii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Edem 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Mobilitate dentară gradul I-II</w:t>
      </w:r>
    </w:p>
    <w:p w:rsidR="00D91169" w:rsidRPr="000B5524" w:rsidRDefault="00DC1BF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>Modificări ale mucoasei cavității bucale</w:t>
      </w:r>
    </w:p>
    <w:p w:rsidR="00D91169" w:rsidRPr="006C4D4B" w:rsidRDefault="00D91169" w:rsidP="000B5524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0B5524" w:rsidRDefault="00D91169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176. CM. Indicați metodele chirurgicale de tratament care se pot folosi în </w:t>
      </w:r>
      <w:r w:rsidR="007564FB" w:rsidRPr="000B5524">
        <w:rPr>
          <w:rFonts w:ascii="Times New Roman" w:hAnsi="Times New Roman"/>
          <w:b/>
          <w:sz w:val="24"/>
          <w:szCs w:val="24"/>
          <w:lang w:val="ro-RO"/>
        </w:rPr>
        <w:t>afecțiunile</w:t>
      </w: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 parodontale: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hiuretajul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Gingivectomia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Intervenții cu lambou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mputarea pulpei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Gingivoplastia</w:t>
      </w:r>
    </w:p>
    <w:p w:rsidR="00E358EC" w:rsidRPr="006C4D4B" w:rsidRDefault="00E358EC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0B5524" w:rsidRDefault="00D91169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177. CS. Indicați scopul chiuretajului parodontal: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liminarea țesuturilor de granulație și necrotice din pungile parodontale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liminarea radicală a marginii gingivale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Obținerea bizoului (în intervenții cu lambou)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rearea accesului parodontal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entru diagnostic</w:t>
      </w:r>
    </w:p>
    <w:p w:rsidR="00D91169" w:rsidRPr="006C4D4B" w:rsidRDefault="00D91169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0B5524" w:rsidRDefault="00E358EC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178. </w:t>
      </w:r>
      <w:r w:rsidR="00D91169" w:rsidRPr="000B5524">
        <w:rPr>
          <w:rFonts w:ascii="Times New Roman" w:hAnsi="Times New Roman"/>
          <w:b/>
          <w:sz w:val="24"/>
          <w:szCs w:val="24"/>
          <w:lang w:val="ro-RO"/>
        </w:rPr>
        <w:t>CM. Indicați scopul intervențiilor cu lambou: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liminarea radicală a pungilor parodontale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Refacerea epiteliului de joncțiune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Înlăturarea marginii gingivale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rearea accesului parodontal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entru diagnostic</w:t>
      </w:r>
    </w:p>
    <w:p w:rsidR="00B77B8A" w:rsidRPr="006C4D4B" w:rsidRDefault="00B77B8A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0B5524" w:rsidRDefault="00D91169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179. CM. Numiți scopul chiuretajului parodontal: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Îndepărtarea conținutului pungilor parodontale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Îndepărtarea focarului cronic periapical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Îndepărtarea cementului necrotizat radicular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Îndepărtarea țesutului patologic din punga parodontală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rearea lamboului</w:t>
      </w:r>
    </w:p>
    <w:p w:rsidR="00D91169" w:rsidRPr="006C4D4B" w:rsidRDefault="00D91169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0B5524" w:rsidRDefault="00D91169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180. CM. Precizați unele simptoame în parodontoză: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Recesiuni gingivale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epuneri dentare neînsemnate</w:t>
      </w:r>
    </w:p>
    <w:p w:rsidR="00D91169" w:rsidRPr="000B5524" w:rsidRDefault="008D5746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rurit gingival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Hiper</w:t>
      </w:r>
      <w:r w:rsidR="00F378E6" w:rsidRPr="000B5524">
        <w:rPr>
          <w:rFonts w:ascii="Times New Roman" w:hAnsi="Times New Roman"/>
          <w:sz w:val="24"/>
          <w:szCs w:val="24"/>
          <w:lang w:val="ro-RO"/>
        </w:rPr>
        <w:t>trofi</w:t>
      </w:r>
      <w:r w:rsidRPr="000B5524">
        <w:rPr>
          <w:rFonts w:ascii="Times New Roman" w:hAnsi="Times New Roman"/>
          <w:sz w:val="24"/>
          <w:szCs w:val="24"/>
          <w:lang w:val="ro-RO"/>
        </w:rPr>
        <w:t>e gingivală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Hemoragii gingivale</w:t>
      </w:r>
    </w:p>
    <w:p w:rsidR="009C0B30" w:rsidRPr="006C4D4B" w:rsidRDefault="009C0B30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0B5524" w:rsidRDefault="00E358EC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181. </w:t>
      </w:r>
      <w:r w:rsidR="00D91169" w:rsidRPr="000B5524">
        <w:rPr>
          <w:rFonts w:ascii="Times New Roman" w:hAnsi="Times New Roman"/>
          <w:b/>
          <w:sz w:val="24"/>
          <w:szCs w:val="24"/>
          <w:lang w:val="ro-RO"/>
        </w:rPr>
        <w:t>CM. Numiți criteriile gingivoplastiei: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Remodelare chirurgicală a gingiei și papilelor gingivale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Redarea unei forme normale și funcționale</w:t>
      </w:r>
      <w:r w:rsidR="009C0B30" w:rsidRPr="000B5524">
        <w:rPr>
          <w:rFonts w:ascii="Times New Roman" w:hAnsi="Times New Roman"/>
          <w:sz w:val="24"/>
          <w:szCs w:val="24"/>
          <w:lang w:val="ro-RO"/>
        </w:rPr>
        <w:t xml:space="preserve"> a gingiei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hiuretajul cementului necrotizat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rearea lamboului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lastRenderedPageBreak/>
        <w:t>Crearea accesului</w:t>
      </w:r>
    </w:p>
    <w:p w:rsidR="00D91169" w:rsidRPr="006C4D4B" w:rsidRDefault="00D91169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0B5524" w:rsidRDefault="00E358EC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182.</w:t>
      </w:r>
      <w:r w:rsidR="00D91169" w:rsidRPr="000B5524">
        <w:rPr>
          <w:rFonts w:ascii="Times New Roman" w:hAnsi="Times New Roman"/>
          <w:b/>
          <w:sz w:val="24"/>
          <w:szCs w:val="24"/>
          <w:lang w:val="ro-RO"/>
        </w:rPr>
        <w:t xml:space="preserve"> CM. Numiți clasificarea parodontitelor după criterii imunologice (școalaSUA):</w:t>
      </w:r>
    </w:p>
    <w:p w:rsidR="00D91169" w:rsidRPr="000B5524" w:rsidRDefault="00DC1BF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>Parodontita prepubertală</w:t>
      </w:r>
    </w:p>
    <w:p w:rsidR="00D91169" w:rsidRPr="000B5524" w:rsidRDefault="00DC1BF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>Parodontita juvenilă</w:t>
      </w:r>
    </w:p>
    <w:p w:rsidR="00D91169" w:rsidRPr="000B5524" w:rsidRDefault="00DC1BF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 xml:space="preserve"> Parodontita rapid progresivă</w:t>
      </w:r>
    </w:p>
    <w:p w:rsidR="00D91169" w:rsidRPr="000B5524" w:rsidRDefault="00DC1BF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 xml:space="preserve"> Parodontita adultului</w:t>
      </w:r>
    </w:p>
    <w:p w:rsidR="00D91169" w:rsidRPr="000B5524" w:rsidRDefault="00DC1BF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 xml:space="preserve"> Parodontoză</w:t>
      </w:r>
    </w:p>
    <w:p w:rsidR="00D91169" w:rsidRPr="006C4D4B" w:rsidRDefault="00D91169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0B5524" w:rsidRDefault="00E358EC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183.</w:t>
      </w:r>
      <w:r w:rsidR="00D91169" w:rsidRPr="000B5524">
        <w:rPr>
          <w:rFonts w:ascii="Times New Roman" w:hAnsi="Times New Roman"/>
          <w:b/>
          <w:sz w:val="24"/>
          <w:szCs w:val="24"/>
          <w:lang w:val="ro-RO"/>
        </w:rPr>
        <w:t xml:space="preserve"> CM. Indicați factorii implicați în patogenia parodontozei:</w:t>
      </w:r>
    </w:p>
    <w:p w:rsidR="00D91169" w:rsidRPr="000B5524" w:rsidRDefault="00DC1BF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>Neurodistrofic</w:t>
      </w:r>
    </w:p>
    <w:p w:rsidR="00D91169" w:rsidRPr="000B5524" w:rsidRDefault="00DC1BF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 xml:space="preserve"> Reactivitatea redusă a organismului</w:t>
      </w:r>
    </w:p>
    <w:p w:rsidR="00D91169" w:rsidRPr="000B5524" w:rsidRDefault="00DC1BF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>Hipoxia tisulară</w:t>
      </w:r>
    </w:p>
    <w:p w:rsidR="00D91169" w:rsidRPr="000B5524" w:rsidRDefault="00DC1BF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>Factor imunologic</w:t>
      </w:r>
    </w:p>
    <w:p w:rsidR="00D91169" w:rsidRPr="000B5524" w:rsidRDefault="00DC1BF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>Sindrom cataral respirator</w:t>
      </w:r>
    </w:p>
    <w:p w:rsidR="00D91169" w:rsidRPr="006C4D4B" w:rsidRDefault="00D91169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0B5524" w:rsidRDefault="00E358EC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184. </w:t>
      </w:r>
      <w:r w:rsidR="00D91169" w:rsidRPr="000B5524">
        <w:rPr>
          <w:rFonts w:ascii="Times New Roman" w:hAnsi="Times New Roman"/>
          <w:b/>
          <w:sz w:val="24"/>
          <w:szCs w:val="24"/>
          <w:lang w:val="ro-RO"/>
        </w:rPr>
        <w:t>CM. Numiți factorii specifici de apărare a lichidului șanțului gingival:</w:t>
      </w:r>
    </w:p>
    <w:p w:rsidR="00D91169" w:rsidRPr="000B5524" w:rsidRDefault="00DC1BF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>Complementul</w:t>
      </w:r>
    </w:p>
    <w:p w:rsidR="00D91169" w:rsidRPr="000B5524" w:rsidRDefault="00DC1BF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>Lactoferina</w:t>
      </w:r>
    </w:p>
    <w:p w:rsidR="00D91169" w:rsidRPr="000B5524" w:rsidRDefault="00DC1BF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>Anticorpii IgG</w:t>
      </w:r>
    </w:p>
    <w:p w:rsidR="00D91169" w:rsidRPr="000B5524" w:rsidRDefault="00DC1BF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 xml:space="preserve"> Anticorpii IgM</w:t>
      </w:r>
    </w:p>
    <w:p w:rsidR="00D91169" w:rsidRPr="000B5524" w:rsidRDefault="00DC1BF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>Bariera mecanică</w:t>
      </w:r>
    </w:p>
    <w:p w:rsidR="00E358EC" w:rsidRPr="006C4D4B" w:rsidRDefault="00E358EC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0B5524" w:rsidRDefault="00E358EC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185.</w:t>
      </w:r>
      <w:r w:rsidR="00D91169" w:rsidRPr="000B5524">
        <w:rPr>
          <w:rFonts w:ascii="Times New Roman" w:hAnsi="Times New Roman"/>
          <w:b/>
          <w:sz w:val="24"/>
          <w:szCs w:val="24"/>
          <w:lang w:val="ro-RO"/>
        </w:rPr>
        <w:t xml:space="preserve"> CM. Marcați manifestările clinice a parodontozei, forma ușoară: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ierderea suportului osos pînă la 1/3 din lungimea rădăcinii</w:t>
      </w:r>
    </w:p>
    <w:p w:rsidR="00D91169" w:rsidRPr="000B5524" w:rsidRDefault="00DC1BF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>Retracția gingivală pînă la 1/3 din lungimea rădăcinii</w:t>
      </w:r>
    </w:p>
    <w:p w:rsidR="00D91169" w:rsidRPr="000B5524" w:rsidRDefault="00DC1BF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 xml:space="preserve"> Pierderea suportului osos pînă la 1/2 din lungimea rădăcinii</w:t>
      </w:r>
    </w:p>
    <w:p w:rsidR="00D91169" w:rsidRPr="000B5524" w:rsidRDefault="00DC1BF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>Retracția gingivală pînă la 1/2 din lungimea rădăcinii</w:t>
      </w:r>
    </w:p>
    <w:p w:rsidR="00D91169" w:rsidRPr="000B5524" w:rsidRDefault="00DC1BF7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 xml:space="preserve"> Mobilitate dentară gradul I</w:t>
      </w:r>
    </w:p>
    <w:p w:rsidR="00D91169" w:rsidRPr="006C4D4B" w:rsidRDefault="00D91169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0B5524" w:rsidRDefault="00E358EC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186. </w:t>
      </w:r>
      <w:r w:rsidR="00D91169" w:rsidRPr="000B5524">
        <w:rPr>
          <w:rFonts w:ascii="Times New Roman" w:hAnsi="Times New Roman"/>
          <w:b/>
          <w:sz w:val="24"/>
          <w:szCs w:val="24"/>
          <w:lang w:val="ro-RO"/>
        </w:rPr>
        <w:t>CM. Indicați tabloul morfopatologic al afecțiunilor incipiente în parodontite: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Indurații infiltrative inflamatorii subepiteliale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Modificări sclerotice în straturile superficiale parodontale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chimbări de resorbție a marginii coronare a septului osos interdentar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Necroza septului interdentar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liminări purulente a pungilor parodontale</w:t>
      </w:r>
    </w:p>
    <w:p w:rsidR="00D91169" w:rsidRPr="006C4D4B" w:rsidRDefault="00D91169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0B5524" w:rsidRDefault="00D91169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187. CM. Numiți criteriile de apreciere a parodontopatiilor după indicele CPITN:</w:t>
      </w:r>
    </w:p>
    <w:p w:rsidR="00D91169" w:rsidRPr="000B5524" w:rsidRDefault="00FF6546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>Hemoragii gingivale</w:t>
      </w:r>
    </w:p>
    <w:p w:rsidR="00D91169" w:rsidRPr="000B5524" w:rsidRDefault="00FF6546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 xml:space="preserve"> Prezența depunerilor dentare dure</w:t>
      </w:r>
    </w:p>
    <w:p w:rsidR="00D91169" w:rsidRPr="000B5524" w:rsidRDefault="00FF6546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 xml:space="preserve"> Pungi parodontale</w:t>
      </w:r>
    </w:p>
    <w:p w:rsidR="00D91169" w:rsidRPr="000B5524" w:rsidRDefault="00FF6546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>Profunzimea pungilor  parodontale</w:t>
      </w:r>
    </w:p>
    <w:p w:rsidR="00D91169" w:rsidRPr="000B5524" w:rsidRDefault="00FF6546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>Modificări ale mucoasei cavității bucale</w:t>
      </w:r>
    </w:p>
    <w:p w:rsidR="00D91169" w:rsidRPr="006C4D4B" w:rsidRDefault="00D91169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0B5524" w:rsidRDefault="00E358EC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188. </w:t>
      </w:r>
      <w:r w:rsidR="00D91169" w:rsidRPr="000B5524">
        <w:rPr>
          <w:rFonts w:ascii="Times New Roman" w:hAnsi="Times New Roman"/>
          <w:b/>
          <w:sz w:val="24"/>
          <w:szCs w:val="24"/>
          <w:lang w:val="ro-RO"/>
        </w:rPr>
        <w:t>CM. Numiți principiile tratamentului conform codului (CPITN):</w:t>
      </w:r>
    </w:p>
    <w:p w:rsidR="00D91169" w:rsidRPr="000B5524" w:rsidRDefault="00D9116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odul I-igiena cavității bucale</w:t>
      </w:r>
    </w:p>
    <w:p w:rsidR="00D91169" w:rsidRPr="000B5524" w:rsidRDefault="00F43FAA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lastRenderedPageBreak/>
        <w:t>B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>Codul II- detartrajul și igiena buco-dentară</w:t>
      </w:r>
    </w:p>
    <w:p w:rsidR="00D91169" w:rsidRPr="000B5524" w:rsidRDefault="00F43FAA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>Codul III- detartraj, chiuretaj și igiena cavității bucale</w:t>
      </w:r>
    </w:p>
    <w:p w:rsidR="00D91169" w:rsidRPr="000B5524" w:rsidRDefault="00F43FAA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>Codul IV – detartraj profund, tratament complex</w:t>
      </w:r>
    </w:p>
    <w:p w:rsidR="00D91169" w:rsidRPr="000B5524" w:rsidRDefault="00F43FAA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0B5524">
        <w:rPr>
          <w:rFonts w:ascii="Times New Roman" w:hAnsi="Times New Roman"/>
          <w:sz w:val="24"/>
          <w:szCs w:val="24"/>
          <w:lang w:val="ro-RO"/>
        </w:rPr>
        <w:t>Codul – V – tratamentul mucoasei cavității bucale</w:t>
      </w:r>
    </w:p>
    <w:p w:rsidR="00E358EC" w:rsidRPr="006C4D4B" w:rsidRDefault="00E358EC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0B5524" w:rsidRDefault="00751C1A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189. </w:t>
      </w:r>
      <w:r w:rsidR="00262539" w:rsidRPr="000B5524">
        <w:rPr>
          <w:rFonts w:ascii="Times New Roman" w:hAnsi="Times New Roman"/>
          <w:b/>
          <w:sz w:val="24"/>
          <w:szCs w:val="24"/>
          <w:lang w:val="ro-RO"/>
        </w:rPr>
        <w:t>CM. Numiți codificarea leziunilor parodontale  (după CPITN):</w:t>
      </w:r>
    </w:p>
    <w:p w:rsidR="00262539" w:rsidRPr="000B5524" w:rsidRDefault="00F43FAA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>0- absența bolii</w:t>
      </w:r>
    </w:p>
    <w:p w:rsidR="00262539" w:rsidRPr="000B5524" w:rsidRDefault="00F43FAA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>1 – sângerarea gingivală</w:t>
      </w:r>
    </w:p>
    <w:p w:rsidR="00262539" w:rsidRPr="000B5524" w:rsidRDefault="00F43FAA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>Prezența tartrului dentar dur</w:t>
      </w:r>
    </w:p>
    <w:p w:rsidR="00262539" w:rsidRPr="000B5524" w:rsidRDefault="00F43FAA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>Prezența pungilor parodontale cu valori 3,5 – 5,5</w:t>
      </w:r>
    </w:p>
    <w:p w:rsidR="00262539" w:rsidRPr="000B5524" w:rsidRDefault="00F43FAA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>Prezența cariei dentare</w:t>
      </w:r>
    </w:p>
    <w:p w:rsidR="00D91169" w:rsidRPr="006C4D4B" w:rsidRDefault="00D91169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0B5524" w:rsidRDefault="00262539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190. CS. Marcați particularitățile hemoragiilor parodontale după chiuretajul țesuturilor de granulație:</w:t>
      </w:r>
    </w:p>
    <w:p w:rsidR="00262539" w:rsidRPr="000B5524" w:rsidRDefault="00F43FAA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>Se accentuează</w:t>
      </w:r>
    </w:p>
    <w:p w:rsidR="00262539" w:rsidRPr="000B5524" w:rsidRDefault="00F43FAA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>Nu se modifică</w:t>
      </w:r>
    </w:p>
    <w:p w:rsidR="00262539" w:rsidRPr="000B5524" w:rsidRDefault="00F43FAA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>Diminuează</w:t>
      </w:r>
    </w:p>
    <w:p w:rsidR="00262539" w:rsidRPr="000B5524" w:rsidRDefault="00F43FAA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>Este absentă</w:t>
      </w:r>
    </w:p>
    <w:p w:rsidR="00262539" w:rsidRPr="000B5524" w:rsidRDefault="00F43FAA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>Se prelungește în timp</w:t>
      </w:r>
    </w:p>
    <w:p w:rsidR="00262539" w:rsidRPr="006C4D4B" w:rsidRDefault="00262539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0B5524" w:rsidRDefault="00262539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191. .CM. Indicați clacificarea parodontitelor (după localizare):</w:t>
      </w:r>
    </w:p>
    <w:p w:rsidR="00262539" w:rsidRPr="000B5524" w:rsidRDefault="00E91450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>Localizate</w:t>
      </w:r>
    </w:p>
    <w:p w:rsidR="00262539" w:rsidRPr="000B5524" w:rsidRDefault="00E91450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>Generalizate</w:t>
      </w:r>
    </w:p>
    <w:p w:rsidR="00262539" w:rsidRPr="000B5524" w:rsidRDefault="00E91450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>Mixte</w:t>
      </w:r>
    </w:p>
    <w:p w:rsidR="00262539" w:rsidRPr="000B5524" w:rsidRDefault="00E91450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 xml:space="preserve"> Apicale</w:t>
      </w:r>
    </w:p>
    <w:p w:rsidR="00262539" w:rsidRPr="000B5524" w:rsidRDefault="00E91450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>De focar</w:t>
      </w:r>
    </w:p>
    <w:p w:rsidR="00262539" w:rsidRPr="006C4D4B" w:rsidRDefault="00262539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0B5524" w:rsidRDefault="00E358EC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192. </w:t>
      </w:r>
      <w:r w:rsidR="00262539" w:rsidRPr="000B5524">
        <w:rPr>
          <w:rFonts w:ascii="Times New Roman" w:hAnsi="Times New Roman"/>
          <w:b/>
          <w:sz w:val="24"/>
          <w:szCs w:val="24"/>
          <w:lang w:val="ro-RO"/>
        </w:rPr>
        <w:t>CM. Indicați clasificarea parodontitelor (după evoluție):</w:t>
      </w:r>
    </w:p>
    <w:p w:rsidR="00262539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cută</w:t>
      </w:r>
    </w:p>
    <w:p w:rsidR="00262539" w:rsidRPr="000B5524" w:rsidRDefault="00E91450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>Cronică</w:t>
      </w:r>
    </w:p>
    <w:p w:rsidR="00262539" w:rsidRPr="000B5524" w:rsidRDefault="00E91450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>Remisie</w:t>
      </w:r>
    </w:p>
    <w:p w:rsidR="00262539" w:rsidRPr="000B5524" w:rsidRDefault="00E91450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>Localizată</w:t>
      </w:r>
    </w:p>
    <w:p w:rsidR="00262539" w:rsidRPr="000B5524" w:rsidRDefault="00E91450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>Generalizată</w:t>
      </w:r>
    </w:p>
    <w:p w:rsidR="00E358EC" w:rsidRPr="006C4D4B" w:rsidRDefault="00E358EC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0B5524" w:rsidRDefault="00262539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193. </w:t>
      </w:r>
      <w:r w:rsidR="00E358EC" w:rsidRPr="000B5524">
        <w:rPr>
          <w:rFonts w:ascii="Times New Roman" w:hAnsi="Times New Roman"/>
          <w:b/>
          <w:sz w:val="24"/>
          <w:szCs w:val="24"/>
          <w:lang w:val="ro-RO"/>
        </w:rPr>
        <w:t>CM.</w:t>
      </w: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 Numiți metodele terapeutice etiotrope a parodontitelor:</w:t>
      </w:r>
    </w:p>
    <w:p w:rsidR="00262539" w:rsidRPr="000B5524" w:rsidRDefault="00E91450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 xml:space="preserve"> Igiena cavității bucale</w:t>
      </w:r>
    </w:p>
    <w:p w:rsidR="00262539" w:rsidRPr="000B5524" w:rsidRDefault="00E91450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B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 xml:space="preserve"> Suprimarea depunerilor dentare</w:t>
      </w:r>
    </w:p>
    <w:p w:rsidR="00262539" w:rsidRPr="000B5524" w:rsidRDefault="00E91450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 xml:space="preserve"> Corectarea suprafeței de ocluzie</w:t>
      </w:r>
    </w:p>
    <w:p w:rsidR="00262539" w:rsidRPr="000B5524" w:rsidRDefault="00E91450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 xml:space="preserve"> Terapie remineralizantă</w:t>
      </w:r>
    </w:p>
    <w:p w:rsidR="00262539" w:rsidRPr="000B5524" w:rsidRDefault="00E91450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>Terapie conservativă</w:t>
      </w:r>
    </w:p>
    <w:p w:rsidR="00262539" w:rsidRPr="006C4D4B" w:rsidRDefault="00262539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0B5524" w:rsidRDefault="00E358EC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194.</w:t>
      </w:r>
      <w:r w:rsidR="00262539" w:rsidRPr="000B5524">
        <w:rPr>
          <w:rFonts w:ascii="Times New Roman" w:hAnsi="Times New Roman"/>
          <w:b/>
          <w:sz w:val="24"/>
          <w:szCs w:val="24"/>
          <w:lang w:val="ro-RO"/>
        </w:rPr>
        <w:t xml:space="preserve"> CS. Selectați metoda chirurgicală aplicată pentru înlăturarea pungilor parodontale superficiale:</w:t>
      </w:r>
    </w:p>
    <w:p w:rsidR="00262539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Incizia abcesului parodontal</w:t>
      </w:r>
    </w:p>
    <w:p w:rsidR="00262539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hiuretajul</w:t>
      </w:r>
    </w:p>
    <w:p w:rsidR="00262539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Tehnica cu lambou</w:t>
      </w:r>
    </w:p>
    <w:p w:rsidR="00262539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lastRenderedPageBreak/>
        <w:t>Reimplantarea dintelui</w:t>
      </w:r>
    </w:p>
    <w:p w:rsidR="00262539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Gingivectomia și modificările ei</w:t>
      </w:r>
    </w:p>
    <w:p w:rsidR="00262539" w:rsidRPr="006C4D4B" w:rsidRDefault="00262539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0B5524" w:rsidRDefault="00262539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195. CS. Marcați cauza mobilității patologice dentare în parodontite:</w:t>
      </w:r>
    </w:p>
    <w:p w:rsidR="00E91450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Inflamația cr</w:t>
      </w:r>
      <w:r w:rsidR="00E91450" w:rsidRPr="000B5524">
        <w:rPr>
          <w:rFonts w:ascii="Times New Roman" w:hAnsi="Times New Roman"/>
          <w:sz w:val="24"/>
          <w:szCs w:val="24"/>
          <w:lang w:val="ro-RO"/>
        </w:rPr>
        <w:t>onică a țesuturilor periapicale</w:t>
      </w:r>
    </w:p>
    <w:p w:rsidR="00262539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Resorbția țesutului osos gradul I și II</w:t>
      </w:r>
    </w:p>
    <w:p w:rsidR="00262539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bsența dintelui vecin</w:t>
      </w:r>
    </w:p>
    <w:p w:rsidR="00262539" w:rsidRPr="000B5524" w:rsidRDefault="00E91450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>Absența dintelui antagonist</w:t>
      </w:r>
    </w:p>
    <w:p w:rsidR="00262539" w:rsidRPr="000B5524" w:rsidRDefault="00E91450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 xml:space="preserve"> Inflamația țesuturilor gingivale</w:t>
      </w:r>
    </w:p>
    <w:p w:rsidR="00262539" w:rsidRPr="006C4D4B" w:rsidRDefault="00262539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0B5524" w:rsidRDefault="00262539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196. CS. Numiți afecțiunile parodontale sub denumirea de parodontome:</w:t>
      </w:r>
    </w:p>
    <w:p w:rsidR="00262539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Gingivita catarală</w:t>
      </w:r>
    </w:p>
    <w:p w:rsidR="00262539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arodontita</w:t>
      </w:r>
    </w:p>
    <w:p w:rsidR="00262539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pulis, papilom, fibrom</w:t>
      </w:r>
    </w:p>
    <w:p w:rsidR="00262539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Gingivita ulcero-necrotică Vincent</w:t>
      </w:r>
    </w:p>
    <w:p w:rsidR="00262539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arodontoza</w:t>
      </w:r>
    </w:p>
    <w:p w:rsidR="00E358EC" w:rsidRPr="006C4D4B" w:rsidRDefault="00E358EC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0B5524" w:rsidRDefault="00262539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>197. CS. Numiți afecțiunea sub denumirea de boală parodontală idiopatică:</w:t>
      </w:r>
    </w:p>
    <w:p w:rsidR="00262539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Parodontoza</w:t>
      </w:r>
    </w:p>
    <w:p w:rsidR="00262539" w:rsidRPr="000B5524" w:rsidRDefault="00EE47BE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B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 xml:space="preserve"> Parodontita</w:t>
      </w:r>
    </w:p>
    <w:p w:rsidR="00262539" w:rsidRPr="000B5524" w:rsidRDefault="00EE47BE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 xml:space="preserve"> Sindrom Papion – Lefever</w:t>
      </w:r>
    </w:p>
    <w:p w:rsidR="00262539" w:rsidRPr="000B5524" w:rsidRDefault="00EE47BE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 xml:space="preserve"> Gingivita hipertrofică</w:t>
      </w:r>
    </w:p>
    <w:p w:rsidR="00262539" w:rsidRPr="000B5524" w:rsidRDefault="00EE47BE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 xml:space="preserve"> Epulis</w:t>
      </w:r>
    </w:p>
    <w:p w:rsidR="00262539" w:rsidRPr="006C4D4B" w:rsidRDefault="00262539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0B5524" w:rsidRDefault="00E358EC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b/>
          <w:sz w:val="24"/>
          <w:szCs w:val="24"/>
          <w:lang w:val="ro-RO"/>
        </w:rPr>
        <w:t xml:space="preserve">198. </w:t>
      </w:r>
      <w:r w:rsidR="00262539" w:rsidRPr="000B5524">
        <w:rPr>
          <w:rFonts w:ascii="Times New Roman" w:hAnsi="Times New Roman"/>
          <w:b/>
          <w:sz w:val="24"/>
          <w:szCs w:val="24"/>
          <w:lang w:val="ro-RO"/>
        </w:rPr>
        <w:t>CS. Marcați profunzimea pungilor parodontale, în parodontita, forma medie:</w:t>
      </w:r>
    </w:p>
    <w:p w:rsidR="00262539" w:rsidRPr="000B5524" w:rsidRDefault="00262539" w:rsidP="000B5524">
      <w:pPr>
        <w:spacing w:after="0" w:line="240" w:lineRule="auto"/>
        <w:ind w:left="19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majorare semnificativă a profunzimii pungii clinice</w:t>
      </w:r>
    </w:p>
    <w:p w:rsidR="00262539" w:rsidRPr="000B5524" w:rsidRDefault="00EE47BE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>Pungă parodontală de 4,5 mm</w:t>
      </w:r>
    </w:p>
    <w:p w:rsidR="00262539" w:rsidRPr="000B5524" w:rsidRDefault="00EE47BE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 xml:space="preserve"> Pungă parodontală de 6 mm</w:t>
      </w:r>
    </w:p>
    <w:p w:rsidR="00262539" w:rsidRPr="000B5524" w:rsidRDefault="00EE47BE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 xml:space="preserve"> Pungă parodontală de 10 mm</w:t>
      </w:r>
    </w:p>
    <w:p w:rsidR="00262539" w:rsidRPr="000B5524" w:rsidRDefault="00EE47BE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0B5524">
        <w:rPr>
          <w:rFonts w:ascii="Times New Roman" w:hAnsi="Times New Roman"/>
          <w:sz w:val="24"/>
          <w:szCs w:val="24"/>
          <w:lang w:val="ro-RO"/>
        </w:rPr>
        <w:t xml:space="preserve"> Pungă osoasă</w:t>
      </w:r>
    </w:p>
    <w:p w:rsidR="00262539" w:rsidRPr="006C4D4B" w:rsidRDefault="00262539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0B5524" w:rsidRDefault="00262539" w:rsidP="000B552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199. CS. Numiți contraindicația detartrajului cu ultrasunet:</w:t>
      </w:r>
    </w:p>
    <w:p w:rsidR="00262539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În parodontite marginale localizate</w:t>
      </w:r>
    </w:p>
    <w:p w:rsidR="00262539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În parodontite marginale generalizate</w:t>
      </w:r>
    </w:p>
    <w:p w:rsidR="00262539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În parodontite marginale forma medie</w:t>
      </w:r>
    </w:p>
    <w:p w:rsidR="00262539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În perioada sarcinei</w:t>
      </w:r>
    </w:p>
    <w:p w:rsidR="00262539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În boli infecțioace</w:t>
      </w:r>
    </w:p>
    <w:p w:rsidR="00262539" w:rsidRPr="006C4D4B" w:rsidRDefault="00262539" w:rsidP="000B552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0B5524" w:rsidRDefault="00E358EC" w:rsidP="000B552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200. </w:t>
      </w:r>
      <w:r w:rsidR="00262539" w:rsidRPr="000B5524">
        <w:rPr>
          <w:rFonts w:ascii="Times New Roman" w:hAnsi="Times New Roman"/>
          <w:b/>
          <w:sz w:val="24"/>
          <w:szCs w:val="24"/>
          <w:lang w:val="ro-RO"/>
        </w:rPr>
        <w:t>CM. Numiți  avantajele tratamentului ortopedic în parodontite:</w:t>
      </w:r>
    </w:p>
    <w:p w:rsidR="00262539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Influențează evoluția proceselor inflamatorii</w:t>
      </w:r>
    </w:p>
    <w:p w:rsidR="00262539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uprimă mobilitatea dentară</w:t>
      </w:r>
    </w:p>
    <w:p w:rsidR="00262539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Repară defectele arcadelor dentare</w:t>
      </w:r>
    </w:p>
    <w:p w:rsidR="00262539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Suprimă traumele în  articulații</w:t>
      </w:r>
    </w:p>
    <w:p w:rsidR="00262539" w:rsidRPr="000B5524" w:rsidRDefault="00262539" w:rsidP="000B5524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Remineralizant</w:t>
      </w:r>
    </w:p>
    <w:p w:rsidR="00341052" w:rsidRPr="006C4D4B" w:rsidRDefault="00341052" w:rsidP="000B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052" w:rsidRPr="000B5524" w:rsidRDefault="00341052" w:rsidP="000B5524">
      <w:pPr>
        <w:spacing w:after="0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>Aprobat</w:t>
      </w:r>
    </w:p>
    <w:p w:rsidR="00341052" w:rsidRPr="000B5524" w:rsidRDefault="00341052" w:rsidP="000B552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5524">
        <w:rPr>
          <w:rFonts w:ascii="Times New Roman" w:hAnsi="Times New Roman"/>
          <w:sz w:val="24"/>
          <w:szCs w:val="24"/>
        </w:rPr>
        <w:lastRenderedPageBreak/>
        <w:t>la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şedinţa catedrei</w:t>
      </w:r>
      <w:r w:rsidRPr="000B552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B5524">
        <w:rPr>
          <w:rFonts w:ascii="Times New Roman" w:hAnsi="Times New Roman"/>
          <w:sz w:val="24"/>
          <w:szCs w:val="24"/>
        </w:rPr>
        <w:t>Stomatologie Terapeutică</w:t>
      </w:r>
    </w:p>
    <w:p w:rsidR="00341052" w:rsidRPr="000B5524" w:rsidRDefault="00341052" w:rsidP="000B552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Proces verbal </w:t>
      </w:r>
      <w:r w:rsidRPr="000B5524">
        <w:rPr>
          <w:rFonts w:ascii="Times New Roman" w:hAnsi="Times New Roman"/>
          <w:sz w:val="24"/>
          <w:szCs w:val="24"/>
        </w:rPr>
        <w:t xml:space="preserve">nr. _____ </w:t>
      </w:r>
      <w:proofErr w:type="gramStart"/>
      <w:r w:rsidRPr="000B5524">
        <w:rPr>
          <w:rFonts w:ascii="Times New Roman" w:hAnsi="Times New Roman"/>
          <w:sz w:val="24"/>
          <w:szCs w:val="24"/>
        </w:rPr>
        <w:t>din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__________201__</w:t>
      </w:r>
    </w:p>
    <w:p w:rsidR="00341052" w:rsidRPr="006C4D4B" w:rsidRDefault="00341052" w:rsidP="000B55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0B5524">
      <w:pPr>
        <w:pStyle w:val="3"/>
        <w:ind w:left="360"/>
        <w:rPr>
          <w:sz w:val="24"/>
          <w:szCs w:val="24"/>
        </w:rPr>
      </w:pPr>
      <w:r w:rsidRPr="006C4D4B">
        <w:rPr>
          <w:sz w:val="24"/>
          <w:szCs w:val="24"/>
        </w:rPr>
        <w:t xml:space="preserve">Şef catedră, prof. univ., d. h. ş. m.               </w:t>
      </w:r>
      <w:r w:rsidR="00914F69">
        <w:rPr>
          <w:sz w:val="24"/>
          <w:szCs w:val="24"/>
        </w:rPr>
        <w:t xml:space="preserve">                              </w:t>
      </w:r>
      <w:r w:rsidR="00142FC4" w:rsidRPr="006C4D4B">
        <w:rPr>
          <w:sz w:val="24"/>
          <w:szCs w:val="24"/>
        </w:rPr>
        <w:t xml:space="preserve"> </w:t>
      </w:r>
      <w:r w:rsidR="00914F69">
        <w:rPr>
          <w:sz w:val="24"/>
          <w:szCs w:val="24"/>
        </w:rPr>
        <w:t>______________   Sergiu Ciobanu</w:t>
      </w:r>
    </w:p>
    <w:p w:rsidR="00341052" w:rsidRPr="006C4D4B" w:rsidRDefault="00341052" w:rsidP="000B5524">
      <w:pPr>
        <w:spacing w:after="0"/>
        <w:ind w:left="1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0B5524">
      <w:pPr>
        <w:pStyle w:val="4"/>
        <w:ind w:left="1080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6C4D4B">
        <w:rPr>
          <w:rFonts w:ascii="Times New Roman" w:hAnsi="Times New Roman"/>
          <w:b w:val="0"/>
          <w:i w:val="0"/>
          <w:color w:val="000000"/>
          <w:sz w:val="24"/>
          <w:szCs w:val="24"/>
        </w:rPr>
        <w:t>Aprobat</w:t>
      </w:r>
    </w:p>
    <w:p w:rsidR="00341052" w:rsidRPr="000B5524" w:rsidRDefault="00341052" w:rsidP="000B5524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la şedinţa </w:t>
      </w:r>
      <w:r w:rsidRPr="000B5524">
        <w:rPr>
          <w:rFonts w:ascii="Times New Roman" w:hAnsi="Times New Roman"/>
          <w:sz w:val="24"/>
          <w:szCs w:val="24"/>
        </w:rPr>
        <w:t>Comisiei Metodice</w:t>
      </w:r>
      <w:r w:rsidR="00914F69" w:rsidRPr="000B5524">
        <w:rPr>
          <w:rFonts w:ascii="Times New Roman" w:hAnsi="Times New Roman"/>
          <w:sz w:val="24"/>
          <w:szCs w:val="24"/>
        </w:rPr>
        <w:t xml:space="preserve"> de profil stomatologic</w:t>
      </w:r>
    </w:p>
    <w:p w:rsidR="00341052" w:rsidRPr="000B5524" w:rsidRDefault="00341052" w:rsidP="000B552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Proces verbal </w:t>
      </w:r>
      <w:r w:rsidRPr="000B5524">
        <w:rPr>
          <w:rFonts w:ascii="Times New Roman" w:hAnsi="Times New Roman"/>
          <w:sz w:val="24"/>
          <w:szCs w:val="24"/>
        </w:rPr>
        <w:t xml:space="preserve">nr. _____ </w:t>
      </w:r>
      <w:proofErr w:type="gramStart"/>
      <w:r w:rsidRPr="000B5524">
        <w:rPr>
          <w:rFonts w:ascii="Times New Roman" w:hAnsi="Times New Roman"/>
          <w:sz w:val="24"/>
          <w:szCs w:val="24"/>
        </w:rPr>
        <w:t>din</w:t>
      </w:r>
      <w:proofErr w:type="gramEnd"/>
      <w:r w:rsidRPr="000B5524">
        <w:rPr>
          <w:rFonts w:ascii="Times New Roman" w:hAnsi="Times New Roman"/>
          <w:sz w:val="24"/>
          <w:szCs w:val="24"/>
        </w:rPr>
        <w:t xml:space="preserve"> __________201__</w:t>
      </w:r>
    </w:p>
    <w:p w:rsidR="00341052" w:rsidRPr="006C4D4B" w:rsidRDefault="00341052" w:rsidP="000B5524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0B5524" w:rsidRDefault="00341052" w:rsidP="000B5524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0B5524">
        <w:rPr>
          <w:rFonts w:ascii="Times New Roman" w:hAnsi="Times New Roman"/>
          <w:sz w:val="24"/>
          <w:szCs w:val="24"/>
          <w:lang w:val="ro-RO"/>
        </w:rPr>
        <w:t xml:space="preserve">Preşedinte, prof. univ. </w:t>
      </w:r>
      <w:r w:rsidRPr="000B5524">
        <w:rPr>
          <w:rFonts w:ascii="Times New Roman" w:hAnsi="Times New Roman"/>
          <w:sz w:val="24"/>
          <w:szCs w:val="24"/>
          <w:lang w:val="ro-RO"/>
        </w:rPr>
        <w:tab/>
      </w:r>
      <w:r w:rsidRPr="000B5524">
        <w:rPr>
          <w:rFonts w:ascii="Times New Roman" w:hAnsi="Times New Roman"/>
          <w:sz w:val="24"/>
          <w:szCs w:val="24"/>
          <w:lang w:val="ro-RO"/>
        </w:rPr>
        <w:tab/>
      </w:r>
      <w:r w:rsidRPr="000B5524">
        <w:rPr>
          <w:rFonts w:ascii="Times New Roman" w:hAnsi="Times New Roman"/>
          <w:sz w:val="24"/>
          <w:szCs w:val="24"/>
          <w:lang w:val="ro-RO"/>
        </w:rPr>
        <w:tab/>
        <w:t xml:space="preserve">          </w:t>
      </w:r>
      <w:r w:rsidR="00914F69" w:rsidRPr="000B5524">
        <w:rPr>
          <w:rFonts w:ascii="Times New Roman" w:hAnsi="Times New Roman"/>
          <w:sz w:val="24"/>
          <w:szCs w:val="24"/>
          <w:lang w:val="ro-RO"/>
        </w:rPr>
        <w:t xml:space="preserve">           </w:t>
      </w:r>
      <w:r w:rsidR="00914F69" w:rsidRPr="000B5524">
        <w:rPr>
          <w:rFonts w:ascii="Times New Roman" w:hAnsi="Times New Roman"/>
          <w:sz w:val="24"/>
          <w:szCs w:val="24"/>
          <w:lang w:val="ro-RO"/>
        </w:rPr>
        <w:tab/>
      </w:r>
      <w:r w:rsidR="00914F69" w:rsidRPr="000B5524">
        <w:rPr>
          <w:rFonts w:ascii="Times New Roman" w:hAnsi="Times New Roman"/>
          <w:sz w:val="24"/>
          <w:szCs w:val="24"/>
          <w:lang w:val="ro-RO"/>
        </w:rPr>
        <w:softHyphen/>
      </w:r>
      <w:r w:rsidR="00914F69" w:rsidRPr="000B5524">
        <w:rPr>
          <w:rFonts w:ascii="Times New Roman" w:hAnsi="Times New Roman"/>
          <w:sz w:val="24"/>
          <w:szCs w:val="24"/>
          <w:lang w:val="ro-RO"/>
        </w:rPr>
        <w:softHyphen/>
        <w:t>__________________ Dumitru Sârbu</w:t>
      </w:r>
    </w:p>
    <w:p w:rsidR="00341052" w:rsidRPr="006C4D4B" w:rsidRDefault="00341052" w:rsidP="000B5524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sectPr w:rsidR="00341052" w:rsidRPr="006C4D4B" w:rsidSect="000868C8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87" w:footer="38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D96" w:rsidRDefault="00FD4D96" w:rsidP="007A0072">
      <w:pPr>
        <w:spacing w:after="0" w:line="240" w:lineRule="auto"/>
      </w:pPr>
      <w:r>
        <w:separator/>
      </w:r>
    </w:p>
  </w:endnote>
  <w:endnote w:type="continuationSeparator" w:id="0">
    <w:p w:rsidR="00FD4D96" w:rsidRDefault="00FD4D96" w:rsidP="007A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184270"/>
      <w:docPartObj>
        <w:docPartGallery w:val="Page Numbers (Bottom of Page)"/>
        <w:docPartUnique/>
      </w:docPartObj>
    </w:sdtPr>
    <w:sdtContent>
      <w:p w:rsidR="00F872A8" w:rsidRDefault="00F41247">
        <w:pPr>
          <w:pStyle w:val="a8"/>
          <w:jc w:val="center"/>
        </w:pPr>
        <w:r>
          <w:fldChar w:fldCharType="begin"/>
        </w:r>
        <w:r w:rsidR="00F872A8">
          <w:instrText xml:space="preserve"> PAGE   \* MERGEFORMAT </w:instrText>
        </w:r>
        <w:r>
          <w:fldChar w:fldCharType="separate"/>
        </w:r>
        <w:r w:rsidR="000B5524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F872A8" w:rsidRDefault="00F872A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184268"/>
      <w:docPartObj>
        <w:docPartGallery w:val="Page Numbers (Bottom of Page)"/>
        <w:docPartUnique/>
      </w:docPartObj>
    </w:sdtPr>
    <w:sdtContent>
      <w:p w:rsidR="00F872A8" w:rsidRDefault="00F41247">
        <w:pPr>
          <w:pStyle w:val="a8"/>
          <w:jc w:val="center"/>
        </w:pPr>
        <w:r>
          <w:fldChar w:fldCharType="begin"/>
        </w:r>
        <w:r w:rsidR="00F872A8">
          <w:instrText xml:space="preserve"> PAGE   \* MERGEFORMAT </w:instrText>
        </w:r>
        <w:r>
          <w:fldChar w:fldCharType="separate"/>
        </w:r>
        <w:r w:rsidR="000B55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72A8" w:rsidRDefault="00F872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D96" w:rsidRDefault="00FD4D96" w:rsidP="007A0072">
      <w:pPr>
        <w:spacing w:after="0" w:line="240" w:lineRule="auto"/>
      </w:pPr>
      <w:r>
        <w:separator/>
      </w:r>
    </w:p>
  </w:footnote>
  <w:footnote w:type="continuationSeparator" w:id="0">
    <w:p w:rsidR="00FD4D96" w:rsidRDefault="00FD4D96" w:rsidP="007A0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184269"/>
      <w:docPartObj>
        <w:docPartGallery w:val="Page Numbers (Top of Page)"/>
        <w:docPartUnique/>
      </w:docPartObj>
    </w:sdtPr>
    <w:sdtContent>
      <w:p w:rsidR="00F872A8" w:rsidRDefault="00F41247">
        <w:pPr>
          <w:pStyle w:val="a6"/>
          <w:jc w:val="center"/>
        </w:pPr>
        <w:r>
          <w:fldChar w:fldCharType="begin"/>
        </w:r>
        <w:r w:rsidR="00F872A8">
          <w:instrText xml:space="preserve"> PAGE   \* MERGEFORMAT </w:instrText>
        </w:r>
        <w:r>
          <w:fldChar w:fldCharType="separate"/>
        </w:r>
        <w:r w:rsidR="000B55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72A8" w:rsidRDefault="00F872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41052"/>
    <w:rsid w:val="00006C80"/>
    <w:rsid w:val="0003136A"/>
    <w:rsid w:val="00043A82"/>
    <w:rsid w:val="000470B5"/>
    <w:rsid w:val="000525B8"/>
    <w:rsid w:val="0005362C"/>
    <w:rsid w:val="000868C8"/>
    <w:rsid w:val="0009488D"/>
    <w:rsid w:val="000A3C1D"/>
    <w:rsid w:val="000A6F7D"/>
    <w:rsid w:val="000B5524"/>
    <w:rsid w:val="000B6632"/>
    <w:rsid w:val="000B776E"/>
    <w:rsid w:val="000D1062"/>
    <w:rsid w:val="00123725"/>
    <w:rsid w:val="00125F0A"/>
    <w:rsid w:val="00130DD9"/>
    <w:rsid w:val="00142FC4"/>
    <w:rsid w:val="001445D3"/>
    <w:rsid w:val="00150016"/>
    <w:rsid w:val="00165168"/>
    <w:rsid w:val="00182856"/>
    <w:rsid w:val="0019738A"/>
    <w:rsid w:val="001A56E4"/>
    <w:rsid w:val="001B33F8"/>
    <w:rsid w:val="001C24C7"/>
    <w:rsid w:val="001E6791"/>
    <w:rsid w:val="001F2F40"/>
    <w:rsid w:val="00201C38"/>
    <w:rsid w:val="00212198"/>
    <w:rsid w:val="00227005"/>
    <w:rsid w:val="00232D70"/>
    <w:rsid w:val="00235F9B"/>
    <w:rsid w:val="00241A8D"/>
    <w:rsid w:val="00262539"/>
    <w:rsid w:val="002758BA"/>
    <w:rsid w:val="0028172E"/>
    <w:rsid w:val="002961A6"/>
    <w:rsid w:val="002B517F"/>
    <w:rsid w:val="002B68E9"/>
    <w:rsid w:val="002B6CAD"/>
    <w:rsid w:val="002B6D23"/>
    <w:rsid w:val="002B73F1"/>
    <w:rsid w:val="002C3B37"/>
    <w:rsid w:val="002C5391"/>
    <w:rsid w:val="002F0C9D"/>
    <w:rsid w:val="002F47B6"/>
    <w:rsid w:val="00334106"/>
    <w:rsid w:val="00337862"/>
    <w:rsid w:val="003401B7"/>
    <w:rsid w:val="00341052"/>
    <w:rsid w:val="00344CEE"/>
    <w:rsid w:val="00357B9D"/>
    <w:rsid w:val="003710DF"/>
    <w:rsid w:val="003B75DC"/>
    <w:rsid w:val="003D662E"/>
    <w:rsid w:val="003E1AF1"/>
    <w:rsid w:val="003E2004"/>
    <w:rsid w:val="003E6E88"/>
    <w:rsid w:val="003F0FE4"/>
    <w:rsid w:val="00412489"/>
    <w:rsid w:val="00416148"/>
    <w:rsid w:val="00416C0C"/>
    <w:rsid w:val="00417E0B"/>
    <w:rsid w:val="00430BB3"/>
    <w:rsid w:val="004446C3"/>
    <w:rsid w:val="0045026E"/>
    <w:rsid w:val="00451557"/>
    <w:rsid w:val="00465A6C"/>
    <w:rsid w:val="00477704"/>
    <w:rsid w:val="00481CC5"/>
    <w:rsid w:val="004B0D67"/>
    <w:rsid w:val="004B1458"/>
    <w:rsid w:val="004B1805"/>
    <w:rsid w:val="004C08E1"/>
    <w:rsid w:val="004C2C92"/>
    <w:rsid w:val="004E6A85"/>
    <w:rsid w:val="004F14B3"/>
    <w:rsid w:val="004F5AA7"/>
    <w:rsid w:val="005001FA"/>
    <w:rsid w:val="00501C08"/>
    <w:rsid w:val="00504803"/>
    <w:rsid w:val="005059B7"/>
    <w:rsid w:val="00511A96"/>
    <w:rsid w:val="00514CBF"/>
    <w:rsid w:val="00532554"/>
    <w:rsid w:val="00547BDC"/>
    <w:rsid w:val="00573813"/>
    <w:rsid w:val="0058602A"/>
    <w:rsid w:val="005871DB"/>
    <w:rsid w:val="00592218"/>
    <w:rsid w:val="00592ADF"/>
    <w:rsid w:val="005B620A"/>
    <w:rsid w:val="005E09E6"/>
    <w:rsid w:val="005F120B"/>
    <w:rsid w:val="00610DB1"/>
    <w:rsid w:val="0061418A"/>
    <w:rsid w:val="006406A5"/>
    <w:rsid w:val="00641816"/>
    <w:rsid w:val="0066649D"/>
    <w:rsid w:val="00674897"/>
    <w:rsid w:val="00674BB0"/>
    <w:rsid w:val="006850EE"/>
    <w:rsid w:val="006860C6"/>
    <w:rsid w:val="00695FB5"/>
    <w:rsid w:val="006A1CA0"/>
    <w:rsid w:val="006C4D4B"/>
    <w:rsid w:val="006D184B"/>
    <w:rsid w:val="006D329F"/>
    <w:rsid w:val="006D7BF1"/>
    <w:rsid w:val="006E5A8B"/>
    <w:rsid w:val="006F40B7"/>
    <w:rsid w:val="006F6334"/>
    <w:rsid w:val="00707D5E"/>
    <w:rsid w:val="00716D1E"/>
    <w:rsid w:val="007246C5"/>
    <w:rsid w:val="00735A3D"/>
    <w:rsid w:val="0074677F"/>
    <w:rsid w:val="00750357"/>
    <w:rsid w:val="00751C1A"/>
    <w:rsid w:val="007564FB"/>
    <w:rsid w:val="007603F9"/>
    <w:rsid w:val="007605A3"/>
    <w:rsid w:val="00776F26"/>
    <w:rsid w:val="007876B9"/>
    <w:rsid w:val="00791D9F"/>
    <w:rsid w:val="007A0072"/>
    <w:rsid w:val="007B30D1"/>
    <w:rsid w:val="007D3A1C"/>
    <w:rsid w:val="007E58EB"/>
    <w:rsid w:val="007E7BE6"/>
    <w:rsid w:val="007F4676"/>
    <w:rsid w:val="007F4D09"/>
    <w:rsid w:val="0081134C"/>
    <w:rsid w:val="008153BC"/>
    <w:rsid w:val="00826AFC"/>
    <w:rsid w:val="00827409"/>
    <w:rsid w:val="008414BB"/>
    <w:rsid w:val="008559BC"/>
    <w:rsid w:val="00856DEE"/>
    <w:rsid w:val="008739D6"/>
    <w:rsid w:val="00887AC5"/>
    <w:rsid w:val="008A7847"/>
    <w:rsid w:val="008C3184"/>
    <w:rsid w:val="008C5D33"/>
    <w:rsid w:val="008D24A2"/>
    <w:rsid w:val="008D2D41"/>
    <w:rsid w:val="008D5746"/>
    <w:rsid w:val="008E4661"/>
    <w:rsid w:val="008F12C9"/>
    <w:rsid w:val="008F7674"/>
    <w:rsid w:val="009074D3"/>
    <w:rsid w:val="0091356B"/>
    <w:rsid w:val="00914F69"/>
    <w:rsid w:val="00962FD7"/>
    <w:rsid w:val="0098618E"/>
    <w:rsid w:val="009B7532"/>
    <w:rsid w:val="009C0B30"/>
    <w:rsid w:val="009E3332"/>
    <w:rsid w:val="009E7100"/>
    <w:rsid w:val="009F74CC"/>
    <w:rsid w:val="00A04774"/>
    <w:rsid w:val="00A147AA"/>
    <w:rsid w:val="00A17FDB"/>
    <w:rsid w:val="00A2704E"/>
    <w:rsid w:val="00A40F41"/>
    <w:rsid w:val="00A42215"/>
    <w:rsid w:val="00A45C79"/>
    <w:rsid w:val="00A47004"/>
    <w:rsid w:val="00A5191D"/>
    <w:rsid w:val="00A51F1E"/>
    <w:rsid w:val="00A54E84"/>
    <w:rsid w:val="00A83D25"/>
    <w:rsid w:val="00A95B13"/>
    <w:rsid w:val="00AA0EC1"/>
    <w:rsid w:val="00AA63B9"/>
    <w:rsid w:val="00AA6AF4"/>
    <w:rsid w:val="00AD091F"/>
    <w:rsid w:val="00AD27B2"/>
    <w:rsid w:val="00AE10D1"/>
    <w:rsid w:val="00B0354E"/>
    <w:rsid w:val="00B12570"/>
    <w:rsid w:val="00B234D7"/>
    <w:rsid w:val="00B31939"/>
    <w:rsid w:val="00B41A36"/>
    <w:rsid w:val="00B50468"/>
    <w:rsid w:val="00B56F19"/>
    <w:rsid w:val="00B63A4F"/>
    <w:rsid w:val="00B647B7"/>
    <w:rsid w:val="00B714C5"/>
    <w:rsid w:val="00B73083"/>
    <w:rsid w:val="00B77B8A"/>
    <w:rsid w:val="00B804FD"/>
    <w:rsid w:val="00BA1F27"/>
    <w:rsid w:val="00BA310F"/>
    <w:rsid w:val="00BD366E"/>
    <w:rsid w:val="00BD6361"/>
    <w:rsid w:val="00BF1293"/>
    <w:rsid w:val="00BF358C"/>
    <w:rsid w:val="00BF7636"/>
    <w:rsid w:val="00C017A5"/>
    <w:rsid w:val="00C1068D"/>
    <w:rsid w:val="00C1285E"/>
    <w:rsid w:val="00C22E31"/>
    <w:rsid w:val="00C33ED2"/>
    <w:rsid w:val="00C35A5E"/>
    <w:rsid w:val="00C40DE7"/>
    <w:rsid w:val="00C47EE7"/>
    <w:rsid w:val="00C62B20"/>
    <w:rsid w:val="00C80BBD"/>
    <w:rsid w:val="00C864D6"/>
    <w:rsid w:val="00C876B5"/>
    <w:rsid w:val="00C9703E"/>
    <w:rsid w:val="00CA54B3"/>
    <w:rsid w:val="00CB2294"/>
    <w:rsid w:val="00CC7D78"/>
    <w:rsid w:val="00D00A42"/>
    <w:rsid w:val="00D16813"/>
    <w:rsid w:val="00D32638"/>
    <w:rsid w:val="00D3466E"/>
    <w:rsid w:val="00D41E8A"/>
    <w:rsid w:val="00D51113"/>
    <w:rsid w:val="00D52577"/>
    <w:rsid w:val="00D54727"/>
    <w:rsid w:val="00D667F4"/>
    <w:rsid w:val="00D85DAC"/>
    <w:rsid w:val="00D91169"/>
    <w:rsid w:val="00D914F1"/>
    <w:rsid w:val="00D91665"/>
    <w:rsid w:val="00DB0192"/>
    <w:rsid w:val="00DB4944"/>
    <w:rsid w:val="00DC1BF7"/>
    <w:rsid w:val="00DC513C"/>
    <w:rsid w:val="00E01EF2"/>
    <w:rsid w:val="00E25DE3"/>
    <w:rsid w:val="00E32C55"/>
    <w:rsid w:val="00E34B67"/>
    <w:rsid w:val="00E358EC"/>
    <w:rsid w:val="00E429AB"/>
    <w:rsid w:val="00E82F72"/>
    <w:rsid w:val="00E91450"/>
    <w:rsid w:val="00EA430E"/>
    <w:rsid w:val="00EC20CB"/>
    <w:rsid w:val="00EC4E55"/>
    <w:rsid w:val="00EC53DA"/>
    <w:rsid w:val="00EC541C"/>
    <w:rsid w:val="00EE47BE"/>
    <w:rsid w:val="00F048F8"/>
    <w:rsid w:val="00F14972"/>
    <w:rsid w:val="00F15194"/>
    <w:rsid w:val="00F16C12"/>
    <w:rsid w:val="00F206F9"/>
    <w:rsid w:val="00F36505"/>
    <w:rsid w:val="00F378E6"/>
    <w:rsid w:val="00F41247"/>
    <w:rsid w:val="00F415F5"/>
    <w:rsid w:val="00F43FAA"/>
    <w:rsid w:val="00F4612D"/>
    <w:rsid w:val="00F50C37"/>
    <w:rsid w:val="00F53310"/>
    <w:rsid w:val="00F7045E"/>
    <w:rsid w:val="00F872A8"/>
    <w:rsid w:val="00FB77D7"/>
    <w:rsid w:val="00FD4D96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052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4105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41052"/>
    <w:pPr>
      <w:keepNext/>
      <w:tabs>
        <w:tab w:val="left" w:pos="9498"/>
      </w:tabs>
      <w:spacing w:after="0" w:line="240" w:lineRule="auto"/>
      <w:ind w:right="-284"/>
      <w:outlineLvl w:val="2"/>
    </w:pPr>
    <w:rPr>
      <w:rFonts w:ascii="Times New Roman" w:hAnsi="Times New Roman"/>
      <w:sz w:val="28"/>
      <w:szCs w:val="20"/>
      <w:lang w:val="ro-RO"/>
    </w:rPr>
  </w:style>
  <w:style w:type="paragraph" w:styleId="4">
    <w:name w:val="heading 4"/>
    <w:basedOn w:val="a"/>
    <w:next w:val="a"/>
    <w:link w:val="40"/>
    <w:uiPriority w:val="9"/>
    <w:qFormat/>
    <w:rsid w:val="0034105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34105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2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341052"/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40">
    <w:name w:val="Заголовок 4 Знак"/>
    <w:basedOn w:val="a0"/>
    <w:link w:val="4"/>
    <w:uiPriority w:val="9"/>
    <w:rsid w:val="00341052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60">
    <w:name w:val="Заголовок 6 Знак"/>
    <w:basedOn w:val="a0"/>
    <w:link w:val="6"/>
    <w:uiPriority w:val="9"/>
    <w:rsid w:val="00341052"/>
    <w:rPr>
      <w:rFonts w:ascii="Cambria" w:eastAsia="Times New Roman" w:hAnsi="Cambria" w:cs="Times New Roman"/>
      <w:i/>
      <w:iCs/>
      <w:color w:val="243F60"/>
      <w:lang w:val="en-US"/>
    </w:rPr>
  </w:style>
  <w:style w:type="paragraph" w:styleId="2">
    <w:name w:val="Body Text 2"/>
    <w:basedOn w:val="a"/>
    <w:link w:val="20"/>
    <w:semiHidden/>
    <w:rsid w:val="00341052"/>
    <w:pPr>
      <w:spacing w:after="0" w:line="240" w:lineRule="auto"/>
      <w:ind w:right="-766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341052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uiPriority w:val="99"/>
    <w:unhideWhenUsed/>
    <w:rsid w:val="003410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41052"/>
    <w:rPr>
      <w:rFonts w:ascii="Calibri" w:eastAsia="Times New Roman" w:hAnsi="Calibri" w:cs="Times New Roman"/>
      <w:lang w:val="en-US"/>
    </w:rPr>
  </w:style>
  <w:style w:type="paragraph" w:styleId="a5">
    <w:name w:val="Block Text"/>
    <w:basedOn w:val="a"/>
    <w:semiHidden/>
    <w:rsid w:val="00341052"/>
    <w:pPr>
      <w:spacing w:after="0" w:line="240" w:lineRule="auto"/>
      <w:ind w:left="426" w:right="-625" w:hanging="426"/>
    </w:pPr>
    <w:rPr>
      <w:rFonts w:ascii="Times New Roman" w:hAnsi="Times New Roman"/>
      <w:b/>
      <w:sz w:val="24"/>
      <w:szCs w:val="20"/>
      <w:lang w:val="ro-RO"/>
    </w:rPr>
  </w:style>
  <w:style w:type="paragraph" w:customStyle="1" w:styleId="11">
    <w:name w:val="Абзац списка1"/>
    <w:basedOn w:val="a"/>
    <w:uiPriority w:val="34"/>
    <w:qFormat/>
    <w:rsid w:val="003410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105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052"/>
    <w:rPr>
      <w:rFonts w:ascii="Calibri" w:eastAsia="Times New Roman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341052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1052"/>
    <w:rPr>
      <w:rFonts w:ascii="Calibri" w:eastAsia="Times New Roman" w:hAnsi="Calibri" w:cs="Times New Roman"/>
      <w:lang w:val="en-US"/>
    </w:rPr>
  </w:style>
  <w:style w:type="character" w:styleId="aa">
    <w:name w:val="page number"/>
    <w:basedOn w:val="a0"/>
    <w:rsid w:val="00341052"/>
    <w:rPr>
      <w:rFonts w:ascii="Times New Roman" w:hAnsi="Times New Roman"/>
    </w:rPr>
  </w:style>
  <w:style w:type="paragraph" w:customStyle="1" w:styleId="Titolo1Intestazione">
    <w:name w:val="Titolo 1 Intestazione"/>
    <w:basedOn w:val="a6"/>
    <w:rsid w:val="00341052"/>
    <w:pPr>
      <w:tabs>
        <w:tab w:val="clear" w:pos="4844"/>
        <w:tab w:val="clear" w:pos="9689"/>
        <w:tab w:val="center" w:pos="4819"/>
        <w:tab w:val="right" w:pos="9638"/>
      </w:tabs>
      <w:spacing w:after="0" w:line="240" w:lineRule="auto"/>
      <w:jc w:val="center"/>
    </w:pPr>
    <w:rPr>
      <w:rFonts w:ascii="Arial" w:hAnsi="Arial"/>
      <w:b/>
      <w:caps/>
      <w:sz w:val="24"/>
      <w:szCs w:val="20"/>
      <w:lang w:val="it-IT"/>
    </w:rPr>
  </w:style>
  <w:style w:type="paragraph" w:customStyle="1" w:styleId="Revisione">
    <w:name w:val="Revisione"/>
    <w:basedOn w:val="a6"/>
    <w:rsid w:val="00341052"/>
    <w:pPr>
      <w:tabs>
        <w:tab w:val="clear" w:pos="4844"/>
        <w:tab w:val="clear" w:pos="9689"/>
        <w:tab w:val="center" w:pos="4819"/>
        <w:tab w:val="right" w:pos="9638"/>
      </w:tabs>
      <w:spacing w:after="0" w:line="240" w:lineRule="auto"/>
    </w:pPr>
    <w:rPr>
      <w:rFonts w:ascii="Times New Roman" w:hAnsi="Times New Roman"/>
      <w:b/>
      <w:sz w:val="16"/>
      <w:szCs w:val="20"/>
      <w:lang w:val="it-IT"/>
    </w:rPr>
  </w:style>
  <w:style w:type="paragraph" w:styleId="ab">
    <w:name w:val="Balloon Text"/>
    <w:basedOn w:val="a"/>
    <w:link w:val="ac"/>
    <w:uiPriority w:val="99"/>
    <w:semiHidden/>
    <w:unhideWhenUsed/>
    <w:rsid w:val="0034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1052"/>
    <w:rPr>
      <w:rFonts w:ascii="Tahoma" w:eastAsia="Times New Roman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A56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5280">
          <w:marLeft w:val="0"/>
          <w:marRight w:val="173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301">
                  <w:marLeft w:val="0"/>
                  <w:marRight w:val="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4143">
                  <w:marLeft w:val="0"/>
                  <w:marRight w:val="0"/>
                  <w:marTop w:val="0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35E23-376D-41D1-84C0-575D54C6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3</Pages>
  <Words>6593</Words>
  <Characters>37585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</dc:creator>
  <cp:keywords/>
  <dc:description/>
  <cp:lastModifiedBy>Ion</cp:lastModifiedBy>
  <cp:revision>180</cp:revision>
  <cp:lastPrinted>2017-02-14T07:10:00Z</cp:lastPrinted>
  <dcterms:created xsi:type="dcterms:W3CDTF">2015-04-23T19:13:00Z</dcterms:created>
  <dcterms:modified xsi:type="dcterms:W3CDTF">2017-04-11T06:48:00Z</dcterms:modified>
</cp:coreProperties>
</file>